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5F6" w:rsidRDefault="002F55F6" w:rsidP="002F55F6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2285" cy="61849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1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5F6" w:rsidRDefault="002F55F6" w:rsidP="002F55F6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679"/>
      </w:tblGrid>
      <w:tr w:rsidR="002F55F6" w:rsidTr="002F55F6">
        <w:trPr>
          <w:trHeight w:val="113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5F6" w:rsidRDefault="002F55F6" w:rsidP="002F55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</w:t>
            </w:r>
            <w:r w:rsidR="00DE0329">
              <w:rPr>
                <w:sz w:val="28"/>
                <w:szCs w:val="28"/>
              </w:rPr>
              <w:t>РАЦИЯ СЕВЕРО-ЕНИСЕЙСКОГО РАЙОНА</w:t>
            </w:r>
          </w:p>
          <w:p w:rsidR="002F55F6" w:rsidRDefault="002F55F6" w:rsidP="002F55F6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2F55F6" w:rsidRPr="00453265" w:rsidTr="002F55F6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55F6" w:rsidRPr="00453265" w:rsidRDefault="002F55F6" w:rsidP="002E7A83">
            <w:pPr>
              <w:rPr>
                <w:sz w:val="20"/>
              </w:rPr>
            </w:pPr>
            <w:r w:rsidRPr="00453265">
              <w:rPr>
                <w:sz w:val="28"/>
              </w:rPr>
              <w:t>«</w:t>
            </w:r>
            <w:r w:rsidR="002E7A83">
              <w:rPr>
                <w:sz w:val="28"/>
                <w:u w:val="single"/>
              </w:rPr>
              <w:t>14</w:t>
            </w:r>
            <w:r w:rsidRPr="00453265">
              <w:rPr>
                <w:sz w:val="28"/>
              </w:rPr>
              <w:t>»</w:t>
            </w:r>
            <w:r w:rsidR="00EF69E4" w:rsidRPr="00453265">
              <w:rPr>
                <w:sz w:val="28"/>
              </w:rPr>
              <w:t xml:space="preserve"> </w:t>
            </w:r>
            <w:r w:rsidR="002E7A83">
              <w:rPr>
                <w:sz w:val="28"/>
                <w:u w:val="single"/>
              </w:rPr>
              <w:t>октября</w:t>
            </w:r>
            <w:r w:rsidRPr="00453265">
              <w:rPr>
                <w:sz w:val="28"/>
              </w:rPr>
              <w:t xml:space="preserve"> 20</w:t>
            </w:r>
            <w:r w:rsidR="00FB054E" w:rsidRPr="00453265">
              <w:rPr>
                <w:sz w:val="28"/>
              </w:rPr>
              <w:t>2</w:t>
            </w:r>
            <w:r w:rsidR="002E7A83">
              <w:rPr>
                <w:sz w:val="28"/>
              </w:rPr>
              <w:t>2</w:t>
            </w:r>
            <w:r w:rsidRPr="00453265">
              <w:rPr>
                <w:sz w:val="28"/>
              </w:rPr>
              <w:t xml:space="preserve"> г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55F6" w:rsidRPr="004F553A" w:rsidRDefault="002F55F6" w:rsidP="002E7A83">
            <w:pPr>
              <w:ind w:left="1962" w:right="459"/>
              <w:jc w:val="right"/>
              <w:rPr>
                <w:sz w:val="20"/>
              </w:rPr>
            </w:pPr>
            <w:r w:rsidRPr="00453265">
              <w:rPr>
                <w:sz w:val="28"/>
              </w:rPr>
              <w:t xml:space="preserve">№ </w:t>
            </w:r>
            <w:r w:rsidR="002E7A83">
              <w:rPr>
                <w:sz w:val="28"/>
                <w:u w:val="single"/>
              </w:rPr>
              <w:t>440-п</w:t>
            </w:r>
          </w:p>
        </w:tc>
      </w:tr>
      <w:tr w:rsidR="002F55F6" w:rsidTr="002F55F6">
        <w:trPr>
          <w:trHeight w:val="25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55F6" w:rsidRDefault="002F55F6" w:rsidP="002F55F6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2F55F6" w:rsidRDefault="002F55F6" w:rsidP="002F55F6">
      <w:pPr>
        <w:jc w:val="both"/>
        <w:rPr>
          <w:b/>
          <w:sz w:val="28"/>
          <w:szCs w:val="28"/>
        </w:rPr>
      </w:pPr>
    </w:p>
    <w:p w:rsidR="002F55F6" w:rsidRPr="00E13360" w:rsidRDefault="002F55F6" w:rsidP="002F55F6">
      <w:pPr>
        <w:widowControl w:val="0"/>
        <w:suppressAutoHyphens/>
        <w:spacing w:line="100" w:lineRule="atLeast"/>
        <w:ind w:firstLine="567"/>
        <w:jc w:val="both"/>
        <w:rPr>
          <w:b/>
          <w:sz w:val="28"/>
          <w:szCs w:val="28"/>
        </w:rPr>
      </w:pPr>
      <w:r w:rsidRPr="00E13360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Формирование комфортной городской (сельской) среды Северо-Енисейского района на 2018-202</w:t>
      </w:r>
      <w:r w:rsidR="00CD50B4">
        <w:rPr>
          <w:b/>
          <w:sz w:val="28"/>
          <w:szCs w:val="28"/>
        </w:rPr>
        <w:t>4</w:t>
      </w:r>
      <w:r w:rsidRPr="00E13360">
        <w:rPr>
          <w:b/>
          <w:sz w:val="28"/>
          <w:szCs w:val="28"/>
        </w:rPr>
        <w:t xml:space="preserve"> годы»</w:t>
      </w:r>
    </w:p>
    <w:p w:rsidR="002F55F6" w:rsidRPr="00906FB7" w:rsidRDefault="002F55F6" w:rsidP="002F55F6">
      <w:pPr>
        <w:rPr>
          <w:sz w:val="27"/>
          <w:szCs w:val="27"/>
        </w:rPr>
      </w:pPr>
    </w:p>
    <w:p w:rsidR="002F55F6" w:rsidRPr="00E13360" w:rsidRDefault="007527C2" w:rsidP="002F55F6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уточнения муниципальной программы</w:t>
      </w:r>
      <w:r w:rsidRPr="00E13360">
        <w:rPr>
          <w:sz w:val="28"/>
          <w:szCs w:val="28"/>
        </w:rPr>
        <w:t xml:space="preserve"> </w:t>
      </w:r>
      <w:r w:rsidR="00D2209F">
        <w:rPr>
          <w:sz w:val="28"/>
          <w:szCs w:val="28"/>
        </w:rPr>
        <w:t>на 202</w:t>
      </w:r>
      <w:r w:rsidR="004F553A">
        <w:rPr>
          <w:sz w:val="28"/>
          <w:szCs w:val="28"/>
        </w:rPr>
        <w:t>3</w:t>
      </w:r>
      <w:r w:rsidR="00D2209F">
        <w:rPr>
          <w:sz w:val="28"/>
          <w:szCs w:val="28"/>
        </w:rPr>
        <w:t xml:space="preserve"> год </w:t>
      </w:r>
      <w:r w:rsidR="002F55F6" w:rsidRPr="00E13360">
        <w:rPr>
          <w:sz w:val="28"/>
          <w:szCs w:val="28"/>
        </w:rPr>
        <w:t>«Формирование комфортной городской (сельской) среды Северо-Енисейского района на 2018-202</w:t>
      </w:r>
      <w:r w:rsidR="00CD50B4">
        <w:rPr>
          <w:sz w:val="28"/>
          <w:szCs w:val="28"/>
        </w:rPr>
        <w:t>4</w:t>
      </w:r>
      <w:r w:rsidR="002F55F6" w:rsidRPr="00E13360">
        <w:rPr>
          <w:sz w:val="28"/>
          <w:szCs w:val="28"/>
        </w:rPr>
        <w:t xml:space="preserve"> годы», руководствуясь статьей 34 Устава района,</w:t>
      </w:r>
      <w:r w:rsidR="002F55F6" w:rsidRPr="00E13360">
        <w:rPr>
          <w:b/>
          <w:sz w:val="28"/>
          <w:szCs w:val="28"/>
        </w:rPr>
        <w:t xml:space="preserve"> </w:t>
      </w:r>
      <w:r w:rsidR="002F55F6" w:rsidRPr="00E13360">
        <w:rPr>
          <w:sz w:val="28"/>
          <w:szCs w:val="28"/>
        </w:rPr>
        <w:t>ПОСТАНОВЛЯЮ:</w:t>
      </w:r>
    </w:p>
    <w:p w:rsidR="002F55F6" w:rsidRPr="00E13360" w:rsidRDefault="002F55F6" w:rsidP="002F55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165A" w:rsidRDefault="002F55F6" w:rsidP="00C7165A">
      <w:pPr>
        <w:widowControl w:val="0"/>
        <w:suppressAutoHyphens/>
        <w:spacing w:line="100" w:lineRule="atLeast"/>
        <w:ind w:firstLine="567"/>
        <w:jc w:val="both"/>
        <w:rPr>
          <w:sz w:val="28"/>
          <w:szCs w:val="28"/>
        </w:rPr>
      </w:pPr>
      <w:r w:rsidRPr="00E13360">
        <w:rPr>
          <w:sz w:val="28"/>
          <w:szCs w:val="28"/>
        </w:rPr>
        <w:t xml:space="preserve">1. </w:t>
      </w:r>
      <w:proofErr w:type="gramStart"/>
      <w:r w:rsidRPr="00E13360">
        <w:rPr>
          <w:sz w:val="28"/>
          <w:szCs w:val="28"/>
        </w:rPr>
        <w:t>Внести в постановление администрации Северо-Енисейского района от 01.11.2017 № 416-п «Об утверждении муниципальной программы «Формирование комфортной городской (сельской) среды Северо-Енисейского района на 2018-202</w:t>
      </w:r>
      <w:r w:rsidR="00887167">
        <w:rPr>
          <w:sz w:val="28"/>
          <w:szCs w:val="28"/>
        </w:rPr>
        <w:t>4</w:t>
      </w:r>
      <w:r w:rsidRPr="00E13360">
        <w:rPr>
          <w:sz w:val="28"/>
          <w:szCs w:val="28"/>
        </w:rPr>
        <w:t xml:space="preserve"> годы» </w:t>
      </w:r>
      <w:r w:rsidR="001870B7">
        <w:rPr>
          <w:sz w:val="28"/>
          <w:szCs w:val="28"/>
        </w:rPr>
        <w:t xml:space="preserve">(далее – муниципальная программа) </w:t>
      </w:r>
      <w:r w:rsidRPr="00E13360">
        <w:rPr>
          <w:sz w:val="28"/>
          <w:szCs w:val="28"/>
        </w:rPr>
        <w:t>(в редакции постановлений администрации Северо-Енисейского района от 29.12.2017 № 526-п, от 17.04.2018 №</w:t>
      </w:r>
      <w:r w:rsidR="00B7020E">
        <w:rPr>
          <w:sz w:val="28"/>
          <w:szCs w:val="28"/>
        </w:rPr>
        <w:t xml:space="preserve"> </w:t>
      </w:r>
      <w:r w:rsidRPr="00E13360">
        <w:rPr>
          <w:sz w:val="28"/>
          <w:szCs w:val="28"/>
        </w:rPr>
        <w:t>111-п, от 04.05.2018 №</w:t>
      </w:r>
      <w:r w:rsidR="00B7020E">
        <w:rPr>
          <w:sz w:val="28"/>
          <w:szCs w:val="28"/>
        </w:rPr>
        <w:t xml:space="preserve"> </w:t>
      </w:r>
      <w:r w:rsidRPr="00E13360">
        <w:rPr>
          <w:sz w:val="28"/>
          <w:szCs w:val="28"/>
        </w:rPr>
        <w:t>141-п, от 09.07.2018 №</w:t>
      </w:r>
      <w:r w:rsidR="00B7020E">
        <w:rPr>
          <w:sz w:val="28"/>
          <w:szCs w:val="28"/>
        </w:rPr>
        <w:t xml:space="preserve"> </w:t>
      </w:r>
      <w:r w:rsidRPr="00E13360">
        <w:rPr>
          <w:sz w:val="28"/>
          <w:szCs w:val="28"/>
        </w:rPr>
        <w:t>215-п, от 17.08.2018 №</w:t>
      </w:r>
      <w:r w:rsidR="00B7020E">
        <w:rPr>
          <w:sz w:val="28"/>
          <w:szCs w:val="28"/>
        </w:rPr>
        <w:t xml:space="preserve"> </w:t>
      </w:r>
      <w:r w:rsidRPr="00E13360">
        <w:rPr>
          <w:sz w:val="28"/>
          <w:szCs w:val="28"/>
        </w:rPr>
        <w:t>266-п</w:t>
      </w:r>
      <w:r w:rsidR="005C0098" w:rsidRPr="00E13360">
        <w:rPr>
          <w:sz w:val="28"/>
          <w:szCs w:val="28"/>
        </w:rPr>
        <w:t>, от 25.12.2018 №</w:t>
      </w:r>
      <w:r w:rsidR="00B7020E">
        <w:rPr>
          <w:sz w:val="28"/>
          <w:szCs w:val="28"/>
        </w:rPr>
        <w:t xml:space="preserve"> </w:t>
      </w:r>
      <w:r w:rsidR="005C0098" w:rsidRPr="00E13360">
        <w:rPr>
          <w:sz w:val="28"/>
          <w:szCs w:val="28"/>
        </w:rPr>
        <w:t>468-п</w:t>
      </w:r>
      <w:r w:rsidR="00CD50B4">
        <w:rPr>
          <w:sz w:val="28"/>
          <w:szCs w:val="28"/>
        </w:rPr>
        <w:t>, от 20.03.2019 №</w:t>
      </w:r>
      <w:r w:rsidR="00B7020E">
        <w:rPr>
          <w:sz w:val="28"/>
          <w:szCs w:val="28"/>
        </w:rPr>
        <w:t xml:space="preserve"> </w:t>
      </w:r>
      <w:r w:rsidR="00CD50B4">
        <w:rPr>
          <w:sz w:val="28"/>
          <w:szCs w:val="28"/>
        </w:rPr>
        <w:t>94-п</w:t>
      </w:r>
      <w:r w:rsidR="00366EAE">
        <w:rPr>
          <w:sz w:val="28"/>
          <w:szCs w:val="28"/>
        </w:rPr>
        <w:t>, от 24.05.2019 №</w:t>
      </w:r>
      <w:r w:rsidR="00B7020E">
        <w:rPr>
          <w:sz w:val="28"/>
          <w:szCs w:val="28"/>
        </w:rPr>
        <w:t xml:space="preserve"> </w:t>
      </w:r>
      <w:r w:rsidR="00366EAE">
        <w:rPr>
          <w:sz w:val="28"/>
          <w:szCs w:val="28"/>
        </w:rPr>
        <w:t>179-п</w:t>
      </w:r>
      <w:r w:rsidR="00EF69E4">
        <w:rPr>
          <w:sz w:val="28"/>
          <w:szCs w:val="28"/>
        </w:rPr>
        <w:t>, от 14.06.2019 №</w:t>
      </w:r>
      <w:r w:rsidR="00B7020E">
        <w:rPr>
          <w:sz w:val="28"/>
          <w:szCs w:val="28"/>
        </w:rPr>
        <w:t xml:space="preserve"> </w:t>
      </w:r>
      <w:r w:rsidR="00EF69E4">
        <w:rPr>
          <w:sz w:val="28"/>
          <w:szCs w:val="28"/>
        </w:rPr>
        <w:t>211-п</w:t>
      </w:r>
      <w:r w:rsidR="005952BB">
        <w:rPr>
          <w:sz w:val="28"/>
          <w:szCs w:val="28"/>
        </w:rPr>
        <w:t>, от</w:t>
      </w:r>
      <w:proofErr w:type="gramEnd"/>
      <w:r w:rsidR="005952BB">
        <w:rPr>
          <w:sz w:val="28"/>
          <w:szCs w:val="28"/>
        </w:rPr>
        <w:t xml:space="preserve"> </w:t>
      </w:r>
      <w:proofErr w:type="gramStart"/>
      <w:r w:rsidR="005952BB">
        <w:rPr>
          <w:sz w:val="28"/>
          <w:szCs w:val="28"/>
        </w:rPr>
        <w:t>10.01.2020 №</w:t>
      </w:r>
      <w:r w:rsidR="00B7020E">
        <w:rPr>
          <w:sz w:val="28"/>
          <w:szCs w:val="28"/>
        </w:rPr>
        <w:t xml:space="preserve"> </w:t>
      </w:r>
      <w:r w:rsidR="005952BB">
        <w:rPr>
          <w:sz w:val="28"/>
          <w:szCs w:val="28"/>
        </w:rPr>
        <w:t>4-п</w:t>
      </w:r>
      <w:r w:rsidR="00290640">
        <w:rPr>
          <w:sz w:val="28"/>
          <w:szCs w:val="28"/>
        </w:rPr>
        <w:t>, от 28.01.2020 №</w:t>
      </w:r>
      <w:r w:rsidR="00B7020E">
        <w:rPr>
          <w:sz w:val="28"/>
          <w:szCs w:val="28"/>
        </w:rPr>
        <w:t xml:space="preserve"> </w:t>
      </w:r>
      <w:r w:rsidR="00290640">
        <w:rPr>
          <w:sz w:val="28"/>
          <w:szCs w:val="28"/>
        </w:rPr>
        <w:t>24-п</w:t>
      </w:r>
      <w:r w:rsidR="00035A38">
        <w:rPr>
          <w:sz w:val="28"/>
          <w:szCs w:val="28"/>
        </w:rPr>
        <w:t xml:space="preserve">, от 11.03.2020 </w:t>
      </w:r>
      <w:r w:rsidR="00B7020E">
        <w:rPr>
          <w:sz w:val="28"/>
          <w:szCs w:val="28"/>
        </w:rPr>
        <w:t xml:space="preserve">№ </w:t>
      </w:r>
      <w:r w:rsidR="00035A38">
        <w:rPr>
          <w:sz w:val="28"/>
          <w:szCs w:val="28"/>
        </w:rPr>
        <w:t>97-п</w:t>
      </w:r>
      <w:r w:rsidR="009E3A04">
        <w:rPr>
          <w:sz w:val="28"/>
          <w:szCs w:val="28"/>
        </w:rPr>
        <w:t>, от 27.03.2020 №113-п</w:t>
      </w:r>
      <w:r w:rsidR="0060608B">
        <w:rPr>
          <w:sz w:val="28"/>
          <w:szCs w:val="28"/>
        </w:rPr>
        <w:t>, от 22.04.2020 №143-п</w:t>
      </w:r>
      <w:r w:rsidR="007F3003">
        <w:rPr>
          <w:sz w:val="28"/>
          <w:szCs w:val="28"/>
        </w:rPr>
        <w:t>, от 02.07.2020 №279-п</w:t>
      </w:r>
      <w:r w:rsidR="00176C25">
        <w:rPr>
          <w:sz w:val="28"/>
          <w:szCs w:val="28"/>
        </w:rPr>
        <w:t xml:space="preserve">, от </w:t>
      </w:r>
      <w:r w:rsidR="00E90535">
        <w:rPr>
          <w:sz w:val="28"/>
          <w:szCs w:val="28"/>
        </w:rPr>
        <w:t>2</w:t>
      </w:r>
      <w:r w:rsidR="00176C25">
        <w:rPr>
          <w:sz w:val="28"/>
          <w:szCs w:val="28"/>
        </w:rPr>
        <w:t>5.08.2020 №324-п</w:t>
      </w:r>
      <w:r w:rsidR="00DB6084">
        <w:rPr>
          <w:sz w:val="28"/>
          <w:szCs w:val="28"/>
        </w:rPr>
        <w:t>, от 14.01.2021 №11-п</w:t>
      </w:r>
      <w:r w:rsidR="004F553A">
        <w:rPr>
          <w:sz w:val="28"/>
          <w:szCs w:val="28"/>
        </w:rPr>
        <w:t>, от 05.10.2021 № 361-п, от 23.03.2022 № 119-п, от 24.05.2022 № 224-п, от 17.06.2022 № 278-п</w:t>
      </w:r>
      <w:r w:rsidR="003E3D72">
        <w:rPr>
          <w:sz w:val="28"/>
          <w:szCs w:val="28"/>
        </w:rPr>
        <w:t>)</w:t>
      </w:r>
      <w:r w:rsidR="00366EAE">
        <w:rPr>
          <w:sz w:val="28"/>
          <w:szCs w:val="28"/>
        </w:rPr>
        <w:t xml:space="preserve"> </w:t>
      </w:r>
      <w:r w:rsidRPr="00E13360">
        <w:rPr>
          <w:sz w:val="28"/>
          <w:szCs w:val="28"/>
        </w:rPr>
        <w:t>(далее – постановление) следующие изменения:</w:t>
      </w:r>
      <w:r w:rsidR="00C7165A" w:rsidRPr="00C7165A">
        <w:rPr>
          <w:sz w:val="28"/>
          <w:szCs w:val="28"/>
        </w:rPr>
        <w:t xml:space="preserve"> </w:t>
      </w:r>
      <w:proofErr w:type="gramEnd"/>
    </w:p>
    <w:p w:rsidR="00176C25" w:rsidRDefault="00D63952" w:rsidP="00D63952">
      <w:pPr>
        <w:widowControl w:val="0"/>
        <w:suppressAutoHyphens/>
        <w:spacing w:line="1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76C25">
        <w:rPr>
          <w:sz w:val="28"/>
          <w:szCs w:val="28"/>
        </w:rPr>
        <w:t xml:space="preserve">) </w:t>
      </w:r>
      <w:r w:rsidR="00176C25" w:rsidRPr="004072EE">
        <w:rPr>
          <w:sz w:val="28"/>
          <w:szCs w:val="28"/>
        </w:rPr>
        <w:t>приложение №</w:t>
      </w:r>
      <w:r w:rsidR="00C456CD">
        <w:rPr>
          <w:sz w:val="28"/>
          <w:szCs w:val="28"/>
        </w:rPr>
        <w:t>2</w:t>
      </w:r>
      <w:r w:rsidR="00176C25" w:rsidRPr="004072EE">
        <w:rPr>
          <w:sz w:val="28"/>
          <w:szCs w:val="28"/>
        </w:rPr>
        <w:t xml:space="preserve"> к </w:t>
      </w:r>
      <w:r w:rsidR="00C456CD">
        <w:rPr>
          <w:sz w:val="28"/>
          <w:szCs w:val="28"/>
        </w:rPr>
        <w:t>подпрограмме 1,</w:t>
      </w:r>
      <w:r w:rsidR="00176C25" w:rsidRPr="004072EE">
        <w:rPr>
          <w:sz w:val="28"/>
          <w:szCs w:val="28"/>
        </w:rPr>
        <w:t xml:space="preserve"> именуемое «</w:t>
      </w:r>
      <w:r w:rsidR="00C456CD">
        <w:rPr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  <w:r w:rsidR="00176C25" w:rsidRPr="004072EE">
        <w:rPr>
          <w:sz w:val="28"/>
          <w:szCs w:val="28"/>
        </w:rPr>
        <w:t>»</w:t>
      </w:r>
      <w:r w:rsidR="00176C25">
        <w:rPr>
          <w:sz w:val="28"/>
          <w:szCs w:val="28"/>
        </w:rPr>
        <w:t xml:space="preserve">, </w:t>
      </w:r>
      <w:r w:rsidR="00176C25" w:rsidRPr="00BE3FE4">
        <w:rPr>
          <w:sz w:val="28"/>
          <w:szCs w:val="28"/>
        </w:rPr>
        <w:t>изложить в новой редакции согласно приложению №</w:t>
      </w:r>
      <w:r w:rsidR="00176C25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176C25" w:rsidRPr="00BE3FE4">
        <w:rPr>
          <w:sz w:val="28"/>
          <w:szCs w:val="28"/>
        </w:rPr>
        <w:t xml:space="preserve"> к настоящему постановлению</w:t>
      </w:r>
      <w:r w:rsidR="00C456CD">
        <w:rPr>
          <w:sz w:val="28"/>
          <w:szCs w:val="28"/>
        </w:rPr>
        <w:t>;</w:t>
      </w:r>
    </w:p>
    <w:p w:rsidR="00C456CD" w:rsidRDefault="00D63952" w:rsidP="00176C2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456CD">
        <w:rPr>
          <w:rFonts w:ascii="Times New Roman" w:hAnsi="Times New Roman"/>
          <w:sz w:val="28"/>
          <w:szCs w:val="28"/>
        </w:rPr>
        <w:t>) приложение №5 к муниципальной программе, именуемое «Ранжированный адресный перечень дворовых территорий многоквартирных домов Северо-Енисейского района», изложить в новой редакции согласно приложению к настоящему постановлению №</w:t>
      </w:r>
      <w:r w:rsidR="00BA7624">
        <w:rPr>
          <w:rFonts w:ascii="Times New Roman" w:hAnsi="Times New Roman"/>
          <w:sz w:val="28"/>
          <w:szCs w:val="28"/>
        </w:rPr>
        <w:t>2</w:t>
      </w:r>
      <w:r w:rsidR="00C456CD">
        <w:rPr>
          <w:rFonts w:ascii="Times New Roman" w:hAnsi="Times New Roman"/>
          <w:sz w:val="28"/>
          <w:szCs w:val="28"/>
        </w:rPr>
        <w:t>;</w:t>
      </w:r>
    </w:p>
    <w:p w:rsidR="00C456CD" w:rsidRDefault="00D63952" w:rsidP="00176C2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456CD">
        <w:rPr>
          <w:rFonts w:ascii="Times New Roman" w:hAnsi="Times New Roman"/>
          <w:sz w:val="28"/>
          <w:szCs w:val="28"/>
        </w:rPr>
        <w:t>) приложение №6 к муниципальной программе, именуемое «Адресный перечень всех дворовых территорий, нуждающихся в благоустройстве (с учетом их физического состояния) и подлежащие благоустройству в период 2018-2024 годов исходя из минимального и дополнительного перечня видов работ по благоустройству», изложить в новой редакции согласно приложению №</w:t>
      </w:r>
      <w:r w:rsidR="00841438">
        <w:rPr>
          <w:rFonts w:ascii="Times New Roman" w:hAnsi="Times New Roman"/>
          <w:sz w:val="28"/>
          <w:szCs w:val="28"/>
        </w:rPr>
        <w:t>3</w:t>
      </w:r>
      <w:r w:rsidR="00C456CD">
        <w:rPr>
          <w:rFonts w:ascii="Times New Roman" w:hAnsi="Times New Roman"/>
          <w:sz w:val="28"/>
          <w:szCs w:val="28"/>
        </w:rPr>
        <w:t xml:space="preserve"> к настоящему постановлению. </w:t>
      </w:r>
    </w:p>
    <w:p w:rsidR="00176C25" w:rsidRPr="00A04255" w:rsidRDefault="00176C25" w:rsidP="00176C25">
      <w:pPr>
        <w:ind w:firstLine="567"/>
        <w:jc w:val="both"/>
        <w:outlineLvl w:val="0"/>
        <w:rPr>
          <w:sz w:val="28"/>
          <w:szCs w:val="28"/>
        </w:rPr>
      </w:pPr>
      <w:r w:rsidRPr="00906FB7">
        <w:rPr>
          <w:sz w:val="27"/>
          <w:szCs w:val="27"/>
        </w:rPr>
        <w:lastRenderedPageBreak/>
        <w:t xml:space="preserve">2. </w:t>
      </w:r>
      <w:r w:rsidRPr="00A04255">
        <w:rPr>
          <w:sz w:val="28"/>
          <w:szCs w:val="28"/>
        </w:rPr>
        <w:t xml:space="preserve">Настоящее постановление подлежит опубликованию в газете «Северо-Енисейский </w:t>
      </w:r>
      <w:r w:rsidR="00B42B77">
        <w:rPr>
          <w:sz w:val="28"/>
          <w:szCs w:val="28"/>
        </w:rPr>
        <w:t>в</w:t>
      </w:r>
      <w:r w:rsidRPr="00A04255">
        <w:rPr>
          <w:sz w:val="28"/>
          <w:szCs w:val="28"/>
        </w:rPr>
        <w:t xml:space="preserve">естник» и размещению на официальном сайте </w:t>
      </w:r>
      <w:r w:rsidR="00891DCB">
        <w:rPr>
          <w:sz w:val="28"/>
          <w:szCs w:val="28"/>
        </w:rPr>
        <w:t>района в информационно-телекоммуникационной сети Интерне</w:t>
      </w:r>
      <w:r w:rsidR="002E7A83">
        <w:rPr>
          <w:sz w:val="28"/>
          <w:szCs w:val="28"/>
        </w:rPr>
        <w:t>т</w:t>
      </w:r>
      <w:r w:rsidR="00891DCB">
        <w:rPr>
          <w:sz w:val="28"/>
          <w:szCs w:val="28"/>
        </w:rPr>
        <w:t xml:space="preserve"> (</w:t>
      </w:r>
      <w:r w:rsidRPr="00A04255">
        <w:rPr>
          <w:sz w:val="28"/>
          <w:szCs w:val="28"/>
          <w:lang w:val="en-US"/>
        </w:rPr>
        <w:t>www</w:t>
      </w:r>
      <w:r w:rsidRPr="00A04255">
        <w:rPr>
          <w:sz w:val="28"/>
          <w:szCs w:val="28"/>
        </w:rPr>
        <w:t>.</w:t>
      </w:r>
      <w:proofErr w:type="spellStart"/>
      <w:r w:rsidRPr="00A04255">
        <w:rPr>
          <w:sz w:val="28"/>
          <w:szCs w:val="28"/>
          <w:lang w:val="en-US"/>
        </w:rPr>
        <w:t>admse</w:t>
      </w:r>
      <w:proofErr w:type="spellEnd"/>
      <w:r w:rsidRPr="00A04255">
        <w:rPr>
          <w:sz w:val="28"/>
          <w:szCs w:val="28"/>
        </w:rPr>
        <w:t>.</w:t>
      </w:r>
      <w:proofErr w:type="spellStart"/>
      <w:r w:rsidRPr="00A04255">
        <w:rPr>
          <w:sz w:val="28"/>
          <w:szCs w:val="28"/>
          <w:lang w:val="en-US"/>
        </w:rPr>
        <w:t>ru</w:t>
      </w:r>
      <w:proofErr w:type="spellEnd"/>
      <w:r w:rsidR="00891DCB">
        <w:rPr>
          <w:sz w:val="28"/>
          <w:szCs w:val="28"/>
        </w:rPr>
        <w:t>).</w:t>
      </w:r>
      <w:r w:rsidRPr="00A04255">
        <w:rPr>
          <w:sz w:val="28"/>
          <w:szCs w:val="28"/>
        </w:rPr>
        <w:t xml:space="preserve"> </w:t>
      </w:r>
    </w:p>
    <w:p w:rsidR="00176C25" w:rsidRPr="00A04255" w:rsidRDefault="00176C25" w:rsidP="00176C25">
      <w:pPr>
        <w:ind w:firstLine="567"/>
        <w:jc w:val="both"/>
        <w:rPr>
          <w:bCs/>
          <w:sz w:val="28"/>
          <w:szCs w:val="28"/>
        </w:rPr>
      </w:pPr>
      <w:r w:rsidRPr="00A04255">
        <w:rPr>
          <w:sz w:val="28"/>
          <w:szCs w:val="28"/>
        </w:rPr>
        <w:t>3. Настоящее постановление вступает в силу со дня, следующего за днем его официального опубликования</w:t>
      </w:r>
      <w:r>
        <w:rPr>
          <w:sz w:val="28"/>
          <w:szCs w:val="28"/>
        </w:rPr>
        <w:t xml:space="preserve">  в </w:t>
      </w:r>
      <w:r w:rsidRPr="00A04255">
        <w:rPr>
          <w:sz w:val="28"/>
          <w:szCs w:val="28"/>
        </w:rPr>
        <w:t xml:space="preserve">газете «Северо-Енисейский </w:t>
      </w:r>
      <w:r w:rsidR="008469ED">
        <w:rPr>
          <w:sz w:val="28"/>
          <w:szCs w:val="28"/>
        </w:rPr>
        <w:t>в</w:t>
      </w:r>
      <w:r w:rsidRPr="00A04255">
        <w:rPr>
          <w:sz w:val="28"/>
          <w:szCs w:val="28"/>
        </w:rPr>
        <w:t>естник».</w:t>
      </w:r>
    </w:p>
    <w:p w:rsidR="00176C25" w:rsidRDefault="00176C25" w:rsidP="00176C25">
      <w:pPr>
        <w:rPr>
          <w:sz w:val="28"/>
          <w:szCs w:val="28"/>
        </w:rPr>
      </w:pPr>
    </w:p>
    <w:p w:rsidR="00176C25" w:rsidRPr="00A04255" w:rsidRDefault="00176C25" w:rsidP="00176C25">
      <w:pPr>
        <w:rPr>
          <w:sz w:val="28"/>
          <w:szCs w:val="28"/>
        </w:rPr>
      </w:pPr>
    </w:p>
    <w:p w:rsidR="00176C25" w:rsidRPr="00DE2999" w:rsidRDefault="00176C25" w:rsidP="00176C25">
      <w:pPr>
        <w:pStyle w:val="ConsPlusTitle"/>
        <w:widowControl/>
        <w:rPr>
          <w:b w:val="0"/>
          <w:sz w:val="28"/>
          <w:szCs w:val="28"/>
        </w:rPr>
        <w:sectPr w:rsidR="00176C25" w:rsidRPr="00DE2999" w:rsidSect="00ED1550">
          <w:pgSz w:w="11906" w:h="16838"/>
          <w:pgMar w:top="993" w:right="851" w:bottom="244" w:left="1701" w:header="709" w:footer="709" w:gutter="0"/>
          <w:cols w:space="708"/>
          <w:docGrid w:linePitch="360"/>
        </w:sectPr>
      </w:pPr>
      <w:r>
        <w:rPr>
          <w:b w:val="0"/>
          <w:sz w:val="28"/>
          <w:szCs w:val="28"/>
        </w:rPr>
        <w:t>Глав</w:t>
      </w:r>
      <w:r w:rsidR="00DE2999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 xml:space="preserve"> </w:t>
      </w:r>
      <w:r w:rsidRPr="008E4627">
        <w:rPr>
          <w:b w:val="0"/>
          <w:sz w:val="28"/>
          <w:szCs w:val="28"/>
        </w:rPr>
        <w:t xml:space="preserve"> Северо-Енисейского района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     </w:t>
      </w:r>
      <w:r w:rsidR="00677D88">
        <w:rPr>
          <w:b w:val="0"/>
          <w:sz w:val="28"/>
          <w:szCs w:val="28"/>
        </w:rPr>
        <w:t xml:space="preserve">           А</w:t>
      </w:r>
      <w:r>
        <w:rPr>
          <w:b w:val="0"/>
          <w:sz w:val="28"/>
          <w:szCs w:val="28"/>
        </w:rPr>
        <w:t xml:space="preserve">. </w:t>
      </w:r>
      <w:r w:rsidR="00677D88">
        <w:rPr>
          <w:b w:val="0"/>
          <w:sz w:val="28"/>
          <w:szCs w:val="28"/>
        </w:rPr>
        <w:t>Н</w:t>
      </w:r>
      <w:r>
        <w:rPr>
          <w:b w:val="0"/>
          <w:sz w:val="28"/>
          <w:szCs w:val="28"/>
        </w:rPr>
        <w:t xml:space="preserve">. </w:t>
      </w:r>
      <w:r w:rsidR="00677D88">
        <w:rPr>
          <w:b w:val="0"/>
          <w:sz w:val="28"/>
          <w:szCs w:val="28"/>
        </w:rPr>
        <w:t>Рябцев</w:t>
      </w:r>
    </w:p>
    <w:p w:rsidR="00836AA7" w:rsidRDefault="00836AA7" w:rsidP="00836AA7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0"/>
        </w:rPr>
      </w:pPr>
    </w:p>
    <w:p w:rsidR="008B4F42" w:rsidRDefault="008B4F42" w:rsidP="008B4F42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D6395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к постановлению </w:t>
      </w:r>
    </w:p>
    <w:p w:rsidR="008B4F42" w:rsidRDefault="008B4F42" w:rsidP="008B4F42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8B4F42" w:rsidRDefault="008B4F42" w:rsidP="008B4F42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веро-Енисейского района </w:t>
      </w:r>
    </w:p>
    <w:p w:rsidR="008B4F42" w:rsidRDefault="00191C5A" w:rsidP="008B4F42">
      <w:pPr>
        <w:jc w:val="right"/>
        <w:rPr>
          <w:sz w:val="20"/>
          <w:szCs w:val="20"/>
        </w:rPr>
      </w:pPr>
      <w:r>
        <w:t xml:space="preserve">от  </w:t>
      </w:r>
      <w:r w:rsidR="00CC2CD9">
        <w:rPr>
          <w:u w:val="single"/>
        </w:rPr>
        <w:t xml:space="preserve">14.10.2022 </w:t>
      </w:r>
      <w:r>
        <w:t xml:space="preserve"> №  </w:t>
      </w:r>
      <w:r w:rsidR="00CC2CD9">
        <w:rPr>
          <w:u w:val="single"/>
        </w:rPr>
        <w:t>440-п</w:t>
      </w:r>
    </w:p>
    <w:p w:rsidR="008B4F42" w:rsidRPr="00CE4EBD" w:rsidRDefault="008B4F42" w:rsidP="008B4F42">
      <w:pPr>
        <w:rPr>
          <w:sz w:val="20"/>
          <w:szCs w:val="20"/>
        </w:rPr>
      </w:pPr>
    </w:p>
    <w:p w:rsidR="008B4F42" w:rsidRDefault="008B4F42" w:rsidP="008B4F42">
      <w:pPr>
        <w:tabs>
          <w:tab w:val="left" w:pos="15735"/>
        </w:tabs>
        <w:autoSpaceDE w:val="0"/>
        <w:autoSpaceDN w:val="0"/>
        <w:adjustRightInd w:val="0"/>
        <w:ind w:left="9639" w:right="-32"/>
        <w:jc w:val="right"/>
      </w:pPr>
      <w:proofErr w:type="gramStart"/>
      <w:r>
        <w:t>(Новая редакция п</w:t>
      </w:r>
      <w:r w:rsidRPr="008C7D2A">
        <w:t>риложени</w:t>
      </w:r>
      <w:r>
        <w:t>я</w:t>
      </w:r>
      <w:r w:rsidRPr="008C7D2A">
        <w:t xml:space="preserve"> № </w:t>
      </w:r>
      <w:r>
        <w:t>2</w:t>
      </w:r>
      <w:proofErr w:type="gramEnd"/>
    </w:p>
    <w:p w:rsidR="008B4F42" w:rsidRDefault="008B4F42" w:rsidP="008B4F42">
      <w:pPr>
        <w:tabs>
          <w:tab w:val="left" w:pos="15735"/>
        </w:tabs>
        <w:ind w:right="-32"/>
        <w:jc w:val="right"/>
      </w:pPr>
      <w:r w:rsidRPr="008C7D2A">
        <w:t xml:space="preserve"> к подпрограмме </w:t>
      </w:r>
      <w:r>
        <w:t xml:space="preserve">1 </w:t>
      </w:r>
      <w:r w:rsidRPr="008C7D2A">
        <w:t>«Фо</w:t>
      </w:r>
      <w:r>
        <w:t>рмирование комфортной городской</w:t>
      </w:r>
    </w:p>
    <w:p w:rsidR="008B4F42" w:rsidRDefault="008B4F42" w:rsidP="008B4F42">
      <w:pPr>
        <w:tabs>
          <w:tab w:val="left" w:pos="15735"/>
        </w:tabs>
        <w:ind w:right="-32"/>
        <w:jc w:val="right"/>
      </w:pPr>
      <w:r>
        <w:t xml:space="preserve"> </w:t>
      </w:r>
      <w:r w:rsidRPr="008C7D2A">
        <w:t>(сельской) среды</w:t>
      </w:r>
      <w:r>
        <w:t xml:space="preserve"> Северо-Енисейского района», </w:t>
      </w:r>
    </w:p>
    <w:p w:rsidR="008B4F42" w:rsidRPr="003C7153" w:rsidRDefault="008B4F42" w:rsidP="008B4F42">
      <w:pPr>
        <w:tabs>
          <w:tab w:val="left" w:pos="15735"/>
        </w:tabs>
        <w:ind w:right="-32"/>
        <w:jc w:val="right"/>
      </w:pPr>
      <w:r>
        <w:t>утвержденной постановлением администрации</w:t>
      </w:r>
    </w:p>
    <w:p w:rsidR="008B4F42" w:rsidRPr="003C7153" w:rsidRDefault="008B4F42" w:rsidP="008B4F42">
      <w:pPr>
        <w:tabs>
          <w:tab w:val="left" w:pos="15735"/>
        </w:tabs>
        <w:ind w:right="-32"/>
        <w:jc w:val="right"/>
      </w:pPr>
      <w:r>
        <w:t>Северо-Енисейского района</w:t>
      </w:r>
    </w:p>
    <w:p w:rsidR="008B4F42" w:rsidRDefault="008B4F42" w:rsidP="008B4F42">
      <w:pPr>
        <w:tabs>
          <w:tab w:val="left" w:pos="15735"/>
        </w:tabs>
        <w:ind w:right="-32"/>
        <w:jc w:val="right"/>
      </w:pPr>
      <w:r>
        <w:t>от 01.11.2017 г. № 416-п)</w:t>
      </w:r>
    </w:p>
    <w:p w:rsidR="008B4F42" w:rsidRPr="00AB488F" w:rsidRDefault="008B4F42" w:rsidP="008B4F42">
      <w:pPr>
        <w:jc w:val="center"/>
        <w:outlineLvl w:val="0"/>
        <w:rPr>
          <w:b/>
          <w:sz w:val="16"/>
          <w:szCs w:val="16"/>
        </w:rPr>
      </w:pPr>
      <w:r w:rsidRPr="00AB488F">
        <w:rPr>
          <w:b/>
          <w:sz w:val="16"/>
          <w:szCs w:val="16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649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359"/>
        <w:gridCol w:w="13"/>
        <w:gridCol w:w="11"/>
        <w:gridCol w:w="960"/>
        <w:gridCol w:w="18"/>
        <w:gridCol w:w="21"/>
        <w:gridCol w:w="527"/>
        <w:gridCol w:w="19"/>
        <w:gridCol w:w="13"/>
        <w:gridCol w:w="535"/>
        <w:gridCol w:w="19"/>
        <w:gridCol w:w="13"/>
        <w:gridCol w:w="960"/>
        <w:gridCol w:w="19"/>
        <w:gridCol w:w="35"/>
        <w:gridCol w:w="513"/>
        <w:gridCol w:w="19"/>
        <w:gridCol w:w="13"/>
        <w:gridCol w:w="1021"/>
        <w:gridCol w:w="1134"/>
        <w:gridCol w:w="1134"/>
        <w:gridCol w:w="567"/>
        <w:gridCol w:w="992"/>
        <w:gridCol w:w="567"/>
        <w:gridCol w:w="567"/>
        <w:gridCol w:w="1134"/>
        <w:gridCol w:w="2569"/>
        <w:gridCol w:w="17"/>
        <w:gridCol w:w="19"/>
      </w:tblGrid>
      <w:tr w:rsidR="008B4F42" w:rsidRPr="00DA664F" w:rsidTr="008B4F42">
        <w:trPr>
          <w:trHeight w:val="675"/>
          <w:tblHeader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8B4F42" w:rsidRPr="00DA664F" w:rsidRDefault="008B4F42" w:rsidP="00C456CD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DA664F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DA664F">
              <w:rPr>
                <w:sz w:val="16"/>
                <w:szCs w:val="16"/>
              </w:rPr>
              <w:t>/</w:t>
            </w:r>
            <w:proofErr w:type="spellStart"/>
            <w:r w:rsidRPr="00DA664F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359" w:type="dxa"/>
            <w:vMerge w:val="restart"/>
            <w:shd w:val="clear" w:color="auto" w:fill="auto"/>
            <w:vAlign w:val="center"/>
            <w:hideMark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Цели, задачи, мероприятия, подпрограммы</w:t>
            </w:r>
          </w:p>
        </w:tc>
        <w:tc>
          <w:tcPr>
            <w:tcW w:w="984" w:type="dxa"/>
            <w:gridSpan w:val="3"/>
            <w:vMerge w:val="restart"/>
            <w:shd w:val="clear" w:color="auto" w:fill="auto"/>
            <w:vAlign w:val="center"/>
            <w:hideMark/>
          </w:tcPr>
          <w:p w:rsidR="008B4F42" w:rsidRPr="00AB488F" w:rsidRDefault="008B4F42" w:rsidP="00C456CD">
            <w:pPr>
              <w:ind w:right="-36"/>
              <w:jc w:val="center"/>
              <w:rPr>
                <w:i/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ГРБС</w:t>
            </w:r>
          </w:p>
        </w:tc>
        <w:tc>
          <w:tcPr>
            <w:tcW w:w="2692" w:type="dxa"/>
            <w:gridSpan w:val="12"/>
            <w:shd w:val="clear" w:color="auto" w:fill="auto"/>
            <w:vAlign w:val="center"/>
            <w:hideMark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7148" w:type="dxa"/>
            <w:gridSpan w:val="10"/>
            <w:shd w:val="clear" w:color="auto" w:fill="auto"/>
            <w:vAlign w:val="center"/>
            <w:hideMark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Расходы по годам реализации программы, (руб.)</w:t>
            </w:r>
          </w:p>
        </w:tc>
        <w:tc>
          <w:tcPr>
            <w:tcW w:w="2605" w:type="dxa"/>
            <w:gridSpan w:val="3"/>
            <w:vMerge w:val="restart"/>
            <w:vAlign w:val="center"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8B4F42" w:rsidRPr="00DA664F" w:rsidTr="008B4F42">
        <w:trPr>
          <w:trHeight w:val="715"/>
          <w:tblHeader/>
        </w:trPr>
        <w:tc>
          <w:tcPr>
            <w:tcW w:w="709" w:type="dxa"/>
            <w:vMerge/>
            <w:shd w:val="clear" w:color="auto" w:fill="auto"/>
            <w:vAlign w:val="center"/>
          </w:tcPr>
          <w:p w:rsidR="008B4F42" w:rsidRPr="00DA664F" w:rsidRDefault="008B4F42" w:rsidP="00C45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vAlign w:val="center"/>
            <w:hideMark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vAlign w:val="center"/>
            <w:hideMark/>
          </w:tcPr>
          <w:p w:rsidR="008B4F42" w:rsidRPr="00AB488F" w:rsidRDefault="008B4F42" w:rsidP="00C456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ГРБС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  <w:hideMark/>
          </w:tcPr>
          <w:p w:rsidR="008B4F42" w:rsidRPr="00AB488F" w:rsidRDefault="008B4F42" w:rsidP="00C456CD">
            <w:pPr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AB488F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8B4F42" w:rsidRPr="00AB488F" w:rsidRDefault="008B4F42" w:rsidP="00C456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КЦСР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  <w:hideMark/>
          </w:tcPr>
          <w:p w:rsidR="008B4F42" w:rsidRPr="00AB488F" w:rsidRDefault="008B4F42" w:rsidP="00C456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ВР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  <w:hideMark/>
          </w:tcPr>
          <w:p w:rsidR="008B4F42" w:rsidRPr="00AB488F" w:rsidRDefault="008B4F42" w:rsidP="00C456CD">
            <w:pPr>
              <w:pStyle w:val="ConsPlusNorma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2018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B4F42" w:rsidRPr="00AB488F" w:rsidRDefault="008B4F42" w:rsidP="00C456CD">
            <w:pPr>
              <w:pStyle w:val="ConsPlusNorma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B4F42" w:rsidRPr="00AB488F" w:rsidRDefault="008B4F42" w:rsidP="00C456CD">
            <w:pPr>
              <w:pStyle w:val="ConsPlusNormal"/>
              <w:widowControl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567" w:type="dxa"/>
            <w:vAlign w:val="center"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</w:p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2021 год</w:t>
            </w:r>
          </w:p>
        </w:tc>
        <w:tc>
          <w:tcPr>
            <w:tcW w:w="992" w:type="dxa"/>
            <w:vAlign w:val="center"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Align w:val="bottom"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Align w:val="bottom"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 xml:space="preserve">Итого </w:t>
            </w:r>
          </w:p>
        </w:tc>
        <w:tc>
          <w:tcPr>
            <w:tcW w:w="2605" w:type="dxa"/>
            <w:gridSpan w:val="3"/>
            <w:vMerge/>
            <w:vAlign w:val="center"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</w:p>
        </w:tc>
      </w:tr>
      <w:tr w:rsidR="008B4F42" w:rsidRPr="00DA664F" w:rsidTr="008B4F42">
        <w:trPr>
          <w:trHeight w:val="72"/>
        </w:trPr>
        <w:tc>
          <w:tcPr>
            <w:tcW w:w="709" w:type="dxa"/>
            <w:shd w:val="clear" w:color="auto" w:fill="auto"/>
            <w:vAlign w:val="center"/>
          </w:tcPr>
          <w:p w:rsidR="008B4F42" w:rsidRPr="00DA664F" w:rsidRDefault="008B4F42" w:rsidP="00C456CD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1</w:t>
            </w:r>
          </w:p>
        </w:tc>
        <w:tc>
          <w:tcPr>
            <w:tcW w:w="2359" w:type="dxa"/>
            <w:shd w:val="clear" w:color="auto" w:fill="auto"/>
            <w:hideMark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2</w:t>
            </w:r>
          </w:p>
        </w:tc>
        <w:tc>
          <w:tcPr>
            <w:tcW w:w="984" w:type="dxa"/>
            <w:gridSpan w:val="3"/>
            <w:shd w:val="clear" w:color="auto" w:fill="auto"/>
            <w:hideMark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3</w:t>
            </w: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7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center"/>
            <w:hideMark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vAlign w:val="center"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vAlign w:val="center"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vAlign w:val="center"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15</w:t>
            </w:r>
          </w:p>
        </w:tc>
        <w:tc>
          <w:tcPr>
            <w:tcW w:w="2605" w:type="dxa"/>
            <w:gridSpan w:val="3"/>
            <w:vAlign w:val="center"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16</w:t>
            </w:r>
          </w:p>
        </w:tc>
      </w:tr>
      <w:tr w:rsidR="008B4F42" w:rsidRPr="00DA664F" w:rsidTr="008B4F42">
        <w:trPr>
          <w:trHeight w:val="347"/>
        </w:trPr>
        <w:tc>
          <w:tcPr>
            <w:tcW w:w="16497" w:type="dxa"/>
            <w:gridSpan w:val="30"/>
            <w:shd w:val="clear" w:color="auto" w:fill="auto"/>
            <w:vAlign w:val="center"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Цель подпрограммы: Обеспечение создания, содержания и развития объектов благоустройства на территории Северо-Енисейского района, включая объекты, находящиеся в частной собственности и прилегающие к ним территории</w:t>
            </w:r>
          </w:p>
        </w:tc>
      </w:tr>
      <w:tr w:rsidR="008B4F42" w:rsidRPr="00DA664F" w:rsidTr="008B4F42">
        <w:trPr>
          <w:trHeight w:val="155"/>
        </w:trPr>
        <w:tc>
          <w:tcPr>
            <w:tcW w:w="16497" w:type="dxa"/>
            <w:gridSpan w:val="30"/>
            <w:shd w:val="clear" w:color="auto" w:fill="auto"/>
            <w:vAlign w:val="center"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 xml:space="preserve">Задача: Организация </w:t>
            </w:r>
            <w:proofErr w:type="gramStart"/>
            <w:r w:rsidRPr="00AB488F">
              <w:rPr>
                <w:sz w:val="16"/>
                <w:szCs w:val="16"/>
              </w:rPr>
              <w:t>реализации проектов благоустройства дворовых территорий многоквартирных домов</w:t>
            </w:r>
            <w:proofErr w:type="gramEnd"/>
            <w:r w:rsidRPr="00AB488F">
              <w:rPr>
                <w:sz w:val="16"/>
                <w:szCs w:val="16"/>
              </w:rPr>
              <w:t xml:space="preserve"> и благоустройства общественных территорий</w:t>
            </w:r>
          </w:p>
        </w:tc>
      </w:tr>
      <w:tr w:rsidR="008B4F42" w:rsidRPr="00DA664F" w:rsidTr="008B4F42">
        <w:trPr>
          <w:trHeight w:val="388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8B4F42" w:rsidRPr="00DA664F" w:rsidRDefault="008B4F42" w:rsidP="00C456CD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1</w:t>
            </w:r>
          </w:p>
        </w:tc>
        <w:tc>
          <w:tcPr>
            <w:tcW w:w="2359" w:type="dxa"/>
            <w:vMerge w:val="restart"/>
            <w:shd w:val="clear" w:color="auto" w:fill="auto"/>
            <w:hideMark/>
          </w:tcPr>
          <w:p w:rsidR="008B4F42" w:rsidRPr="00AB488F" w:rsidRDefault="008B4F42" w:rsidP="00C456CD">
            <w:pPr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 xml:space="preserve">Субсидия бюджетам муниципальных образований на </w:t>
            </w:r>
            <w:proofErr w:type="spellStart"/>
            <w:r w:rsidRPr="00AB488F">
              <w:rPr>
                <w:sz w:val="16"/>
                <w:szCs w:val="16"/>
              </w:rPr>
              <w:t>софинансирование</w:t>
            </w:r>
            <w:proofErr w:type="spellEnd"/>
            <w:r w:rsidRPr="00AB488F">
              <w:rPr>
                <w:sz w:val="16"/>
                <w:szCs w:val="16"/>
              </w:rPr>
              <w:t xml:space="preserve"> муниципальных программ формирования современной городской среды в рамках подпрограммы «Благоустройство дворовых и общественных территорий муниципальных образований» государственной программы Красноярского края «Содействие органам местного самоуправления в формировании современной городской среды» </w:t>
            </w:r>
          </w:p>
          <w:p w:rsidR="008B4F42" w:rsidRPr="00AB488F" w:rsidRDefault="008B4F42" w:rsidP="00C456CD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 w:val="restart"/>
            <w:shd w:val="clear" w:color="auto" w:fill="auto"/>
            <w:vAlign w:val="center"/>
            <w:hideMark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6" w:type="dxa"/>
            <w:gridSpan w:val="3"/>
            <w:shd w:val="clear" w:color="auto" w:fill="auto"/>
            <w:noWrap/>
            <w:vAlign w:val="center"/>
            <w:hideMark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8B4F42" w:rsidRPr="00AB488F" w:rsidRDefault="008B4F42" w:rsidP="00C456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24100</w:t>
            </w:r>
            <w:r w:rsidRPr="00AB488F">
              <w:rPr>
                <w:sz w:val="16"/>
                <w:szCs w:val="16"/>
                <w:lang w:val="en-US"/>
              </w:rPr>
              <w:t>R</w:t>
            </w:r>
            <w:r w:rsidRPr="00AB488F">
              <w:rPr>
                <w:sz w:val="16"/>
                <w:szCs w:val="16"/>
              </w:rPr>
              <w:t>5550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244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center"/>
            <w:hideMark/>
          </w:tcPr>
          <w:p w:rsidR="008B4F42" w:rsidRPr="00AB488F" w:rsidRDefault="008B4F42" w:rsidP="00C456CD">
            <w:pPr>
              <w:ind w:left="-108"/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5 327 6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B4F42" w:rsidRPr="00AB488F" w:rsidRDefault="008B4F42" w:rsidP="00C456CD">
            <w:pPr>
              <w:ind w:left="-43"/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 xml:space="preserve">5 327 600,00 </w:t>
            </w:r>
          </w:p>
        </w:tc>
        <w:tc>
          <w:tcPr>
            <w:tcW w:w="2605" w:type="dxa"/>
            <w:gridSpan w:val="3"/>
          </w:tcPr>
          <w:p w:rsidR="008B4F42" w:rsidRPr="00AB488F" w:rsidRDefault="008B4F42" w:rsidP="00C456CD">
            <w:pPr>
              <w:pStyle w:val="af5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 xml:space="preserve"> В 2018 году благоустроено 7 дворовых территорий многоквартирных домов, в том числе:</w:t>
            </w:r>
          </w:p>
          <w:p w:rsidR="008B4F42" w:rsidRPr="00AB488F" w:rsidRDefault="008B4F42" w:rsidP="00C456CD">
            <w:pPr>
              <w:pStyle w:val="af5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по минимальному перечню видов работ 5 дворовых территорий; по минимальному и дополнительному перечням видов работ 2 дворовые территории. Заасфальтировано 7 дворовых территорий возле 7 многоквартирных домов площадью 4 310 м².; установлены скамейки - 22 шт.; установлены урны для мусора – 17 шт.; установлено освещение на фасаде дома – 3 шт.;</w:t>
            </w:r>
          </w:p>
          <w:p w:rsidR="008B4F42" w:rsidRPr="00AB488F" w:rsidRDefault="008B4F42" w:rsidP="00C456CD">
            <w:pPr>
              <w:pStyle w:val="af5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оборудована детская игровая площадка – 1шт., детская спортивная площадка – 1 шт.;</w:t>
            </w:r>
          </w:p>
          <w:p w:rsidR="008B4F42" w:rsidRPr="00AB488F" w:rsidRDefault="008B4F42" w:rsidP="00C456CD">
            <w:pPr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заасфальтированы 3 дворовых проезда площадью 670,00 м².</w:t>
            </w:r>
          </w:p>
        </w:tc>
      </w:tr>
      <w:tr w:rsidR="008B4F42" w:rsidRPr="00DA664F" w:rsidTr="008B4F42">
        <w:trPr>
          <w:trHeight w:val="315"/>
        </w:trPr>
        <w:tc>
          <w:tcPr>
            <w:tcW w:w="709" w:type="dxa"/>
            <w:vMerge/>
            <w:shd w:val="clear" w:color="auto" w:fill="auto"/>
            <w:vAlign w:val="center"/>
          </w:tcPr>
          <w:p w:rsidR="008B4F42" w:rsidRPr="00DA664F" w:rsidRDefault="008B4F42" w:rsidP="00C45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8B4F42" w:rsidRPr="00AB488F" w:rsidRDefault="008B4F42" w:rsidP="00C456CD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8B4F42" w:rsidRPr="00AB488F" w:rsidRDefault="008B4F42" w:rsidP="00C456CD">
            <w:pPr>
              <w:ind w:left="-108"/>
              <w:jc w:val="right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409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8B4F42" w:rsidRPr="00AB488F" w:rsidRDefault="008B4F42" w:rsidP="00C456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241</w:t>
            </w:r>
            <w:r w:rsidRPr="00AB488F">
              <w:rPr>
                <w:sz w:val="16"/>
                <w:szCs w:val="16"/>
                <w:lang w:val="en-US"/>
              </w:rPr>
              <w:t>F</w:t>
            </w:r>
            <w:r w:rsidRPr="00AB488F">
              <w:rPr>
                <w:sz w:val="16"/>
                <w:szCs w:val="16"/>
              </w:rPr>
              <w:t>255550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244</w:t>
            </w:r>
          </w:p>
        </w:tc>
        <w:tc>
          <w:tcPr>
            <w:tcW w:w="1053" w:type="dxa"/>
            <w:gridSpan w:val="3"/>
            <w:shd w:val="clear" w:color="auto" w:fill="auto"/>
            <w:noWrap/>
            <w:hideMark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B4F42" w:rsidRPr="00AB488F" w:rsidRDefault="008B4F42" w:rsidP="00C456CD">
            <w:pPr>
              <w:ind w:left="-250"/>
              <w:jc w:val="right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2 630 899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2 630 899,00</w:t>
            </w:r>
          </w:p>
        </w:tc>
        <w:tc>
          <w:tcPr>
            <w:tcW w:w="2605" w:type="dxa"/>
            <w:gridSpan w:val="3"/>
            <w:vMerge w:val="restart"/>
            <w:vAlign w:val="center"/>
          </w:tcPr>
          <w:p w:rsidR="008B4F42" w:rsidRPr="00AB488F" w:rsidRDefault="008B4F42" w:rsidP="00C456CD">
            <w:pPr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В 2019 году будут благоустроены 2 дворовые территории многоквартирных домов, в том числе:</w:t>
            </w:r>
          </w:p>
          <w:p w:rsidR="008B4F42" w:rsidRPr="00AB488F" w:rsidRDefault="008B4F42" w:rsidP="00C456CD">
            <w:pPr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1 дворовая территория многоквартирного домов по  минимальному перечню видов работ (асфальтирование – 688 м².;</w:t>
            </w:r>
          </w:p>
          <w:p w:rsidR="008B4F42" w:rsidRPr="00AB488F" w:rsidRDefault="008B4F42" w:rsidP="00C456CD">
            <w:pPr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 xml:space="preserve">установка бордюрного камня – </w:t>
            </w:r>
            <w:r w:rsidRPr="00AB488F">
              <w:rPr>
                <w:sz w:val="16"/>
                <w:szCs w:val="16"/>
              </w:rPr>
              <w:lastRenderedPageBreak/>
              <w:t>161 м².;</w:t>
            </w:r>
          </w:p>
          <w:p w:rsidR="008B4F42" w:rsidRPr="00AB488F" w:rsidRDefault="008B4F42" w:rsidP="00C456CD">
            <w:pPr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установка светильников на фасаде дома – 4 шт.,</w:t>
            </w:r>
          </w:p>
          <w:p w:rsidR="008B4F42" w:rsidRPr="00AB488F" w:rsidRDefault="008B4F42" w:rsidP="00C456CD">
            <w:pPr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установка скамеек – 3 шт., установка урн – 3 шт.)</w:t>
            </w:r>
          </w:p>
          <w:p w:rsidR="008B4F42" w:rsidRPr="00AB488F" w:rsidRDefault="008B4F42" w:rsidP="00C456CD">
            <w:pPr>
              <w:jc w:val="both"/>
              <w:rPr>
                <w:sz w:val="16"/>
                <w:szCs w:val="16"/>
              </w:rPr>
            </w:pPr>
            <w:proofErr w:type="gramStart"/>
            <w:r w:rsidRPr="00AB488F">
              <w:rPr>
                <w:sz w:val="16"/>
                <w:szCs w:val="16"/>
              </w:rPr>
              <w:t>Асфальтирование дворового проезда – 308 м².)</w:t>
            </w:r>
            <w:proofErr w:type="gramEnd"/>
          </w:p>
          <w:p w:rsidR="008B4F42" w:rsidRPr="00AB488F" w:rsidRDefault="008B4F42" w:rsidP="00C456CD">
            <w:pPr>
              <w:jc w:val="both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2 дворовая территория многоквартирного дома по минимальному и дополнительному перечням видов работ, в том числе: (асфальтирование – 968 м².;</w:t>
            </w:r>
          </w:p>
          <w:p w:rsidR="008B4F42" w:rsidRPr="00AB488F" w:rsidRDefault="008B4F42" w:rsidP="00C456CD">
            <w:pPr>
              <w:jc w:val="both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 xml:space="preserve">установка бордюрного камня – 228 м².; </w:t>
            </w:r>
          </w:p>
          <w:p w:rsidR="008B4F42" w:rsidRPr="00AB488F" w:rsidRDefault="008B4F42" w:rsidP="00C456CD">
            <w:pPr>
              <w:jc w:val="both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установка светильников на фасаде дома – 4 шт.;</w:t>
            </w:r>
          </w:p>
          <w:p w:rsidR="008B4F42" w:rsidRPr="00AB488F" w:rsidRDefault="008B4F42" w:rsidP="00C456CD">
            <w:pPr>
              <w:jc w:val="both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 xml:space="preserve">установка скамеек – 2 шт.;  </w:t>
            </w:r>
          </w:p>
          <w:p w:rsidR="008B4F42" w:rsidRPr="00AB488F" w:rsidRDefault="008B4F42" w:rsidP="00C456CD">
            <w:pPr>
              <w:jc w:val="both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установка урн – 6 шт.;</w:t>
            </w:r>
          </w:p>
          <w:p w:rsidR="008B4F42" w:rsidRPr="00AB488F" w:rsidRDefault="008B4F42" w:rsidP="00C456CD">
            <w:pPr>
              <w:jc w:val="both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уличные тренажеры – 6 шт.;</w:t>
            </w:r>
          </w:p>
          <w:p w:rsidR="008B4F42" w:rsidRPr="00AB488F" w:rsidRDefault="008B4F42" w:rsidP="00C456CD">
            <w:pPr>
              <w:jc w:val="both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песочница – 1 шт.;</w:t>
            </w:r>
          </w:p>
          <w:p w:rsidR="008B4F42" w:rsidRPr="00AB488F" w:rsidRDefault="008B4F42" w:rsidP="00C456CD">
            <w:pPr>
              <w:jc w:val="both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карусель – 1 шт.;</w:t>
            </w:r>
          </w:p>
          <w:p w:rsidR="008B4F42" w:rsidRPr="00AB488F" w:rsidRDefault="008B4F42" w:rsidP="00C456C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 xml:space="preserve">отсыпка песком и установка ограждения). </w:t>
            </w:r>
          </w:p>
          <w:p w:rsidR="008B4F42" w:rsidRPr="00AB488F" w:rsidRDefault="008B4F42" w:rsidP="00C456C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В 2020 году будут благоустроены 7 дворовых территорий многоквартирных домов, том числе по минимальному перечню видов работ – 4 дворовые  территории, по минимальному и дополнительному – 3 дворовые территории.</w:t>
            </w:r>
          </w:p>
          <w:p w:rsidR="008B4F42" w:rsidRPr="00AB488F" w:rsidRDefault="008B4F42" w:rsidP="00C456C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Будет заасфальтировано:</w:t>
            </w:r>
          </w:p>
          <w:p w:rsidR="008B4F42" w:rsidRPr="00AB488F" w:rsidRDefault="008B4F42" w:rsidP="00C456C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 xml:space="preserve"> дворовые  территории  площадью   3 684 м².;</w:t>
            </w:r>
          </w:p>
          <w:p w:rsidR="008B4F42" w:rsidRPr="00AB488F" w:rsidRDefault="008B4F42" w:rsidP="00C456C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дворовые проезды площадью – 911 м².;</w:t>
            </w:r>
          </w:p>
          <w:p w:rsidR="008B4F42" w:rsidRPr="00AB488F" w:rsidRDefault="008B4F42" w:rsidP="00C456C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установка скамеек – 18 шт.;</w:t>
            </w:r>
          </w:p>
          <w:p w:rsidR="008B4F42" w:rsidRPr="00AB488F" w:rsidRDefault="008B4F42" w:rsidP="00C456C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 xml:space="preserve">установка урн для мусора – 18 шт.; </w:t>
            </w:r>
          </w:p>
          <w:p w:rsidR="008B4F42" w:rsidRPr="00AB488F" w:rsidRDefault="008B4F42" w:rsidP="00C456C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установка светильников – 14 шт.;</w:t>
            </w:r>
          </w:p>
          <w:p w:rsidR="008B4F42" w:rsidRPr="00AB488F" w:rsidRDefault="008B4F42" w:rsidP="00C456C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установка детская площадка, в том числе:</w:t>
            </w:r>
          </w:p>
          <w:p w:rsidR="008B4F42" w:rsidRPr="00AB488F" w:rsidRDefault="008B4F42" w:rsidP="00C456C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игровой комплекс – 1 шт.;</w:t>
            </w:r>
          </w:p>
          <w:p w:rsidR="008B4F42" w:rsidRPr="00AB488F" w:rsidRDefault="008B4F42" w:rsidP="00C456C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спортивный комплекс – 1 шт.;</w:t>
            </w:r>
          </w:p>
          <w:p w:rsidR="000833F7" w:rsidRDefault="008B4F42" w:rsidP="000833F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AB488F">
              <w:rPr>
                <w:rFonts w:ascii="Times New Roman" w:hAnsi="Times New Roman"/>
                <w:sz w:val="16"/>
                <w:szCs w:val="16"/>
              </w:rPr>
              <w:t>песочница – 1 шт., качели с гибкой подвеской  двойные – 1шт.; карусель – 1 шт.; устройство тротуара из брусчатки – 60 м²; установка ограждения – 28 шт.; отсыпка песком, площадью 200 кв.м. с установкой бордюрного камня.</w:t>
            </w:r>
            <w:r w:rsidR="000833F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End"/>
          </w:p>
          <w:p w:rsidR="000833F7" w:rsidRPr="00AB488F" w:rsidRDefault="000833F7" w:rsidP="000833F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2022 году </w:t>
            </w:r>
            <w:r w:rsidRPr="00AB488F">
              <w:rPr>
                <w:rFonts w:ascii="Times New Roman" w:hAnsi="Times New Roman"/>
                <w:sz w:val="16"/>
                <w:szCs w:val="16"/>
              </w:rPr>
              <w:t xml:space="preserve">будут благоустроены </w:t>
            </w:r>
            <w:r w:rsidRPr="00AB488F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о минимальному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 дополнительному </w:t>
            </w:r>
            <w:r w:rsidRPr="00AB488F">
              <w:rPr>
                <w:rFonts w:ascii="Times New Roman" w:hAnsi="Times New Roman"/>
                <w:sz w:val="16"/>
                <w:szCs w:val="16"/>
              </w:rPr>
              <w:t>перечню видов рабо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</w:t>
            </w:r>
            <w:r w:rsidRPr="00AB488F">
              <w:rPr>
                <w:rFonts w:ascii="Times New Roman" w:hAnsi="Times New Roman"/>
                <w:sz w:val="16"/>
                <w:szCs w:val="16"/>
              </w:rPr>
              <w:t xml:space="preserve"> дворовы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AB488F">
              <w:rPr>
                <w:rFonts w:ascii="Times New Roman" w:hAnsi="Times New Roman"/>
                <w:sz w:val="16"/>
                <w:szCs w:val="16"/>
              </w:rPr>
              <w:t xml:space="preserve"> территори</w:t>
            </w:r>
            <w:r>
              <w:rPr>
                <w:rFonts w:ascii="Times New Roman" w:hAnsi="Times New Roman"/>
                <w:sz w:val="16"/>
                <w:szCs w:val="16"/>
              </w:rPr>
              <w:t>и:</w:t>
            </w:r>
          </w:p>
          <w:p w:rsidR="000833F7" w:rsidRPr="00AB488F" w:rsidRDefault="000833F7" w:rsidP="000833F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AB488F">
              <w:rPr>
                <w:rFonts w:ascii="Times New Roman" w:hAnsi="Times New Roman"/>
                <w:sz w:val="16"/>
                <w:szCs w:val="16"/>
              </w:rPr>
              <w:t>удет заасфальтировано:</w:t>
            </w:r>
          </w:p>
          <w:p w:rsidR="000833F7" w:rsidRPr="00AB488F" w:rsidRDefault="000833F7" w:rsidP="000833F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 xml:space="preserve"> дворовые  территории  площадью   </w:t>
            </w:r>
            <w:r w:rsidR="00F60D17">
              <w:rPr>
                <w:rFonts w:ascii="Times New Roman" w:hAnsi="Times New Roman"/>
                <w:sz w:val="16"/>
                <w:szCs w:val="16"/>
              </w:rPr>
              <w:t xml:space="preserve">890 </w:t>
            </w:r>
            <w:r w:rsidRPr="00AB488F">
              <w:rPr>
                <w:rFonts w:ascii="Times New Roman" w:hAnsi="Times New Roman"/>
                <w:sz w:val="16"/>
                <w:szCs w:val="16"/>
              </w:rPr>
              <w:t>м².;</w:t>
            </w:r>
          </w:p>
          <w:p w:rsidR="000833F7" w:rsidRPr="00AB488F" w:rsidRDefault="000833F7" w:rsidP="000833F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 xml:space="preserve">дворовые проезды площадью – </w:t>
            </w:r>
            <w:r w:rsidR="00F60D17">
              <w:rPr>
                <w:rFonts w:ascii="Times New Roman" w:hAnsi="Times New Roman"/>
                <w:sz w:val="16"/>
                <w:szCs w:val="16"/>
              </w:rPr>
              <w:t>538,9</w:t>
            </w:r>
            <w:r w:rsidRPr="00AB488F">
              <w:rPr>
                <w:rFonts w:ascii="Times New Roman" w:hAnsi="Times New Roman"/>
                <w:sz w:val="16"/>
                <w:szCs w:val="16"/>
              </w:rPr>
              <w:t>м².;</w:t>
            </w:r>
          </w:p>
          <w:p w:rsidR="000833F7" w:rsidRPr="00AB488F" w:rsidRDefault="000833F7" w:rsidP="000833F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 xml:space="preserve">установка скамеек – 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B488F">
              <w:rPr>
                <w:rFonts w:ascii="Times New Roman" w:hAnsi="Times New Roman"/>
                <w:sz w:val="16"/>
                <w:szCs w:val="16"/>
              </w:rPr>
              <w:t xml:space="preserve"> шт.;</w:t>
            </w:r>
          </w:p>
          <w:p w:rsidR="000833F7" w:rsidRPr="00AB488F" w:rsidRDefault="000833F7" w:rsidP="000833F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 xml:space="preserve">установка урн для мусора – 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AB488F">
              <w:rPr>
                <w:rFonts w:ascii="Times New Roman" w:hAnsi="Times New Roman"/>
                <w:sz w:val="16"/>
                <w:szCs w:val="16"/>
              </w:rPr>
              <w:t xml:space="preserve">шт.; </w:t>
            </w:r>
          </w:p>
          <w:p w:rsidR="000833F7" w:rsidRPr="00AB488F" w:rsidRDefault="000833F7" w:rsidP="000833F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 xml:space="preserve">установка светильников – 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AB488F">
              <w:rPr>
                <w:rFonts w:ascii="Times New Roman" w:hAnsi="Times New Roman"/>
                <w:sz w:val="16"/>
                <w:szCs w:val="16"/>
              </w:rPr>
              <w:t xml:space="preserve"> шт.;</w:t>
            </w:r>
          </w:p>
          <w:p w:rsidR="008B4F42" w:rsidRPr="00AB488F" w:rsidRDefault="000833F7" w:rsidP="000833F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 xml:space="preserve">песочниц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 навесом и крышкой </w:t>
            </w:r>
            <w:r w:rsidRPr="00AB488F">
              <w:rPr>
                <w:rFonts w:ascii="Times New Roman" w:hAnsi="Times New Roman"/>
                <w:sz w:val="16"/>
                <w:szCs w:val="16"/>
              </w:rPr>
              <w:t xml:space="preserve">– 1 шт., качели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–б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алансир </w:t>
            </w:r>
            <w:r w:rsidRPr="00AB488F">
              <w:rPr>
                <w:rFonts w:ascii="Times New Roman" w:hAnsi="Times New Roman"/>
                <w:sz w:val="16"/>
                <w:szCs w:val="16"/>
              </w:rPr>
              <w:t xml:space="preserve">– 1шт.; карусель – 1 шт.; устройство </w:t>
            </w:r>
            <w:r>
              <w:rPr>
                <w:rFonts w:ascii="Times New Roman" w:hAnsi="Times New Roman"/>
                <w:sz w:val="16"/>
                <w:szCs w:val="16"/>
              </w:rPr>
              <w:t>пешеходных дорожек</w:t>
            </w:r>
            <w:r w:rsidRPr="00AB488F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119,8</w:t>
            </w:r>
            <w:r w:rsidRPr="00AB488F">
              <w:rPr>
                <w:rFonts w:ascii="Times New Roman" w:hAnsi="Times New Roman"/>
                <w:sz w:val="16"/>
                <w:szCs w:val="16"/>
              </w:rPr>
              <w:t>м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B488F">
              <w:rPr>
                <w:rFonts w:ascii="Times New Roman" w:hAnsi="Times New Roman"/>
                <w:sz w:val="16"/>
                <w:szCs w:val="16"/>
              </w:rPr>
              <w:t xml:space="preserve"> установка ограждения – 28 шт.; </w:t>
            </w:r>
          </w:p>
        </w:tc>
      </w:tr>
      <w:tr w:rsidR="008B4F42" w:rsidRPr="00DA664F" w:rsidTr="008B4F42">
        <w:trPr>
          <w:trHeight w:val="248"/>
        </w:trPr>
        <w:tc>
          <w:tcPr>
            <w:tcW w:w="709" w:type="dxa"/>
            <w:vMerge/>
            <w:shd w:val="clear" w:color="auto" w:fill="auto"/>
            <w:vAlign w:val="center"/>
          </w:tcPr>
          <w:p w:rsidR="008B4F42" w:rsidRPr="00DA664F" w:rsidRDefault="008B4F42" w:rsidP="00C45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8B4F42" w:rsidRPr="00AB488F" w:rsidRDefault="008B4F42" w:rsidP="00C456CD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8B4F42" w:rsidRPr="00AB488F" w:rsidRDefault="008B4F42" w:rsidP="00C456CD">
            <w:pPr>
              <w:ind w:left="-108"/>
              <w:jc w:val="right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8B4F42" w:rsidRPr="00AB488F" w:rsidRDefault="008B4F42" w:rsidP="00C456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241</w:t>
            </w:r>
            <w:r w:rsidRPr="00AB488F">
              <w:rPr>
                <w:sz w:val="16"/>
                <w:szCs w:val="16"/>
                <w:lang w:val="en-US"/>
              </w:rPr>
              <w:t>F</w:t>
            </w:r>
            <w:r w:rsidRPr="00AB488F">
              <w:rPr>
                <w:sz w:val="16"/>
                <w:szCs w:val="16"/>
              </w:rPr>
              <w:t>255550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244</w:t>
            </w:r>
          </w:p>
        </w:tc>
        <w:tc>
          <w:tcPr>
            <w:tcW w:w="1053" w:type="dxa"/>
            <w:gridSpan w:val="3"/>
            <w:shd w:val="clear" w:color="auto" w:fill="auto"/>
            <w:noWrap/>
            <w:hideMark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B4F42" w:rsidRPr="00AB488F" w:rsidRDefault="008B4F42" w:rsidP="00C456CD">
            <w:pPr>
              <w:ind w:left="-108"/>
              <w:jc w:val="right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519 701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519 701,00</w:t>
            </w:r>
          </w:p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5" w:type="dxa"/>
            <w:gridSpan w:val="3"/>
            <w:vMerge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</w:p>
        </w:tc>
      </w:tr>
      <w:tr w:rsidR="008B4F42" w:rsidRPr="00DA664F" w:rsidTr="008B4F42">
        <w:trPr>
          <w:trHeight w:val="167"/>
        </w:trPr>
        <w:tc>
          <w:tcPr>
            <w:tcW w:w="709" w:type="dxa"/>
            <w:vMerge/>
            <w:shd w:val="clear" w:color="auto" w:fill="auto"/>
            <w:vAlign w:val="center"/>
          </w:tcPr>
          <w:p w:rsidR="008B4F42" w:rsidRPr="00DA664F" w:rsidRDefault="008B4F42" w:rsidP="00C45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8B4F42" w:rsidRPr="00AB488F" w:rsidRDefault="008B4F42" w:rsidP="00C456CD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8B4F42" w:rsidRPr="00AB488F" w:rsidRDefault="008B4F42" w:rsidP="00C456CD">
            <w:pPr>
              <w:ind w:left="-108"/>
              <w:jc w:val="right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409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8B4F42" w:rsidRPr="00AB488F" w:rsidRDefault="008B4F42" w:rsidP="00C456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2410074590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244</w:t>
            </w:r>
          </w:p>
        </w:tc>
        <w:tc>
          <w:tcPr>
            <w:tcW w:w="1053" w:type="dxa"/>
            <w:gridSpan w:val="3"/>
            <w:shd w:val="clear" w:color="auto" w:fill="auto"/>
            <w:noWrap/>
            <w:hideMark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B4F42" w:rsidRPr="00AB488F" w:rsidRDefault="008B4F42" w:rsidP="00C456CD">
            <w:pPr>
              <w:ind w:left="-108"/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5 768 227,06</w:t>
            </w:r>
          </w:p>
        </w:tc>
        <w:tc>
          <w:tcPr>
            <w:tcW w:w="567" w:type="dxa"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5 768 227,06</w:t>
            </w:r>
          </w:p>
        </w:tc>
        <w:tc>
          <w:tcPr>
            <w:tcW w:w="2605" w:type="dxa"/>
            <w:gridSpan w:val="3"/>
            <w:vMerge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</w:p>
        </w:tc>
      </w:tr>
      <w:tr w:rsidR="008B4F42" w:rsidRPr="00DA664F" w:rsidTr="008B4F42">
        <w:trPr>
          <w:trHeight w:val="115"/>
        </w:trPr>
        <w:tc>
          <w:tcPr>
            <w:tcW w:w="709" w:type="dxa"/>
            <w:vMerge/>
            <w:shd w:val="clear" w:color="auto" w:fill="auto"/>
            <w:vAlign w:val="center"/>
          </w:tcPr>
          <w:p w:rsidR="008B4F42" w:rsidRPr="00DA664F" w:rsidRDefault="008B4F42" w:rsidP="00C45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8B4F42" w:rsidRPr="00AB488F" w:rsidRDefault="008B4F42" w:rsidP="00C456CD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8B4F42" w:rsidRPr="00AB488F" w:rsidRDefault="008B4F42" w:rsidP="00C456CD">
            <w:pPr>
              <w:ind w:left="-108"/>
              <w:jc w:val="right"/>
              <w:rPr>
                <w:sz w:val="16"/>
                <w:szCs w:val="16"/>
                <w:lang w:val="en-US"/>
              </w:rPr>
            </w:pPr>
            <w:r w:rsidRPr="00AB488F">
              <w:rPr>
                <w:sz w:val="16"/>
                <w:szCs w:val="16"/>
              </w:rPr>
              <w:t>0</w:t>
            </w:r>
            <w:r w:rsidRPr="00AB488F">
              <w:rPr>
                <w:sz w:val="16"/>
                <w:szCs w:val="16"/>
                <w:lang w:val="en-US"/>
              </w:rPr>
              <w:t>503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8B4F42" w:rsidRPr="00AB488F" w:rsidRDefault="008B4F42" w:rsidP="00C456CD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AB488F">
              <w:rPr>
                <w:sz w:val="16"/>
                <w:szCs w:val="16"/>
              </w:rPr>
              <w:t>241007459</w:t>
            </w:r>
            <w:r w:rsidRPr="00AB488F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244</w:t>
            </w:r>
          </w:p>
        </w:tc>
        <w:tc>
          <w:tcPr>
            <w:tcW w:w="1053" w:type="dxa"/>
            <w:gridSpan w:val="3"/>
            <w:shd w:val="clear" w:color="auto" w:fill="auto"/>
            <w:noWrap/>
            <w:hideMark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B4F42" w:rsidRPr="00AB488F" w:rsidRDefault="008B4F42" w:rsidP="00C456CD">
            <w:pPr>
              <w:ind w:left="-108"/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1 231 772,94</w:t>
            </w:r>
          </w:p>
        </w:tc>
        <w:tc>
          <w:tcPr>
            <w:tcW w:w="567" w:type="dxa"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1 231 772,94</w:t>
            </w:r>
          </w:p>
        </w:tc>
        <w:tc>
          <w:tcPr>
            <w:tcW w:w="2605" w:type="dxa"/>
            <w:gridSpan w:val="3"/>
            <w:vMerge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</w:p>
        </w:tc>
      </w:tr>
      <w:tr w:rsidR="008B4F42" w:rsidRPr="00DA664F" w:rsidTr="008B4F42">
        <w:trPr>
          <w:trHeight w:val="21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8B4F42" w:rsidRPr="00DA664F" w:rsidRDefault="008B4F42" w:rsidP="00C456CD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B4F42" w:rsidRPr="00DA664F" w:rsidRDefault="008B4F42" w:rsidP="00C456CD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B4F42" w:rsidRPr="00DA664F" w:rsidRDefault="008B4F42" w:rsidP="00C456CD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B4F42" w:rsidRPr="00DA664F" w:rsidRDefault="008B4F42" w:rsidP="00C456CD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B4F42" w:rsidRPr="00DA664F" w:rsidRDefault="008B4F42" w:rsidP="00C456CD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B4F42" w:rsidRPr="00DA664F" w:rsidRDefault="008B4F42" w:rsidP="00C456CD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2</w:t>
            </w:r>
          </w:p>
          <w:p w:rsidR="008B4F42" w:rsidRPr="00DA664F" w:rsidRDefault="008B4F42" w:rsidP="00C456CD">
            <w:pPr>
              <w:jc w:val="center"/>
              <w:rPr>
                <w:sz w:val="16"/>
                <w:szCs w:val="16"/>
              </w:rPr>
            </w:pPr>
          </w:p>
          <w:p w:rsidR="008B4F42" w:rsidRPr="00DA664F" w:rsidRDefault="008B4F42" w:rsidP="00C456CD">
            <w:pPr>
              <w:jc w:val="center"/>
              <w:rPr>
                <w:sz w:val="16"/>
                <w:szCs w:val="16"/>
              </w:rPr>
            </w:pPr>
          </w:p>
          <w:p w:rsidR="008B4F42" w:rsidRPr="00DA664F" w:rsidRDefault="008B4F42" w:rsidP="00C456CD">
            <w:pPr>
              <w:jc w:val="center"/>
              <w:rPr>
                <w:sz w:val="16"/>
                <w:szCs w:val="16"/>
              </w:rPr>
            </w:pPr>
          </w:p>
          <w:p w:rsidR="008B4F42" w:rsidRPr="00DA664F" w:rsidRDefault="008B4F42" w:rsidP="00C456CD">
            <w:pPr>
              <w:jc w:val="center"/>
              <w:rPr>
                <w:sz w:val="16"/>
                <w:szCs w:val="16"/>
              </w:rPr>
            </w:pPr>
          </w:p>
          <w:p w:rsidR="008B4F42" w:rsidRPr="00DA664F" w:rsidRDefault="008B4F42" w:rsidP="00C456CD">
            <w:pPr>
              <w:jc w:val="center"/>
              <w:rPr>
                <w:sz w:val="16"/>
                <w:szCs w:val="16"/>
              </w:rPr>
            </w:pPr>
          </w:p>
          <w:p w:rsidR="008B4F42" w:rsidRPr="00DA664F" w:rsidRDefault="008B4F42" w:rsidP="00C456CD">
            <w:pPr>
              <w:jc w:val="center"/>
              <w:rPr>
                <w:sz w:val="16"/>
                <w:szCs w:val="16"/>
              </w:rPr>
            </w:pPr>
          </w:p>
          <w:p w:rsidR="008B4F42" w:rsidRPr="00DA664F" w:rsidRDefault="008B4F42" w:rsidP="00C456CD">
            <w:pPr>
              <w:jc w:val="center"/>
              <w:rPr>
                <w:sz w:val="16"/>
                <w:szCs w:val="16"/>
              </w:rPr>
            </w:pPr>
          </w:p>
          <w:p w:rsidR="008B4F42" w:rsidRPr="00DA664F" w:rsidRDefault="008B4F42" w:rsidP="00C456CD">
            <w:pPr>
              <w:jc w:val="center"/>
              <w:rPr>
                <w:sz w:val="16"/>
                <w:szCs w:val="16"/>
              </w:rPr>
            </w:pPr>
          </w:p>
          <w:p w:rsidR="008B4F42" w:rsidRPr="00DA664F" w:rsidRDefault="008B4F42" w:rsidP="00C456CD">
            <w:pPr>
              <w:jc w:val="center"/>
              <w:rPr>
                <w:sz w:val="16"/>
                <w:szCs w:val="16"/>
              </w:rPr>
            </w:pPr>
          </w:p>
          <w:p w:rsidR="008B4F42" w:rsidRPr="00DA664F" w:rsidRDefault="008B4F42" w:rsidP="00C456CD">
            <w:pPr>
              <w:jc w:val="center"/>
              <w:rPr>
                <w:sz w:val="16"/>
                <w:szCs w:val="16"/>
              </w:rPr>
            </w:pPr>
          </w:p>
          <w:p w:rsidR="008B4F42" w:rsidRPr="00DA664F" w:rsidRDefault="008B4F42" w:rsidP="00C456CD">
            <w:pPr>
              <w:jc w:val="center"/>
              <w:rPr>
                <w:sz w:val="16"/>
                <w:szCs w:val="16"/>
              </w:rPr>
            </w:pPr>
          </w:p>
          <w:p w:rsidR="008B4F42" w:rsidRPr="00DA664F" w:rsidRDefault="008B4F42" w:rsidP="00C456CD">
            <w:pPr>
              <w:jc w:val="center"/>
              <w:rPr>
                <w:sz w:val="16"/>
                <w:szCs w:val="16"/>
              </w:rPr>
            </w:pPr>
          </w:p>
          <w:p w:rsidR="008B4F42" w:rsidRPr="00DA664F" w:rsidRDefault="008B4F42" w:rsidP="00C45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 w:val="restart"/>
            <w:shd w:val="clear" w:color="auto" w:fill="auto"/>
            <w:hideMark/>
          </w:tcPr>
          <w:p w:rsidR="008B4F42" w:rsidRPr="00AB488F" w:rsidRDefault="008B4F42" w:rsidP="00C456CD">
            <w:pPr>
              <w:rPr>
                <w:sz w:val="16"/>
                <w:szCs w:val="16"/>
              </w:rPr>
            </w:pPr>
          </w:p>
          <w:p w:rsidR="008B4F42" w:rsidRPr="00AB488F" w:rsidRDefault="008B4F42" w:rsidP="00C456CD">
            <w:pPr>
              <w:rPr>
                <w:sz w:val="16"/>
                <w:szCs w:val="16"/>
              </w:rPr>
            </w:pPr>
            <w:proofErr w:type="spellStart"/>
            <w:r w:rsidRPr="00AB488F">
              <w:rPr>
                <w:sz w:val="16"/>
                <w:szCs w:val="16"/>
              </w:rPr>
              <w:t>Софинансирование</w:t>
            </w:r>
            <w:proofErr w:type="spellEnd"/>
            <w:r w:rsidRPr="00AB488F">
              <w:rPr>
                <w:sz w:val="16"/>
                <w:szCs w:val="16"/>
              </w:rPr>
              <w:t xml:space="preserve"> субсидии бюджетам муниципальных  </w:t>
            </w:r>
            <w:r w:rsidRPr="00AB488F">
              <w:rPr>
                <w:sz w:val="16"/>
                <w:szCs w:val="16"/>
              </w:rPr>
              <w:lastRenderedPageBreak/>
              <w:t xml:space="preserve">образований на </w:t>
            </w:r>
            <w:proofErr w:type="spellStart"/>
            <w:r w:rsidRPr="00AB488F">
              <w:rPr>
                <w:sz w:val="16"/>
                <w:szCs w:val="16"/>
              </w:rPr>
              <w:t>софинансирование</w:t>
            </w:r>
            <w:proofErr w:type="spellEnd"/>
            <w:r w:rsidRPr="00AB488F">
              <w:rPr>
                <w:sz w:val="16"/>
                <w:szCs w:val="16"/>
              </w:rPr>
              <w:t xml:space="preserve"> муниципальных программ формирования современной городской (сельской) среды в поселениях в рамках подпрограммы «Благоустройство дворовых и общественных территорий муниципальных образований» государственной программы Красноярского края «Содействие органам местного самоуправления в формировании современной городской среды»</w:t>
            </w:r>
          </w:p>
        </w:tc>
        <w:tc>
          <w:tcPr>
            <w:tcW w:w="984" w:type="dxa"/>
            <w:gridSpan w:val="3"/>
            <w:vMerge w:val="restart"/>
            <w:shd w:val="clear" w:color="auto" w:fill="auto"/>
            <w:vAlign w:val="center"/>
            <w:hideMark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</w:p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</w:p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</w:p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</w:p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</w:p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8B4F42" w:rsidRPr="00AB488F" w:rsidRDefault="008B4F42" w:rsidP="00C456CD">
            <w:pPr>
              <w:ind w:left="-108"/>
              <w:jc w:val="right"/>
              <w:rPr>
                <w:sz w:val="16"/>
                <w:szCs w:val="16"/>
                <w:lang w:val="en-US"/>
              </w:rPr>
            </w:pPr>
          </w:p>
          <w:p w:rsidR="008B4F42" w:rsidRPr="00AB488F" w:rsidRDefault="008B4F42" w:rsidP="00C456CD">
            <w:pPr>
              <w:ind w:left="-108"/>
              <w:jc w:val="right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8B4F42" w:rsidRPr="00AB488F" w:rsidRDefault="008B4F42" w:rsidP="00C456CD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</w:p>
          <w:p w:rsidR="008B4F42" w:rsidRPr="00AB488F" w:rsidRDefault="008B4F42" w:rsidP="00C456CD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AB488F">
              <w:rPr>
                <w:sz w:val="16"/>
                <w:szCs w:val="16"/>
              </w:rPr>
              <w:t>24100</w:t>
            </w:r>
            <w:r w:rsidRPr="00AB488F">
              <w:rPr>
                <w:sz w:val="16"/>
                <w:szCs w:val="16"/>
                <w:lang w:val="en-US"/>
              </w:rPr>
              <w:t>L5550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B4F42" w:rsidRPr="00AB488F" w:rsidRDefault="008B4F42" w:rsidP="00C456CD">
            <w:pPr>
              <w:jc w:val="center"/>
              <w:rPr>
                <w:sz w:val="16"/>
                <w:szCs w:val="16"/>
                <w:lang w:val="en-US"/>
              </w:rPr>
            </w:pPr>
            <w:r w:rsidRPr="00AB488F">
              <w:rPr>
                <w:sz w:val="16"/>
                <w:szCs w:val="16"/>
                <w:lang w:val="en-US"/>
              </w:rPr>
              <w:t>244</w:t>
            </w:r>
          </w:p>
        </w:tc>
        <w:tc>
          <w:tcPr>
            <w:tcW w:w="1053" w:type="dxa"/>
            <w:gridSpan w:val="3"/>
            <w:shd w:val="clear" w:color="auto" w:fill="auto"/>
            <w:noWrap/>
            <w:hideMark/>
          </w:tcPr>
          <w:p w:rsidR="008B4F42" w:rsidRPr="00AB488F" w:rsidRDefault="008B4F42" w:rsidP="00C456C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B4F42" w:rsidRPr="00AB488F" w:rsidRDefault="008B4F42" w:rsidP="00C456CD">
            <w:pPr>
              <w:pStyle w:val="ConsPlusNormal"/>
              <w:jc w:val="center"/>
              <w:rPr>
                <w:rFonts w:ascii="Times New Roman" w:eastAsia="SimSun" w:hAnsi="Times New Roman"/>
                <w:bCs/>
                <w:kern w:val="1"/>
                <w:sz w:val="16"/>
                <w:szCs w:val="16"/>
                <w:lang w:eastAsia="ar-SA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349 439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B4F42" w:rsidRPr="00AB488F" w:rsidRDefault="008B4F42" w:rsidP="00C456C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B4F42" w:rsidRPr="00AB488F" w:rsidRDefault="008B4F42" w:rsidP="00C456C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349 439,00</w:t>
            </w:r>
          </w:p>
        </w:tc>
        <w:tc>
          <w:tcPr>
            <w:tcW w:w="2605" w:type="dxa"/>
            <w:gridSpan w:val="3"/>
            <w:vMerge/>
            <w:vAlign w:val="center"/>
          </w:tcPr>
          <w:p w:rsidR="008B4F42" w:rsidRPr="00AB488F" w:rsidRDefault="008B4F42" w:rsidP="00C456C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4F42" w:rsidRPr="00DA664F" w:rsidTr="008B4F42">
        <w:trPr>
          <w:trHeight w:val="269"/>
        </w:trPr>
        <w:tc>
          <w:tcPr>
            <w:tcW w:w="709" w:type="dxa"/>
            <w:vMerge/>
            <w:shd w:val="clear" w:color="auto" w:fill="auto"/>
            <w:vAlign w:val="center"/>
          </w:tcPr>
          <w:p w:rsidR="008B4F42" w:rsidRPr="00DA664F" w:rsidRDefault="008B4F42" w:rsidP="00C45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8B4F42" w:rsidRPr="00AB488F" w:rsidRDefault="008B4F42" w:rsidP="00C456CD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8B4F42" w:rsidRPr="00AB488F" w:rsidRDefault="008B4F42" w:rsidP="00C456CD">
            <w:pPr>
              <w:ind w:left="-108"/>
              <w:jc w:val="right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409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8B4F42" w:rsidRPr="00AB488F" w:rsidRDefault="008B4F42" w:rsidP="00C456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241</w:t>
            </w:r>
            <w:r w:rsidRPr="00AB488F">
              <w:rPr>
                <w:sz w:val="16"/>
                <w:szCs w:val="16"/>
                <w:lang w:val="en-US"/>
              </w:rPr>
              <w:t>F</w:t>
            </w:r>
            <w:r w:rsidRPr="00AB488F">
              <w:rPr>
                <w:sz w:val="16"/>
                <w:szCs w:val="16"/>
              </w:rPr>
              <w:t>255550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244</w:t>
            </w:r>
          </w:p>
        </w:tc>
        <w:tc>
          <w:tcPr>
            <w:tcW w:w="1053" w:type="dxa"/>
            <w:gridSpan w:val="3"/>
            <w:shd w:val="clear" w:color="auto" w:fill="auto"/>
            <w:noWrap/>
            <w:hideMark/>
          </w:tcPr>
          <w:p w:rsidR="008B4F42" w:rsidRPr="00AB488F" w:rsidRDefault="008B4F42" w:rsidP="00C456C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349 630,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B4F42" w:rsidRPr="00AB488F" w:rsidRDefault="008B4F42" w:rsidP="00C456C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349 630,80</w:t>
            </w:r>
          </w:p>
        </w:tc>
        <w:tc>
          <w:tcPr>
            <w:tcW w:w="2605" w:type="dxa"/>
            <w:gridSpan w:val="3"/>
            <w:vMerge/>
            <w:vAlign w:val="center"/>
          </w:tcPr>
          <w:p w:rsidR="008B4F42" w:rsidRPr="00AB488F" w:rsidRDefault="008B4F42" w:rsidP="00C456C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4F42" w:rsidRPr="00DA664F" w:rsidTr="008B4F42">
        <w:trPr>
          <w:trHeight w:val="173"/>
        </w:trPr>
        <w:tc>
          <w:tcPr>
            <w:tcW w:w="709" w:type="dxa"/>
            <w:vMerge/>
            <w:shd w:val="clear" w:color="auto" w:fill="auto"/>
            <w:vAlign w:val="center"/>
          </w:tcPr>
          <w:p w:rsidR="008B4F42" w:rsidRPr="00DA664F" w:rsidRDefault="008B4F42" w:rsidP="00C45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8B4F42" w:rsidRPr="00AB488F" w:rsidRDefault="008B4F42" w:rsidP="00C456CD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8B4F42" w:rsidRPr="00AB488F" w:rsidRDefault="008B4F42" w:rsidP="00C456CD">
            <w:pPr>
              <w:ind w:left="-108"/>
              <w:jc w:val="right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8B4F42" w:rsidRPr="00AB488F" w:rsidRDefault="008B4F42" w:rsidP="00C456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241</w:t>
            </w:r>
            <w:r w:rsidRPr="00AB488F">
              <w:rPr>
                <w:sz w:val="16"/>
                <w:szCs w:val="16"/>
                <w:lang w:val="en-US"/>
              </w:rPr>
              <w:t>F</w:t>
            </w:r>
            <w:r w:rsidRPr="00AB488F">
              <w:rPr>
                <w:sz w:val="16"/>
                <w:szCs w:val="16"/>
              </w:rPr>
              <w:t>255550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244</w:t>
            </w:r>
          </w:p>
        </w:tc>
        <w:tc>
          <w:tcPr>
            <w:tcW w:w="1053" w:type="dxa"/>
            <w:gridSpan w:val="3"/>
            <w:shd w:val="clear" w:color="auto" w:fill="auto"/>
            <w:noWrap/>
            <w:hideMark/>
          </w:tcPr>
          <w:p w:rsidR="008B4F42" w:rsidRPr="00AB488F" w:rsidRDefault="008B4F42" w:rsidP="00C456C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58 267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8B4F42" w:rsidRPr="00AB488F" w:rsidRDefault="008B4F42" w:rsidP="00C456CD">
            <w:pPr>
              <w:jc w:val="center"/>
              <w:rPr>
                <w:sz w:val="16"/>
                <w:szCs w:val="16"/>
              </w:rPr>
            </w:pPr>
            <w:r w:rsidRPr="00AB488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B4F42" w:rsidRPr="00AB488F" w:rsidRDefault="008B4F42" w:rsidP="00C456C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58 267,00</w:t>
            </w:r>
          </w:p>
        </w:tc>
        <w:tc>
          <w:tcPr>
            <w:tcW w:w="2605" w:type="dxa"/>
            <w:gridSpan w:val="3"/>
            <w:vMerge/>
            <w:vAlign w:val="center"/>
          </w:tcPr>
          <w:p w:rsidR="008B4F42" w:rsidRPr="00AB488F" w:rsidRDefault="008B4F42" w:rsidP="00C456C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4F42" w:rsidRPr="003550A0" w:rsidTr="008B4F42">
        <w:trPr>
          <w:trHeight w:val="217"/>
        </w:trPr>
        <w:tc>
          <w:tcPr>
            <w:tcW w:w="709" w:type="dxa"/>
            <w:vMerge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8B4F42" w:rsidRPr="003550A0" w:rsidRDefault="008B4F42" w:rsidP="00C456CD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8B4F42" w:rsidRPr="003550A0" w:rsidRDefault="008B4F42" w:rsidP="00C456CD">
            <w:pPr>
              <w:ind w:left="-108"/>
              <w:jc w:val="right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409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8B4F42" w:rsidRPr="003550A0" w:rsidRDefault="008B4F42" w:rsidP="00C456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24100</w:t>
            </w:r>
            <w:r w:rsidRPr="003550A0">
              <w:rPr>
                <w:sz w:val="16"/>
                <w:szCs w:val="16"/>
                <w:lang w:val="en-US"/>
              </w:rPr>
              <w:t>S</w:t>
            </w:r>
            <w:r w:rsidRPr="003550A0">
              <w:rPr>
                <w:sz w:val="16"/>
                <w:szCs w:val="16"/>
              </w:rPr>
              <w:t>4590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244</w:t>
            </w:r>
          </w:p>
        </w:tc>
        <w:tc>
          <w:tcPr>
            <w:tcW w:w="1053" w:type="dxa"/>
            <w:gridSpan w:val="3"/>
            <w:shd w:val="clear" w:color="auto" w:fill="auto"/>
            <w:noWrap/>
            <w:hideMark/>
          </w:tcPr>
          <w:p w:rsidR="008B4F42" w:rsidRPr="003550A0" w:rsidRDefault="008B4F42" w:rsidP="00C456C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50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249 970,57</w:t>
            </w:r>
          </w:p>
        </w:tc>
        <w:tc>
          <w:tcPr>
            <w:tcW w:w="567" w:type="dxa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207 751,27</w:t>
            </w:r>
          </w:p>
        </w:tc>
        <w:tc>
          <w:tcPr>
            <w:tcW w:w="567" w:type="dxa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457 721,84</w:t>
            </w:r>
          </w:p>
        </w:tc>
        <w:tc>
          <w:tcPr>
            <w:tcW w:w="2605" w:type="dxa"/>
            <w:gridSpan w:val="3"/>
            <w:vMerge/>
            <w:vAlign w:val="center"/>
          </w:tcPr>
          <w:p w:rsidR="008B4F42" w:rsidRPr="003550A0" w:rsidRDefault="008B4F42" w:rsidP="00C456C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4F42" w:rsidRPr="003550A0" w:rsidTr="008B4F42">
        <w:trPr>
          <w:trHeight w:val="201"/>
        </w:trPr>
        <w:tc>
          <w:tcPr>
            <w:tcW w:w="709" w:type="dxa"/>
            <w:vMerge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8B4F42" w:rsidRPr="003550A0" w:rsidRDefault="008B4F42" w:rsidP="00C456CD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8B4F42" w:rsidRPr="003550A0" w:rsidRDefault="008B4F42" w:rsidP="00C456CD">
            <w:pPr>
              <w:ind w:left="-108"/>
              <w:jc w:val="right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8B4F42" w:rsidRPr="003550A0" w:rsidRDefault="008B4F42" w:rsidP="00C456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24100</w:t>
            </w:r>
            <w:r w:rsidRPr="003550A0">
              <w:rPr>
                <w:sz w:val="16"/>
                <w:szCs w:val="16"/>
                <w:lang w:val="en-US"/>
              </w:rPr>
              <w:t>S</w:t>
            </w:r>
            <w:r w:rsidRPr="003550A0">
              <w:rPr>
                <w:sz w:val="16"/>
                <w:szCs w:val="16"/>
              </w:rPr>
              <w:t>4590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244</w:t>
            </w:r>
          </w:p>
        </w:tc>
        <w:tc>
          <w:tcPr>
            <w:tcW w:w="1053" w:type="dxa"/>
            <w:gridSpan w:val="3"/>
            <w:shd w:val="clear" w:color="auto" w:fill="auto"/>
            <w:noWrap/>
            <w:hideMark/>
          </w:tcPr>
          <w:p w:rsidR="008B4F42" w:rsidRPr="003550A0" w:rsidRDefault="008B4F42" w:rsidP="00C456C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50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216 650,58</w:t>
            </w:r>
          </w:p>
        </w:tc>
        <w:tc>
          <w:tcPr>
            <w:tcW w:w="567" w:type="dxa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32 067,18</w:t>
            </w:r>
          </w:p>
        </w:tc>
        <w:tc>
          <w:tcPr>
            <w:tcW w:w="567" w:type="dxa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248 717,76</w:t>
            </w:r>
          </w:p>
        </w:tc>
        <w:tc>
          <w:tcPr>
            <w:tcW w:w="2605" w:type="dxa"/>
            <w:gridSpan w:val="3"/>
            <w:vMerge/>
            <w:vAlign w:val="center"/>
          </w:tcPr>
          <w:p w:rsidR="008B4F42" w:rsidRPr="003550A0" w:rsidRDefault="008B4F42" w:rsidP="00C456C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4F42" w:rsidRPr="003550A0" w:rsidTr="008B4F42">
        <w:trPr>
          <w:trHeight w:val="4162"/>
        </w:trPr>
        <w:tc>
          <w:tcPr>
            <w:tcW w:w="709" w:type="dxa"/>
            <w:vMerge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8B4F42" w:rsidRPr="003550A0" w:rsidRDefault="008B4F42" w:rsidP="00C456CD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8B4F42" w:rsidRPr="003550A0" w:rsidRDefault="008B4F42" w:rsidP="00C456CD">
            <w:pPr>
              <w:ind w:left="-108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8B4F42" w:rsidRPr="003550A0" w:rsidRDefault="008B4F42" w:rsidP="00C456C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gridSpan w:val="3"/>
            <w:shd w:val="clear" w:color="auto" w:fill="auto"/>
            <w:noWrap/>
            <w:hideMark/>
          </w:tcPr>
          <w:p w:rsidR="008B4F42" w:rsidRPr="003550A0" w:rsidRDefault="008B4F42" w:rsidP="00C456C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4F42" w:rsidRPr="003550A0" w:rsidRDefault="008B4F42" w:rsidP="00C456C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05" w:type="dxa"/>
            <w:gridSpan w:val="3"/>
            <w:vMerge/>
            <w:vAlign w:val="center"/>
          </w:tcPr>
          <w:p w:rsidR="008B4F42" w:rsidRPr="003550A0" w:rsidRDefault="008B4F42" w:rsidP="00C456C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4F42" w:rsidRPr="003550A0" w:rsidTr="008B4F42">
        <w:trPr>
          <w:trHeight w:val="44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3</w:t>
            </w:r>
          </w:p>
        </w:tc>
        <w:tc>
          <w:tcPr>
            <w:tcW w:w="2359" w:type="dxa"/>
            <w:vMerge w:val="restart"/>
            <w:shd w:val="clear" w:color="auto" w:fill="auto"/>
            <w:hideMark/>
          </w:tcPr>
          <w:p w:rsidR="008B4F42" w:rsidRPr="003550A0" w:rsidRDefault="008B4F42" w:rsidP="00C456CD">
            <w:pPr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Благоустройство дворовых территорий многоквартирных домов за счет прочих безвозмездных поступлений в бюджеты муниципальных районов</w:t>
            </w:r>
          </w:p>
        </w:tc>
        <w:tc>
          <w:tcPr>
            <w:tcW w:w="984" w:type="dxa"/>
            <w:gridSpan w:val="3"/>
            <w:vMerge w:val="restart"/>
            <w:shd w:val="clear" w:color="auto" w:fill="auto"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6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  <w:lang w:val="en-US"/>
              </w:rPr>
            </w:pPr>
            <w:r w:rsidRPr="003550A0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409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241</w:t>
            </w:r>
            <w:r w:rsidRPr="003550A0">
              <w:rPr>
                <w:sz w:val="16"/>
                <w:szCs w:val="16"/>
                <w:lang w:val="en-US"/>
              </w:rPr>
              <w:t>F</w:t>
            </w:r>
            <w:r w:rsidRPr="003550A0">
              <w:rPr>
                <w:sz w:val="16"/>
                <w:szCs w:val="16"/>
              </w:rPr>
              <w:t>255550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244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  <w:highlight w:val="yellow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20 514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  <w:highlight w:val="yellow"/>
              </w:rPr>
            </w:pPr>
            <w:r w:rsidRPr="003550A0">
              <w:rPr>
                <w:sz w:val="16"/>
                <w:szCs w:val="16"/>
              </w:rPr>
              <w:t>20 514,00</w:t>
            </w:r>
          </w:p>
        </w:tc>
        <w:tc>
          <w:tcPr>
            <w:tcW w:w="2605" w:type="dxa"/>
            <w:gridSpan w:val="3"/>
            <w:vMerge/>
          </w:tcPr>
          <w:p w:rsidR="008B4F42" w:rsidRPr="003550A0" w:rsidRDefault="008B4F42" w:rsidP="00C456CD">
            <w:pPr>
              <w:rPr>
                <w:sz w:val="16"/>
                <w:szCs w:val="16"/>
              </w:rPr>
            </w:pPr>
          </w:p>
        </w:tc>
      </w:tr>
      <w:tr w:rsidR="008B4F42" w:rsidRPr="003550A0" w:rsidTr="008B4F42">
        <w:trPr>
          <w:trHeight w:val="387"/>
        </w:trPr>
        <w:tc>
          <w:tcPr>
            <w:tcW w:w="709" w:type="dxa"/>
            <w:vMerge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8B4F42" w:rsidRPr="003550A0" w:rsidRDefault="008B4F42" w:rsidP="00C456CD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 xml:space="preserve">441 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8B4F42" w:rsidRPr="003550A0" w:rsidRDefault="008B4F42" w:rsidP="00C456CD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3550A0">
              <w:rPr>
                <w:sz w:val="16"/>
                <w:szCs w:val="16"/>
                <w:lang w:val="en-US"/>
              </w:rPr>
              <w:t>2</w:t>
            </w:r>
            <w:r w:rsidRPr="003550A0">
              <w:rPr>
                <w:sz w:val="16"/>
                <w:szCs w:val="16"/>
              </w:rPr>
              <w:t>4</w:t>
            </w:r>
            <w:r w:rsidRPr="003550A0">
              <w:rPr>
                <w:sz w:val="16"/>
                <w:szCs w:val="16"/>
                <w:lang w:val="en-US"/>
              </w:rPr>
              <w:t>10080404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244</w:t>
            </w:r>
          </w:p>
        </w:tc>
        <w:tc>
          <w:tcPr>
            <w:tcW w:w="1053" w:type="dxa"/>
            <w:gridSpan w:val="3"/>
            <w:shd w:val="clear" w:color="auto" w:fill="auto"/>
            <w:noWrap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 xml:space="preserve">169 596,00         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169 596,00</w:t>
            </w:r>
          </w:p>
        </w:tc>
        <w:tc>
          <w:tcPr>
            <w:tcW w:w="2605" w:type="dxa"/>
            <w:gridSpan w:val="3"/>
            <w:vMerge/>
          </w:tcPr>
          <w:p w:rsidR="008B4F42" w:rsidRPr="003550A0" w:rsidRDefault="008B4F42" w:rsidP="00C456CD">
            <w:pPr>
              <w:rPr>
                <w:sz w:val="16"/>
                <w:szCs w:val="16"/>
              </w:rPr>
            </w:pPr>
          </w:p>
        </w:tc>
      </w:tr>
      <w:tr w:rsidR="008B4F42" w:rsidRPr="003550A0" w:rsidTr="008B4F42">
        <w:trPr>
          <w:trHeight w:val="234"/>
        </w:trPr>
        <w:tc>
          <w:tcPr>
            <w:tcW w:w="709" w:type="dxa"/>
            <w:vMerge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8B4F42" w:rsidRPr="003550A0" w:rsidRDefault="008B4F42" w:rsidP="00C456CD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3"/>
            <w:shd w:val="clear" w:color="auto" w:fill="auto"/>
            <w:noWrap/>
            <w:hideMark/>
          </w:tcPr>
          <w:p w:rsidR="008B4F42" w:rsidRPr="003550A0" w:rsidRDefault="008B4F42" w:rsidP="00C456CD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3550A0">
              <w:rPr>
                <w:sz w:val="16"/>
                <w:szCs w:val="16"/>
              </w:rPr>
              <w:t>241</w:t>
            </w:r>
            <w:r w:rsidRPr="003550A0">
              <w:rPr>
                <w:sz w:val="16"/>
                <w:szCs w:val="16"/>
                <w:lang w:val="en-US"/>
              </w:rPr>
              <w:t>F</w:t>
            </w:r>
            <w:r w:rsidRPr="003550A0">
              <w:rPr>
                <w:sz w:val="16"/>
                <w:szCs w:val="16"/>
              </w:rPr>
              <w:t>255550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 xml:space="preserve">244 </w:t>
            </w:r>
          </w:p>
        </w:tc>
        <w:tc>
          <w:tcPr>
            <w:tcW w:w="1053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39 776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39 776,00</w:t>
            </w:r>
          </w:p>
        </w:tc>
        <w:tc>
          <w:tcPr>
            <w:tcW w:w="2605" w:type="dxa"/>
            <w:gridSpan w:val="3"/>
            <w:vMerge/>
          </w:tcPr>
          <w:p w:rsidR="008B4F42" w:rsidRPr="003550A0" w:rsidRDefault="008B4F42" w:rsidP="00C456CD">
            <w:pPr>
              <w:rPr>
                <w:sz w:val="16"/>
                <w:szCs w:val="16"/>
              </w:rPr>
            </w:pPr>
          </w:p>
        </w:tc>
      </w:tr>
      <w:tr w:rsidR="008B4F42" w:rsidRPr="003550A0" w:rsidTr="008B4F42">
        <w:trPr>
          <w:trHeight w:val="207"/>
        </w:trPr>
        <w:tc>
          <w:tcPr>
            <w:tcW w:w="709" w:type="dxa"/>
            <w:vMerge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8B4F42" w:rsidRPr="003550A0" w:rsidRDefault="008B4F42" w:rsidP="00C456CD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8B4F42" w:rsidRPr="003550A0" w:rsidRDefault="008B4F42" w:rsidP="00C456CD">
            <w:pPr>
              <w:ind w:left="-108"/>
              <w:jc w:val="right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409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2410080404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244</w:t>
            </w:r>
          </w:p>
        </w:tc>
        <w:tc>
          <w:tcPr>
            <w:tcW w:w="1053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B4F42" w:rsidRPr="003550A0" w:rsidRDefault="008B4F42" w:rsidP="00C456C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50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82 943,9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35 950,9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118 894,89</w:t>
            </w:r>
          </w:p>
        </w:tc>
        <w:tc>
          <w:tcPr>
            <w:tcW w:w="2605" w:type="dxa"/>
            <w:gridSpan w:val="3"/>
            <w:vMerge/>
          </w:tcPr>
          <w:p w:rsidR="008B4F42" w:rsidRPr="003550A0" w:rsidRDefault="008B4F42" w:rsidP="00C456CD">
            <w:pPr>
              <w:rPr>
                <w:sz w:val="16"/>
                <w:szCs w:val="16"/>
              </w:rPr>
            </w:pPr>
          </w:p>
        </w:tc>
      </w:tr>
      <w:tr w:rsidR="008B4F42" w:rsidRPr="003550A0" w:rsidTr="008B4F42">
        <w:trPr>
          <w:trHeight w:val="97"/>
        </w:trPr>
        <w:tc>
          <w:tcPr>
            <w:tcW w:w="709" w:type="dxa"/>
            <w:vMerge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8B4F42" w:rsidRPr="003550A0" w:rsidRDefault="008B4F42" w:rsidP="00C456CD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8B4F42" w:rsidRPr="003550A0" w:rsidRDefault="008B4F42" w:rsidP="00C456CD">
            <w:pPr>
              <w:ind w:left="-108"/>
              <w:jc w:val="right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3"/>
            <w:vMerge/>
            <w:shd w:val="clear" w:color="auto" w:fill="auto"/>
            <w:noWrap/>
            <w:hideMark/>
          </w:tcPr>
          <w:p w:rsidR="008B4F42" w:rsidRPr="003550A0" w:rsidRDefault="008B4F42" w:rsidP="00C456C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244</w:t>
            </w:r>
          </w:p>
        </w:tc>
        <w:tc>
          <w:tcPr>
            <w:tcW w:w="1053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B4F42" w:rsidRPr="003550A0" w:rsidRDefault="008B4F42" w:rsidP="00C456C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50A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114 845,2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6 013,8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120 859,11</w:t>
            </w:r>
          </w:p>
        </w:tc>
        <w:tc>
          <w:tcPr>
            <w:tcW w:w="2605" w:type="dxa"/>
            <w:gridSpan w:val="3"/>
            <w:vMerge/>
          </w:tcPr>
          <w:p w:rsidR="008B4F42" w:rsidRPr="003550A0" w:rsidRDefault="008B4F42" w:rsidP="00C456CD">
            <w:pPr>
              <w:rPr>
                <w:sz w:val="16"/>
                <w:szCs w:val="16"/>
              </w:rPr>
            </w:pPr>
          </w:p>
        </w:tc>
      </w:tr>
      <w:tr w:rsidR="008B4F42" w:rsidRPr="003550A0" w:rsidTr="008B4F42">
        <w:trPr>
          <w:trHeight w:val="766"/>
        </w:trPr>
        <w:tc>
          <w:tcPr>
            <w:tcW w:w="709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4</w:t>
            </w:r>
          </w:p>
        </w:tc>
        <w:tc>
          <w:tcPr>
            <w:tcW w:w="2359" w:type="dxa"/>
            <w:shd w:val="clear" w:color="auto" w:fill="auto"/>
            <w:hideMark/>
          </w:tcPr>
          <w:p w:rsidR="008B4F42" w:rsidRPr="003550A0" w:rsidRDefault="008B4F42" w:rsidP="00C456CD">
            <w:pPr>
              <w:rPr>
                <w:b/>
                <w:sz w:val="16"/>
                <w:szCs w:val="16"/>
              </w:rPr>
            </w:pPr>
          </w:p>
          <w:p w:rsidR="008B4F42" w:rsidRPr="003550A0" w:rsidRDefault="008B4F42" w:rsidP="00C456CD">
            <w:pPr>
              <w:rPr>
                <w:b/>
                <w:sz w:val="16"/>
                <w:szCs w:val="16"/>
              </w:rPr>
            </w:pPr>
          </w:p>
          <w:p w:rsidR="008B4F42" w:rsidRPr="003550A0" w:rsidRDefault="008B4F42" w:rsidP="00C456CD">
            <w:pPr>
              <w:rPr>
                <w:b/>
                <w:sz w:val="16"/>
                <w:szCs w:val="16"/>
              </w:rPr>
            </w:pPr>
            <w:r w:rsidRPr="003550A0">
              <w:rPr>
                <w:b/>
                <w:sz w:val="16"/>
                <w:szCs w:val="16"/>
              </w:rPr>
              <w:t>Итого по благоустройству дворовых территорий многоквартирных домов</w:t>
            </w:r>
          </w:p>
        </w:tc>
        <w:tc>
          <w:tcPr>
            <w:tcW w:w="984" w:type="dxa"/>
            <w:gridSpan w:val="3"/>
            <w:shd w:val="clear" w:color="auto" w:fill="auto"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ind w:left="-48"/>
              <w:jc w:val="center"/>
              <w:rPr>
                <w:b/>
                <w:sz w:val="16"/>
                <w:szCs w:val="16"/>
              </w:rPr>
            </w:pPr>
            <w:r w:rsidRPr="003550A0">
              <w:rPr>
                <w:b/>
                <w:sz w:val="16"/>
                <w:szCs w:val="16"/>
              </w:rPr>
              <w:t>5 846 6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b/>
                <w:sz w:val="16"/>
                <w:szCs w:val="16"/>
              </w:rPr>
            </w:pPr>
            <w:r w:rsidRPr="003550A0">
              <w:rPr>
                <w:b/>
                <w:sz w:val="16"/>
                <w:szCs w:val="16"/>
              </w:rPr>
              <w:t>3 618 78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 xml:space="preserve"> 7 664 410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281 783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42" w:rsidRPr="003550A0" w:rsidRDefault="008B4F42" w:rsidP="00C456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17 411 616,40</w:t>
            </w:r>
          </w:p>
        </w:tc>
        <w:tc>
          <w:tcPr>
            <w:tcW w:w="260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8B4F42" w:rsidRPr="003550A0" w:rsidRDefault="008B4F42" w:rsidP="00C456CD">
            <w:pPr>
              <w:jc w:val="both"/>
              <w:rPr>
                <w:sz w:val="16"/>
                <w:szCs w:val="16"/>
              </w:rPr>
            </w:pPr>
          </w:p>
        </w:tc>
      </w:tr>
      <w:tr w:rsidR="008B4F42" w:rsidRPr="003550A0" w:rsidTr="008B4F42">
        <w:trPr>
          <w:trHeight w:val="127"/>
        </w:trPr>
        <w:tc>
          <w:tcPr>
            <w:tcW w:w="709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5788" w:type="dxa"/>
            <w:gridSpan w:val="29"/>
            <w:shd w:val="clear" w:color="auto" w:fill="auto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b/>
                <w:sz w:val="16"/>
                <w:szCs w:val="16"/>
              </w:rPr>
              <w:t>в том числе по видам благоустройства:</w:t>
            </w:r>
          </w:p>
        </w:tc>
      </w:tr>
      <w:tr w:rsidR="008B4F42" w:rsidRPr="003550A0" w:rsidTr="008B4F42">
        <w:trPr>
          <w:trHeight w:val="1037"/>
        </w:trPr>
        <w:tc>
          <w:tcPr>
            <w:tcW w:w="709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5.1</w:t>
            </w:r>
          </w:p>
        </w:tc>
        <w:tc>
          <w:tcPr>
            <w:tcW w:w="2372" w:type="dxa"/>
            <w:gridSpan w:val="2"/>
            <w:shd w:val="clear" w:color="auto" w:fill="auto"/>
            <w:hideMark/>
          </w:tcPr>
          <w:p w:rsidR="008B4F42" w:rsidRPr="003550A0" w:rsidRDefault="008B4F42" w:rsidP="00C456CD">
            <w:pPr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 xml:space="preserve">Благоустройство дворовой территории многоквартирного дома, ул. Донского, 49, </w:t>
            </w:r>
            <w:proofErr w:type="spellStart"/>
            <w:r w:rsidRPr="003550A0">
              <w:rPr>
                <w:sz w:val="16"/>
                <w:szCs w:val="16"/>
              </w:rPr>
              <w:t>гп</w:t>
            </w:r>
            <w:proofErr w:type="spellEnd"/>
            <w:r w:rsidRPr="003550A0">
              <w:rPr>
                <w:sz w:val="16"/>
                <w:szCs w:val="16"/>
              </w:rPr>
              <w:t xml:space="preserve"> </w:t>
            </w:r>
            <w:proofErr w:type="gramStart"/>
            <w:r w:rsidRPr="003550A0">
              <w:rPr>
                <w:sz w:val="16"/>
                <w:szCs w:val="16"/>
              </w:rPr>
              <w:t>Северо-Енисейский</w:t>
            </w:r>
            <w:proofErr w:type="gramEnd"/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278 688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278 688,00</w:t>
            </w:r>
          </w:p>
        </w:tc>
        <w:tc>
          <w:tcPr>
            <w:tcW w:w="2605" w:type="dxa"/>
            <w:gridSpan w:val="3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Асфальтирование – 220 м²., приобретение и устройство уличного освещения – 3 шт., приобретение и устройство скамеек – 3 шт., приобретение и устройство урн – 3 шт.</w:t>
            </w:r>
          </w:p>
        </w:tc>
      </w:tr>
      <w:tr w:rsidR="008B4F42" w:rsidRPr="003550A0" w:rsidTr="008B4F42">
        <w:trPr>
          <w:gridAfter w:val="1"/>
          <w:wAfter w:w="19" w:type="dxa"/>
          <w:trHeight w:val="832"/>
        </w:trPr>
        <w:tc>
          <w:tcPr>
            <w:tcW w:w="709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5.2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8B4F42" w:rsidRPr="003550A0" w:rsidRDefault="008B4F42" w:rsidP="00C456CD">
            <w:pPr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 xml:space="preserve">Благоустройство дворовой территории многоквартирного дома, ул. Донского, 37, </w:t>
            </w:r>
            <w:proofErr w:type="spellStart"/>
            <w:r w:rsidRPr="003550A0">
              <w:rPr>
                <w:sz w:val="16"/>
                <w:szCs w:val="16"/>
              </w:rPr>
              <w:t>гп</w:t>
            </w:r>
            <w:proofErr w:type="spellEnd"/>
            <w:r w:rsidRPr="003550A0">
              <w:rPr>
                <w:sz w:val="16"/>
                <w:szCs w:val="16"/>
              </w:rPr>
              <w:t xml:space="preserve"> </w:t>
            </w:r>
            <w:proofErr w:type="gramStart"/>
            <w:r w:rsidRPr="003550A0">
              <w:rPr>
                <w:sz w:val="16"/>
                <w:szCs w:val="16"/>
              </w:rPr>
              <w:t>Северо-Енисейский</w:t>
            </w:r>
            <w:proofErr w:type="gramEnd"/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ind w:left="-67"/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1 303 429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1 303 429,00</w:t>
            </w:r>
          </w:p>
        </w:tc>
        <w:tc>
          <w:tcPr>
            <w:tcW w:w="2586" w:type="dxa"/>
            <w:gridSpan w:val="2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Асфальтирование – 1030 м²., приобретение и устройство скамеек – 4 шт., приобретение и устройство урн – 4 шт.</w:t>
            </w:r>
          </w:p>
        </w:tc>
      </w:tr>
      <w:tr w:rsidR="008B4F42" w:rsidRPr="003550A0" w:rsidTr="008B4F42">
        <w:trPr>
          <w:gridAfter w:val="1"/>
          <w:wAfter w:w="19" w:type="dxa"/>
          <w:trHeight w:val="904"/>
        </w:trPr>
        <w:tc>
          <w:tcPr>
            <w:tcW w:w="709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5.3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8B4F42" w:rsidRPr="003550A0" w:rsidRDefault="008B4F42" w:rsidP="00C456CD">
            <w:pPr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 xml:space="preserve">Благоустройство дворовой территории многоквартирного дома, ул. 40 лет Победы, 2, </w:t>
            </w:r>
            <w:proofErr w:type="spellStart"/>
            <w:r w:rsidRPr="003550A0">
              <w:rPr>
                <w:sz w:val="16"/>
                <w:szCs w:val="16"/>
              </w:rPr>
              <w:t>гп</w:t>
            </w:r>
            <w:proofErr w:type="spellEnd"/>
            <w:r w:rsidRPr="003550A0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205 393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205 393,00</w:t>
            </w:r>
          </w:p>
        </w:tc>
        <w:tc>
          <w:tcPr>
            <w:tcW w:w="2586" w:type="dxa"/>
            <w:gridSpan w:val="2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Асфальтирование – 190 м²., приобретение и устройство скамеек – 2 шт., приобретение и устройство урн – 2 шт.</w:t>
            </w:r>
          </w:p>
        </w:tc>
      </w:tr>
      <w:tr w:rsidR="008B4F42" w:rsidRPr="003550A0" w:rsidTr="008B4F42">
        <w:trPr>
          <w:gridAfter w:val="1"/>
          <w:wAfter w:w="19" w:type="dxa"/>
          <w:trHeight w:val="842"/>
        </w:trPr>
        <w:tc>
          <w:tcPr>
            <w:tcW w:w="709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5.4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8B4F42" w:rsidRPr="003550A0" w:rsidRDefault="008B4F42" w:rsidP="00C456CD">
            <w:pPr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 xml:space="preserve">Благоустройство дворовой территории многоквартирного дома, ул. </w:t>
            </w:r>
            <w:proofErr w:type="gramStart"/>
            <w:r w:rsidRPr="003550A0">
              <w:rPr>
                <w:sz w:val="16"/>
                <w:szCs w:val="16"/>
              </w:rPr>
              <w:t>Портовая</w:t>
            </w:r>
            <w:proofErr w:type="gramEnd"/>
            <w:r w:rsidRPr="003550A0">
              <w:rPr>
                <w:sz w:val="16"/>
                <w:szCs w:val="16"/>
              </w:rPr>
              <w:t xml:space="preserve">, 10, </w:t>
            </w:r>
            <w:proofErr w:type="spellStart"/>
            <w:r w:rsidRPr="003550A0">
              <w:rPr>
                <w:sz w:val="16"/>
                <w:szCs w:val="16"/>
              </w:rPr>
              <w:t>гп</w:t>
            </w:r>
            <w:proofErr w:type="spellEnd"/>
            <w:r w:rsidRPr="003550A0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411 525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411 525,00</w:t>
            </w:r>
          </w:p>
        </w:tc>
        <w:tc>
          <w:tcPr>
            <w:tcW w:w="2586" w:type="dxa"/>
            <w:gridSpan w:val="2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Асфальтирование – 260 м²., приобретение и устройство скамеек – 2 шт., приобретение и устройство урн – 2 шт.</w:t>
            </w:r>
          </w:p>
        </w:tc>
      </w:tr>
      <w:tr w:rsidR="008B4F42" w:rsidRPr="003550A0" w:rsidTr="008B4F42">
        <w:trPr>
          <w:gridAfter w:val="1"/>
          <w:wAfter w:w="19" w:type="dxa"/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5.5</w:t>
            </w:r>
          </w:p>
        </w:tc>
        <w:tc>
          <w:tcPr>
            <w:tcW w:w="2372" w:type="dxa"/>
            <w:gridSpan w:val="2"/>
            <w:shd w:val="clear" w:color="auto" w:fill="auto"/>
            <w:hideMark/>
          </w:tcPr>
          <w:p w:rsidR="008B4F42" w:rsidRPr="003550A0" w:rsidRDefault="008B4F42" w:rsidP="00C456CD">
            <w:pPr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 xml:space="preserve">Благоустройство дворовой территории многоквартирного дома, ул. </w:t>
            </w:r>
            <w:proofErr w:type="gramStart"/>
            <w:r w:rsidRPr="003550A0">
              <w:rPr>
                <w:sz w:val="16"/>
                <w:szCs w:val="16"/>
              </w:rPr>
              <w:t>Советская</w:t>
            </w:r>
            <w:proofErr w:type="gramEnd"/>
            <w:r w:rsidRPr="003550A0">
              <w:rPr>
                <w:sz w:val="16"/>
                <w:szCs w:val="16"/>
              </w:rPr>
              <w:t xml:space="preserve">, 4,  </w:t>
            </w:r>
            <w:proofErr w:type="spellStart"/>
            <w:r w:rsidRPr="003550A0">
              <w:rPr>
                <w:sz w:val="16"/>
                <w:szCs w:val="16"/>
              </w:rPr>
              <w:t>гп</w:t>
            </w:r>
            <w:proofErr w:type="spellEnd"/>
            <w:r w:rsidRPr="003550A0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ind w:left="-67"/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1 185 041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1 185 041,00</w:t>
            </w:r>
          </w:p>
        </w:tc>
        <w:tc>
          <w:tcPr>
            <w:tcW w:w="2586" w:type="dxa"/>
            <w:gridSpan w:val="2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Асфальтирование – 1150 м²., приобретение и устройство скамеек – 6 шт., приобретение и устройство урн – 6 шт.</w:t>
            </w:r>
          </w:p>
        </w:tc>
      </w:tr>
      <w:tr w:rsidR="008B4F42" w:rsidRPr="003550A0" w:rsidTr="008B4F42">
        <w:trPr>
          <w:gridAfter w:val="1"/>
          <w:wAfter w:w="19" w:type="dxa"/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5.6</w:t>
            </w:r>
          </w:p>
        </w:tc>
        <w:tc>
          <w:tcPr>
            <w:tcW w:w="2372" w:type="dxa"/>
            <w:gridSpan w:val="2"/>
            <w:shd w:val="clear" w:color="auto" w:fill="auto"/>
            <w:hideMark/>
          </w:tcPr>
          <w:p w:rsidR="008B4F42" w:rsidRPr="003550A0" w:rsidRDefault="008B4F42" w:rsidP="00C456CD">
            <w:pPr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 xml:space="preserve">Благоустройство дворовой территории многоквартирного дома, ул. Набережная, 2, </w:t>
            </w:r>
            <w:proofErr w:type="spellStart"/>
            <w:r w:rsidRPr="003550A0">
              <w:rPr>
                <w:sz w:val="16"/>
                <w:szCs w:val="16"/>
              </w:rPr>
              <w:t>гп</w:t>
            </w:r>
            <w:proofErr w:type="spellEnd"/>
            <w:r w:rsidRPr="003550A0">
              <w:rPr>
                <w:sz w:val="16"/>
                <w:szCs w:val="16"/>
              </w:rPr>
              <w:t xml:space="preserve"> </w:t>
            </w:r>
            <w:proofErr w:type="gramStart"/>
            <w:r w:rsidRPr="003550A0">
              <w:rPr>
                <w:sz w:val="16"/>
                <w:szCs w:val="16"/>
              </w:rPr>
              <w:t>Северо-Енисейский</w:t>
            </w:r>
            <w:proofErr w:type="gramEnd"/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ind w:left="-67"/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1 638 488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1 638 488,00</w:t>
            </w:r>
          </w:p>
        </w:tc>
        <w:tc>
          <w:tcPr>
            <w:tcW w:w="2586" w:type="dxa"/>
            <w:gridSpan w:val="2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Асфальтирование – 1200 м²., приобретение и устройство скамеек – 3 шт.</w:t>
            </w:r>
          </w:p>
        </w:tc>
      </w:tr>
      <w:tr w:rsidR="008B4F42" w:rsidRPr="003550A0" w:rsidTr="008B4F42">
        <w:trPr>
          <w:gridAfter w:val="1"/>
          <w:wAfter w:w="19" w:type="dxa"/>
          <w:trHeight w:val="494"/>
        </w:trPr>
        <w:tc>
          <w:tcPr>
            <w:tcW w:w="709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5.7</w:t>
            </w:r>
          </w:p>
        </w:tc>
        <w:tc>
          <w:tcPr>
            <w:tcW w:w="2372" w:type="dxa"/>
            <w:gridSpan w:val="2"/>
            <w:shd w:val="clear" w:color="auto" w:fill="auto"/>
            <w:hideMark/>
          </w:tcPr>
          <w:p w:rsidR="008B4F42" w:rsidRPr="003550A0" w:rsidRDefault="008B4F42" w:rsidP="00C456CD">
            <w:pPr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 xml:space="preserve">Благоустройство дворовой территории многоквартирного дома, ул. Ленина, 66, </w:t>
            </w:r>
            <w:proofErr w:type="spellStart"/>
            <w:r w:rsidRPr="003550A0">
              <w:rPr>
                <w:sz w:val="16"/>
                <w:szCs w:val="16"/>
              </w:rPr>
              <w:t>гп</w:t>
            </w:r>
            <w:proofErr w:type="spellEnd"/>
            <w:r w:rsidRPr="003550A0">
              <w:rPr>
                <w:sz w:val="16"/>
                <w:szCs w:val="16"/>
              </w:rPr>
              <w:t xml:space="preserve"> </w:t>
            </w:r>
            <w:proofErr w:type="gramStart"/>
            <w:r w:rsidRPr="003550A0">
              <w:rPr>
                <w:sz w:val="16"/>
                <w:szCs w:val="16"/>
              </w:rPr>
              <w:t>Северо-Енисейский</w:t>
            </w:r>
            <w:proofErr w:type="gramEnd"/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824 071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824 071,00</w:t>
            </w:r>
          </w:p>
        </w:tc>
        <w:tc>
          <w:tcPr>
            <w:tcW w:w="2586" w:type="dxa"/>
            <w:gridSpan w:val="2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gramStart"/>
            <w:r w:rsidRPr="003550A0">
              <w:rPr>
                <w:sz w:val="16"/>
                <w:szCs w:val="16"/>
              </w:rPr>
              <w:t>Асфальтирование – 530 м²,. установка карусели, качели балансир, качели диван, диван – 2 шт., игрового комплекса, песочницы и урны.</w:t>
            </w:r>
            <w:proofErr w:type="gramEnd"/>
          </w:p>
        </w:tc>
      </w:tr>
      <w:tr w:rsidR="008B4F42" w:rsidRPr="003550A0" w:rsidTr="008B4F42">
        <w:trPr>
          <w:gridAfter w:val="1"/>
          <w:wAfter w:w="19" w:type="dxa"/>
          <w:trHeight w:val="2445"/>
        </w:trPr>
        <w:tc>
          <w:tcPr>
            <w:tcW w:w="709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lastRenderedPageBreak/>
              <w:t>5.8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 xml:space="preserve">Благоустройство дворовой территории многоквартирного дома, ул. Донского, 22А, </w:t>
            </w:r>
            <w:proofErr w:type="spellStart"/>
            <w:r w:rsidRPr="003550A0">
              <w:rPr>
                <w:sz w:val="16"/>
                <w:szCs w:val="16"/>
              </w:rPr>
              <w:t>гп</w:t>
            </w:r>
            <w:proofErr w:type="spellEnd"/>
            <w:r w:rsidRPr="003550A0">
              <w:rPr>
                <w:sz w:val="16"/>
                <w:szCs w:val="16"/>
              </w:rPr>
              <w:t xml:space="preserve"> </w:t>
            </w:r>
            <w:proofErr w:type="gramStart"/>
            <w:r w:rsidRPr="003550A0">
              <w:rPr>
                <w:sz w:val="16"/>
                <w:szCs w:val="16"/>
              </w:rPr>
              <w:t>Северо-Енисейский</w:t>
            </w:r>
            <w:proofErr w:type="gramEnd"/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2 144 553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ind w:right="-110"/>
              <w:jc w:val="center"/>
              <w:rPr>
                <w:sz w:val="16"/>
                <w:szCs w:val="16"/>
                <w:highlight w:val="yellow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2 144 553,60</w:t>
            </w:r>
          </w:p>
        </w:tc>
        <w:tc>
          <w:tcPr>
            <w:tcW w:w="2586" w:type="dxa"/>
            <w:gridSpan w:val="2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 xml:space="preserve">Асфальтирование – 1 215 м².,               установка бордюрного камня – 228 м.,               </w:t>
            </w:r>
          </w:p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приобретение и установка скамеек – 2 шт.,</w:t>
            </w:r>
          </w:p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установка урн – 6 шт.,</w:t>
            </w:r>
          </w:p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установка светильников на фасаде дома  – 4шт.,</w:t>
            </w:r>
          </w:p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приобретение и установка 6 уличных тренажеров, карусель – 1 шт., песочница – 1 шт.,</w:t>
            </w:r>
          </w:p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установка ограждения,</w:t>
            </w:r>
          </w:p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отсыпка песком</w:t>
            </w:r>
          </w:p>
        </w:tc>
      </w:tr>
      <w:tr w:rsidR="008B4F42" w:rsidRPr="003550A0" w:rsidTr="008B4F4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5.9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 xml:space="preserve">Благоустройство дворовой территории многоквартирного дома, ул. Донского, 48, </w:t>
            </w:r>
          </w:p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гп</w:t>
            </w:r>
            <w:proofErr w:type="spellEnd"/>
            <w:r w:rsidRPr="003550A0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ind w:left="-95"/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 xml:space="preserve"> 1 474 234,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  <w:highlight w:val="yellow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1 474 234,20</w:t>
            </w:r>
          </w:p>
        </w:tc>
        <w:tc>
          <w:tcPr>
            <w:tcW w:w="2605" w:type="dxa"/>
            <w:gridSpan w:val="3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Асфальтирование – 996 м², установка бордюрного камня – 161 м., установка светильников на фасаде дома – 4 шт.,</w:t>
            </w:r>
          </w:p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 xml:space="preserve">установка скамеек – 3 шт.,                            установка урн – 3 шт.           </w:t>
            </w:r>
          </w:p>
        </w:tc>
      </w:tr>
      <w:tr w:rsidR="008B4F42" w:rsidRPr="003550A0" w:rsidTr="008B4F42">
        <w:trPr>
          <w:trHeight w:val="794"/>
        </w:trPr>
        <w:tc>
          <w:tcPr>
            <w:tcW w:w="709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</w:p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5.10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 xml:space="preserve">Благоустройство дворовой территории многоквартирного дома, ул. </w:t>
            </w:r>
            <w:proofErr w:type="spellStart"/>
            <w:r w:rsidRPr="003550A0">
              <w:rPr>
                <w:sz w:val="16"/>
                <w:szCs w:val="16"/>
              </w:rPr>
              <w:t>Гореликова</w:t>
            </w:r>
            <w:proofErr w:type="spellEnd"/>
            <w:r w:rsidRPr="003550A0">
              <w:rPr>
                <w:sz w:val="16"/>
                <w:szCs w:val="16"/>
              </w:rPr>
              <w:t>, 3</w:t>
            </w:r>
          </w:p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 xml:space="preserve"> </w:t>
            </w:r>
            <w:proofErr w:type="spellStart"/>
            <w:r w:rsidRPr="003550A0">
              <w:rPr>
                <w:sz w:val="16"/>
                <w:szCs w:val="16"/>
              </w:rPr>
              <w:t>гп</w:t>
            </w:r>
            <w:proofErr w:type="spellEnd"/>
            <w:r w:rsidRPr="003550A0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ind w:left="-95"/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1 130 031,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1 130 031,60</w:t>
            </w:r>
          </w:p>
        </w:tc>
        <w:tc>
          <w:tcPr>
            <w:tcW w:w="2605" w:type="dxa"/>
            <w:gridSpan w:val="3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Асфальтирование – 873 м², установка бордюрного камня – 95 м., установка светильников на фасаде дома – 3 шт.,</w:t>
            </w:r>
          </w:p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 xml:space="preserve">установка скамеек – 3 шт.,                            установка урн – 3 шт.           </w:t>
            </w:r>
          </w:p>
        </w:tc>
      </w:tr>
      <w:tr w:rsidR="008B4F42" w:rsidRPr="003550A0" w:rsidTr="008B4F4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</w:p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5.11.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Благоустройство дворовой территории многоквартирного дома, ул. Ленина, 4,</w:t>
            </w:r>
          </w:p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 xml:space="preserve"> </w:t>
            </w:r>
            <w:proofErr w:type="spellStart"/>
            <w:r w:rsidRPr="003550A0">
              <w:rPr>
                <w:sz w:val="16"/>
                <w:szCs w:val="16"/>
              </w:rPr>
              <w:t>гп</w:t>
            </w:r>
            <w:proofErr w:type="spellEnd"/>
            <w:r w:rsidRPr="003550A0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ind w:left="-95"/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  <w:highlight w:val="yellow"/>
              </w:rPr>
            </w:pPr>
            <w:r w:rsidRPr="003550A0">
              <w:rPr>
                <w:sz w:val="16"/>
                <w:szCs w:val="16"/>
              </w:rPr>
              <w:t>486 294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486 294,00</w:t>
            </w:r>
          </w:p>
        </w:tc>
        <w:tc>
          <w:tcPr>
            <w:tcW w:w="2605" w:type="dxa"/>
            <w:gridSpan w:val="3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Асфальтирование – 277 м², установка бордюрного камня – 43 м., установка светильников на фасаде дома – 2 шт.,</w:t>
            </w:r>
          </w:p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 xml:space="preserve">установка скамеек – 2 шт.,                            установка урн – 2 шт.    </w:t>
            </w:r>
          </w:p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 xml:space="preserve">жителями по ул. Ленина, д. 8) </w:t>
            </w:r>
          </w:p>
        </w:tc>
      </w:tr>
      <w:tr w:rsidR="008B4F42" w:rsidRPr="003550A0" w:rsidTr="008B4F42">
        <w:trPr>
          <w:trHeight w:val="870"/>
        </w:trPr>
        <w:tc>
          <w:tcPr>
            <w:tcW w:w="709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</w:p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5.12.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 xml:space="preserve">Благоустройство дворовой территории многоквартирного дома, ул. Ленина, 8, </w:t>
            </w:r>
          </w:p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гп</w:t>
            </w:r>
            <w:proofErr w:type="spellEnd"/>
            <w:r w:rsidRPr="003550A0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B4F42" w:rsidRPr="003550A0" w:rsidRDefault="008B4F42" w:rsidP="00C456CD">
            <w:pPr>
              <w:ind w:left="-95"/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  <w:highlight w:val="yellow"/>
              </w:rPr>
            </w:pPr>
            <w:r w:rsidRPr="003550A0">
              <w:rPr>
                <w:sz w:val="16"/>
                <w:szCs w:val="16"/>
              </w:rPr>
              <w:t>320 39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320 395,20</w:t>
            </w:r>
          </w:p>
        </w:tc>
        <w:tc>
          <w:tcPr>
            <w:tcW w:w="2605" w:type="dxa"/>
            <w:gridSpan w:val="3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 xml:space="preserve">Асфальтирование – 151 м², установка бордюрного камня – 74 м., установка скамеек – 2 шт.,                            установка урн – 2 шт.        </w:t>
            </w:r>
          </w:p>
        </w:tc>
      </w:tr>
      <w:tr w:rsidR="008B4F42" w:rsidRPr="003550A0" w:rsidTr="008B4F4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5.12.1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Благоустройство дворовой территории многоквартирного дома, ул. Ленина, 4,</w:t>
            </w:r>
          </w:p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 xml:space="preserve">совместно с территорией многоквартирного дома, ул. Ленина, 8, </w:t>
            </w:r>
          </w:p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гп</w:t>
            </w:r>
            <w:proofErr w:type="spellEnd"/>
            <w:r w:rsidRPr="003550A0">
              <w:rPr>
                <w:sz w:val="16"/>
                <w:szCs w:val="16"/>
              </w:rPr>
              <w:t xml:space="preserve"> Северо-Енисейский </w:t>
            </w:r>
          </w:p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(по дополнительному перечню)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B4F42" w:rsidRPr="003550A0" w:rsidRDefault="008B4F42" w:rsidP="00C456CD">
            <w:pPr>
              <w:ind w:left="-95"/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  <w:highlight w:val="yellow"/>
              </w:rPr>
            </w:pPr>
            <w:r w:rsidRPr="003550A0">
              <w:rPr>
                <w:sz w:val="16"/>
                <w:szCs w:val="16"/>
              </w:rPr>
              <w:t>689 103,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F42" w:rsidRPr="003550A0" w:rsidRDefault="008B4F42" w:rsidP="00C456CD">
            <w:pPr>
              <w:ind w:left="-95"/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F42" w:rsidRPr="003550A0" w:rsidRDefault="008B4F42" w:rsidP="00C456CD">
            <w:pPr>
              <w:ind w:left="-95"/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689 103,60</w:t>
            </w:r>
          </w:p>
        </w:tc>
        <w:tc>
          <w:tcPr>
            <w:tcW w:w="2605" w:type="dxa"/>
            <w:gridSpan w:val="3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устройство детской площадки: установка игрового и спортивного комплексов, песочницы, качели, карусели; отсыпкой песком, установка ограждений.</w:t>
            </w:r>
          </w:p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</w:p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</w:p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</w:p>
        </w:tc>
      </w:tr>
      <w:tr w:rsidR="008B4F42" w:rsidRPr="003550A0" w:rsidTr="008B4F4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</w:p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5.13.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Благоустройство дворовой территории многоквартирного дома, ул. Суворова, 2,</w:t>
            </w:r>
          </w:p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 xml:space="preserve"> </w:t>
            </w:r>
            <w:proofErr w:type="spellStart"/>
            <w:r w:rsidRPr="003550A0">
              <w:rPr>
                <w:sz w:val="16"/>
                <w:szCs w:val="16"/>
              </w:rPr>
              <w:t>гп</w:t>
            </w:r>
            <w:proofErr w:type="spellEnd"/>
            <w:r w:rsidRPr="003550A0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ind w:left="-95"/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1 330 161,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1 330 161,60</w:t>
            </w:r>
          </w:p>
        </w:tc>
        <w:tc>
          <w:tcPr>
            <w:tcW w:w="2605" w:type="dxa"/>
            <w:gridSpan w:val="3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Асфальтирование – 1 033 м², установка бордюрного камня – 62 м., установка светильников на фасаде дома – 4 шт.,</w:t>
            </w:r>
          </w:p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 xml:space="preserve">установка скамеек – 4 шт.,                            установка урн – 4 шт.           </w:t>
            </w:r>
          </w:p>
        </w:tc>
      </w:tr>
      <w:tr w:rsidR="008B4F42" w:rsidRPr="003550A0" w:rsidTr="008B4F4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5.14.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 xml:space="preserve">Благоустройство дворовой </w:t>
            </w:r>
            <w:r w:rsidRPr="003550A0">
              <w:rPr>
                <w:sz w:val="16"/>
                <w:szCs w:val="16"/>
              </w:rPr>
              <w:lastRenderedPageBreak/>
              <w:t xml:space="preserve">территории многоквартирного дома, ул. </w:t>
            </w:r>
            <w:proofErr w:type="gramStart"/>
            <w:r w:rsidRPr="003550A0">
              <w:rPr>
                <w:sz w:val="16"/>
                <w:szCs w:val="16"/>
              </w:rPr>
              <w:t>Портовая</w:t>
            </w:r>
            <w:proofErr w:type="gramEnd"/>
            <w:r w:rsidRPr="003550A0">
              <w:rPr>
                <w:sz w:val="16"/>
                <w:szCs w:val="16"/>
              </w:rPr>
              <w:t>, 5,</w:t>
            </w:r>
          </w:p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 xml:space="preserve"> </w:t>
            </w:r>
            <w:proofErr w:type="spellStart"/>
            <w:r w:rsidRPr="003550A0">
              <w:rPr>
                <w:sz w:val="16"/>
                <w:szCs w:val="16"/>
              </w:rPr>
              <w:t>гп</w:t>
            </w:r>
            <w:proofErr w:type="spellEnd"/>
            <w:r w:rsidRPr="003550A0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lastRenderedPageBreak/>
              <w:t>Админист</w:t>
            </w:r>
            <w:r w:rsidRPr="003550A0">
              <w:rPr>
                <w:sz w:val="16"/>
                <w:szCs w:val="16"/>
              </w:rPr>
              <w:lastRenderedPageBreak/>
              <w:t>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lastRenderedPageBreak/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ind w:left="-95"/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1 068 168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1 068 168,00</w:t>
            </w:r>
          </w:p>
        </w:tc>
        <w:tc>
          <w:tcPr>
            <w:tcW w:w="2605" w:type="dxa"/>
            <w:gridSpan w:val="3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 xml:space="preserve">Асфальтирование – 507 м², </w:t>
            </w:r>
            <w:r w:rsidRPr="003550A0">
              <w:rPr>
                <w:sz w:val="16"/>
                <w:szCs w:val="16"/>
              </w:rPr>
              <w:lastRenderedPageBreak/>
              <w:t xml:space="preserve">установка бордюрного камня – 130 м., </w:t>
            </w:r>
          </w:p>
          <w:p w:rsidR="008B4F42" w:rsidRPr="003550A0" w:rsidRDefault="008B4F42" w:rsidP="00C456CD">
            <w:pPr>
              <w:jc w:val="center"/>
              <w:rPr>
                <w:sz w:val="16"/>
                <w:szCs w:val="16"/>
                <w:highlight w:val="yellow"/>
              </w:rPr>
            </w:pPr>
            <w:r w:rsidRPr="003550A0">
              <w:rPr>
                <w:sz w:val="16"/>
                <w:szCs w:val="16"/>
              </w:rPr>
              <w:t xml:space="preserve">установка скамеек – 2 шт.,                            установка урн – 2 шт.           </w:t>
            </w:r>
          </w:p>
        </w:tc>
      </w:tr>
      <w:tr w:rsidR="008B4F42" w:rsidRPr="003550A0" w:rsidTr="008B4F42">
        <w:trPr>
          <w:trHeight w:val="862"/>
        </w:trPr>
        <w:tc>
          <w:tcPr>
            <w:tcW w:w="709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lastRenderedPageBreak/>
              <w:t>5.15.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Благоустройство дворовой территории многоквартирного дома, ул. Ленина, 25,</w:t>
            </w:r>
          </w:p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 xml:space="preserve"> </w:t>
            </w:r>
            <w:proofErr w:type="spellStart"/>
            <w:r w:rsidRPr="003550A0">
              <w:rPr>
                <w:sz w:val="16"/>
                <w:szCs w:val="16"/>
              </w:rPr>
              <w:t>гп</w:t>
            </w:r>
            <w:proofErr w:type="spellEnd"/>
            <w:r w:rsidRPr="003550A0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ind w:left="-95"/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1 014 044,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1 014 044,40</w:t>
            </w:r>
          </w:p>
        </w:tc>
        <w:tc>
          <w:tcPr>
            <w:tcW w:w="2605" w:type="dxa"/>
            <w:gridSpan w:val="3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Асфальтирование – 402 м², установка бордюрного камня – 76 м., устройство тротуара – 55 м².,  установка светильников на фасаде дома – 2 шт.,</w:t>
            </w:r>
          </w:p>
          <w:p w:rsidR="008B4F42" w:rsidRPr="003550A0" w:rsidRDefault="008B4F42" w:rsidP="00C456CD">
            <w:pPr>
              <w:jc w:val="center"/>
              <w:rPr>
                <w:sz w:val="16"/>
                <w:szCs w:val="16"/>
                <w:highlight w:val="yellow"/>
              </w:rPr>
            </w:pPr>
            <w:r w:rsidRPr="003550A0">
              <w:rPr>
                <w:sz w:val="16"/>
                <w:szCs w:val="16"/>
              </w:rPr>
              <w:t xml:space="preserve">установка скамеек – 2 шт.,                            установка урн – 2 шт.          </w:t>
            </w:r>
          </w:p>
        </w:tc>
      </w:tr>
      <w:tr w:rsidR="008B4F42" w:rsidRPr="003550A0" w:rsidTr="008B4F42">
        <w:trPr>
          <w:trHeight w:val="1219"/>
        </w:trPr>
        <w:tc>
          <w:tcPr>
            <w:tcW w:w="709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5.16.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Благоустройство дворовой территории многоквартирного дома, ул. Ленина, 64,</w:t>
            </w:r>
          </w:p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 xml:space="preserve"> </w:t>
            </w:r>
            <w:proofErr w:type="spellStart"/>
            <w:r w:rsidRPr="003550A0">
              <w:rPr>
                <w:sz w:val="16"/>
                <w:szCs w:val="16"/>
              </w:rPr>
              <w:t>гп</w:t>
            </w:r>
            <w:proofErr w:type="spellEnd"/>
            <w:r w:rsidRPr="003550A0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ind w:left="-95"/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1 626 212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1 626 212,00</w:t>
            </w:r>
          </w:p>
        </w:tc>
        <w:tc>
          <w:tcPr>
            <w:tcW w:w="2605" w:type="dxa"/>
            <w:gridSpan w:val="3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Асфальтирование – 1 352 м², установка бордюрного камня – 167 м., установка светильников на фасаде дома – 3 шт.,</w:t>
            </w:r>
          </w:p>
          <w:p w:rsidR="008B4F42" w:rsidRPr="003550A0" w:rsidRDefault="008B4F42" w:rsidP="00C456CD">
            <w:pPr>
              <w:jc w:val="center"/>
              <w:rPr>
                <w:sz w:val="16"/>
                <w:szCs w:val="16"/>
                <w:highlight w:val="yellow"/>
              </w:rPr>
            </w:pPr>
            <w:r w:rsidRPr="003550A0">
              <w:rPr>
                <w:sz w:val="16"/>
                <w:szCs w:val="16"/>
              </w:rPr>
              <w:t xml:space="preserve">установка скамеек – 3 шт.,                            установка урн – 3 шт.           </w:t>
            </w:r>
          </w:p>
        </w:tc>
      </w:tr>
      <w:tr w:rsidR="008B4F42" w:rsidRPr="003550A0" w:rsidTr="008B4F42">
        <w:trPr>
          <w:trHeight w:val="793"/>
        </w:trPr>
        <w:tc>
          <w:tcPr>
            <w:tcW w:w="709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5.17.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Благоустройство дворовой территории многоквартирного дома, ул. Ленина, 3,</w:t>
            </w:r>
          </w:p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 xml:space="preserve"> </w:t>
            </w:r>
            <w:proofErr w:type="spellStart"/>
            <w:r w:rsidRPr="003550A0">
              <w:rPr>
                <w:sz w:val="16"/>
                <w:szCs w:val="16"/>
              </w:rPr>
              <w:t>гп</w:t>
            </w:r>
            <w:proofErr w:type="spellEnd"/>
            <w:r w:rsidRPr="003550A0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ind w:left="-95"/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84 259,7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84 259,72</w:t>
            </w:r>
          </w:p>
        </w:tc>
        <w:tc>
          <w:tcPr>
            <w:tcW w:w="2605" w:type="dxa"/>
            <w:gridSpan w:val="3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Асфальтирование – 699,9 м²,  установка светильников на фасаде дома – 2 шт.,</w:t>
            </w:r>
          </w:p>
          <w:p w:rsidR="008B4F42" w:rsidRPr="003550A0" w:rsidRDefault="008B4F42" w:rsidP="00C456CD">
            <w:pPr>
              <w:jc w:val="center"/>
              <w:rPr>
                <w:sz w:val="16"/>
                <w:szCs w:val="16"/>
                <w:highlight w:val="yellow"/>
              </w:rPr>
            </w:pPr>
            <w:r w:rsidRPr="003550A0">
              <w:rPr>
                <w:sz w:val="16"/>
                <w:szCs w:val="16"/>
              </w:rPr>
              <w:t xml:space="preserve">установка скамеек и урн по 1  шт., песочницы с навесом и крышкой – 1 шт., карусель – 1 шт., </w:t>
            </w:r>
            <w:proofErr w:type="gramStart"/>
            <w:r w:rsidRPr="003550A0">
              <w:rPr>
                <w:sz w:val="16"/>
                <w:szCs w:val="16"/>
              </w:rPr>
              <w:t>качели-балансир</w:t>
            </w:r>
            <w:proofErr w:type="gramEnd"/>
            <w:r w:rsidRPr="003550A0">
              <w:rPr>
                <w:sz w:val="16"/>
                <w:szCs w:val="16"/>
              </w:rPr>
              <w:t xml:space="preserve"> – 1 шт.                     </w:t>
            </w:r>
          </w:p>
        </w:tc>
      </w:tr>
      <w:tr w:rsidR="008B4F42" w:rsidRPr="003550A0" w:rsidTr="008B4F42">
        <w:trPr>
          <w:trHeight w:val="1022"/>
        </w:trPr>
        <w:tc>
          <w:tcPr>
            <w:tcW w:w="709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5.18.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Благоустройство дворовой территории многоквартирного дома, ул. Донского, 32,</w:t>
            </w:r>
          </w:p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 xml:space="preserve"> </w:t>
            </w:r>
            <w:proofErr w:type="spellStart"/>
            <w:r w:rsidRPr="003550A0">
              <w:rPr>
                <w:sz w:val="16"/>
                <w:szCs w:val="16"/>
              </w:rPr>
              <w:t>гп</w:t>
            </w:r>
            <w:proofErr w:type="spellEnd"/>
            <w:r w:rsidRPr="003550A0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ind w:left="-95"/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197 523,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197 523,48</w:t>
            </w:r>
          </w:p>
        </w:tc>
        <w:tc>
          <w:tcPr>
            <w:tcW w:w="2605" w:type="dxa"/>
            <w:gridSpan w:val="3"/>
            <w:vAlign w:val="center"/>
          </w:tcPr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Асфальтирование – 729,0 м², установка светильников на фасаде дома – 2 шт.,</w:t>
            </w:r>
          </w:p>
          <w:p w:rsidR="008B4F42" w:rsidRPr="003550A0" w:rsidRDefault="008B4F42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 xml:space="preserve">установка скамеек – 4 шт.,                            установка урн – 5 шт., </w:t>
            </w:r>
          </w:p>
          <w:p w:rsidR="008B4F42" w:rsidRPr="003550A0" w:rsidRDefault="008B4F42" w:rsidP="00C456CD">
            <w:pPr>
              <w:jc w:val="center"/>
              <w:rPr>
                <w:sz w:val="16"/>
                <w:szCs w:val="16"/>
                <w:highlight w:val="yellow"/>
              </w:rPr>
            </w:pPr>
            <w:r w:rsidRPr="003550A0">
              <w:rPr>
                <w:sz w:val="16"/>
                <w:szCs w:val="16"/>
              </w:rPr>
              <w:t xml:space="preserve">устройство пешеходных дорожек – 119,7 м².           </w:t>
            </w:r>
          </w:p>
        </w:tc>
      </w:tr>
      <w:tr w:rsidR="009F6D4C" w:rsidRPr="003550A0" w:rsidTr="008B4F42">
        <w:trPr>
          <w:trHeight w:val="1022"/>
        </w:trPr>
        <w:tc>
          <w:tcPr>
            <w:tcW w:w="709" w:type="dxa"/>
            <w:shd w:val="clear" w:color="auto" w:fill="auto"/>
            <w:vAlign w:val="center"/>
          </w:tcPr>
          <w:p w:rsidR="009F6D4C" w:rsidRPr="003550A0" w:rsidRDefault="009F6D4C" w:rsidP="00C456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9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9F6D4C" w:rsidRPr="003550A0" w:rsidRDefault="009F6D4C" w:rsidP="000E0E3F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 xml:space="preserve">Благоустройство дворовой территории многоквартирного дома, ул. </w:t>
            </w:r>
            <w:r>
              <w:rPr>
                <w:sz w:val="16"/>
                <w:szCs w:val="16"/>
              </w:rPr>
              <w:t>Кутузова</w:t>
            </w:r>
            <w:r w:rsidRPr="003550A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2</w:t>
            </w:r>
          </w:p>
          <w:p w:rsidR="009F6D4C" w:rsidRPr="003550A0" w:rsidRDefault="009F6D4C" w:rsidP="000E0E3F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 xml:space="preserve"> </w:t>
            </w:r>
            <w:proofErr w:type="spellStart"/>
            <w:r w:rsidRPr="003550A0">
              <w:rPr>
                <w:sz w:val="16"/>
                <w:szCs w:val="16"/>
              </w:rPr>
              <w:t>гп</w:t>
            </w:r>
            <w:proofErr w:type="spellEnd"/>
            <w:r w:rsidRPr="003550A0">
              <w:rPr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hideMark/>
          </w:tcPr>
          <w:p w:rsidR="009F6D4C" w:rsidRPr="003550A0" w:rsidRDefault="009F6D4C" w:rsidP="00DE2999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9F6D4C" w:rsidRPr="003550A0" w:rsidRDefault="009F6D4C" w:rsidP="00C456C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9F6D4C" w:rsidRPr="003550A0" w:rsidRDefault="009F6D4C" w:rsidP="00C456C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9F6D4C" w:rsidRPr="003550A0" w:rsidRDefault="009F6D4C" w:rsidP="00C456C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9F6D4C" w:rsidRPr="003550A0" w:rsidRDefault="009F6D4C" w:rsidP="00C456C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9F6D4C" w:rsidRPr="003550A0" w:rsidRDefault="009F6D4C" w:rsidP="00C456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6D4C" w:rsidRPr="003550A0" w:rsidRDefault="009F6D4C" w:rsidP="007C79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6D4C" w:rsidRPr="003550A0" w:rsidRDefault="009F6D4C" w:rsidP="00C456C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9F6D4C" w:rsidRPr="003550A0" w:rsidRDefault="009F6D4C" w:rsidP="007C79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6D4C" w:rsidRPr="003550A0" w:rsidRDefault="009F6D4C" w:rsidP="007C79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6D4C" w:rsidRPr="003550A0" w:rsidRDefault="009F6D4C" w:rsidP="00C45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6D4C" w:rsidRPr="003550A0" w:rsidRDefault="009F6D4C" w:rsidP="00C45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F6D4C" w:rsidRPr="003550A0" w:rsidRDefault="009F6D4C" w:rsidP="00C456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5" w:type="dxa"/>
            <w:gridSpan w:val="3"/>
            <w:vAlign w:val="center"/>
          </w:tcPr>
          <w:p w:rsidR="009F6D4C" w:rsidRPr="003550A0" w:rsidRDefault="009F6D4C" w:rsidP="00DE2999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 xml:space="preserve">Асфальтирование – </w:t>
            </w:r>
            <w:r>
              <w:rPr>
                <w:sz w:val="16"/>
                <w:szCs w:val="16"/>
              </w:rPr>
              <w:t>502</w:t>
            </w:r>
            <w:r w:rsidRPr="003550A0">
              <w:rPr>
                <w:sz w:val="16"/>
                <w:szCs w:val="16"/>
              </w:rPr>
              <w:t>,0 м², установка</w:t>
            </w:r>
            <w:r>
              <w:rPr>
                <w:sz w:val="16"/>
                <w:szCs w:val="16"/>
              </w:rPr>
              <w:t xml:space="preserve"> светильников на фасаде дома – 3</w:t>
            </w:r>
            <w:r w:rsidRPr="003550A0">
              <w:rPr>
                <w:sz w:val="16"/>
                <w:szCs w:val="16"/>
              </w:rPr>
              <w:t xml:space="preserve"> шт.,</w:t>
            </w:r>
          </w:p>
          <w:p w:rsidR="009F6D4C" w:rsidRPr="003550A0" w:rsidRDefault="009F6D4C" w:rsidP="00DE29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ка скамеек – 3</w:t>
            </w:r>
            <w:r w:rsidRPr="003550A0">
              <w:rPr>
                <w:sz w:val="16"/>
                <w:szCs w:val="16"/>
              </w:rPr>
              <w:t xml:space="preserve"> шт.,                            установка урн – </w:t>
            </w:r>
            <w:r>
              <w:rPr>
                <w:sz w:val="16"/>
                <w:szCs w:val="16"/>
              </w:rPr>
              <w:t>3</w:t>
            </w:r>
            <w:r w:rsidRPr="003550A0">
              <w:rPr>
                <w:sz w:val="16"/>
                <w:szCs w:val="16"/>
              </w:rPr>
              <w:t xml:space="preserve"> шт. </w:t>
            </w:r>
          </w:p>
          <w:p w:rsidR="009F6D4C" w:rsidRPr="003550A0" w:rsidRDefault="009F6D4C" w:rsidP="00DE299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F6D4C" w:rsidRPr="003550A0" w:rsidTr="008B4F42">
        <w:trPr>
          <w:trHeight w:val="201"/>
        </w:trPr>
        <w:tc>
          <w:tcPr>
            <w:tcW w:w="709" w:type="dxa"/>
            <w:vAlign w:val="center"/>
          </w:tcPr>
          <w:p w:rsidR="009F6D4C" w:rsidRPr="003550A0" w:rsidRDefault="009F6D4C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6</w:t>
            </w:r>
          </w:p>
        </w:tc>
        <w:tc>
          <w:tcPr>
            <w:tcW w:w="15788" w:type="dxa"/>
            <w:gridSpan w:val="29"/>
            <w:hideMark/>
          </w:tcPr>
          <w:p w:rsidR="009F6D4C" w:rsidRPr="003550A0" w:rsidRDefault="009F6D4C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rFonts w:eastAsiaTheme="minorEastAsia"/>
                <w:b/>
                <w:sz w:val="16"/>
                <w:szCs w:val="16"/>
              </w:rPr>
              <w:t>в том числе по видам работ:</w:t>
            </w:r>
          </w:p>
        </w:tc>
      </w:tr>
      <w:tr w:rsidR="009F6D4C" w:rsidRPr="003550A0" w:rsidTr="008B4F42">
        <w:trPr>
          <w:gridAfter w:val="2"/>
          <w:wAfter w:w="36" w:type="dxa"/>
          <w:trHeight w:val="300"/>
        </w:trPr>
        <w:tc>
          <w:tcPr>
            <w:tcW w:w="709" w:type="dxa"/>
            <w:vAlign w:val="center"/>
          </w:tcPr>
          <w:p w:rsidR="009F6D4C" w:rsidRPr="003550A0" w:rsidRDefault="009F6D4C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6.1</w:t>
            </w:r>
          </w:p>
        </w:tc>
        <w:tc>
          <w:tcPr>
            <w:tcW w:w="2383" w:type="dxa"/>
            <w:gridSpan w:val="3"/>
            <w:vAlign w:val="center"/>
          </w:tcPr>
          <w:p w:rsidR="009F6D4C" w:rsidRPr="003550A0" w:rsidRDefault="009F6D4C" w:rsidP="00C456CD">
            <w:pPr>
              <w:rPr>
                <w:rFonts w:eastAsiaTheme="minorEastAsia"/>
                <w:sz w:val="16"/>
                <w:szCs w:val="16"/>
              </w:rPr>
            </w:pPr>
            <w:r w:rsidRPr="003550A0">
              <w:rPr>
                <w:rFonts w:eastAsiaTheme="minorEastAsia"/>
                <w:sz w:val="16"/>
                <w:szCs w:val="16"/>
              </w:rPr>
              <w:t xml:space="preserve">Асфальтирование дворовых территорий </w:t>
            </w:r>
          </w:p>
        </w:tc>
        <w:tc>
          <w:tcPr>
            <w:tcW w:w="999" w:type="dxa"/>
            <w:gridSpan w:val="3"/>
            <w:vAlign w:val="center"/>
          </w:tcPr>
          <w:p w:rsidR="009F6D4C" w:rsidRPr="003550A0" w:rsidRDefault="009F6D4C" w:rsidP="00C456CD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59" w:type="dxa"/>
            <w:gridSpan w:val="3"/>
            <w:noWrap/>
            <w:vAlign w:val="center"/>
          </w:tcPr>
          <w:p w:rsidR="009F6D4C" w:rsidRPr="003550A0" w:rsidRDefault="009F6D4C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noWrap/>
            <w:vAlign w:val="center"/>
          </w:tcPr>
          <w:p w:rsidR="009F6D4C" w:rsidRPr="003550A0" w:rsidRDefault="009F6D4C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14" w:type="dxa"/>
            <w:gridSpan w:val="3"/>
            <w:noWrap/>
            <w:vAlign w:val="center"/>
          </w:tcPr>
          <w:p w:rsidR="009F6D4C" w:rsidRPr="003550A0" w:rsidRDefault="009F6D4C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45" w:type="dxa"/>
            <w:gridSpan w:val="3"/>
            <w:noWrap/>
            <w:vAlign w:val="center"/>
          </w:tcPr>
          <w:p w:rsidR="009F6D4C" w:rsidRPr="003550A0" w:rsidRDefault="009F6D4C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21" w:type="dxa"/>
            <w:noWrap/>
            <w:vAlign w:val="center"/>
          </w:tcPr>
          <w:p w:rsidR="009F6D4C" w:rsidRPr="003550A0" w:rsidRDefault="009F6D4C" w:rsidP="00C456CD">
            <w:pPr>
              <w:ind w:left="-80"/>
              <w:jc w:val="center"/>
              <w:rPr>
                <w:rFonts w:eastAsiaTheme="minorEastAsia"/>
                <w:sz w:val="16"/>
                <w:szCs w:val="16"/>
              </w:rPr>
            </w:pPr>
            <w:r w:rsidRPr="003550A0">
              <w:rPr>
                <w:rFonts w:eastAsiaTheme="minorEastAsia"/>
                <w:sz w:val="16"/>
                <w:szCs w:val="16"/>
              </w:rPr>
              <w:t>4 228 853,00</w:t>
            </w:r>
          </w:p>
        </w:tc>
        <w:tc>
          <w:tcPr>
            <w:tcW w:w="1134" w:type="dxa"/>
            <w:noWrap/>
            <w:vAlign w:val="center"/>
          </w:tcPr>
          <w:p w:rsidR="009F6D4C" w:rsidRPr="003550A0" w:rsidRDefault="009F6D4C" w:rsidP="00C456CD">
            <w:pPr>
              <w:jc w:val="center"/>
              <w:rPr>
                <w:sz w:val="16"/>
                <w:szCs w:val="16"/>
                <w:highlight w:val="yellow"/>
              </w:rPr>
            </w:pPr>
            <w:r w:rsidRPr="003550A0">
              <w:rPr>
                <w:sz w:val="16"/>
                <w:szCs w:val="16"/>
              </w:rPr>
              <w:t>2 498 001,80</w:t>
            </w:r>
          </w:p>
        </w:tc>
        <w:tc>
          <w:tcPr>
            <w:tcW w:w="1134" w:type="dxa"/>
            <w:noWrap/>
            <w:vAlign w:val="center"/>
          </w:tcPr>
          <w:p w:rsidR="009F6D4C" w:rsidRPr="003550A0" w:rsidRDefault="009F6D4C" w:rsidP="00C456CD">
            <w:pPr>
              <w:jc w:val="center"/>
              <w:rPr>
                <w:sz w:val="16"/>
                <w:szCs w:val="16"/>
                <w:highlight w:val="yellow"/>
              </w:rPr>
            </w:pPr>
            <w:r w:rsidRPr="003550A0">
              <w:rPr>
                <w:sz w:val="16"/>
                <w:szCs w:val="16"/>
              </w:rPr>
              <w:t>5 302 762,40</w:t>
            </w:r>
          </w:p>
        </w:tc>
        <w:tc>
          <w:tcPr>
            <w:tcW w:w="567" w:type="dxa"/>
            <w:vAlign w:val="center"/>
          </w:tcPr>
          <w:p w:rsidR="009F6D4C" w:rsidRPr="003550A0" w:rsidRDefault="009F6D4C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F6D4C" w:rsidRPr="003550A0" w:rsidRDefault="009F6D4C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78 517,85</w:t>
            </w:r>
          </w:p>
        </w:tc>
        <w:tc>
          <w:tcPr>
            <w:tcW w:w="567" w:type="dxa"/>
            <w:vAlign w:val="center"/>
          </w:tcPr>
          <w:p w:rsidR="009F6D4C" w:rsidRPr="003550A0" w:rsidRDefault="009F6D4C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F6D4C" w:rsidRPr="003550A0" w:rsidRDefault="009F6D4C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F6D4C" w:rsidRPr="003550A0" w:rsidRDefault="009F6D4C" w:rsidP="00C456CD">
            <w:pPr>
              <w:ind w:left="-107"/>
              <w:jc w:val="right"/>
              <w:rPr>
                <w:sz w:val="16"/>
                <w:szCs w:val="16"/>
                <w:highlight w:val="yellow"/>
              </w:rPr>
            </w:pPr>
            <w:r w:rsidRPr="003550A0">
              <w:rPr>
                <w:sz w:val="16"/>
                <w:szCs w:val="16"/>
              </w:rPr>
              <w:t>12 108 135,05</w:t>
            </w:r>
          </w:p>
        </w:tc>
        <w:tc>
          <w:tcPr>
            <w:tcW w:w="2569" w:type="dxa"/>
            <w:vAlign w:val="center"/>
          </w:tcPr>
          <w:p w:rsidR="009F6D4C" w:rsidRPr="003550A0" w:rsidRDefault="009F6D4C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Асфальтирование дворовых территорий в 2018 году - 4 310 м².</w:t>
            </w:r>
          </w:p>
          <w:p w:rsidR="009F6D4C" w:rsidRPr="003550A0" w:rsidRDefault="009F6D4C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 xml:space="preserve">Асфальтирование дворовых территорий в 2019 году 1 656 м². </w:t>
            </w:r>
          </w:p>
          <w:p w:rsidR="009F6D4C" w:rsidRPr="003550A0" w:rsidRDefault="009F6D4C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Асфальтирование дворовых территорий в 2020 году  –  3 684 м².</w:t>
            </w:r>
          </w:p>
          <w:p w:rsidR="009F6D4C" w:rsidRPr="003550A0" w:rsidRDefault="009F6D4C" w:rsidP="00F7709C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Асфальтирование дворовых территорий</w:t>
            </w:r>
            <w:r>
              <w:rPr>
                <w:sz w:val="16"/>
                <w:szCs w:val="16"/>
              </w:rPr>
              <w:t xml:space="preserve"> в 2022 году </w:t>
            </w:r>
            <w:r w:rsidRPr="003550A0">
              <w:rPr>
                <w:sz w:val="16"/>
                <w:szCs w:val="16"/>
              </w:rPr>
              <w:t xml:space="preserve"> -  </w:t>
            </w:r>
            <w:r>
              <w:rPr>
                <w:sz w:val="16"/>
                <w:szCs w:val="16"/>
              </w:rPr>
              <w:t xml:space="preserve">890 </w:t>
            </w:r>
            <w:r w:rsidRPr="003550A0">
              <w:rPr>
                <w:sz w:val="16"/>
                <w:szCs w:val="16"/>
              </w:rPr>
              <w:t>м².</w:t>
            </w:r>
          </w:p>
        </w:tc>
      </w:tr>
      <w:tr w:rsidR="009F6D4C" w:rsidRPr="003550A0" w:rsidTr="008B4F42">
        <w:trPr>
          <w:gridAfter w:val="2"/>
          <w:wAfter w:w="36" w:type="dxa"/>
          <w:trHeight w:val="1025"/>
        </w:trPr>
        <w:tc>
          <w:tcPr>
            <w:tcW w:w="709" w:type="dxa"/>
            <w:vAlign w:val="center"/>
          </w:tcPr>
          <w:p w:rsidR="009F6D4C" w:rsidRPr="003550A0" w:rsidRDefault="009F6D4C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6.2</w:t>
            </w:r>
          </w:p>
        </w:tc>
        <w:tc>
          <w:tcPr>
            <w:tcW w:w="2383" w:type="dxa"/>
            <w:gridSpan w:val="3"/>
            <w:vAlign w:val="center"/>
          </w:tcPr>
          <w:p w:rsidR="009F6D4C" w:rsidRPr="003550A0" w:rsidRDefault="009F6D4C" w:rsidP="00C456CD">
            <w:pPr>
              <w:rPr>
                <w:rFonts w:eastAsiaTheme="minorEastAsia"/>
                <w:sz w:val="16"/>
                <w:szCs w:val="16"/>
              </w:rPr>
            </w:pPr>
            <w:r w:rsidRPr="003550A0">
              <w:rPr>
                <w:rFonts w:eastAsiaTheme="minorEastAsia"/>
                <w:sz w:val="16"/>
                <w:szCs w:val="16"/>
              </w:rPr>
              <w:t>Асфальтирование дворовых проездов</w:t>
            </w:r>
          </w:p>
        </w:tc>
        <w:tc>
          <w:tcPr>
            <w:tcW w:w="999" w:type="dxa"/>
            <w:gridSpan w:val="3"/>
            <w:vAlign w:val="center"/>
          </w:tcPr>
          <w:p w:rsidR="009F6D4C" w:rsidRPr="003550A0" w:rsidRDefault="009F6D4C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59" w:type="dxa"/>
            <w:gridSpan w:val="3"/>
            <w:noWrap/>
            <w:vAlign w:val="center"/>
          </w:tcPr>
          <w:p w:rsidR="009F6D4C" w:rsidRPr="003550A0" w:rsidRDefault="009F6D4C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noWrap/>
            <w:vAlign w:val="center"/>
          </w:tcPr>
          <w:p w:rsidR="009F6D4C" w:rsidRPr="003550A0" w:rsidRDefault="009F6D4C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14" w:type="dxa"/>
            <w:gridSpan w:val="3"/>
            <w:noWrap/>
            <w:vAlign w:val="center"/>
          </w:tcPr>
          <w:p w:rsidR="009F6D4C" w:rsidRPr="003550A0" w:rsidRDefault="009F6D4C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45" w:type="dxa"/>
            <w:gridSpan w:val="3"/>
            <w:noWrap/>
            <w:vAlign w:val="center"/>
          </w:tcPr>
          <w:p w:rsidR="009F6D4C" w:rsidRPr="003550A0" w:rsidRDefault="009F6D4C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21" w:type="dxa"/>
            <w:noWrap/>
            <w:vAlign w:val="center"/>
          </w:tcPr>
          <w:p w:rsidR="009F6D4C" w:rsidRPr="003550A0" w:rsidRDefault="009F6D4C" w:rsidP="00C456CD">
            <w:pPr>
              <w:rPr>
                <w:rFonts w:eastAsiaTheme="minorEastAsia"/>
                <w:sz w:val="16"/>
                <w:szCs w:val="16"/>
              </w:rPr>
            </w:pPr>
            <w:r w:rsidRPr="003550A0">
              <w:rPr>
                <w:rFonts w:eastAsiaTheme="minorEastAsia"/>
                <w:sz w:val="16"/>
                <w:szCs w:val="16"/>
              </w:rPr>
              <w:t>657 471,00</w:t>
            </w:r>
          </w:p>
        </w:tc>
        <w:tc>
          <w:tcPr>
            <w:tcW w:w="1134" w:type="dxa"/>
            <w:noWrap/>
            <w:vAlign w:val="center"/>
          </w:tcPr>
          <w:p w:rsidR="009F6D4C" w:rsidRPr="003550A0" w:rsidRDefault="009F6D4C" w:rsidP="00C456CD">
            <w:pPr>
              <w:jc w:val="center"/>
              <w:rPr>
                <w:sz w:val="16"/>
                <w:szCs w:val="16"/>
                <w:highlight w:val="yellow"/>
              </w:rPr>
            </w:pPr>
            <w:r w:rsidRPr="003550A0">
              <w:rPr>
                <w:sz w:val="16"/>
                <w:szCs w:val="16"/>
              </w:rPr>
              <w:t>503 042,00</w:t>
            </w:r>
          </w:p>
        </w:tc>
        <w:tc>
          <w:tcPr>
            <w:tcW w:w="1134" w:type="dxa"/>
            <w:noWrap/>
            <w:vAlign w:val="center"/>
          </w:tcPr>
          <w:p w:rsidR="009F6D4C" w:rsidRPr="003550A0" w:rsidRDefault="009F6D4C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798 379,20</w:t>
            </w:r>
          </w:p>
        </w:tc>
        <w:tc>
          <w:tcPr>
            <w:tcW w:w="567" w:type="dxa"/>
            <w:vAlign w:val="center"/>
          </w:tcPr>
          <w:p w:rsidR="009F6D4C" w:rsidRPr="003550A0" w:rsidRDefault="009F6D4C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F6D4C" w:rsidRPr="003550A0" w:rsidRDefault="009F6D4C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95 230,63</w:t>
            </w:r>
          </w:p>
        </w:tc>
        <w:tc>
          <w:tcPr>
            <w:tcW w:w="567" w:type="dxa"/>
            <w:vAlign w:val="center"/>
          </w:tcPr>
          <w:p w:rsidR="009F6D4C" w:rsidRPr="003550A0" w:rsidRDefault="009F6D4C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F6D4C" w:rsidRPr="003550A0" w:rsidRDefault="009F6D4C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F6D4C" w:rsidRPr="003550A0" w:rsidRDefault="009F6D4C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2 054 122,83</w:t>
            </w:r>
          </w:p>
        </w:tc>
        <w:tc>
          <w:tcPr>
            <w:tcW w:w="2569" w:type="dxa"/>
            <w:vAlign w:val="center"/>
          </w:tcPr>
          <w:p w:rsidR="009F6D4C" w:rsidRPr="003550A0" w:rsidRDefault="009F6D4C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 xml:space="preserve">Асфальтирование дворовых проездов в 2018 году  - 670 м².               </w:t>
            </w:r>
          </w:p>
          <w:p w:rsidR="009F6D4C" w:rsidRPr="003550A0" w:rsidRDefault="009F6D4C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 xml:space="preserve">Асфальтирование дворовых проездов в 2019 году – 555 м².  </w:t>
            </w:r>
          </w:p>
          <w:p w:rsidR="009F6D4C" w:rsidRPr="003550A0" w:rsidRDefault="009F6D4C" w:rsidP="00483112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 xml:space="preserve">Асфальтирование дворовых проездов в 2020 году – 911 м².  </w:t>
            </w:r>
            <w:r w:rsidRPr="003550A0">
              <w:rPr>
                <w:sz w:val="16"/>
                <w:szCs w:val="16"/>
              </w:rPr>
              <w:lastRenderedPageBreak/>
              <w:t>Асфальтирование дворовых проездов</w:t>
            </w:r>
            <w:r>
              <w:rPr>
                <w:sz w:val="16"/>
                <w:szCs w:val="16"/>
              </w:rPr>
              <w:t xml:space="preserve"> в 2022 году</w:t>
            </w:r>
            <w:r w:rsidRPr="003550A0">
              <w:rPr>
                <w:sz w:val="16"/>
                <w:szCs w:val="16"/>
              </w:rPr>
              <w:t xml:space="preserve"> -  </w:t>
            </w:r>
            <w:r>
              <w:rPr>
                <w:sz w:val="16"/>
                <w:szCs w:val="16"/>
              </w:rPr>
              <w:t>538,9</w:t>
            </w:r>
            <w:r w:rsidRPr="003550A0">
              <w:rPr>
                <w:sz w:val="16"/>
                <w:szCs w:val="16"/>
              </w:rPr>
              <w:t xml:space="preserve"> м².           </w:t>
            </w:r>
          </w:p>
        </w:tc>
      </w:tr>
      <w:tr w:rsidR="009F6D4C" w:rsidRPr="003550A0" w:rsidTr="008B4F42">
        <w:trPr>
          <w:gridAfter w:val="2"/>
          <w:wAfter w:w="36" w:type="dxa"/>
          <w:trHeight w:val="1025"/>
        </w:trPr>
        <w:tc>
          <w:tcPr>
            <w:tcW w:w="709" w:type="dxa"/>
            <w:vAlign w:val="center"/>
          </w:tcPr>
          <w:p w:rsidR="009F6D4C" w:rsidRPr="003550A0" w:rsidRDefault="009F6D4C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lastRenderedPageBreak/>
              <w:t>6.3.</w:t>
            </w:r>
          </w:p>
        </w:tc>
        <w:tc>
          <w:tcPr>
            <w:tcW w:w="2383" w:type="dxa"/>
            <w:gridSpan w:val="3"/>
            <w:vAlign w:val="center"/>
          </w:tcPr>
          <w:p w:rsidR="009F6D4C" w:rsidRPr="003550A0" w:rsidRDefault="009F6D4C" w:rsidP="00C456CD">
            <w:pPr>
              <w:rPr>
                <w:rFonts w:eastAsiaTheme="minorEastAsia"/>
                <w:sz w:val="16"/>
                <w:szCs w:val="16"/>
              </w:rPr>
            </w:pPr>
            <w:r w:rsidRPr="003550A0">
              <w:rPr>
                <w:rFonts w:eastAsiaTheme="minorEastAsia"/>
                <w:sz w:val="16"/>
                <w:szCs w:val="16"/>
              </w:rPr>
              <w:t>Устройство тротуара (устройство пешеходных дорожек)</w:t>
            </w:r>
          </w:p>
        </w:tc>
        <w:tc>
          <w:tcPr>
            <w:tcW w:w="999" w:type="dxa"/>
            <w:gridSpan w:val="3"/>
            <w:vAlign w:val="center"/>
          </w:tcPr>
          <w:p w:rsidR="009F6D4C" w:rsidRPr="003550A0" w:rsidRDefault="009F6D4C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59" w:type="dxa"/>
            <w:gridSpan w:val="3"/>
            <w:noWrap/>
            <w:vAlign w:val="center"/>
          </w:tcPr>
          <w:p w:rsidR="009F6D4C" w:rsidRPr="003550A0" w:rsidRDefault="009F6D4C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noWrap/>
            <w:vAlign w:val="center"/>
          </w:tcPr>
          <w:p w:rsidR="009F6D4C" w:rsidRPr="003550A0" w:rsidRDefault="009F6D4C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14" w:type="dxa"/>
            <w:gridSpan w:val="3"/>
            <w:noWrap/>
            <w:vAlign w:val="center"/>
          </w:tcPr>
          <w:p w:rsidR="009F6D4C" w:rsidRPr="003550A0" w:rsidRDefault="009F6D4C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45" w:type="dxa"/>
            <w:gridSpan w:val="3"/>
            <w:noWrap/>
            <w:vAlign w:val="center"/>
          </w:tcPr>
          <w:p w:rsidR="009F6D4C" w:rsidRPr="003550A0" w:rsidRDefault="009F6D4C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21" w:type="dxa"/>
            <w:noWrap/>
            <w:vAlign w:val="center"/>
          </w:tcPr>
          <w:p w:rsidR="009F6D4C" w:rsidRPr="003550A0" w:rsidRDefault="009F6D4C" w:rsidP="00C456CD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3550A0">
              <w:rPr>
                <w:rFonts w:eastAsiaTheme="minorEastAsia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9F6D4C" w:rsidRPr="003550A0" w:rsidRDefault="009F6D4C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9F6D4C" w:rsidRPr="003550A0" w:rsidRDefault="009F6D4C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359 300,40</w:t>
            </w:r>
          </w:p>
        </w:tc>
        <w:tc>
          <w:tcPr>
            <w:tcW w:w="567" w:type="dxa"/>
            <w:vAlign w:val="center"/>
          </w:tcPr>
          <w:p w:rsidR="009F6D4C" w:rsidRPr="003550A0" w:rsidRDefault="009F6D4C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F6D4C" w:rsidRPr="003550A0" w:rsidRDefault="009F6D4C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69 953,71</w:t>
            </w:r>
          </w:p>
        </w:tc>
        <w:tc>
          <w:tcPr>
            <w:tcW w:w="567" w:type="dxa"/>
            <w:vAlign w:val="center"/>
          </w:tcPr>
          <w:p w:rsidR="009F6D4C" w:rsidRPr="003550A0" w:rsidRDefault="009F6D4C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F6D4C" w:rsidRPr="003550A0" w:rsidRDefault="009F6D4C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F6D4C" w:rsidRPr="003550A0" w:rsidRDefault="009F6D4C" w:rsidP="00C456CD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3550A0">
              <w:rPr>
                <w:rFonts w:eastAsiaTheme="minorEastAsia"/>
                <w:sz w:val="16"/>
                <w:szCs w:val="16"/>
              </w:rPr>
              <w:t>429 254,11</w:t>
            </w:r>
          </w:p>
        </w:tc>
        <w:tc>
          <w:tcPr>
            <w:tcW w:w="2569" w:type="dxa"/>
            <w:vAlign w:val="center"/>
          </w:tcPr>
          <w:p w:rsidR="009F6D4C" w:rsidRDefault="009F6D4C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 xml:space="preserve">В 2020 году планируется произвести укладку тротуара из брусчатки 55 м² возле многоквартирного дома по ул. Ленина, 25, в </w:t>
            </w:r>
            <w:proofErr w:type="spellStart"/>
            <w:r w:rsidRPr="003550A0">
              <w:rPr>
                <w:sz w:val="16"/>
                <w:szCs w:val="16"/>
              </w:rPr>
              <w:t>гп</w:t>
            </w:r>
            <w:proofErr w:type="spellEnd"/>
            <w:r w:rsidRPr="003550A0">
              <w:rPr>
                <w:sz w:val="16"/>
                <w:szCs w:val="16"/>
              </w:rPr>
              <w:t xml:space="preserve"> Северо-Енисейский</w:t>
            </w:r>
          </w:p>
          <w:p w:rsidR="009F6D4C" w:rsidRPr="003550A0" w:rsidRDefault="009F6D4C" w:rsidP="00C456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2022 году будут </w:t>
            </w:r>
            <w:proofErr w:type="spellStart"/>
            <w:r>
              <w:rPr>
                <w:sz w:val="16"/>
                <w:szCs w:val="16"/>
              </w:rPr>
              <w:t>заасафальтированы</w:t>
            </w:r>
            <w:proofErr w:type="spellEnd"/>
            <w:r>
              <w:rPr>
                <w:sz w:val="16"/>
                <w:szCs w:val="16"/>
              </w:rPr>
              <w:t xml:space="preserve"> пешеходные дорожки площадью 119,7</w:t>
            </w:r>
            <w:r w:rsidRPr="003550A0">
              <w:rPr>
                <w:sz w:val="16"/>
                <w:szCs w:val="16"/>
              </w:rPr>
              <w:t xml:space="preserve"> м².           </w:t>
            </w:r>
          </w:p>
        </w:tc>
      </w:tr>
      <w:tr w:rsidR="009F6D4C" w:rsidRPr="003550A0" w:rsidTr="008B4F42">
        <w:trPr>
          <w:gridAfter w:val="2"/>
          <w:wAfter w:w="36" w:type="dxa"/>
          <w:trHeight w:val="1116"/>
        </w:trPr>
        <w:tc>
          <w:tcPr>
            <w:tcW w:w="709" w:type="dxa"/>
            <w:vAlign w:val="center"/>
          </w:tcPr>
          <w:p w:rsidR="009F6D4C" w:rsidRPr="003550A0" w:rsidRDefault="009F6D4C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6.4</w:t>
            </w:r>
          </w:p>
        </w:tc>
        <w:tc>
          <w:tcPr>
            <w:tcW w:w="2383" w:type="dxa"/>
            <w:gridSpan w:val="3"/>
            <w:vAlign w:val="center"/>
          </w:tcPr>
          <w:p w:rsidR="009F6D4C" w:rsidRPr="003550A0" w:rsidRDefault="009F6D4C" w:rsidP="00C456CD">
            <w:pPr>
              <w:rPr>
                <w:rFonts w:eastAsiaTheme="minorEastAsia"/>
                <w:sz w:val="16"/>
                <w:szCs w:val="16"/>
              </w:rPr>
            </w:pPr>
            <w:r w:rsidRPr="003550A0">
              <w:rPr>
                <w:rFonts w:eastAsiaTheme="minorEastAsia"/>
                <w:sz w:val="16"/>
                <w:szCs w:val="16"/>
              </w:rPr>
              <w:t xml:space="preserve">Освещение </w:t>
            </w:r>
          </w:p>
        </w:tc>
        <w:tc>
          <w:tcPr>
            <w:tcW w:w="999" w:type="dxa"/>
            <w:gridSpan w:val="3"/>
            <w:vAlign w:val="center"/>
          </w:tcPr>
          <w:p w:rsidR="009F6D4C" w:rsidRPr="003550A0" w:rsidRDefault="009F6D4C" w:rsidP="00C456CD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59" w:type="dxa"/>
            <w:gridSpan w:val="3"/>
            <w:noWrap/>
            <w:vAlign w:val="center"/>
          </w:tcPr>
          <w:p w:rsidR="009F6D4C" w:rsidRPr="003550A0" w:rsidRDefault="009F6D4C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noWrap/>
            <w:vAlign w:val="center"/>
          </w:tcPr>
          <w:p w:rsidR="009F6D4C" w:rsidRPr="003550A0" w:rsidRDefault="009F6D4C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14" w:type="dxa"/>
            <w:gridSpan w:val="3"/>
            <w:noWrap/>
            <w:vAlign w:val="center"/>
          </w:tcPr>
          <w:p w:rsidR="009F6D4C" w:rsidRPr="003550A0" w:rsidRDefault="009F6D4C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45" w:type="dxa"/>
            <w:gridSpan w:val="3"/>
            <w:noWrap/>
            <w:vAlign w:val="center"/>
          </w:tcPr>
          <w:p w:rsidR="009F6D4C" w:rsidRPr="003550A0" w:rsidRDefault="009F6D4C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21" w:type="dxa"/>
            <w:noWrap/>
            <w:vAlign w:val="center"/>
          </w:tcPr>
          <w:p w:rsidR="009F6D4C" w:rsidRPr="003550A0" w:rsidRDefault="009F6D4C" w:rsidP="00C456CD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3550A0">
              <w:rPr>
                <w:rFonts w:eastAsiaTheme="minorEastAsia"/>
                <w:sz w:val="16"/>
                <w:szCs w:val="16"/>
              </w:rPr>
              <w:t>34 491,00</w:t>
            </w:r>
          </w:p>
        </w:tc>
        <w:tc>
          <w:tcPr>
            <w:tcW w:w="1134" w:type="dxa"/>
            <w:noWrap/>
            <w:vAlign w:val="center"/>
          </w:tcPr>
          <w:p w:rsidR="009F6D4C" w:rsidRPr="003550A0" w:rsidRDefault="009F6D4C" w:rsidP="00C456CD">
            <w:pPr>
              <w:jc w:val="center"/>
              <w:rPr>
                <w:sz w:val="16"/>
                <w:szCs w:val="16"/>
                <w:highlight w:val="yellow"/>
              </w:rPr>
            </w:pPr>
            <w:r w:rsidRPr="003550A0">
              <w:rPr>
                <w:sz w:val="16"/>
                <w:szCs w:val="16"/>
              </w:rPr>
              <w:t>96 989,00</w:t>
            </w:r>
          </w:p>
        </w:tc>
        <w:tc>
          <w:tcPr>
            <w:tcW w:w="1134" w:type="dxa"/>
            <w:noWrap/>
            <w:vAlign w:val="center"/>
          </w:tcPr>
          <w:p w:rsidR="009F6D4C" w:rsidRPr="003550A0" w:rsidRDefault="009F6D4C" w:rsidP="00C456CD">
            <w:pPr>
              <w:jc w:val="center"/>
              <w:rPr>
                <w:sz w:val="16"/>
                <w:szCs w:val="16"/>
                <w:highlight w:val="yellow"/>
              </w:rPr>
            </w:pPr>
            <w:r w:rsidRPr="003550A0">
              <w:rPr>
                <w:sz w:val="16"/>
                <w:szCs w:val="16"/>
              </w:rPr>
              <w:t>162 180,00</w:t>
            </w:r>
          </w:p>
        </w:tc>
        <w:tc>
          <w:tcPr>
            <w:tcW w:w="567" w:type="dxa"/>
            <w:vAlign w:val="center"/>
          </w:tcPr>
          <w:p w:rsidR="009F6D4C" w:rsidRPr="003550A0" w:rsidRDefault="009F6D4C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F6D4C" w:rsidRPr="003550A0" w:rsidRDefault="009F6D4C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8 824,02</w:t>
            </w:r>
          </w:p>
        </w:tc>
        <w:tc>
          <w:tcPr>
            <w:tcW w:w="567" w:type="dxa"/>
            <w:vAlign w:val="center"/>
          </w:tcPr>
          <w:p w:rsidR="009F6D4C" w:rsidRPr="003550A0" w:rsidRDefault="009F6D4C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F6D4C" w:rsidRPr="003550A0" w:rsidRDefault="009F6D4C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F6D4C" w:rsidRPr="003550A0" w:rsidRDefault="009F6D4C" w:rsidP="00C456CD">
            <w:pPr>
              <w:jc w:val="center"/>
              <w:rPr>
                <w:sz w:val="16"/>
                <w:szCs w:val="16"/>
                <w:highlight w:val="yellow"/>
              </w:rPr>
            </w:pPr>
            <w:r w:rsidRPr="003550A0">
              <w:rPr>
                <w:sz w:val="16"/>
                <w:szCs w:val="16"/>
              </w:rPr>
              <w:t>302 484,02</w:t>
            </w:r>
          </w:p>
        </w:tc>
        <w:tc>
          <w:tcPr>
            <w:tcW w:w="2569" w:type="dxa"/>
            <w:vAlign w:val="center"/>
          </w:tcPr>
          <w:p w:rsidR="009F6D4C" w:rsidRPr="003550A0" w:rsidRDefault="009F6D4C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В 2018 году приобретены и установлены 4 светильника на фасаде дома.</w:t>
            </w:r>
          </w:p>
          <w:p w:rsidR="009F6D4C" w:rsidRPr="003550A0" w:rsidRDefault="009F6D4C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 xml:space="preserve">В 2019 году </w:t>
            </w:r>
            <w:proofErr w:type="gramStart"/>
            <w:r w:rsidRPr="003550A0">
              <w:rPr>
                <w:sz w:val="16"/>
                <w:szCs w:val="16"/>
              </w:rPr>
              <w:t>приобретены</w:t>
            </w:r>
            <w:proofErr w:type="gramEnd"/>
            <w:r w:rsidRPr="003550A0">
              <w:rPr>
                <w:sz w:val="16"/>
                <w:szCs w:val="16"/>
              </w:rPr>
              <w:t xml:space="preserve"> и установлены 8 светильников на фасадах 2-х многоквартирных домов.</w:t>
            </w:r>
          </w:p>
          <w:p w:rsidR="009F6D4C" w:rsidRDefault="009F6D4C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 xml:space="preserve">В 2020 году будет </w:t>
            </w:r>
            <w:proofErr w:type="gramStart"/>
            <w:r w:rsidRPr="003550A0">
              <w:rPr>
                <w:sz w:val="16"/>
                <w:szCs w:val="16"/>
              </w:rPr>
              <w:t>приобретены</w:t>
            </w:r>
            <w:proofErr w:type="gramEnd"/>
            <w:r w:rsidRPr="003550A0">
              <w:rPr>
                <w:sz w:val="16"/>
                <w:szCs w:val="16"/>
              </w:rPr>
              <w:t xml:space="preserve"> и установлены 14 светильников на фасадах 5 многоквартирных домов.</w:t>
            </w:r>
          </w:p>
          <w:p w:rsidR="009F6D4C" w:rsidRPr="003550A0" w:rsidRDefault="009F6D4C" w:rsidP="00F66B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2022 году </w:t>
            </w:r>
            <w:r w:rsidRPr="003550A0">
              <w:rPr>
                <w:sz w:val="16"/>
                <w:szCs w:val="16"/>
              </w:rPr>
              <w:t xml:space="preserve">будет </w:t>
            </w:r>
            <w:proofErr w:type="gramStart"/>
            <w:r w:rsidRPr="003550A0">
              <w:rPr>
                <w:sz w:val="16"/>
                <w:szCs w:val="16"/>
              </w:rPr>
              <w:t>приобретены</w:t>
            </w:r>
            <w:proofErr w:type="gramEnd"/>
            <w:r w:rsidRPr="003550A0">
              <w:rPr>
                <w:sz w:val="16"/>
                <w:szCs w:val="16"/>
              </w:rPr>
              <w:t xml:space="preserve"> и установлены 4 светильник</w:t>
            </w:r>
            <w:r>
              <w:rPr>
                <w:sz w:val="16"/>
                <w:szCs w:val="16"/>
              </w:rPr>
              <w:t>а</w:t>
            </w:r>
            <w:r w:rsidRPr="003550A0">
              <w:rPr>
                <w:sz w:val="16"/>
                <w:szCs w:val="16"/>
              </w:rPr>
              <w:t xml:space="preserve"> на фасадах </w:t>
            </w:r>
            <w:r>
              <w:rPr>
                <w:sz w:val="16"/>
                <w:szCs w:val="16"/>
              </w:rPr>
              <w:t>2</w:t>
            </w:r>
            <w:r w:rsidRPr="003550A0">
              <w:rPr>
                <w:sz w:val="16"/>
                <w:szCs w:val="16"/>
              </w:rPr>
              <w:t xml:space="preserve"> многоквартирных домов.</w:t>
            </w:r>
          </w:p>
        </w:tc>
      </w:tr>
      <w:tr w:rsidR="009F6D4C" w:rsidRPr="003550A0" w:rsidTr="008B4F42">
        <w:trPr>
          <w:gridAfter w:val="2"/>
          <w:wAfter w:w="36" w:type="dxa"/>
          <w:trHeight w:val="147"/>
        </w:trPr>
        <w:tc>
          <w:tcPr>
            <w:tcW w:w="709" w:type="dxa"/>
            <w:vAlign w:val="center"/>
          </w:tcPr>
          <w:p w:rsidR="009F6D4C" w:rsidRPr="003550A0" w:rsidRDefault="009F6D4C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6.5.</w:t>
            </w:r>
          </w:p>
        </w:tc>
        <w:tc>
          <w:tcPr>
            <w:tcW w:w="2383" w:type="dxa"/>
            <w:gridSpan w:val="3"/>
            <w:vAlign w:val="center"/>
          </w:tcPr>
          <w:p w:rsidR="009F6D4C" w:rsidRPr="003550A0" w:rsidRDefault="009F6D4C" w:rsidP="00C456CD">
            <w:pPr>
              <w:rPr>
                <w:rFonts w:eastAsiaTheme="minorEastAsia"/>
                <w:sz w:val="16"/>
                <w:szCs w:val="16"/>
              </w:rPr>
            </w:pPr>
            <w:r w:rsidRPr="003550A0">
              <w:rPr>
                <w:rFonts w:eastAsiaTheme="minorEastAsia"/>
                <w:sz w:val="16"/>
                <w:szCs w:val="16"/>
              </w:rPr>
              <w:t>МАФ</w:t>
            </w:r>
          </w:p>
        </w:tc>
        <w:tc>
          <w:tcPr>
            <w:tcW w:w="999" w:type="dxa"/>
            <w:gridSpan w:val="3"/>
            <w:vAlign w:val="center"/>
          </w:tcPr>
          <w:p w:rsidR="009F6D4C" w:rsidRPr="003550A0" w:rsidRDefault="009F6D4C" w:rsidP="00C456CD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59" w:type="dxa"/>
            <w:gridSpan w:val="3"/>
            <w:noWrap/>
            <w:vAlign w:val="center"/>
          </w:tcPr>
          <w:p w:rsidR="009F6D4C" w:rsidRPr="003550A0" w:rsidRDefault="009F6D4C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noWrap/>
            <w:vAlign w:val="center"/>
          </w:tcPr>
          <w:p w:rsidR="009F6D4C" w:rsidRPr="003550A0" w:rsidRDefault="009F6D4C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14" w:type="dxa"/>
            <w:gridSpan w:val="3"/>
            <w:noWrap/>
            <w:vAlign w:val="center"/>
          </w:tcPr>
          <w:p w:rsidR="009F6D4C" w:rsidRPr="003550A0" w:rsidRDefault="009F6D4C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45" w:type="dxa"/>
            <w:gridSpan w:val="3"/>
            <w:noWrap/>
            <w:vAlign w:val="center"/>
          </w:tcPr>
          <w:p w:rsidR="009F6D4C" w:rsidRPr="003550A0" w:rsidRDefault="009F6D4C" w:rsidP="00C456CD">
            <w:pPr>
              <w:jc w:val="center"/>
              <w:rPr>
                <w:sz w:val="16"/>
                <w:szCs w:val="16"/>
              </w:rPr>
            </w:pPr>
            <w:proofErr w:type="spellStart"/>
            <w:r w:rsidRPr="003550A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21" w:type="dxa"/>
            <w:noWrap/>
            <w:vAlign w:val="center"/>
          </w:tcPr>
          <w:p w:rsidR="009F6D4C" w:rsidRPr="003550A0" w:rsidRDefault="009F6D4C" w:rsidP="00C456CD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3550A0">
              <w:rPr>
                <w:rFonts w:eastAsiaTheme="minorEastAsia"/>
                <w:sz w:val="16"/>
                <w:szCs w:val="16"/>
              </w:rPr>
              <w:t>925 820,00</w:t>
            </w:r>
          </w:p>
        </w:tc>
        <w:tc>
          <w:tcPr>
            <w:tcW w:w="1134" w:type="dxa"/>
            <w:noWrap/>
            <w:vAlign w:val="center"/>
          </w:tcPr>
          <w:p w:rsidR="009F6D4C" w:rsidRPr="003550A0" w:rsidRDefault="009F6D4C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520 755,00</w:t>
            </w:r>
          </w:p>
        </w:tc>
        <w:tc>
          <w:tcPr>
            <w:tcW w:w="1134" w:type="dxa"/>
            <w:noWrap/>
            <w:vAlign w:val="center"/>
          </w:tcPr>
          <w:p w:rsidR="009F6D4C" w:rsidRPr="003550A0" w:rsidRDefault="009F6D4C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1 041 788,40</w:t>
            </w:r>
          </w:p>
        </w:tc>
        <w:tc>
          <w:tcPr>
            <w:tcW w:w="567" w:type="dxa"/>
            <w:vAlign w:val="center"/>
          </w:tcPr>
          <w:p w:rsidR="009F6D4C" w:rsidRPr="003550A0" w:rsidRDefault="009F6D4C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F6D4C" w:rsidRPr="003550A0" w:rsidRDefault="009F6D4C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29 256,99</w:t>
            </w:r>
          </w:p>
        </w:tc>
        <w:tc>
          <w:tcPr>
            <w:tcW w:w="567" w:type="dxa"/>
            <w:vAlign w:val="center"/>
          </w:tcPr>
          <w:p w:rsidR="009F6D4C" w:rsidRPr="003550A0" w:rsidRDefault="009F6D4C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9F6D4C" w:rsidRPr="003550A0" w:rsidRDefault="009F6D4C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F6D4C" w:rsidRPr="003550A0" w:rsidRDefault="009F6D4C" w:rsidP="00C456CD">
            <w:pPr>
              <w:jc w:val="center"/>
              <w:rPr>
                <w:sz w:val="16"/>
                <w:szCs w:val="16"/>
                <w:highlight w:val="yellow"/>
              </w:rPr>
            </w:pPr>
            <w:r w:rsidRPr="003550A0">
              <w:rPr>
                <w:sz w:val="16"/>
                <w:szCs w:val="16"/>
              </w:rPr>
              <w:t>2 517 620,39</w:t>
            </w:r>
          </w:p>
        </w:tc>
        <w:tc>
          <w:tcPr>
            <w:tcW w:w="2569" w:type="dxa"/>
            <w:vAlign w:val="center"/>
          </w:tcPr>
          <w:p w:rsidR="009F6D4C" w:rsidRPr="003550A0" w:rsidRDefault="009F6D4C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 xml:space="preserve">В 2018 году </w:t>
            </w:r>
            <w:proofErr w:type="gramStart"/>
            <w:r w:rsidRPr="003550A0">
              <w:rPr>
                <w:sz w:val="16"/>
                <w:szCs w:val="16"/>
              </w:rPr>
              <w:t>приобретены</w:t>
            </w:r>
            <w:proofErr w:type="gramEnd"/>
            <w:r w:rsidRPr="003550A0">
              <w:rPr>
                <w:sz w:val="16"/>
                <w:szCs w:val="16"/>
              </w:rPr>
              <w:t xml:space="preserve"> и установлены:</w:t>
            </w:r>
          </w:p>
          <w:p w:rsidR="009F6D4C" w:rsidRPr="003550A0" w:rsidRDefault="009F6D4C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 xml:space="preserve"> </w:t>
            </w:r>
            <w:proofErr w:type="gramStart"/>
            <w:r w:rsidRPr="003550A0">
              <w:rPr>
                <w:sz w:val="16"/>
                <w:szCs w:val="16"/>
              </w:rPr>
              <w:t>22 скамейки, 17 урн, карусель – 2 шт., качели балансир – 2 шт., 2 игровых комплекса, 1 спортивный комплекс, уличный тренажер – 3 шт., качели диван, диван – 2 шт.</w:t>
            </w:r>
            <w:proofErr w:type="gramEnd"/>
          </w:p>
          <w:p w:rsidR="009F6D4C" w:rsidRPr="003550A0" w:rsidRDefault="009F6D4C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 xml:space="preserve">В 2019 году </w:t>
            </w:r>
            <w:proofErr w:type="gramStart"/>
            <w:r w:rsidRPr="003550A0">
              <w:rPr>
                <w:sz w:val="16"/>
                <w:szCs w:val="16"/>
              </w:rPr>
              <w:t>приобретены</w:t>
            </w:r>
            <w:proofErr w:type="gramEnd"/>
            <w:r w:rsidRPr="003550A0">
              <w:rPr>
                <w:sz w:val="16"/>
                <w:szCs w:val="16"/>
              </w:rPr>
              <w:t xml:space="preserve"> и установлены:</w:t>
            </w:r>
          </w:p>
          <w:p w:rsidR="009F6D4C" w:rsidRPr="003550A0" w:rsidRDefault="009F6D4C" w:rsidP="00C456CD">
            <w:pPr>
              <w:jc w:val="center"/>
              <w:rPr>
                <w:sz w:val="16"/>
                <w:szCs w:val="16"/>
              </w:rPr>
            </w:pPr>
            <w:proofErr w:type="gramStart"/>
            <w:r w:rsidRPr="003550A0">
              <w:rPr>
                <w:sz w:val="16"/>
                <w:szCs w:val="16"/>
              </w:rPr>
              <w:t>скамья – 5 шт., урны – 9 шт., уличные тренажеры – 6 шт., песочница, карусель.</w:t>
            </w:r>
            <w:proofErr w:type="gramEnd"/>
          </w:p>
          <w:p w:rsidR="009F6D4C" w:rsidRPr="003550A0" w:rsidRDefault="009F6D4C" w:rsidP="00C456CD">
            <w:pPr>
              <w:jc w:val="center"/>
              <w:rPr>
                <w:sz w:val="16"/>
                <w:szCs w:val="16"/>
              </w:rPr>
            </w:pPr>
            <w:r w:rsidRPr="003550A0">
              <w:rPr>
                <w:sz w:val="16"/>
                <w:szCs w:val="16"/>
              </w:rPr>
              <w:t xml:space="preserve">В 2020 году будет </w:t>
            </w:r>
            <w:proofErr w:type="gramStart"/>
            <w:r w:rsidRPr="003550A0">
              <w:rPr>
                <w:sz w:val="16"/>
                <w:szCs w:val="16"/>
              </w:rPr>
              <w:t>приобретены</w:t>
            </w:r>
            <w:proofErr w:type="gramEnd"/>
            <w:r w:rsidRPr="003550A0">
              <w:rPr>
                <w:sz w:val="16"/>
                <w:szCs w:val="16"/>
              </w:rPr>
              <w:t xml:space="preserve"> и установлены:</w:t>
            </w:r>
          </w:p>
          <w:p w:rsidR="009F6D4C" w:rsidRDefault="009F6D4C" w:rsidP="00C456CD">
            <w:pPr>
              <w:jc w:val="center"/>
              <w:rPr>
                <w:sz w:val="16"/>
                <w:szCs w:val="16"/>
              </w:rPr>
            </w:pPr>
            <w:proofErr w:type="gramStart"/>
            <w:r w:rsidRPr="003550A0">
              <w:rPr>
                <w:sz w:val="16"/>
                <w:szCs w:val="16"/>
              </w:rPr>
              <w:t xml:space="preserve">скамейки – 18 шт., урны - 18 шт., игровой комплекс – 1шт., спортивный комплекс – 1 шт., песочница – 1 шт., </w:t>
            </w:r>
            <w:proofErr w:type="spellStart"/>
            <w:r w:rsidRPr="003550A0">
              <w:rPr>
                <w:sz w:val="16"/>
                <w:szCs w:val="16"/>
              </w:rPr>
              <w:t>качеля</w:t>
            </w:r>
            <w:proofErr w:type="spellEnd"/>
            <w:r w:rsidRPr="003550A0">
              <w:rPr>
                <w:sz w:val="16"/>
                <w:szCs w:val="16"/>
              </w:rPr>
              <w:t xml:space="preserve"> – 1 шт., карусель – 1 шт., отсыпка песком, тротуар из брусчатки и ограждение. </w:t>
            </w:r>
            <w:proofErr w:type="gramEnd"/>
          </w:p>
          <w:p w:rsidR="009F6D4C" w:rsidRDefault="009F6D4C" w:rsidP="00C456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022 году будут приобретены и установлены:</w:t>
            </w:r>
          </w:p>
          <w:p w:rsidR="009F6D4C" w:rsidRPr="003550A0" w:rsidRDefault="009F6D4C" w:rsidP="00F66B38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lastRenderedPageBreak/>
              <w:t xml:space="preserve">скамейки – 5 шт., урны – 6 шт., карусель – 1 шт., качели-балансир – 1 шт., песочница с навесом и крышкой – 1 шт. </w:t>
            </w:r>
            <w:proofErr w:type="gramEnd"/>
          </w:p>
        </w:tc>
      </w:tr>
    </w:tbl>
    <w:p w:rsidR="00A20E4C" w:rsidRDefault="00A20E4C" w:rsidP="00CE4EBD">
      <w:pPr>
        <w:jc w:val="center"/>
        <w:rPr>
          <w:sz w:val="20"/>
          <w:szCs w:val="20"/>
        </w:rPr>
        <w:sectPr w:rsidR="00A20E4C" w:rsidSect="00AA545E">
          <w:pgSz w:w="16838" w:h="11906" w:orient="landscape"/>
          <w:pgMar w:top="426" w:right="395" w:bottom="0" w:left="1134" w:header="709" w:footer="709" w:gutter="0"/>
          <w:cols w:space="708"/>
          <w:docGrid w:linePitch="360"/>
        </w:sectPr>
      </w:pPr>
    </w:p>
    <w:p w:rsidR="0089368F" w:rsidRDefault="0089368F" w:rsidP="00CE4EBD">
      <w:pPr>
        <w:jc w:val="center"/>
        <w:rPr>
          <w:sz w:val="20"/>
          <w:szCs w:val="20"/>
        </w:rPr>
      </w:pPr>
    </w:p>
    <w:p w:rsidR="00A20E4C" w:rsidRDefault="00A20E4C" w:rsidP="00A20E4C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BA7624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 xml:space="preserve"> к постановлению </w:t>
      </w:r>
    </w:p>
    <w:p w:rsidR="00A20E4C" w:rsidRDefault="00A20E4C" w:rsidP="00A20E4C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A20E4C" w:rsidRDefault="00A20E4C" w:rsidP="00A20E4C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веро-Енисейского района </w:t>
      </w:r>
    </w:p>
    <w:p w:rsidR="00A20E4C" w:rsidRDefault="00403805" w:rsidP="00A20E4C">
      <w:pPr>
        <w:jc w:val="right"/>
        <w:rPr>
          <w:sz w:val="20"/>
          <w:szCs w:val="20"/>
        </w:rPr>
      </w:pPr>
      <w:r>
        <w:t xml:space="preserve">от  </w:t>
      </w:r>
      <w:r>
        <w:rPr>
          <w:u w:val="single"/>
        </w:rPr>
        <w:t xml:space="preserve">14.10.2022 </w:t>
      </w:r>
      <w:r>
        <w:t xml:space="preserve"> №  </w:t>
      </w:r>
      <w:r>
        <w:rPr>
          <w:u w:val="single"/>
        </w:rPr>
        <w:t>440-п</w:t>
      </w:r>
    </w:p>
    <w:p w:rsidR="00A20E4C" w:rsidRPr="00CE4EBD" w:rsidRDefault="00A20E4C" w:rsidP="00A20E4C">
      <w:pPr>
        <w:rPr>
          <w:sz w:val="20"/>
          <w:szCs w:val="20"/>
        </w:rPr>
      </w:pPr>
    </w:p>
    <w:p w:rsidR="00A20E4C" w:rsidRDefault="00A20E4C" w:rsidP="00A20E4C">
      <w:pPr>
        <w:tabs>
          <w:tab w:val="left" w:pos="15735"/>
        </w:tabs>
        <w:autoSpaceDE w:val="0"/>
        <w:autoSpaceDN w:val="0"/>
        <w:adjustRightInd w:val="0"/>
        <w:ind w:left="9639" w:right="-32"/>
        <w:jc w:val="right"/>
      </w:pPr>
      <w:proofErr w:type="gramStart"/>
      <w:r>
        <w:t>(Новая редакция п</w:t>
      </w:r>
      <w:r w:rsidRPr="008C7D2A">
        <w:t>риложени</w:t>
      </w:r>
      <w:r>
        <w:t>я</w:t>
      </w:r>
      <w:r w:rsidRPr="008C7D2A">
        <w:t xml:space="preserve"> № </w:t>
      </w:r>
      <w:r>
        <w:t>5</w:t>
      </w:r>
      <w:proofErr w:type="gramEnd"/>
    </w:p>
    <w:p w:rsidR="00A20E4C" w:rsidRDefault="00A20E4C" w:rsidP="00A20E4C">
      <w:pPr>
        <w:tabs>
          <w:tab w:val="left" w:pos="15735"/>
        </w:tabs>
        <w:ind w:right="-32"/>
        <w:jc w:val="right"/>
      </w:pPr>
      <w:r w:rsidRPr="008C7D2A">
        <w:t xml:space="preserve"> к </w:t>
      </w:r>
      <w:r>
        <w:t xml:space="preserve">муниципальной программе </w:t>
      </w:r>
      <w:r w:rsidRPr="008C7D2A">
        <w:t>«Фо</w:t>
      </w:r>
      <w:r>
        <w:t>рмирование комфортной городской</w:t>
      </w:r>
    </w:p>
    <w:p w:rsidR="00A20E4C" w:rsidRDefault="00A20E4C" w:rsidP="00A20E4C">
      <w:pPr>
        <w:tabs>
          <w:tab w:val="left" w:pos="15735"/>
        </w:tabs>
        <w:ind w:right="-32"/>
        <w:jc w:val="right"/>
      </w:pPr>
      <w:r>
        <w:t xml:space="preserve"> </w:t>
      </w:r>
      <w:r w:rsidRPr="008C7D2A">
        <w:t>(сельской) среды</w:t>
      </w:r>
      <w:r>
        <w:t xml:space="preserve"> Северо-Енисейского района», </w:t>
      </w:r>
    </w:p>
    <w:p w:rsidR="00A20E4C" w:rsidRPr="003C7153" w:rsidRDefault="00A20E4C" w:rsidP="00A20E4C">
      <w:pPr>
        <w:tabs>
          <w:tab w:val="left" w:pos="15735"/>
        </w:tabs>
        <w:ind w:right="-32"/>
        <w:jc w:val="right"/>
      </w:pPr>
      <w:r>
        <w:t>утвержденной постановлением администрации</w:t>
      </w:r>
    </w:p>
    <w:p w:rsidR="00A20E4C" w:rsidRDefault="00A20E4C" w:rsidP="00A20E4C">
      <w:pPr>
        <w:tabs>
          <w:tab w:val="left" w:pos="15735"/>
        </w:tabs>
        <w:ind w:right="-32"/>
        <w:jc w:val="right"/>
        <w:rPr>
          <w:sz w:val="20"/>
          <w:szCs w:val="20"/>
        </w:rPr>
      </w:pPr>
      <w:r>
        <w:t>Северо-Енисейского района от 01.11.2017 г. № 416-п)</w:t>
      </w:r>
    </w:p>
    <w:p w:rsidR="00A20E4C" w:rsidRPr="00A20E4C" w:rsidRDefault="00A20E4C" w:rsidP="00A20E4C">
      <w:pPr>
        <w:rPr>
          <w:sz w:val="20"/>
          <w:szCs w:val="20"/>
        </w:rPr>
      </w:pPr>
    </w:p>
    <w:p w:rsidR="00A20E4C" w:rsidRPr="00A20E4C" w:rsidRDefault="00A20E4C" w:rsidP="00A20E4C">
      <w:pPr>
        <w:rPr>
          <w:sz w:val="20"/>
          <w:szCs w:val="20"/>
        </w:rPr>
      </w:pPr>
    </w:p>
    <w:p w:rsidR="00A20E4C" w:rsidRPr="005A13A6" w:rsidRDefault="00A20E4C" w:rsidP="00A20E4C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E9142F">
        <w:rPr>
          <w:rFonts w:ascii="Times New Roman" w:hAnsi="Times New Roman"/>
          <w:b/>
          <w:sz w:val="24"/>
          <w:szCs w:val="24"/>
        </w:rPr>
        <w:t>Ранжированный адресный перечень дворовых территорий многоквартирных домов Северо-Енисейского района</w:t>
      </w:r>
    </w:p>
    <w:p w:rsidR="00A20E4C" w:rsidRDefault="00A20E4C" w:rsidP="00A20E4C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2126"/>
        <w:gridCol w:w="1276"/>
        <w:gridCol w:w="1701"/>
        <w:gridCol w:w="1984"/>
        <w:gridCol w:w="1701"/>
        <w:gridCol w:w="11"/>
        <w:gridCol w:w="992"/>
        <w:gridCol w:w="142"/>
        <w:gridCol w:w="131"/>
        <w:gridCol w:w="11"/>
        <w:gridCol w:w="1690"/>
        <w:gridCol w:w="11"/>
        <w:gridCol w:w="1276"/>
        <w:gridCol w:w="2115"/>
      </w:tblGrid>
      <w:tr w:rsidR="00A20E4C" w:rsidRPr="00046E35" w:rsidTr="00A20E4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46E3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46E35">
              <w:rPr>
                <w:sz w:val="20"/>
                <w:szCs w:val="20"/>
              </w:rPr>
              <w:t>/</w:t>
            </w:r>
            <w:proofErr w:type="spellStart"/>
            <w:r w:rsidRPr="00046E3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Площадь жилых и нежилых помещений, кв. 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46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Финансовое участие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 xml:space="preserve">Виды трудового участия </w:t>
            </w:r>
            <w:hyperlink w:anchor="Par72" w:history="1">
              <w:r w:rsidRPr="00046E35">
                <w:rPr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Наименование управляющей организации</w:t>
            </w:r>
          </w:p>
        </w:tc>
      </w:tr>
      <w:tr w:rsidR="00A20E4C" w:rsidRPr="00046E35" w:rsidTr="00A20E4C">
        <w:trPr>
          <w:trHeight w:val="6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20E4C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0E4C">
              <w:rPr>
                <w:sz w:val="20"/>
                <w:szCs w:val="20"/>
              </w:rPr>
              <w:t>Стоимость работ по благоустройству, всего, руб.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20E4C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0E4C">
              <w:rPr>
                <w:sz w:val="20"/>
                <w:szCs w:val="20"/>
              </w:rPr>
              <w:t>В том числе минимальный перечень работ по благоустройству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20E4C" w:rsidRPr="00046E35" w:rsidTr="00A20E4C">
        <w:trPr>
          <w:trHeight w:val="109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20E4C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20E4C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0E4C">
              <w:rPr>
                <w:sz w:val="20"/>
                <w:szCs w:val="20"/>
              </w:rPr>
              <w:t>руб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20E4C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0E4C">
              <w:rPr>
                <w:sz w:val="20"/>
                <w:szCs w:val="20"/>
              </w:rPr>
              <w:t>доля финансового участия по минимальному перечню работ, %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20E4C" w:rsidRPr="00046E35" w:rsidTr="00A20E4C">
        <w:trPr>
          <w:trHeight w:val="1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5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10</w:t>
            </w:r>
          </w:p>
        </w:tc>
      </w:tr>
      <w:tr w:rsidR="00A20E4C" w:rsidRPr="00046E35" w:rsidTr="00A20E4C">
        <w:trPr>
          <w:trHeight w:val="89"/>
        </w:trPr>
        <w:tc>
          <w:tcPr>
            <w:tcW w:w="155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6E35">
              <w:rPr>
                <w:b/>
                <w:sz w:val="20"/>
                <w:szCs w:val="20"/>
              </w:rPr>
              <w:t>гп</w:t>
            </w:r>
            <w:proofErr w:type="spellEnd"/>
            <w:r w:rsidRPr="00046E35">
              <w:rPr>
                <w:b/>
                <w:sz w:val="20"/>
                <w:szCs w:val="20"/>
              </w:rPr>
              <w:t xml:space="preserve"> Северо-Енисейский</w:t>
            </w:r>
          </w:p>
        </w:tc>
      </w:tr>
      <w:tr w:rsidR="00A20E4C" w:rsidRPr="00046E35" w:rsidTr="00A20E4C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>ул. Донского, д. 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sz w:val="20"/>
                <w:szCs w:val="20"/>
              </w:rPr>
            </w:pPr>
            <w:r w:rsidRPr="00046E35">
              <w:rPr>
                <w:bCs/>
                <w:sz w:val="20"/>
                <w:szCs w:val="20"/>
              </w:rPr>
              <w:t xml:space="preserve">592,9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от 27.09.2017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20.10.2017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278 688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278 68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%</w:t>
            </w:r>
          </w:p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rPr>
          <w:trHeight w:val="1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 w:rsidRPr="00046E35">
              <w:rPr>
                <w:bCs/>
                <w:sz w:val="18"/>
                <w:szCs w:val="18"/>
              </w:rPr>
              <w:t>ул. 40 лет Победы, д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6E35">
              <w:rPr>
                <w:color w:val="000000" w:themeColor="text1"/>
                <w:sz w:val="20"/>
                <w:szCs w:val="20"/>
              </w:rPr>
              <w:t xml:space="preserve">606,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6E35">
              <w:rPr>
                <w:color w:val="000000" w:themeColor="text1"/>
                <w:sz w:val="20"/>
                <w:szCs w:val="20"/>
              </w:rPr>
              <w:t>от 04.10.2017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46E35">
              <w:rPr>
                <w:color w:val="000000" w:themeColor="text1"/>
                <w:sz w:val="20"/>
                <w:szCs w:val="20"/>
              </w:rPr>
              <w:t>20.10.2017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6E35">
              <w:rPr>
                <w:color w:val="000000" w:themeColor="text1"/>
                <w:sz w:val="20"/>
                <w:szCs w:val="20"/>
              </w:rPr>
              <w:t>205 393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46E35">
              <w:rPr>
                <w:color w:val="000000" w:themeColor="text1"/>
                <w:sz w:val="20"/>
                <w:szCs w:val="20"/>
              </w:rPr>
              <w:t>205 39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>ул. Портовая, д.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386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от 29.09.2017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20.10.2017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411 525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411 52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20E4C" w:rsidRPr="00046E35" w:rsidRDefault="00A20E4C" w:rsidP="00C456C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%</w:t>
            </w:r>
          </w:p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>ул. Советская, д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6E35">
              <w:rPr>
                <w:color w:val="000000" w:themeColor="text1"/>
                <w:sz w:val="20"/>
                <w:szCs w:val="20"/>
              </w:rPr>
              <w:t>2 565,80</w:t>
            </w:r>
          </w:p>
          <w:p w:rsidR="00A20E4C" w:rsidRPr="00046E35" w:rsidRDefault="00A20E4C" w:rsidP="00C456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6E35">
              <w:rPr>
                <w:color w:val="000000" w:themeColor="text1"/>
                <w:sz w:val="20"/>
                <w:szCs w:val="20"/>
              </w:rPr>
              <w:t>от 29.09.2017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46E35">
              <w:rPr>
                <w:color w:val="000000" w:themeColor="text1"/>
                <w:sz w:val="20"/>
                <w:szCs w:val="20"/>
              </w:rPr>
              <w:t>20.10.2017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1 185 041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1 185 04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rPr>
          <w:trHeight w:val="11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>ул. Донского, д. 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6E35">
              <w:rPr>
                <w:color w:val="000000" w:themeColor="text1"/>
                <w:sz w:val="20"/>
                <w:szCs w:val="20"/>
              </w:rPr>
              <w:t>3 309,20</w:t>
            </w:r>
          </w:p>
          <w:p w:rsidR="00A20E4C" w:rsidRPr="00046E35" w:rsidRDefault="00A20E4C" w:rsidP="00C456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46E35">
              <w:rPr>
                <w:color w:val="000000" w:themeColor="text1"/>
                <w:sz w:val="20"/>
                <w:szCs w:val="20"/>
              </w:rPr>
              <w:t>09.10.2017 №1</w:t>
            </w:r>
          </w:p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46E35">
              <w:rPr>
                <w:color w:val="000000" w:themeColor="text1"/>
                <w:sz w:val="20"/>
                <w:szCs w:val="20"/>
              </w:rPr>
              <w:t>20.10.2017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6E35">
              <w:rPr>
                <w:color w:val="000000" w:themeColor="text1"/>
                <w:sz w:val="20"/>
                <w:szCs w:val="20"/>
              </w:rPr>
              <w:t>1 303 429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46E35">
              <w:rPr>
                <w:color w:val="000000" w:themeColor="text1"/>
                <w:sz w:val="20"/>
                <w:szCs w:val="20"/>
              </w:rPr>
              <w:t>1 303 42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%</w:t>
            </w:r>
            <w:r w:rsidRPr="00046E3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46E35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>ул. Набережная, д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4 788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от 04.10.2017 №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20.10.2017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1 638 488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1 209 77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>ул. Ленина, д. 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737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от 15.10.2017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20.10.2017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824 071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519 88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%</w:t>
            </w:r>
            <w:r w:rsidRPr="00046E35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rPr>
          <w:trHeight w:val="27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2F2A5D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2F2A5D">
              <w:rPr>
                <w:bCs/>
                <w:color w:val="000000"/>
                <w:sz w:val="18"/>
                <w:szCs w:val="18"/>
              </w:rPr>
              <w:t>ул. Донского, д. 48</w:t>
            </w:r>
          </w:p>
          <w:p w:rsidR="00A20E4C" w:rsidRPr="00A879E0" w:rsidRDefault="00A20E4C" w:rsidP="00C456CD">
            <w:pPr>
              <w:ind w:left="47" w:hanging="47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2F2A5D" w:rsidRDefault="00A20E4C" w:rsidP="00C456CD">
            <w:pPr>
              <w:jc w:val="center"/>
              <w:rPr>
                <w:sz w:val="18"/>
                <w:szCs w:val="18"/>
              </w:rPr>
            </w:pPr>
            <w:r w:rsidRPr="002F2A5D">
              <w:rPr>
                <w:sz w:val="18"/>
                <w:szCs w:val="18"/>
              </w:rPr>
              <w:t>1 071,60</w:t>
            </w:r>
          </w:p>
          <w:p w:rsidR="00A20E4C" w:rsidRPr="002F2A5D" w:rsidRDefault="00A20E4C" w:rsidP="00C456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2F2A5D" w:rsidRDefault="00A20E4C" w:rsidP="00C456CD">
            <w:pPr>
              <w:jc w:val="center"/>
              <w:rPr>
                <w:sz w:val="18"/>
                <w:szCs w:val="18"/>
              </w:rPr>
            </w:pPr>
            <w:r w:rsidRPr="002F2A5D">
              <w:rPr>
                <w:sz w:val="18"/>
                <w:szCs w:val="18"/>
              </w:rPr>
              <w:t>от 20.09.2018 №1</w:t>
            </w:r>
          </w:p>
          <w:p w:rsidR="00A20E4C" w:rsidRPr="002F2A5D" w:rsidRDefault="00A20E4C" w:rsidP="00C456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2F2A5D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2A5D">
              <w:rPr>
                <w:sz w:val="18"/>
                <w:szCs w:val="18"/>
              </w:rPr>
              <w:t>02.11.2018</w:t>
            </w:r>
          </w:p>
          <w:p w:rsidR="00A20E4C" w:rsidRPr="002F2A5D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879E0" w:rsidRDefault="00A20E4C" w:rsidP="00C456C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879E0">
              <w:rPr>
                <w:color w:val="000000" w:themeColor="text1"/>
                <w:sz w:val="18"/>
                <w:szCs w:val="18"/>
              </w:rPr>
              <w:t>1 400 330,6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879E0" w:rsidRDefault="00A20E4C" w:rsidP="00C456C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879E0">
              <w:rPr>
                <w:color w:val="000000" w:themeColor="text1"/>
                <w:sz w:val="18"/>
                <w:szCs w:val="18"/>
              </w:rPr>
              <w:t>1 400 330,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879E0" w:rsidRDefault="00A20E4C" w:rsidP="00C456C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879E0">
              <w:rPr>
                <w:color w:val="000000" w:themeColor="text1"/>
                <w:sz w:val="18"/>
                <w:szCs w:val="18"/>
              </w:rPr>
              <w:t>2%</w:t>
            </w:r>
          </w:p>
          <w:p w:rsidR="00A20E4C" w:rsidRPr="00A879E0" w:rsidRDefault="00A20E4C" w:rsidP="00C456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879E0" w:rsidRDefault="00A20E4C" w:rsidP="00C456C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879E0">
              <w:rPr>
                <w:color w:val="000000" w:themeColor="text1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879E0" w:rsidRDefault="00A20E4C" w:rsidP="00C456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879E0">
              <w:rPr>
                <w:color w:val="000000" w:themeColor="text1"/>
                <w:sz w:val="18"/>
                <w:szCs w:val="18"/>
              </w:rPr>
              <w:t xml:space="preserve">Единственная </w:t>
            </w:r>
            <w:proofErr w:type="spellStart"/>
            <w:r w:rsidRPr="00A879E0">
              <w:rPr>
                <w:color w:val="000000" w:themeColor="text1"/>
                <w:sz w:val="18"/>
                <w:szCs w:val="18"/>
              </w:rPr>
              <w:t>ресурсоснабжающая</w:t>
            </w:r>
            <w:proofErr w:type="spellEnd"/>
            <w:r w:rsidRPr="00A879E0">
              <w:rPr>
                <w:color w:val="000000" w:themeColor="text1"/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rPr>
          <w:trHeight w:val="10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879E0" w:rsidRDefault="00A20E4C" w:rsidP="00C456CD">
            <w:pPr>
              <w:ind w:left="47" w:hanging="4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879E0">
              <w:rPr>
                <w:bCs/>
                <w:color w:val="000000" w:themeColor="text1"/>
                <w:sz w:val="18"/>
                <w:szCs w:val="18"/>
              </w:rPr>
              <w:t xml:space="preserve">ул. </w:t>
            </w:r>
            <w:proofErr w:type="spellStart"/>
            <w:r w:rsidRPr="00A879E0">
              <w:rPr>
                <w:bCs/>
                <w:color w:val="000000" w:themeColor="text1"/>
                <w:sz w:val="18"/>
                <w:szCs w:val="18"/>
              </w:rPr>
              <w:t>Гореликова</w:t>
            </w:r>
            <w:proofErr w:type="spellEnd"/>
            <w:r w:rsidRPr="00A879E0">
              <w:rPr>
                <w:bCs/>
                <w:color w:val="000000" w:themeColor="text1"/>
                <w:sz w:val="18"/>
                <w:szCs w:val="18"/>
              </w:rPr>
              <w:t>, д. 3</w:t>
            </w:r>
          </w:p>
          <w:p w:rsidR="00A20E4C" w:rsidRPr="00A879E0" w:rsidRDefault="00A20E4C" w:rsidP="00C456CD">
            <w:pPr>
              <w:ind w:left="47" w:hanging="47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879E0" w:rsidRDefault="00A20E4C" w:rsidP="00C456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79E0">
              <w:rPr>
                <w:color w:val="000000" w:themeColor="text1"/>
                <w:sz w:val="20"/>
                <w:szCs w:val="20"/>
              </w:rPr>
              <w:t>722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879E0" w:rsidRDefault="00A20E4C" w:rsidP="00C456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79E0">
              <w:rPr>
                <w:color w:val="000000" w:themeColor="text1"/>
                <w:sz w:val="20"/>
                <w:szCs w:val="20"/>
              </w:rPr>
              <w:t>от 16.10.2019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879E0" w:rsidRDefault="00A20E4C" w:rsidP="00C456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879E0">
              <w:rPr>
                <w:color w:val="000000" w:themeColor="text1"/>
                <w:sz w:val="20"/>
                <w:szCs w:val="20"/>
              </w:rPr>
              <w:t>25.10.2019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879E0" w:rsidRDefault="00A20E4C" w:rsidP="00C456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20E4C" w:rsidRPr="00A879E0" w:rsidRDefault="00A20E4C" w:rsidP="00C456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79E0">
              <w:rPr>
                <w:color w:val="000000" w:themeColor="text1"/>
                <w:sz w:val="20"/>
                <w:szCs w:val="20"/>
              </w:rPr>
              <w:t>1 130 031,60</w:t>
            </w:r>
          </w:p>
          <w:p w:rsidR="00A20E4C" w:rsidRPr="00A879E0" w:rsidRDefault="00A20E4C" w:rsidP="00C456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879E0" w:rsidRDefault="00A20E4C" w:rsidP="00C456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20E4C" w:rsidRPr="00A879E0" w:rsidRDefault="00A20E4C" w:rsidP="00C456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79E0">
              <w:rPr>
                <w:color w:val="000000" w:themeColor="text1"/>
                <w:sz w:val="20"/>
                <w:szCs w:val="20"/>
              </w:rPr>
              <w:t>1 130 031,60</w:t>
            </w:r>
          </w:p>
          <w:p w:rsidR="00A20E4C" w:rsidRPr="00A879E0" w:rsidRDefault="00A20E4C" w:rsidP="00C456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879E0" w:rsidRDefault="00A20E4C" w:rsidP="00C456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20E4C" w:rsidRPr="00A879E0" w:rsidRDefault="00A20E4C" w:rsidP="00C456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79E0">
              <w:rPr>
                <w:color w:val="000000" w:themeColor="text1"/>
                <w:sz w:val="20"/>
                <w:szCs w:val="20"/>
              </w:rPr>
              <w:t>5%</w:t>
            </w:r>
          </w:p>
          <w:p w:rsidR="00A20E4C" w:rsidRPr="00A879E0" w:rsidRDefault="00A20E4C" w:rsidP="00C456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rPr>
          <w:trHeight w:val="18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879E0" w:rsidRDefault="00A20E4C" w:rsidP="00C456CD">
            <w:pPr>
              <w:ind w:left="47" w:hanging="4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879E0">
              <w:rPr>
                <w:bCs/>
                <w:color w:val="000000" w:themeColor="text1"/>
                <w:sz w:val="18"/>
                <w:szCs w:val="18"/>
              </w:rPr>
              <w:t xml:space="preserve">ул. Донского, д. 22А </w:t>
            </w:r>
          </w:p>
          <w:p w:rsidR="00A20E4C" w:rsidRPr="00A879E0" w:rsidRDefault="00A20E4C" w:rsidP="00A20E4C">
            <w:pPr>
              <w:ind w:left="47" w:hanging="4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879E0">
              <w:rPr>
                <w:bCs/>
                <w:color w:val="000000" w:themeColor="text1"/>
                <w:sz w:val="18"/>
                <w:szCs w:val="18"/>
              </w:rPr>
              <w:t xml:space="preserve">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879E0" w:rsidRDefault="00A20E4C" w:rsidP="00C456C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879E0">
              <w:rPr>
                <w:color w:val="000000" w:themeColor="text1"/>
                <w:sz w:val="18"/>
                <w:szCs w:val="18"/>
              </w:rPr>
              <w:t>3 248,30</w:t>
            </w:r>
          </w:p>
          <w:p w:rsidR="00A20E4C" w:rsidRPr="00A879E0" w:rsidRDefault="00A20E4C" w:rsidP="00C456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879E0" w:rsidRDefault="00A20E4C" w:rsidP="00C456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879E0">
              <w:rPr>
                <w:color w:val="000000" w:themeColor="text1"/>
                <w:sz w:val="18"/>
                <w:szCs w:val="18"/>
              </w:rPr>
              <w:t>от 24.09.2018 №1</w:t>
            </w:r>
          </w:p>
          <w:p w:rsidR="00A20E4C" w:rsidRPr="00A879E0" w:rsidRDefault="00A20E4C" w:rsidP="00C456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879E0" w:rsidRDefault="00A20E4C" w:rsidP="00C456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879E0">
              <w:rPr>
                <w:color w:val="000000" w:themeColor="text1"/>
                <w:sz w:val="18"/>
                <w:szCs w:val="18"/>
              </w:rPr>
              <w:t>02.11.2018</w:t>
            </w:r>
          </w:p>
          <w:p w:rsidR="00A20E4C" w:rsidRPr="00A879E0" w:rsidRDefault="00A20E4C" w:rsidP="00C456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879E0" w:rsidRDefault="00A20E4C" w:rsidP="00C456C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879E0">
              <w:rPr>
                <w:color w:val="000000" w:themeColor="text1"/>
                <w:sz w:val="18"/>
                <w:szCs w:val="18"/>
              </w:rPr>
              <w:t>2 218 457,20</w:t>
            </w:r>
          </w:p>
          <w:p w:rsidR="00A20E4C" w:rsidRPr="00A879E0" w:rsidRDefault="00A20E4C" w:rsidP="00C456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879E0" w:rsidRDefault="00A20E4C" w:rsidP="00C456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879E0">
              <w:rPr>
                <w:color w:val="000000" w:themeColor="text1"/>
                <w:sz w:val="18"/>
                <w:szCs w:val="18"/>
              </w:rPr>
              <w:t>1 728 764,60</w:t>
            </w:r>
          </w:p>
          <w:p w:rsidR="00A20E4C" w:rsidRPr="00A879E0" w:rsidRDefault="00A20E4C" w:rsidP="00C456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879E0" w:rsidRDefault="00A20E4C" w:rsidP="00C456C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879E0">
              <w:rPr>
                <w:color w:val="000000" w:themeColor="text1"/>
                <w:sz w:val="18"/>
                <w:szCs w:val="18"/>
              </w:rPr>
              <w:t>2%</w:t>
            </w:r>
          </w:p>
          <w:p w:rsidR="00A20E4C" w:rsidRPr="00A879E0" w:rsidRDefault="00A20E4C" w:rsidP="00C456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2F2A5D" w:rsidRDefault="00A20E4C" w:rsidP="00C456CD">
            <w:pPr>
              <w:jc w:val="center"/>
              <w:rPr>
                <w:sz w:val="18"/>
                <w:szCs w:val="18"/>
              </w:rPr>
            </w:pPr>
            <w:r w:rsidRPr="002F2A5D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2F2A5D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2A5D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2F2A5D">
              <w:rPr>
                <w:sz w:val="18"/>
                <w:szCs w:val="18"/>
              </w:rPr>
              <w:t>ресурсоснабжающая</w:t>
            </w:r>
            <w:proofErr w:type="spellEnd"/>
            <w:r w:rsidRPr="002F2A5D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rPr>
          <w:trHeight w:val="1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046E35">
              <w:rPr>
                <w:bCs/>
                <w:sz w:val="18"/>
                <w:szCs w:val="18"/>
              </w:rPr>
              <w:t>40 лет Победы, д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1 909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 xml:space="preserve">покраска оборудования, озеленение территории, посадка деревьев, охрана </w:t>
            </w:r>
            <w:r w:rsidRPr="00046E35">
              <w:rPr>
                <w:sz w:val="18"/>
                <w:szCs w:val="18"/>
              </w:rPr>
              <w:lastRenderedPageBreak/>
              <w:t>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18"/>
                <w:szCs w:val="18"/>
              </w:rPr>
              <w:lastRenderedPageBreak/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</w:t>
            </w:r>
            <w:r w:rsidRPr="00046E35">
              <w:rPr>
                <w:sz w:val="18"/>
                <w:szCs w:val="18"/>
              </w:rPr>
              <w:lastRenderedPageBreak/>
              <w:t>коммуникационным комплексом Северо-Енисейского района»</w:t>
            </w:r>
          </w:p>
        </w:tc>
      </w:tr>
      <w:tr w:rsidR="00A20E4C" w:rsidRPr="00046E35" w:rsidTr="00A20E4C">
        <w:trPr>
          <w:trHeight w:val="5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046E35">
              <w:rPr>
                <w:bCs/>
                <w:sz w:val="18"/>
                <w:szCs w:val="18"/>
              </w:rPr>
              <w:t>40 лет Победы, д. 1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734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rPr>
          <w:trHeight w:val="17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046E35">
              <w:rPr>
                <w:bCs/>
                <w:sz w:val="18"/>
                <w:szCs w:val="18"/>
              </w:rPr>
              <w:t>40 лет Победы, д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1 111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046E35">
              <w:rPr>
                <w:bCs/>
                <w:sz w:val="18"/>
                <w:szCs w:val="18"/>
              </w:rPr>
              <w:t>40 лет Победы, д.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1 382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046E35">
              <w:rPr>
                <w:bCs/>
                <w:sz w:val="18"/>
                <w:szCs w:val="18"/>
              </w:rPr>
              <w:t>40 лет Победы, д.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746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892A7D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046E35">
              <w:rPr>
                <w:bCs/>
                <w:sz w:val="18"/>
                <w:szCs w:val="18"/>
              </w:rPr>
              <w:t>40 лет Победы, д. 7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740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 xml:space="preserve">покраска оборудования, озеленение </w:t>
            </w:r>
            <w:r w:rsidRPr="00046E35">
              <w:rPr>
                <w:sz w:val="18"/>
                <w:szCs w:val="18"/>
              </w:rPr>
              <w:lastRenderedPageBreak/>
              <w:t>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892A7D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lastRenderedPageBreak/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</w:t>
            </w:r>
            <w:r w:rsidRPr="00046E35">
              <w:rPr>
                <w:sz w:val="18"/>
                <w:szCs w:val="18"/>
              </w:rPr>
              <w:lastRenderedPageBreak/>
              <w:t>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rPr>
          <w:trHeight w:val="18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046E35">
              <w:rPr>
                <w:bCs/>
                <w:sz w:val="18"/>
                <w:szCs w:val="18"/>
              </w:rPr>
              <w:t>40 лет Победы, д.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746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046E35">
              <w:rPr>
                <w:bCs/>
                <w:sz w:val="18"/>
                <w:szCs w:val="18"/>
              </w:rPr>
              <w:t>60 лет ВЛКСМ, д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32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046E35">
              <w:rPr>
                <w:bCs/>
                <w:sz w:val="18"/>
                <w:szCs w:val="18"/>
              </w:rPr>
              <w:t>60 лет ВЛКСМ, д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381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046E35">
              <w:rPr>
                <w:bCs/>
                <w:sz w:val="18"/>
                <w:szCs w:val="18"/>
              </w:rPr>
              <w:t>60 лет ВЛКСМ, д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333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046E35">
              <w:rPr>
                <w:bCs/>
                <w:sz w:val="18"/>
                <w:szCs w:val="18"/>
              </w:rPr>
              <w:t>60 лет ВЛКСМ, д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381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 xml:space="preserve">покраска оборудования, </w:t>
            </w:r>
            <w:r w:rsidRPr="00046E35">
              <w:rPr>
                <w:sz w:val="18"/>
                <w:szCs w:val="18"/>
              </w:rPr>
              <w:lastRenderedPageBreak/>
              <w:t>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lastRenderedPageBreak/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</w:t>
            </w:r>
            <w:r w:rsidRPr="00046E35">
              <w:rPr>
                <w:sz w:val="18"/>
                <w:szCs w:val="18"/>
              </w:rPr>
              <w:lastRenderedPageBreak/>
              <w:t>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046E35">
              <w:rPr>
                <w:bCs/>
                <w:sz w:val="18"/>
                <w:szCs w:val="18"/>
              </w:rPr>
              <w:t>60 лет ВЛКСМ, д.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336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046E35">
              <w:rPr>
                <w:bCs/>
                <w:sz w:val="18"/>
                <w:szCs w:val="18"/>
              </w:rPr>
              <w:t>60 лет ВЛКСМ, д.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378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046E35">
              <w:rPr>
                <w:bCs/>
                <w:sz w:val="18"/>
                <w:szCs w:val="18"/>
              </w:rPr>
              <w:t>60 лет ВЛКСМ, д.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338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rPr>
          <w:trHeight w:val="17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05A8A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5A8A">
              <w:rPr>
                <w:sz w:val="20"/>
                <w:szCs w:val="20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05A8A" w:rsidRDefault="00A20E4C" w:rsidP="00C456CD">
            <w:pPr>
              <w:ind w:left="45" w:hanging="45"/>
              <w:jc w:val="center"/>
              <w:rPr>
                <w:bCs/>
                <w:sz w:val="18"/>
                <w:szCs w:val="18"/>
              </w:rPr>
            </w:pPr>
            <w:r w:rsidRPr="00A05A8A">
              <w:rPr>
                <w:bCs/>
                <w:sz w:val="18"/>
                <w:szCs w:val="18"/>
              </w:rPr>
              <w:t>ул. 60 лет ВЛКСМ, д. 8</w:t>
            </w:r>
          </w:p>
          <w:p w:rsidR="00A20E4C" w:rsidRPr="00A05A8A" w:rsidRDefault="00A20E4C" w:rsidP="00C456CD">
            <w:pPr>
              <w:ind w:left="45" w:hanging="45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05A8A" w:rsidRDefault="00A20E4C" w:rsidP="00C456CD">
            <w:pPr>
              <w:jc w:val="center"/>
              <w:rPr>
                <w:sz w:val="20"/>
                <w:szCs w:val="20"/>
              </w:rPr>
            </w:pPr>
            <w:r w:rsidRPr="00A05A8A">
              <w:rPr>
                <w:sz w:val="20"/>
                <w:szCs w:val="20"/>
              </w:rPr>
              <w:t>45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05A8A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05A8A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05A8A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05A8A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879E0" w:rsidRDefault="00A20E4C" w:rsidP="00C456C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05A8A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5A8A">
              <w:rPr>
                <w:sz w:val="20"/>
                <w:szCs w:val="20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05A8A" w:rsidRDefault="00A20E4C" w:rsidP="00C456CD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 w:rsidRPr="00A05A8A">
              <w:rPr>
                <w:bCs/>
                <w:sz w:val="18"/>
                <w:szCs w:val="18"/>
              </w:rPr>
              <w:t>ул. 60 лет ВЛКСМ, д.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05A8A" w:rsidRDefault="00A20E4C" w:rsidP="00C456CD">
            <w:pPr>
              <w:jc w:val="center"/>
              <w:rPr>
                <w:sz w:val="20"/>
                <w:szCs w:val="20"/>
              </w:rPr>
            </w:pPr>
            <w:r w:rsidRPr="00A05A8A">
              <w:rPr>
                <w:sz w:val="20"/>
                <w:szCs w:val="20"/>
              </w:rPr>
              <w:t>339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05A8A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05A8A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05A8A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05A8A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 xml:space="preserve">покраска </w:t>
            </w:r>
            <w:r w:rsidRPr="00046E35">
              <w:rPr>
                <w:sz w:val="18"/>
                <w:szCs w:val="18"/>
              </w:rPr>
              <w:lastRenderedPageBreak/>
              <w:t>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lastRenderedPageBreak/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lastRenderedPageBreak/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05A8A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5A8A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05A8A" w:rsidRDefault="00A20E4C" w:rsidP="00C456CD">
            <w:pPr>
              <w:ind w:left="45" w:hanging="45"/>
              <w:jc w:val="center"/>
              <w:rPr>
                <w:bCs/>
                <w:sz w:val="18"/>
                <w:szCs w:val="18"/>
              </w:rPr>
            </w:pPr>
            <w:r w:rsidRPr="00A05A8A">
              <w:rPr>
                <w:bCs/>
                <w:sz w:val="18"/>
                <w:szCs w:val="18"/>
              </w:rPr>
              <w:t>ул. 60 лет ВЛКСМ, д. 10</w:t>
            </w:r>
          </w:p>
          <w:p w:rsidR="00A20E4C" w:rsidRPr="00A05A8A" w:rsidRDefault="00A20E4C" w:rsidP="00C456CD">
            <w:pPr>
              <w:ind w:left="45" w:hanging="45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05A8A" w:rsidRDefault="00A20E4C" w:rsidP="00C456CD">
            <w:pPr>
              <w:jc w:val="center"/>
              <w:rPr>
                <w:sz w:val="20"/>
                <w:szCs w:val="20"/>
              </w:rPr>
            </w:pPr>
            <w:r w:rsidRPr="00A05A8A">
              <w:rPr>
                <w:sz w:val="20"/>
                <w:szCs w:val="20"/>
              </w:rPr>
              <w:t>48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05A8A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05A8A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05A8A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05A8A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879E0" w:rsidRDefault="00A20E4C" w:rsidP="00C456C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046E35">
              <w:rPr>
                <w:bCs/>
                <w:sz w:val="18"/>
                <w:szCs w:val="18"/>
              </w:rPr>
              <w:t>60 лет ВЛКСМ, д.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340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046E35">
              <w:rPr>
                <w:bCs/>
                <w:sz w:val="18"/>
                <w:szCs w:val="18"/>
              </w:rPr>
              <w:t>Гоголя, д.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615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rPr>
          <w:trHeight w:val="19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046E35">
              <w:rPr>
                <w:bCs/>
                <w:sz w:val="18"/>
                <w:szCs w:val="18"/>
              </w:rPr>
              <w:t>Гоголя, д. 18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62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rPr>
          <w:trHeight w:val="5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046E35">
              <w:rPr>
                <w:bCs/>
                <w:color w:val="000000"/>
                <w:sz w:val="18"/>
                <w:szCs w:val="18"/>
              </w:rPr>
              <w:t>Гореликова</w:t>
            </w:r>
            <w:proofErr w:type="spellEnd"/>
            <w:r w:rsidRPr="00046E35">
              <w:rPr>
                <w:bCs/>
                <w:color w:val="000000"/>
                <w:sz w:val="18"/>
                <w:szCs w:val="18"/>
              </w:rPr>
              <w:t>, д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42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046E35">
              <w:rPr>
                <w:bCs/>
                <w:color w:val="000000"/>
                <w:sz w:val="18"/>
                <w:szCs w:val="18"/>
              </w:rPr>
              <w:t>Гореликова</w:t>
            </w:r>
            <w:proofErr w:type="spellEnd"/>
            <w:r w:rsidRPr="00046E35">
              <w:rPr>
                <w:bCs/>
                <w:color w:val="000000"/>
                <w:sz w:val="18"/>
                <w:szCs w:val="18"/>
              </w:rPr>
              <w:t>, д.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42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046E35">
              <w:rPr>
                <w:bCs/>
                <w:color w:val="000000"/>
                <w:sz w:val="18"/>
                <w:szCs w:val="18"/>
              </w:rPr>
              <w:t>Гореликова</w:t>
            </w:r>
            <w:proofErr w:type="spellEnd"/>
            <w:r w:rsidRPr="00046E35">
              <w:rPr>
                <w:bCs/>
                <w:color w:val="000000"/>
                <w:sz w:val="18"/>
                <w:szCs w:val="18"/>
              </w:rPr>
              <w:t>, д.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430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>ул. Донского, д. 1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1 326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rPr>
          <w:trHeight w:val="18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>ул. Донского, д. 1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3 248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rPr>
          <w:trHeight w:val="16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>ул. Донского, д. 20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731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rPr>
          <w:trHeight w:val="13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>ул. Донского, д. 20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682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>ул. Донского, д. 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349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>ул. Донского, д. 28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1232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>ул. Донского, д. 30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3 287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05A8A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5A8A"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05A8A" w:rsidRDefault="00A20E4C" w:rsidP="00A05A8A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 w:rsidRPr="00A05A8A">
              <w:rPr>
                <w:bCs/>
                <w:sz w:val="18"/>
                <w:szCs w:val="18"/>
              </w:rPr>
              <w:t xml:space="preserve">ул. Донского, д. 3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05A8A" w:rsidRDefault="00A20E4C" w:rsidP="00C456CD">
            <w:pPr>
              <w:jc w:val="center"/>
              <w:rPr>
                <w:sz w:val="20"/>
                <w:szCs w:val="20"/>
              </w:rPr>
            </w:pPr>
            <w:r w:rsidRPr="00A05A8A">
              <w:rPr>
                <w:sz w:val="20"/>
                <w:szCs w:val="20"/>
              </w:rPr>
              <w:t>1 34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05A8A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5A8A">
              <w:rPr>
                <w:sz w:val="20"/>
                <w:szCs w:val="20"/>
              </w:rPr>
              <w:t>от 15.09.2021 №32-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05A8A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5A8A">
              <w:rPr>
                <w:sz w:val="20"/>
                <w:szCs w:val="20"/>
              </w:rPr>
              <w:t>20.09.2021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05A8A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5A8A">
              <w:rPr>
                <w:sz w:val="20"/>
                <w:szCs w:val="20"/>
              </w:rPr>
              <w:t>197 523,4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05A8A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5A8A">
              <w:rPr>
                <w:sz w:val="20"/>
                <w:szCs w:val="20"/>
              </w:rPr>
              <w:t>153 064,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05A8A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5A8A">
              <w:rPr>
                <w:sz w:val="20"/>
                <w:szCs w:val="20"/>
              </w:rPr>
              <w:t>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>ул. Донского, д. 3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3 237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>ул. Донского, д. 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1 297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>ул. Донского, д. 3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3 211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>ул. Донского, д. 3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3 279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lastRenderedPageBreak/>
              <w:t>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>ул. Донского, д. 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1 348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>ул. Донского, д. 39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3 21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>ул. Донского, д. 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1 441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>ул. Донского, д. 4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3 24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>ул. Донского, д. 50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707 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lastRenderedPageBreak/>
              <w:t>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>ул. Донского, д. 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511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>ул. Донского, д. 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1 085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>ул. Донского, д. 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516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>ул. Донского, д. 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52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>ул. Донского, д. 6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661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05A8A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5A8A">
              <w:rPr>
                <w:sz w:val="20"/>
                <w:szCs w:val="20"/>
              </w:rPr>
              <w:lastRenderedPageBreak/>
              <w:t>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05A8A" w:rsidRDefault="00A20E4C" w:rsidP="00C456CD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 w:rsidRPr="00A05A8A">
              <w:rPr>
                <w:bCs/>
                <w:sz w:val="18"/>
                <w:szCs w:val="18"/>
              </w:rPr>
              <w:t xml:space="preserve">ул. капитана </w:t>
            </w:r>
            <w:proofErr w:type="spellStart"/>
            <w:r w:rsidRPr="00A05A8A">
              <w:rPr>
                <w:bCs/>
                <w:sz w:val="18"/>
                <w:szCs w:val="18"/>
              </w:rPr>
              <w:t>Тибекина</w:t>
            </w:r>
            <w:proofErr w:type="spellEnd"/>
            <w:r w:rsidRPr="00A05A8A">
              <w:rPr>
                <w:bCs/>
                <w:sz w:val="18"/>
                <w:szCs w:val="18"/>
              </w:rPr>
              <w:t>, д. 1</w:t>
            </w:r>
          </w:p>
          <w:p w:rsidR="00A20E4C" w:rsidRPr="00A05A8A" w:rsidRDefault="00A20E4C" w:rsidP="00C456CD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05A8A" w:rsidRDefault="00A20E4C" w:rsidP="00C456CD">
            <w:pPr>
              <w:jc w:val="center"/>
              <w:rPr>
                <w:sz w:val="20"/>
                <w:szCs w:val="20"/>
              </w:rPr>
            </w:pPr>
            <w:r w:rsidRPr="00A05A8A">
              <w:rPr>
                <w:sz w:val="20"/>
                <w:szCs w:val="20"/>
              </w:rPr>
              <w:t>144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05A8A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05A8A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05A8A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05A8A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05A8A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 xml:space="preserve">ул. капитана </w:t>
            </w:r>
            <w:proofErr w:type="spellStart"/>
            <w:r w:rsidRPr="00046E35">
              <w:rPr>
                <w:bCs/>
                <w:color w:val="000000"/>
                <w:sz w:val="18"/>
                <w:szCs w:val="18"/>
              </w:rPr>
              <w:t>Тибекина</w:t>
            </w:r>
            <w:proofErr w:type="spellEnd"/>
            <w:r w:rsidRPr="00046E35">
              <w:rPr>
                <w:bCs/>
                <w:color w:val="000000"/>
                <w:sz w:val="18"/>
                <w:szCs w:val="18"/>
              </w:rPr>
              <w:t>, д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732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 xml:space="preserve">ул. капитана </w:t>
            </w:r>
            <w:proofErr w:type="spellStart"/>
            <w:r w:rsidRPr="00046E35">
              <w:rPr>
                <w:bCs/>
                <w:color w:val="000000"/>
                <w:sz w:val="18"/>
                <w:szCs w:val="18"/>
              </w:rPr>
              <w:t>Тибекина</w:t>
            </w:r>
            <w:proofErr w:type="spellEnd"/>
            <w:r w:rsidRPr="00046E35">
              <w:rPr>
                <w:bCs/>
                <w:color w:val="000000"/>
                <w:sz w:val="18"/>
                <w:szCs w:val="18"/>
              </w:rPr>
              <w:t>, д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742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 xml:space="preserve">ул. капитана </w:t>
            </w:r>
            <w:proofErr w:type="spellStart"/>
            <w:r w:rsidRPr="00046E35">
              <w:rPr>
                <w:bCs/>
                <w:color w:val="000000"/>
                <w:sz w:val="18"/>
                <w:szCs w:val="18"/>
              </w:rPr>
              <w:t>Тибекина</w:t>
            </w:r>
            <w:proofErr w:type="spellEnd"/>
            <w:r w:rsidRPr="00046E35">
              <w:rPr>
                <w:bCs/>
                <w:color w:val="000000"/>
                <w:sz w:val="18"/>
                <w:szCs w:val="18"/>
              </w:rPr>
              <w:t>, д. 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67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 xml:space="preserve">ул. капитана </w:t>
            </w:r>
            <w:proofErr w:type="spellStart"/>
            <w:r w:rsidRPr="00046E35">
              <w:rPr>
                <w:bCs/>
                <w:color w:val="000000"/>
                <w:sz w:val="18"/>
                <w:szCs w:val="18"/>
              </w:rPr>
              <w:t>Тибекина</w:t>
            </w:r>
            <w:proofErr w:type="spellEnd"/>
            <w:r w:rsidRPr="00046E35">
              <w:rPr>
                <w:bCs/>
                <w:color w:val="000000"/>
                <w:sz w:val="18"/>
                <w:szCs w:val="18"/>
              </w:rPr>
              <w:t>, д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746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lastRenderedPageBreak/>
              <w:t>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 xml:space="preserve">ул. капитана </w:t>
            </w:r>
            <w:proofErr w:type="spellStart"/>
            <w:r w:rsidRPr="00046E35">
              <w:rPr>
                <w:bCs/>
                <w:color w:val="000000"/>
                <w:sz w:val="18"/>
                <w:szCs w:val="18"/>
              </w:rPr>
              <w:t>Тибекина</w:t>
            </w:r>
            <w:proofErr w:type="spellEnd"/>
            <w:r w:rsidRPr="00046E35">
              <w:rPr>
                <w:bCs/>
                <w:color w:val="000000"/>
                <w:sz w:val="18"/>
                <w:szCs w:val="18"/>
              </w:rPr>
              <w:t>, д.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728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 xml:space="preserve">ул. капитана </w:t>
            </w:r>
            <w:proofErr w:type="spellStart"/>
            <w:r w:rsidRPr="00046E35">
              <w:rPr>
                <w:bCs/>
                <w:color w:val="000000"/>
                <w:sz w:val="18"/>
                <w:szCs w:val="18"/>
              </w:rPr>
              <w:t>Тибекина</w:t>
            </w:r>
            <w:proofErr w:type="spellEnd"/>
            <w:r w:rsidRPr="00046E35">
              <w:rPr>
                <w:bCs/>
                <w:color w:val="000000"/>
                <w:sz w:val="18"/>
                <w:szCs w:val="18"/>
              </w:rPr>
              <w:t>, д.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74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 xml:space="preserve">ул. капитана </w:t>
            </w:r>
            <w:proofErr w:type="spellStart"/>
            <w:r w:rsidRPr="00046E35">
              <w:rPr>
                <w:bCs/>
                <w:color w:val="000000"/>
                <w:sz w:val="18"/>
                <w:szCs w:val="18"/>
              </w:rPr>
              <w:t>Тибекина</w:t>
            </w:r>
            <w:proofErr w:type="spellEnd"/>
            <w:r w:rsidRPr="00046E35">
              <w:rPr>
                <w:bCs/>
                <w:color w:val="000000"/>
                <w:sz w:val="18"/>
                <w:szCs w:val="18"/>
              </w:rPr>
              <w:t>, д.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745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 xml:space="preserve">ул. капитана </w:t>
            </w:r>
            <w:proofErr w:type="spellStart"/>
            <w:r w:rsidRPr="00046E35">
              <w:rPr>
                <w:bCs/>
                <w:color w:val="000000"/>
                <w:sz w:val="18"/>
                <w:szCs w:val="18"/>
              </w:rPr>
              <w:t>Тибекина</w:t>
            </w:r>
            <w:proofErr w:type="spellEnd"/>
            <w:r w:rsidRPr="00046E35">
              <w:rPr>
                <w:bCs/>
                <w:color w:val="000000"/>
                <w:sz w:val="18"/>
                <w:szCs w:val="18"/>
              </w:rPr>
              <w:t>, д.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72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 xml:space="preserve">ул. капитана </w:t>
            </w:r>
            <w:proofErr w:type="spellStart"/>
            <w:r w:rsidRPr="00046E35">
              <w:rPr>
                <w:bCs/>
                <w:color w:val="000000"/>
                <w:sz w:val="18"/>
                <w:szCs w:val="18"/>
              </w:rPr>
              <w:t>Тибекина</w:t>
            </w:r>
            <w:proofErr w:type="spellEnd"/>
            <w:r w:rsidRPr="00046E35">
              <w:rPr>
                <w:bCs/>
                <w:color w:val="000000"/>
                <w:sz w:val="18"/>
                <w:szCs w:val="18"/>
              </w:rPr>
              <w:t>, д.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746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lastRenderedPageBreak/>
              <w:t>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 xml:space="preserve">ул. капитана </w:t>
            </w:r>
            <w:proofErr w:type="spellStart"/>
            <w:r w:rsidRPr="00046E35">
              <w:rPr>
                <w:bCs/>
                <w:color w:val="000000"/>
                <w:sz w:val="18"/>
                <w:szCs w:val="18"/>
              </w:rPr>
              <w:t>Тибекина</w:t>
            </w:r>
            <w:proofErr w:type="spellEnd"/>
            <w:r w:rsidRPr="00046E35">
              <w:rPr>
                <w:bCs/>
                <w:color w:val="000000"/>
                <w:sz w:val="18"/>
                <w:szCs w:val="18"/>
              </w:rPr>
              <w:t>, д.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1 462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 xml:space="preserve">ул. капитана </w:t>
            </w:r>
            <w:proofErr w:type="spellStart"/>
            <w:r w:rsidRPr="00046E35">
              <w:rPr>
                <w:bCs/>
                <w:color w:val="000000"/>
                <w:sz w:val="18"/>
                <w:szCs w:val="18"/>
              </w:rPr>
              <w:t>Тибекина</w:t>
            </w:r>
            <w:proofErr w:type="spellEnd"/>
            <w:r w:rsidRPr="00046E35">
              <w:rPr>
                <w:bCs/>
                <w:color w:val="000000"/>
                <w:sz w:val="18"/>
                <w:szCs w:val="18"/>
              </w:rPr>
              <w:t>, д.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7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 xml:space="preserve">ул. капитана </w:t>
            </w:r>
            <w:proofErr w:type="spellStart"/>
            <w:r w:rsidRPr="00046E35">
              <w:rPr>
                <w:bCs/>
                <w:color w:val="000000"/>
                <w:sz w:val="18"/>
                <w:szCs w:val="18"/>
              </w:rPr>
              <w:t>Тибекина</w:t>
            </w:r>
            <w:proofErr w:type="spellEnd"/>
            <w:r w:rsidRPr="00046E35">
              <w:rPr>
                <w:bCs/>
                <w:color w:val="000000"/>
                <w:sz w:val="18"/>
                <w:szCs w:val="18"/>
              </w:rPr>
              <w:t>, д.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704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 xml:space="preserve">ул. капитана </w:t>
            </w:r>
            <w:proofErr w:type="spellStart"/>
            <w:r w:rsidRPr="00046E35">
              <w:rPr>
                <w:bCs/>
                <w:color w:val="000000"/>
                <w:sz w:val="18"/>
                <w:szCs w:val="18"/>
              </w:rPr>
              <w:t>Тибекина</w:t>
            </w:r>
            <w:proofErr w:type="spellEnd"/>
            <w:r w:rsidRPr="00046E35">
              <w:rPr>
                <w:bCs/>
                <w:color w:val="000000"/>
                <w:sz w:val="18"/>
                <w:szCs w:val="18"/>
              </w:rPr>
              <w:t>, д. 1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741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046E35">
              <w:rPr>
                <w:bCs/>
                <w:sz w:val="18"/>
                <w:szCs w:val="18"/>
              </w:rPr>
              <w:t>Карла Маркса, д.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712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lastRenderedPageBreak/>
              <w:t>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046E35">
              <w:rPr>
                <w:bCs/>
                <w:sz w:val="18"/>
                <w:szCs w:val="18"/>
              </w:rPr>
              <w:t>Карла Маркса, д.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918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046E35">
              <w:rPr>
                <w:bCs/>
                <w:sz w:val="18"/>
                <w:szCs w:val="18"/>
              </w:rPr>
              <w:t>Карла Маркса, д. 2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1 0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>ул. Кутузова, д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744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4E7885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3.10.2022 № б/</w:t>
            </w:r>
            <w:proofErr w:type="spellStart"/>
            <w:r>
              <w:rPr>
                <w:sz w:val="20"/>
                <w:szCs w:val="20"/>
              </w:rPr>
              <w:t>н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4E7885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22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4E7885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7C7900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00" w:rsidRPr="0080370A" w:rsidRDefault="007C7900" w:rsidP="007C79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370A">
              <w:rPr>
                <w:sz w:val="20"/>
                <w:szCs w:val="20"/>
              </w:rPr>
              <w:t>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00" w:rsidRPr="0080370A" w:rsidRDefault="007C7900" w:rsidP="007C7900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 w:rsidRPr="0080370A">
              <w:rPr>
                <w:bCs/>
                <w:sz w:val="18"/>
                <w:szCs w:val="18"/>
              </w:rPr>
              <w:t xml:space="preserve">ул. Ленина, д. 3  </w:t>
            </w:r>
          </w:p>
          <w:p w:rsidR="007C7900" w:rsidRPr="0080370A" w:rsidRDefault="007C7900" w:rsidP="007C7900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 w:rsidRPr="0080370A">
              <w:rPr>
                <w:bCs/>
                <w:sz w:val="18"/>
                <w:szCs w:val="18"/>
              </w:rPr>
              <w:t xml:space="preserve">(строка в новой редакции постановления администрации Северо-Енисейского района от 24.05.2022 № 224-п, </w:t>
            </w:r>
            <w:r w:rsidRPr="0080370A">
              <w:rPr>
                <w:i/>
                <w:sz w:val="20"/>
                <w:szCs w:val="20"/>
              </w:rPr>
              <w:t>от 17.06.2022 № 278 -</w:t>
            </w:r>
            <w:proofErr w:type="spellStart"/>
            <w:r w:rsidRPr="0080370A">
              <w:rPr>
                <w:i/>
                <w:sz w:val="20"/>
                <w:szCs w:val="20"/>
              </w:rPr>
              <w:t>п</w:t>
            </w:r>
            <w:proofErr w:type="spellEnd"/>
            <w:r w:rsidRPr="0080370A">
              <w:rPr>
                <w:i/>
                <w:sz w:val="20"/>
                <w:szCs w:val="20"/>
              </w:rPr>
              <w:t>)</w:t>
            </w:r>
          </w:p>
          <w:p w:rsidR="007C7900" w:rsidRPr="0080370A" w:rsidRDefault="007C7900" w:rsidP="007C7900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00" w:rsidRPr="0080370A" w:rsidRDefault="007C7900" w:rsidP="007C7900">
            <w:pPr>
              <w:jc w:val="center"/>
              <w:rPr>
                <w:sz w:val="20"/>
                <w:szCs w:val="20"/>
              </w:rPr>
            </w:pPr>
            <w:r w:rsidRPr="0080370A">
              <w:rPr>
                <w:sz w:val="20"/>
                <w:szCs w:val="20"/>
              </w:rPr>
              <w:t>661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00" w:rsidRPr="0080370A" w:rsidRDefault="007C7900" w:rsidP="007C79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370A">
              <w:rPr>
                <w:sz w:val="20"/>
                <w:szCs w:val="20"/>
              </w:rPr>
              <w:t>от 16.09.2021 №3-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00" w:rsidRPr="0080370A" w:rsidRDefault="007C7900" w:rsidP="007C79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370A">
              <w:rPr>
                <w:sz w:val="20"/>
                <w:szCs w:val="20"/>
              </w:rPr>
              <w:t>20.09.2021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00" w:rsidRPr="0080370A" w:rsidRDefault="007C7900" w:rsidP="007C79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370A">
              <w:rPr>
                <w:sz w:val="20"/>
                <w:szCs w:val="20"/>
              </w:rPr>
              <w:t>2 061 772,4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00" w:rsidRPr="0080370A" w:rsidRDefault="007C7900" w:rsidP="007C79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370A">
              <w:rPr>
                <w:sz w:val="20"/>
                <w:szCs w:val="20"/>
              </w:rPr>
              <w:t>1 641 184,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00" w:rsidRPr="0080370A" w:rsidRDefault="007C7900" w:rsidP="007C79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370A">
              <w:rPr>
                <w:sz w:val="20"/>
                <w:szCs w:val="20"/>
              </w:rPr>
              <w:t>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00" w:rsidRPr="0080370A" w:rsidRDefault="007C7900" w:rsidP="007C7900">
            <w:pPr>
              <w:jc w:val="center"/>
            </w:pPr>
            <w:r w:rsidRPr="0080370A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00" w:rsidRPr="0080370A" w:rsidRDefault="007C7900" w:rsidP="007C7900">
            <w:pPr>
              <w:jc w:val="center"/>
              <w:rPr>
                <w:sz w:val="18"/>
                <w:szCs w:val="18"/>
              </w:rPr>
            </w:pPr>
            <w:r w:rsidRPr="0080370A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80370A">
              <w:rPr>
                <w:sz w:val="18"/>
                <w:szCs w:val="18"/>
              </w:rPr>
              <w:t>ресурсоснабжающая</w:t>
            </w:r>
            <w:proofErr w:type="spellEnd"/>
            <w:r w:rsidRPr="0080370A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50475D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475D">
              <w:rPr>
                <w:sz w:val="20"/>
                <w:szCs w:val="20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50475D" w:rsidRDefault="00A20E4C" w:rsidP="00F75344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 w:rsidRPr="0050475D">
              <w:rPr>
                <w:bCs/>
                <w:sz w:val="18"/>
                <w:szCs w:val="18"/>
              </w:rPr>
              <w:t xml:space="preserve">ул. Ленина, д. 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50475D" w:rsidRDefault="00A20E4C" w:rsidP="00C456CD">
            <w:pPr>
              <w:jc w:val="center"/>
              <w:rPr>
                <w:sz w:val="20"/>
                <w:szCs w:val="20"/>
              </w:rPr>
            </w:pPr>
            <w:r w:rsidRPr="0050475D">
              <w:rPr>
                <w:sz w:val="20"/>
                <w:szCs w:val="20"/>
              </w:rPr>
              <w:t>458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50475D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475D">
              <w:rPr>
                <w:sz w:val="20"/>
                <w:szCs w:val="20"/>
              </w:rPr>
              <w:t>от 18.10.2019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50475D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475D">
              <w:rPr>
                <w:sz w:val="20"/>
                <w:szCs w:val="20"/>
              </w:rPr>
              <w:t>25.10.2019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50475D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475D">
              <w:rPr>
                <w:sz w:val="20"/>
                <w:szCs w:val="20"/>
              </w:rPr>
              <w:t>1 175 397,6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50475D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475D">
              <w:rPr>
                <w:sz w:val="20"/>
                <w:szCs w:val="20"/>
              </w:rPr>
              <w:t>486 29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50475D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475D">
              <w:rPr>
                <w:sz w:val="20"/>
                <w:szCs w:val="20"/>
              </w:rPr>
              <w:t>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rPr>
          <w:trHeight w:val="17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lastRenderedPageBreak/>
              <w:t>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>ул. Ленина, д.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373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B2C62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C62">
              <w:rPr>
                <w:sz w:val="20"/>
                <w:szCs w:val="20"/>
              </w:rPr>
              <w:t>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B2C62" w:rsidRDefault="00A20E4C" w:rsidP="00A05A8A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 w:rsidRPr="00AB2C62">
              <w:rPr>
                <w:bCs/>
                <w:sz w:val="18"/>
                <w:szCs w:val="18"/>
              </w:rPr>
              <w:t>ул. Ленина, д. 8</w:t>
            </w:r>
            <w:r w:rsidRPr="00AB2C6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B2C62" w:rsidRDefault="00A20E4C" w:rsidP="00C456CD">
            <w:pPr>
              <w:jc w:val="center"/>
              <w:rPr>
                <w:sz w:val="20"/>
                <w:szCs w:val="20"/>
              </w:rPr>
            </w:pPr>
            <w:r w:rsidRPr="00AB2C62">
              <w:rPr>
                <w:sz w:val="20"/>
                <w:szCs w:val="20"/>
              </w:rPr>
              <w:t>492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B2C62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C62">
              <w:rPr>
                <w:sz w:val="20"/>
                <w:szCs w:val="20"/>
              </w:rPr>
              <w:t>от 18.10.2019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B2C62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C62">
              <w:rPr>
                <w:sz w:val="20"/>
                <w:szCs w:val="20"/>
              </w:rPr>
              <w:t>25.10.2019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B2C62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C62">
              <w:rPr>
                <w:sz w:val="20"/>
                <w:szCs w:val="20"/>
              </w:rPr>
              <w:t>320 395,2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B2C62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C62">
              <w:rPr>
                <w:sz w:val="20"/>
                <w:szCs w:val="20"/>
              </w:rPr>
              <w:t>320 395,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AB2C62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2C62">
              <w:rPr>
                <w:sz w:val="20"/>
                <w:szCs w:val="20"/>
              </w:rPr>
              <w:t>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>ул. Ленина, д.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1 330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>ул. Ленина, д.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1 579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2F42CD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42CD">
              <w:rPr>
                <w:sz w:val="20"/>
                <w:szCs w:val="20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2F42CD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2F42CD">
              <w:rPr>
                <w:bCs/>
                <w:color w:val="000000"/>
                <w:sz w:val="18"/>
                <w:szCs w:val="18"/>
              </w:rPr>
              <w:t>ул. Ленина, д.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2F42CD" w:rsidRDefault="00A20E4C" w:rsidP="00C456CD">
            <w:pPr>
              <w:jc w:val="center"/>
              <w:rPr>
                <w:sz w:val="20"/>
                <w:szCs w:val="20"/>
              </w:rPr>
            </w:pPr>
            <w:r w:rsidRPr="002F42CD">
              <w:rPr>
                <w:sz w:val="20"/>
                <w:szCs w:val="20"/>
              </w:rPr>
              <w:t>1 597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BB0622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0622">
              <w:rPr>
                <w:sz w:val="20"/>
                <w:szCs w:val="20"/>
              </w:rPr>
              <w:t>от 19.10.2019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BB0622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0622">
              <w:rPr>
                <w:sz w:val="20"/>
                <w:szCs w:val="20"/>
              </w:rPr>
              <w:t>25.10.2019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BB0622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0622">
              <w:rPr>
                <w:sz w:val="20"/>
                <w:szCs w:val="20"/>
              </w:rPr>
              <w:t>1 014 044,4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BB0622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0622">
              <w:rPr>
                <w:sz w:val="20"/>
                <w:szCs w:val="20"/>
              </w:rPr>
              <w:t>654 74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BB0622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0622">
              <w:rPr>
                <w:sz w:val="20"/>
                <w:szCs w:val="20"/>
              </w:rPr>
              <w:t>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lastRenderedPageBreak/>
              <w:t>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>ул. Ленина, д. 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2 6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2F42CD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42CD">
              <w:rPr>
                <w:sz w:val="20"/>
                <w:szCs w:val="20"/>
              </w:rPr>
              <w:t>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2F42CD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2F42CD">
              <w:rPr>
                <w:bCs/>
                <w:color w:val="000000"/>
                <w:sz w:val="18"/>
                <w:szCs w:val="18"/>
              </w:rPr>
              <w:t>ул. Ленина, д. 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2F42CD" w:rsidRDefault="00A20E4C" w:rsidP="00C456CD">
            <w:pPr>
              <w:jc w:val="center"/>
              <w:rPr>
                <w:sz w:val="20"/>
                <w:szCs w:val="20"/>
              </w:rPr>
            </w:pPr>
            <w:r w:rsidRPr="002F42CD">
              <w:rPr>
                <w:sz w:val="20"/>
                <w:szCs w:val="20"/>
              </w:rPr>
              <w:t>919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BB0622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0622">
              <w:rPr>
                <w:sz w:val="20"/>
                <w:szCs w:val="20"/>
              </w:rPr>
              <w:t>от 16.10.2019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BB0622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0622">
              <w:rPr>
                <w:sz w:val="20"/>
                <w:szCs w:val="20"/>
              </w:rPr>
              <w:t>25.10.2019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BB0622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0622">
              <w:rPr>
                <w:sz w:val="20"/>
                <w:szCs w:val="20"/>
              </w:rPr>
              <w:t>1 626 212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BB0622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0622">
              <w:rPr>
                <w:sz w:val="20"/>
                <w:szCs w:val="20"/>
              </w:rPr>
              <w:t>1 626 21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BB0622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0622">
              <w:rPr>
                <w:sz w:val="20"/>
                <w:szCs w:val="20"/>
              </w:rPr>
              <w:t>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>ул. Маяковского, д.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766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>ул. Набережная, д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2 451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>ул. Портовая, ул.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348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BB0622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0622">
              <w:rPr>
                <w:sz w:val="20"/>
                <w:szCs w:val="20"/>
              </w:rPr>
              <w:t>от 17.10.2019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BB0622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0622">
              <w:rPr>
                <w:sz w:val="20"/>
                <w:szCs w:val="20"/>
              </w:rPr>
              <w:t>25.10.2019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BB0622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0622">
              <w:rPr>
                <w:sz w:val="20"/>
                <w:szCs w:val="20"/>
              </w:rPr>
              <w:t>1 068 168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BB0622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0622">
              <w:rPr>
                <w:sz w:val="20"/>
                <w:szCs w:val="20"/>
              </w:rPr>
              <w:t>1 068 16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BB0622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0622">
              <w:rPr>
                <w:sz w:val="20"/>
                <w:szCs w:val="20"/>
              </w:rPr>
              <w:t>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BB0622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0622">
              <w:rPr>
                <w:sz w:val="20"/>
                <w:szCs w:val="20"/>
              </w:rPr>
              <w:lastRenderedPageBreak/>
              <w:t>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BB0622" w:rsidRDefault="00A20E4C" w:rsidP="00E47ADF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 w:rsidRPr="00BB0622">
              <w:rPr>
                <w:bCs/>
                <w:sz w:val="18"/>
                <w:szCs w:val="18"/>
              </w:rPr>
              <w:t xml:space="preserve">ул. Суворова, д. 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BB0622" w:rsidRDefault="00A20E4C" w:rsidP="00C456CD">
            <w:pPr>
              <w:jc w:val="center"/>
              <w:rPr>
                <w:sz w:val="20"/>
                <w:szCs w:val="20"/>
              </w:rPr>
            </w:pPr>
            <w:r w:rsidRPr="00BB0622">
              <w:rPr>
                <w:sz w:val="20"/>
                <w:szCs w:val="20"/>
              </w:rPr>
              <w:t>3 32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BB0622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0622">
              <w:rPr>
                <w:sz w:val="20"/>
                <w:szCs w:val="20"/>
              </w:rPr>
              <w:t>от 19.10.2019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BB0622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0622">
              <w:rPr>
                <w:sz w:val="20"/>
                <w:szCs w:val="20"/>
              </w:rPr>
              <w:t>25.10.2019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BB0622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0622">
              <w:rPr>
                <w:sz w:val="20"/>
                <w:szCs w:val="20"/>
              </w:rPr>
              <w:t>1 330 161,6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BB0622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0622">
              <w:rPr>
                <w:sz w:val="20"/>
                <w:szCs w:val="20"/>
              </w:rPr>
              <w:t>1 330 161,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BB0622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0622">
              <w:rPr>
                <w:sz w:val="20"/>
                <w:szCs w:val="20"/>
              </w:rPr>
              <w:t>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>ул. Суворова, д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3 66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>ул. Суворова, д.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3 31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>ул. Урицкого, д.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345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>ул. Фабричная, д.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470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lastRenderedPageBreak/>
              <w:t>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>ул. Фабричная, д.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470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>ул. Фабричная, д.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718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>ул. Фабричная, д. 8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1 715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>ул. Южная, д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75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rPr>
          <w:trHeight w:val="203"/>
        </w:trPr>
        <w:tc>
          <w:tcPr>
            <w:tcW w:w="155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46E35">
              <w:rPr>
                <w:b/>
                <w:sz w:val="20"/>
                <w:szCs w:val="20"/>
              </w:rPr>
              <w:t>п. Тея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>ул. 50 лет Октября, д.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479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</w:t>
            </w:r>
            <w:r w:rsidRPr="00046E35">
              <w:rPr>
                <w:sz w:val="18"/>
                <w:szCs w:val="18"/>
              </w:rPr>
              <w:lastRenderedPageBreak/>
              <w:t>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lastRenderedPageBreak/>
              <w:t>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>ул. 50 лет Октября, д.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6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>ул. 50 лет Октября, д. 12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1 264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rPr>
          <w:trHeight w:val="1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>ул. 50 лет Октября, д. 12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1 25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046E35">
              <w:rPr>
                <w:bCs/>
                <w:sz w:val="18"/>
                <w:szCs w:val="18"/>
              </w:rPr>
              <w:t>Лесная, д. 2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779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046E35">
              <w:rPr>
                <w:bCs/>
                <w:sz w:val="18"/>
                <w:szCs w:val="18"/>
              </w:rPr>
              <w:t>Октябрьская, д. 3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18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 xml:space="preserve">покраска оборудования, озеленение территории, посадка деревьев, охрана </w:t>
            </w:r>
            <w:r w:rsidRPr="00046E35">
              <w:rPr>
                <w:sz w:val="18"/>
                <w:szCs w:val="18"/>
              </w:rPr>
              <w:lastRenderedPageBreak/>
              <w:t>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lastRenderedPageBreak/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</w:t>
            </w:r>
            <w:r w:rsidRPr="00046E35">
              <w:rPr>
                <w:sz w:val="18"/>
                <w:szCs w:val="18"/>
              </w:rPr>
              <w:lastRenderedPageBreak/>
              <w:t>коммуникационным комплексом Северо-Енисейского района»</w:t>
            </w:r>
          </w:p>
        </w:tc>
      </w:tr>
      <w:tr w:rsidR="00A20E4C" w:rsidRPr="00046E35" w:rsidTr="00A20E4C">
        <w:trPr>
          <w:trHeight w:val="14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lastRenderedPageBreak/>
              <w:t>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color w:val="000000"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>ул. Первомайская, д.1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332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046E35">
              <w:rPr>
                <w:bCs/>
                <w:sz w:val="18"/>
                <w:szCs w:val="18"/>
              </w:rPr>
              <w:t>Северная, д. 10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280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 xml:space="preserve">покраска оборудования, озеленение территории, посадка деревьев, охрана </w:t>
            </w:r>
            <w:proofErr w:type="spellStart"/>
            <w:r w:rsidRPr="00046E35">
              <w:rPr>
                <w:sz w:val="18"/>
                <w:szCs w:val="18"/>
              </w:rPr>
              <w:t>бъекта</w:t>
            </w:r>
            <w:proofErr w:type="spellEnd"/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1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046E35">
              <w:rPr>
                <w:bCs/>
                <w:sz w:val="18"/>
                <w:szCs w:val="18"/>
              </w:rPr>
              <w:t>Северная, д. 10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272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rPr>
          <w:trHeight w:val="18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046E35">
              <w:rPr>
                <w:bCs/>
                <w:sz w:val="18"/>
                <w:szCs w:val="18"/>
              </w:rPr>
              <w:t>Школьная, д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490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1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046E35">
              <w:rPr>
                <w:bCs/>
                <w:sz w:val="18"/>
                <w:szCs w:val="18"/>
              </w:rPr>
              <w:t>Школьная, д. 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614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 xml:space="preserve">покраска оборудования, озеленение территории, посадка деревьев, </w:t>
            </w:r>
            <w:r w:rsidRPr="00046E35">
              <w:rPr>
                <w:sz w:val="18"/>
                <w:szCs w:val="18"/>
              </w:rPr>
              <w:lastRenderedPageBreak/>
              <w:t>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lastRenderedPageBreak/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</w:t>
            </w:r>
            <w:r w:rsidRPr="00046E35">
              <w:rPr>
                <w:sz w:val="18"/>
                <w:szCs w:val="18"/>
              </w:rPr>
              <w:lastRenderedPageBreak/>
              <w:t>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lastRenderedPageBreak/>
              <w:t>1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046E35">
              <w:rPr>
                <w:bCs/>
                <w:sz w:val="18"/>
                <w:szCs w:val="18"/>
              </w:rPr>
              <w:t>Школьная, д. 1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50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rPr>
          <w:trHeight w:val="1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1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046E35">
              <w:rPr>
                <w:bCs/>
                <w:sz w:val="18"/>
                <w:szCs w:val="18"/>
              </w:rPr>
              <w:t>Школьная, д. 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668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20E4C" w:rsidRPr="00046E35" w:rsidTr="00A20E4C">
        <w:trPr>
          <w:trHeight w:val="1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1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ind w:left="47" w:hanging="47"/>
              <w:jc w:val="center"/>
              <w:rPr>
                <w:bCs/>
                <w:sz w:val="18"/>
                <w:szCs w:val="18"/>
              </w:rPr>
            </w:pPr>
            <w:r w:rsidRPr="00046E35">
              <w:rPr>
                <w:bCs/>
                <w:color w:val="000000"/>
                <w:sz w:val="18"/>
                <w:szCs w:val="18"/>
              </w:rPr>
              <w:t xml:space="preserve">ул. </w:t>
            </w:r>
            <w:r w:rsidRPr="00046E35">
              <w:rPr>
                <w:bCs/>
                <w:sz w:val="18"/>
                <w:szCs w:val="18"/>
              </w:rPr>
              <w:t>Школьная, д.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68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4C" w:rsidRPr="00046E35" w:rsidRDefault="00A20E4C" w:rsidP="00C456CD">
            <w:pPr>
              <w:jc w:val="center"/>
            </w:pPr>
            <w:r w:rsidRPr="00046E35">
              <w:rPr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4C" w:rsidRPr="00E50788" w:rsidRDefault="00A20E4C" w:rsidP="00C456CD">
            <w:pPr>
              <w:jc w:val="center"/>
              <w:rPr>
                <w:sz w:val="18"/>
                <w:szCs w:val="18"/>
              </w:rPr>
            </w:pPr>
            <w:r w:rsidRPr="00046E35">
              <w:rPr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</w:tbl>
    <w:p w:rsidR="00A20E4C" w:rsidRPr="00046E35" w:rsidRDefault="00A20E4C" w:rsidP="00A20E4C">
      <w:pPr>
        <w:autoSpaceDE w:val="0"/>
        <w:autoSpaceDN w:val="0"/>
        <w:adjustRightInd w:val="0"/>
        <w:ind w:firstLine="540"/>
        <w:jc w:val="both"/>
      </w:pPr>
      <w:r w:rsidRPr="00046E35">
        <w:t>Примечание:</w:t>
      </w:r>
    </w:p>
    <w:p w:rsidR="00A20E4C" w:rsidRPr="00046E35" w:rsidRDefault="00A20E4C" w:rsidP="00A20E4C">
      <w:pPr>
        <w:autoSpaceDE w:val="0"/>
        <w:autoSpaceDN w:val="0"/>
        <w:adjustRightInd w:val="0"/>
        <w:spacing w:before="120"/>
        <w:ind w:firstLine="539"/>
        <w:jc w:val="both"/>
      </w:pPr>
      <w:r w:rsidRPr="00046E35">
        <w:t>&lt;*&gt; Виды трудового участия:</w:t>
      </w:r>
    </w:p>
    <w:p w:rsidR="00A20E4C" w:rsidRPr="00046E35" w:rsidRDefault="00A20E4C" w:rsidP="00A20E4C">
      <w:pPr>
        <w:autoSpaceDE w:val="0"/>
        <w:autoSpaceDN w:val="0"/>
        <w:adjustRightInd w:val="0"/>
        <w:spacing w:before="120"/>
        <w:ind w:firstLine="539"/>
        <w:jc w:val="both"/>
      </w:pPr>
      <w:proofErr w:type="gramStart"/>
      <w:r w:rsidRPr="00046E35">
        <w:t>выполнение жителями неоплачиваемых работ, не требующих специальной квалификации, как,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</w:t>
      </w:r>
      <w:proofErr w:type="gramEnd"/>
    </w:p>
    <w:p w:rsidR="00A20E4C" w:rsidRPr="00046E35" w:rsidRDefault="00A20E4C" w:rsidP="00A20E4C">
      <w:pPr>
        <w:autoSpaceDE w:val="0"/>
        <w:autoSpaceDN w:val="0"/>
        <w:adjustRightInd w:val="0"/>
        <w:spacing w:before="120"/>
        <w:ind w:firstLine="539"/>
        <w:jc w:val="both"/>
      </w:pPr>
      <w:r w:rsidRPr="00046E35">
        <w:t>предоставление строительных материалов, техники и т.д.</w:t>
      </w:r>
    </w:p>
    <w:p w:rsidR="005C1084" w:rsidRDefault="005C1084" w:rsidP="00A20E4C">
      <w:pPr>
        <w:tabs>
          <w:tab w:val="left" w:pos="6313"/>
        </w:tabs>
        <w:rPr>
          <w:sz w:val="20"/>
          <w:szCs w:val="20"/>
        </w:rPr>
        <w:sectPr w:rsidR="005C1084" w:rsidSect="00AA545E">
          <w:pgSz w:w="16838" w:h="11906" w:orient="landscape"/>
          <w:pgMar w:top="426" w:right="395" w:bottom="0" w:left="1134" w:header="709" w:footer="709" w:gutter="0"/>
          <w:cols w:space="708"/>
          <w:docGrid w:linePitch="360"/>
        </w:sectPr>
      </w:pPr>
    </w:p>
    <w:p w:rsidR="005C1084" w:rsidRDefault="005C1084" w:rsidP="005C1084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84143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к постановлению </w:t>
      </w:r>
    </w:p>
    <w:p w:rsidR="005C1084" w:rsidRDefault="005C1084" w:rsidP="005C1084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5C1084" w:rsidRDefault="005C1084" w:rsidP="005C1084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веро-Енисейского района </w:t>
      </w:r>
    </w:p>
    <w:p w:rsidR="005C1084" w:rsidRDefault="00403805" w:rsidP="005C1084">
      <w:pPr>
        <w:jc w:val="right"/>
        <w:rPr>
          <w:sz w:val="20"/>
          <w:szCs w:val="20"/>
        </w:rPr>
      </w:pPr>
      <w:r>
        <w:t xml:space="preserve">от  </w:t>
      </w:r>
      <w:r>
        <w:rPr>
          <w:u w:val="single"/>
        </w:rPr>
        <w:t xml:space="preserve">14.10.2022 </w:t>
      </w:r>
      <w:r>
        <w:t xml:space="preserve"> №  </w:t>
      </w:r>
      <w:r>
        <w:rPr>
          <w:u w:val="single"/>
        </w:rPr>
        <w:t>440-п</w:t>
      </w:r>
    </w:p>
    <w:p w:rsidR="005C1084" w:rsidRDefault="005C1084" w:rsidP="005C1084">
      <w:pPr>
        <w:tabs>
          <w:tab w:val="left" w:pos="15735"/>
        </w:tabs>
        <w:autoSpaceDE w:val="0"/>
        <w:autoSpaceDN w:val="0"/>
        <w:adjustRightInd w:val="0"/>
        <w:ind w:left="9639" w:right="-32"/>
        <w:jc w:val="right"/>
      </w:pPr>
      <w:proofErr w:type="gramStart"/>
      <w:r>
        <w:t>(Новая редакция п</w:t>
      </w:r>
      <w:r w:rsidRPr="008C7D2A">
        <w:t>риложени</w:t>
      </w:r>
      <w:r>
        <w:t>я</w:t>
      </w:r>
      <w:r w:rsidRPr="008C7D2A">
        <w:t xml:space="preserve"> № </w:t>
      </w:r>
      <w:r>
        <w:t>6</w:t>
      </w:r>
      <w:proofErr w:type="gramEnd"/>
    </w:p>
    <w:p w:rsidR="005C1084" w:rsidRDefault="005C1084" w:rsidP="005C1084">
      <w:pPr>
        <w:tabs>
          <w:tab w:val="left" w:pos="15735"/>
        </w:tabs>
        <w:ind w:right="-32"/>
        <w:jc w:val="right"/>
      </w:pPr>
      <w:r w:rsidRPr="008C7D2A">
        <w:t xml:space="preserve"> к </w:t>
      </w:r>
      <w:r>
        <w:t xml:space="preserve">муниципальной программе </w:t>
      </w:r>
      <w:r w:rsidRPr="008C7D2A">
        <w:t>«Фо</w:t>
      </w:r>
      <w:r>
        <w:t>рмирование комфортной городской</w:t>
      </w:r>
    </w:p>
    <w:p w:rsidR="005C1084" w:rsidRDefault="005C1084" w:rsidP="005C1084">
      <w:pPr>
        <w:tabs>
          <w:tab w:val="left" w:pos="15735"/>
        </w:tabs>
        <w:ind w:right="-32"/>
        <w:jc w:val="right"/>
      </w:pPr>
      <w:r>
        <w:t xml:space="preserve"> </w:t>
      </w:r>
      <w:r w:rsidRPr="008C7D2A">
        <w:t>(сельской) среды</w:t>
      </w:r>
      <w:r>
        <w:t xml:space="preserve"> Северо-Енисейского района», </w:t>
      </w:r>
    </w:p>
    <w:p w:rsidR="005C1084" w:rsidRPr="003C7153" w:rsidRDefault="005C1084" w:rsidP="005C1084">
      <w:pPr>
        <w:tabs>
          <w:tab w:val="left" w:pos="15735"/>
        </w:tabs>
        <w:ind w:right="-32"/>
        <w:jc w:val="right"/>
      </w:pPr>
      <w:r>
        <w:t>утвержденной постановлением администрации</w:t>
      </w:r>
    </w:p>
    <w:p w:rsidR="005C1084" w:rsidRDefault="005C1084" w:rsidP="005C1084">
      <w:pPr>
        <w:tabs>
          <w:tab w:val="left" w:pos="15735"/>
        </w:tabs>
        <w:ind w:right="-32"/>
        <w:jc w:val="right"/>
        <w:rPr>
          <w:sz w:val="20"/>
          <w:szCs w:val="20"/>
        </w:rPr>
      </w:pPr>
      <w:r>
        <w:t>Северо-Енисейского района от 01.11.2017 г. № 416-п)</w:t>
      </w:r>
    </w:p>
    <w:p w:rsidR="005C1084" w:rsidRPr="00A20E4C" w:rsidRDefault="005C1084" w:rsidP="005C1084">
      <w:pPr>
        <w:rPr>
          <w:sz w:val="20"/>
          <w:szCs w:val="20"/>
        </w:rPr>
      </w:pPr>
    </w:p>
    <w:p w:rsidR="005C1084" w:rsidRPr="00F67938" w:rsidRDefault="005C1084" w:rsidP="005C1084">
      <w:pPr>
        <w:tabs>
          <w:tab w:val="left" w:pos="4494"/>
        </w:tabs>
        <w:jc w:val="center"/>
        <w:rPr>
          <w:b/>
          <w:sz w:val="20"/>
          <w:szCs w:val="20"/>
        </w:rPr>
      </w:pPr>
      <w:r w:rsidRPr="00F67938">
        <w:rPr>
          <w:b/>
          <w:sz w:val="20"/>
          <w:szCs w:val="20"/>
        </w:rPr>
        <w:t>Адресный перечень всех дворовых территорий, нуждающихся в благоустройстве (с учетом их физического состояния) и подлежащих благоустройству в период 2018-2024</w:t>
      </w:r>
      <w:r>
        <w:rPr>
          <w:b/>
          <w:sz w:val="20"/>
          <w:szCs w:val="20"/>
        </w:rPr>
        <w:t xml:space="preserve"> </w:t>
      </w:r>
      <w:r w:rsidRPr="00F67938">
        <w:rPr>
          <w:b/>
          <w:sz w:val="20"/>
          <w:szCs w:val="20"/>
        </w:rPr>
        <w:t>годов исходя из минимального и дополнительного перечня видов работ по благоустройству</w:t>
      </w:r>
    </w:p>
    <w:p w:rsidR="005C1084" w:rsidRPr="00F67938" w:rsidRDefault="005C1084" w:rsidP="005C1084">
      <w:pPr>
        <w:tabs>
          <w:tab w:val="left" w:pos="4494"/>
        </w:tabs>
        <w:jc w:val="center"/>
        <w:rPr>
          <w:b/>
          <w:sz w:val="20"/>
          <w:szCs w:val="20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2126"/>
        <w:gridCol w:w="1964"/>
        <w:gridCol w:w="165"/>
        <w:gridCol w:w="1437"/>
        <w:gridCol w:w="124"/>
        <w:gridCol w:w="1478"/>
        <w:gridCol w:w="83"/>
        <w:gridCol w:w="1519"/>
        <w:gridCol w:w="183"/>
        <w:gridCol w:w="1423"/>
        <w:gridCol w:w="1419"/>
        <w:gridCol w:w="183"/>
        <w:gridCol w:w="1602"/>
        <w:gridCol w:w="202"/>
        <w:gridCol w:w="1403"/>
      </w:tblGrid>
      <w:tr w:rsidR="005C1084" w:rsidRPr="00F67938" w:rsidTr="003525D5">
        <w:trPr>
          <w:trHeight w:val="49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№, </w:t>
            </w:r>
            <w:proofErr w:type="spellStart"/>
            <w:proofErr w:type="gramStart"/>
            <w:r w:rsidRPr="00F67938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67938">
              <w:rPr>
                <w:sz w:val="20"/>
                <w:szCs w:val="20"/>
              </w:rPr>
              <w:t>/</w:t>
            </w:r>
            <w:proofErr w:type="spellStart"/>
            <w:r w:rsidRPr="00F67938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Адрес дворовой территории многоквартирного дома</w:t>
            </w: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Планируемые виды работ по минимальному перечню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Сумма локально сметного расчета, в руб.</w:t>
            </w:r>
          </w:p>
        </w:tc>
        <w:tc>
          <w:tcPr>
            <w:tcW w:w="7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Объем средств, необходимых для выполнения мероприятий, руб.</w:t>
            </w:r>
          </w:p>
        </w:tc>
      </w:tr>
      <w:tr w:rsidR="005C1084" w:rsidRPr="00F67938" w:rsidTr="003525D5">
        <w:trPr>
          <w:trHeight w:val="428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Наименование работ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Количество</w:t>
            </w:r>
          </w:p>
        </w:tc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Краевой бюджет, руб.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Районный бюджет, руб. </w:t>
            </w:r>
            <w:r w:rsidRPr="00BB0622">
              <w:rPr>
                <w:color w:val="FF0000"/>
                <w:sz w:val="20"/>
                <w:szCs w:val="20"/>
              </w:rPr>
              <w:t>не менее 2,5%</w:t>
            </w:r>
            <w:r w:rsidRPr="00F679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Средства заинтересованных лиц по минимальному перечню (2%), руб.</w:t>
            </w:r>
          </w:p>
        </w:tc>
      </w:tr>
      <w:tr w:rsidR="005C1084" w:rsidRPr="00F67938" w:rsidTr="003525D5">
        <w:trPr>
          <w:trHeight w:val="2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Всего средства всех собственников жилых помещений, руб.</w:t>
            </w: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в том числе:</w:t>
            </w:r>
          </w:p>
        </w:tc>
      </w:tr>
      <w:tr w:rsidR="005C1084" w:rsidRPr="00F67938" w:rsidTr="003525D5">
        <w:trPr>
          <w:trHeight w:val="151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Средства собственников жилых помещений, руб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Средства районного бюджета за муниципальные жилые помещения, руб.</w:t>
            </w:r>
          </w:p>
        </w:tc>
      </w:tr>
      <w:tr w:rsidR="005C1084" w:rsidRPr="00F67938" w:rsidTr="003525D5">
        <w:trPr>
          <w:trHeight w:val="2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8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0</w:t>
            </w:r>
          </w:p>
        </w:tc>
      </w:tr>
      <w:tr w:rsidR="005C1084" w:rsidRPr="00F67938" w:rsidTr="005C1084">
        <w:trPr>
          <w:trHeight w:val="201"/>
        </w:trPr>
        <w:tc>
          <w:tcPr>
            <w:tcW w:w="1601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Благоустройство по минимальному перечню видов работ</w:t>
            </w:r>
          </w:p>
        </w:tc>
      </w:tr>
      <w:tr w:rsidR="005C1084" w:rsidRPr="00F67938" w:rsidTr="005C1084">
        <w:trPr>
          <w:trHeight w:val="134"/>
        </w:trPr>
        <w:tc>
          <w:tcPr>
            <w:tcW w:w="1601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2018 год</w:t>
            </w:r>
          </w:p>
        </w:tc>
      </w:tr>
      <w:tr w:rsidR="005C1084" w:rsidRPr="00F67938" w:rsidTr="003525D5">
        <w:trPr>
          <w:trHeight w:val="2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4 31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4 456 265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4 148 783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218 356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89 126,00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64 153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24 973,00</w:t>
            </w:r>
          </w:p>
        </w:tc>
      </w:tr>
      <w:tr w:rsidR="005C1084" w:rsidRPr="00F67938" w:rsidTr="003525D5">
        <w:trPr>
          <w:trHeight w:val="26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ул. Донского, д. 49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асфальт, </w:t>
            </w:r>
            <w:proofErr w:type="gramStart"/>
            <w:r w:rsidRPr="00F67938">
              <w:rPr>
                <w:sz w:val="20"/>
                <w:szCs w:val="20"/>
              </w:rPr>
              <w:t>м</w:t>
            </w:r>
            <w:proofErr w:type="gramEnd"/>
            <w:r w:rsidRPr="00F67938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20,00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278 688,00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259 459,00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13 656,0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5 573,00</w:t>
            </w: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929,00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4 644,00</w:t>
            </w:r>
          </w:p>
        </w:tc>
      </w:tr>
      <w:tr w:rsidR="005C1084" w:rsidRPr="00F67938" w:rsidTr="003525D5">
        <w:trPr>
          <w:trHeight w:val="22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освещение, шт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</w:tr>
      <w:tr w:rsidR="005C1084" w:rsidRPr="00F67938" w:rsidTr="003525D5">
        <w:trPr>
          <w:trHeight w:val="1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</w:tr>
      <w:tr w:rsidR="005C1084" w:rsidRPr="00F67938" w:rsidTr="003525D5">
        <w:trPr>
          <w:trHeight w:val="27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</w:tr>
      <w:tr w:rsidR="005C1084" w:rsidRPr="00F67938" w:rsidTr="003525D5">
        <w:trPr>
          <w:trHeight w:val="29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.1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асфальт, </w:t>
            </w:r>
            <w:proofErr w:type="gramStart"/>
            <w:r w:rsidRPr="00F67938">
              <w:rPr>
                <w:sz w:val="20"/>
                <w:szCs w:val="20"/>
              </w:rPr>
              <w:t>м</w:t>
            </w:r>
            <w:proofErr w:type="gramEnd"/>
            <w:r w:rsidRPr="00F67938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2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15 897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01 013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0 567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4 317,00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719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3 598,00</w:t>
            </w:r>
          </w:p>
        </w:tc>
      </w:tr>
      <w:tr w:rsidR="005C1084" w:rsidRPr="00F67938" w:rsidTr="003525D5">
        <w:trPr>
          <w:trHeight w:val="1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.2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освещение, </w:t>
            </w:r>
            <w:proofErr w:type="spellStart"/>
            <w:proofErr w:type="gramStart"/>
            <w:r w:rsidRPr="00F67938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34 491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32 105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 696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690,00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16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574,00</w:t>
            </w:r>
          </w:p>
        </w:tc>
      </w:tr>
      <w:tr w:rsidR="005C1084" w:rsidRPr="00F67938" w:rsidTr="003525D5">
        <w:trPr>
          <w:trHeight w:val="5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.3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скамья, шт.,</w:t>
            </w:r>
          </w:p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8 3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6 341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 393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566,00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94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472,00</w:t>
            </w:r>
          </w:p>
        </w:tc>
      </w:tr>
      <w:tr w:rsidR="005C1084" w:rsidRPr="00F67938" w:rsidTr="003525D5">
        <w:trPr>
          <w:trHeight w:val="23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ул. 40 лет Победы, д.2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асфальт, </w:t>
            </w:r>
            <w:proofErr w:type="gramStart"/>
            <w:r w:rsidRPr="00F67938">
              <w:rPr>
                <w:sz w:val="20"/>
                <w:szCs w:val="20"/>
              </w:rPr>
              <w:t>м</w:t>
            </w:r>
            <w:proofErr w:type="gramEnd"/>
            <w:r w:rsidRPr="00F67938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90,00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205 393,00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191 221,00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10 064,0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4 108,00</w:t>
            </w: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1 284,00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2 824,00</w:t>
            </w:r>
          </w:p>
        </w:tc>
      </w:tr>
      <w:tr w:rsidR="005C1084" w:rsidRPr="00F67938" w:rsidTr="003525D5">
        <w:trPr>
          <w:trHeight w:val="29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</w:tr>
      <w:tr w:rsidR="005C1084" w:rsidRPr="00F67938" w:rsidTr="003525D5">
        <w:trPr>
          <w:trHeight w:val="20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</w:tr>
      <w:tr w:rsidR="005C1084" w:rsidRPr="00F67938" w:rsidTr="003525D5">
        <w:trPr>
          <w:trHeight w:val="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.1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асфальт, </w:t>
            </w:r>
            <w:proofErr w:type="gramStart"/>
            <w:r w:rsidRPr="00F67938">
              <w:rPr>
                <w:sz w:val="20"/>
                <w:szCs w:val="20"/>
              </w:rPr>
              <w:t>м</w:t>
            </w:r>
            <w:proofErr w:type="gramEnd"/>
            <w:r w:rsidRPr="00F67938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9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86 504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73 634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9 14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3 730,00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 166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 564,00</w:t>
            </w:r>
          </w:p>
        </w:tc>
      </w:tr>
      <w:tr w:rsidR="005C1084" w:rsidRPr="00F67938" w:rsidTr="003525D5">
        <w:trPr>
          <w:trHeight w:val="1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.2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8 889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7 587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924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378,00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18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60,00</w:t>
            </w:r>
          </w:p>
        </w:tc>
      </w:tr>
      <w:tr w:rsidR="005C1084" w:rsidRPr="00F67938" w:rsidTr="003525D5">
        <w:trPr>
          <w:trHeight w:val="22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ул. Портовая, д. 1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асфальт, </w:t>
            </w:r>
            <w:proofErr w:type="gramStart"/>
            <w:r w:rsidRPr="00F67938">
              <w:rPr>
                <w:sz w:val="20"/>
                <w:szCs w:val="20"/>
              </w:rPr>
              <w:t>м</w:t>
            </w:r>
            <w:proofErr w:type="gramEnd"/>
            <w:r w:rsidRPr="00F67938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60,00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273 943,00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255 041,00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13 423,0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red"/>
              </w:rPr>
            </w:pPr>
            <w:r w:rsidRPr="00F67938">
              <w:rPr>
                <w:b/>
                <w:sz w:val="20"/>
                <w:szCs w:val="20"/>
              </w:rPr>
              <w:t>5 479,00</w:t>
            </w: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 xml:space="preserve">4 109,00 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1 370,00</w:t>
            </w:r>
          </w:p>
        </w:tc>
      </w:tr>
      <w:tr w:rsidR="005C1084" w:rsidRPr="00F67938" w:rsidTr="003525D5">
        <w:trPr>
          <w:trHeight w:val="20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1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</w:tr>
      <w:tr w:rsidR="005C1084" w:rsidRPr="00F67938" w:rsidTr="003525D5">
        <w:trPr>
          <w:trHeight w:val="11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1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</w:tr>
      <w:tr w:rsidR="005C1084" w:rsidRPr="00F67938" w:rsidTr="003525D5">
        <w:trPr>
          <w:trHeight w:val="2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lastRenderedPageBreak/>
              <w:t>3.1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асфальт, </w:t>
            </w:r>
            <w:proofErr w:type="gramStart"/>
            <w:r w:rsidRPr="00F67938">
              <w:rPr>
                <w:sz w:val="20"/>
                <w:szCs w:val="20"/>
              </w:rPr>
              <w:t>м</w:t>
            </w:r>
            <w:proofErr w:type="gramEnd"/>
            <w:r w:rsidRPr="00F67938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6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55 054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37 454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2 499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5 101,00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3826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275,00</w:t>
            </w:r>
          </w:p>
        </w:tc>
      </w:tr>
      <w:tr w:rsidR="005C1084" w:rsidRPr="00F67938" w:rsidTr="003525D5">
        <w:trPr>
          <w:trHeight w:val="5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3.2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 скамья, шт.,</w:t>
            </w:r>
          </w:p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8 889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7 587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924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378,00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83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95,00</w:t>
            </w:r>
          </w:p>
        </w:tc>
      </w:tr>
      <w:tr w:rsidR="005C1084" w:rsidRPr="00F67938" w:rsidTr="003525D5">
        <w:trPr>
          <w:trHeight w:val="26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4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ул. Советская, д. 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асфальт, </w:t>
            </w:r>
            <w:proofErr w:type="gramStart"/>
            <w:r w:rsidRPr="00F67938">
              <w:rPr>
                <w:sz w:val="20"/>
                <w:szCs w:val="20"/>
              </w:rPr>
              <w:t>м</w:t>
            </w:r>
            <w:proofErr w:type="gramEnd"/>
            <w:r w:rsidRPr="00F67938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 150,00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1 185 041,00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1 103 273,00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58 067,0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23 701,00</w:t>
            </w: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21 878,00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1 823,00</w:t>
            </w:r>
          </w:p>
        </w:tc>
      </w:tr>
      <w:tr w:rsidR="005C1084" w:rsidRPr="00F67938" w:rsidTr="003525D5">
        <w:trPr>
          <w:trHeight w:val="26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6</w:t>
            </w:r>
          </w:p>
        </w:tc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</w:tr>
      <w:tr w:rsidR="005C1084" w:rsidRPr="00F67938" w:rsidTr="003525D5">
        <w:trPr>
          <w:trHeight w:val="18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6</w:t>
            </w:r>
          </w:p>
        </w:tc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</w:tr>
      <w:tr w:rsidR="005C1084" w:rsidRPr="00F67938" w:rsidTr="003525D5">
        <w:trPr>
          <w:trHeight w:val="2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4.1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асфальт, </w:t>
            </w:r>
            <w:proofErr w:type="gramStart"/>
            <w:r w:rsidRPr="00F67938">
              <w:rPr>
                <w:sz w:val="20"/>
                <w:szCs w:val="20"/>
              </w:rPr>
              <w:t>м</w:t>
            </w:r>
            <w:proofErr w:type="gramEnd"/>
            <w:r w:rsidRPr="00F67938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 15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 128 258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 050 512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55 181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2 565,00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0 830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 735,00</w:t>
            </w:r>
          </w:p>
        </w:tc>
      </w:tr>
      <w:tr w:rsidR="005C1084" w:rsidRPr="00F67938" w:rsidTr="003525D5">
        <w:trPr>
          <w:trHeight w:val="4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4.2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 скамья, шт.,</w:t>
            </w:r>
          </w:p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6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56 783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52 761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 886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 136,00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 048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 88,00</w:t>
            </w:r>
          </w:p>
        </w:tc>
      </w:tr>
      <w:tr w:rsidR="005C1084" w:rsidRPr="00F67938" w:rsidTr="003525D5">
        <w:trPr>
          <w:trHeight w:val="20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5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ул. Донского, д.37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асфальт, </w:t>
            </w:r>
            <w:proofErr w:type="gramStart"/>
            <w:r w:rsidRPr="00F67938">
              <w:rPr>
                <w:sz w:val="20"/>
                <w:szCs w:val="20"/>
              </w:rPr>
              <w:t>м</w:t>
            </w:r>
            <w:proofErr w:type="gramEnd"/>
            <w:r w:rsidRPr="00F67938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 030,00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1 048 375,00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976 037,00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51 370,0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20 968,00</w:t>
            </w: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12 231,00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8 737,00</w:t>
            </w:r>
          </w:p>
        </w:tc>
      </w:tr>
      <w:tr w:rsidR="005C1084" w:rsidRPr="00F67938" w:rsidTr="003525D5">
        <w:trPr>
          <w:trHeight w:val="268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4</w:t>
            </w:r>
          </w:p>
        </w:tc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</w:tr>
      <w:tr w:rsidR="005C1084" w:rsidRPr="00F67938" w:rsidTr="003525D5">
        <w:trPr>
          <w:trHeight w:val="218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4</w:t>
            </w:r>
          </w:p>
        </w:tc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</w:tr>
      <w:tr w:rsidR="005C1084" w:rsidRPr="00F67938" w:rsidTr="003525D5">
        <w:trPr>
          <w:trHeight w:val="1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5.1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асфальт, </w:t>
            </w:r>
            <w:proofErr w:type="gramStart"/>
            <w:r w:rsidRPr="00F67938">
              <w:rPr>
                <w:sz w:val="20"/>
                <w:szCs w:val="20"/>
              </w:rPr>
              <w:t>м</w:t>
            </w:r>
            <w:proofErr w:type="gramEnd"/>
            <w:r w:rsidRPr="00F67938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 03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 010 598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941 572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48 814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0 212,00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1 790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8 422,00</w:t>
            </w:r>
          </w:p>
        </w:tc>
      </w:tr>
      <w:tr w:rsidR="005C1084" w:rsidRPr="00F67938" w:rsidTr="003525D5">
        <w:trPr>
          <w:trHeight w:val="4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5.2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 скамья, шт.,</w:t>
            </w:r>
          </w:p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37 777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 34 465,00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 556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756,00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441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 315,00</w:t>
            </w:r>
          </w:p>
        </w:tc>
      </w:tr>
      <w:tr w:rsidR="005C1084" w:rsidRPr="00F67938" w:rsidTr="003525D5">
        <w:trPr>
          <w:trHeight w:val="19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6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ул. Набережная, д.2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асфальт, </w:t>
            </w:r>
            <w:proofErr w:type="gramStart"/>
            <w:r w:rsidRPr="00F67938">
              <w:rPr>
                <w:sz w:val="20"/>
                <w:szCs w:val="20"/>
              </w:rPr>
              <w:t>м</w:t>
            </w:r>
            <w:proofErr w:type="gramEnd"/>
            <w:r w:rsidRPr="00F67938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 200,00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1 209 771,00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1 126 297,00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59 279,0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F67938">
              <w:rPr>
                <w:b/>
                <w:sz w:val="20"/>
                <w:szCs w:val="20"/>
              </w:rPr>
              <w:t>24 195,00</w:t>
            </w: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 xml:space="preserve"> 21 171,00 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 xml:space="preserve"> 3 024,00</w:t>
            </w:r>
          </w:p>
        </w:tc>
      </w:tr>
      <w:tr w:rsidR="005C1084" w:rsidRPr="00F67938" w:rsidTr="003525D5">
        <w:trPr>
          <w:trHeight w:val="23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5</w:t>
            </w:r>
          </w:p>
        </w:tc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b/>
                <w:sz w:val="20"/>
                <w:szCs w:val="20"/>
              </w:rPr>
            </w:pPr>
          </w:p>
        </w:tc>
      </w:tr>
      <w:tr w:rsidR="005C1084" w:rsidRPr="00F67938" w:rsidTr="003525D5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6.1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асфальт, </w:t>
            </w:r>
            <w:proofErr w:type="gramStart"/>
            <w:r w:rsidRPr="00F67938">
              <w:rPr>
                <w:sz w:val="20"/>
                <w:szCs w:val="20"/>
              </w:rPr>
              <w:t>м</w:t>
            </w:r>
            <w:proofErr w:type="gramEnd"/>
            <w:r w:rsidRPr="00F67938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 20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 177 448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 096 493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 57 407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3 548,00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0 605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 943,00</w:t>
            </w:r>
          </w:p>
        </w:tc>
      </w:tr>
      <w:tr w:rsidR="005C1084" w:rsidRPr="00F67938" w:rsidTr="003525D5">
        <w:trPr>
          <w:trHeight w:val="1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6.2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 скамья, шт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5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32 323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 29 804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 872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647,00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566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81,00</w:t>
            </w:r>
          </w:p>
        </w:tc>
      </w:tr>
      <w:tr w:rsidR="005C1084" w:rsidRPr="00F67938" w:rsidTr="003525D5">
        <w:trPr>
          <w:trHeight w:val="2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ул. Ленина, д.66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асфальт, </w:t>
            </w:r>
            <w:proofErr w:type="gramStart"/>
            <w:r w:rsidRPr="00F67938">
              <w:rPr>
                <w:sz w:val="20"/>
                <w:szCs w:val="20"/>
              </w:rPr>
              <w:t>м</w:t>
            </w:r>
            <w:proofErr w:type="gramEnd"/>
            <w:r w:rsidRPr="00F67938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6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255 054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237 455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12 497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5 102,00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2 551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2 551,00</w:t>
            </w:r>
          </w:p>
        </w:tc>
      </w:tr>
      <w:tr w:rsidR="005C1084" w:rsidRPr="00F67938" w:rsidTr="005C1084">
        <w:trPr>
          <w:trHeight w:val="238"/>
        </w:trPr>
        <w:tc>
          <w:tcPr>
            <w:tcW w:w="1601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2019 год</w:t>
            </w:r>
          </w:p>
        </w:tc>
      </w:tr>
      <w:tr w:rsidR="005C1084" w:rsidRPr="00F67938" w:rsidTr="003525D5">
        <w:trPr>
          <w:trHeight w:val="2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F67938">
              <w:rPr>
                <w:b/>
                <w:sz w:val="20"/>
                <w:szCs w:val="20"/>
              </w:rPr>
              <w:t>2 699 956,8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2 331 955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F67938">
              <w:rPr>
                <w:b/>
                <w:sz w:val="20"/>
                <w:szCs w:val="20"/>
              </w:rPr>
              <w:t>319 458,8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48 543,00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22 869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25 674,00</w:t>
            </w:r>
          </w:p>
        </w:tc>
      </w:tr>
      <w:tr w:rsidR="005C1084" w:rsidRPr="00F67938" w:rsidTr="003525D5">
        <w:trPr>
          <w:trHeight w:val="2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F67938">
              <w:rPr>
                <w:b/>
                <w:sz w:val="20"/>
                <w:szCs w:val="20"/>
              </w:rPr>
              <w:t>1 576 366,2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1 348 098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200 205,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28 063,00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green"/>
              </w:rPr>
            </w:pPr>
            <w:r w:rsidRPr="00F67938">
              <w:rPr>
                <w:b/>
                <w:sz w:val="20"/>
                <w:szCs w:val="20"/>
              </w:rPr>
              <w:t>12 629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green"/>
              </w:rPr>
            </w:pPr>
            <w:r w:rsidRPr="00F67938">
              <w:rPr>
                <w:b/>
                <w:sz w:val="20"/>
                <w:szCs w:val="20"/>
              </w:rPr>
              <w:t>15 434,00</w:t>
            </w:r>
          </w:p>
        </w:tc>
      </w:tr>
      <w:tr w:rsidR="005C1084" w:rsidRPr="00F67938" w:rsidTr="003525D5">
        <w:trPr>
          <w:trHeight w:val="23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ул. Донского, д. 22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асфальт, </w:t>
            </w:r>
            <w:proofErr w:type="gramStart"/>
            <w:r w:rsidRPr="00F67938">
              <w:rPr>
                <w:sz w:val="20"/>
                <w:szCs w:val="20"/>
              </w:rPr>
              <w:t>м</w:t>
            </w:r>
            <w:proofErr w:type="gramEnd"/>
            <w:r w:rsidRPr="00F67938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968,00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 476 761,20</w:t>
            </w:r>
          </w:p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yellow"/>
              </w:rPr>
            </w:pPr>
            <w:r w:rsidRPr="00F67938">
              <w:rPr>
                <w:sz w:val="20"/>
                <w:szCs w:val="20"/>
              </w:rPr>
              <w:t>1 252 399,00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98 291,2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yellow"/>
              </w:rPr>
            </w:pPr>
            <w:r w:rsidRPr="00F67938">
              <w:rPr>
                <w:sz w:val="20"/>
                <w:szCs w:val="20"/>
              </w:rPr>
              <w:t>26 071,00</w:t>
            </w: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1 732,00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4 339,00</w:t>
            </w:r>
          </w:p>
        </w:tc>
      </w:tr>
      <w:tr w:rsidR="005C1084" w:rsidRPr="00F67938" w:rsidTr="003525D5">
        <w:trPr>
          <w:trHeight w:val="23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F67938">
              <w:rPr>
                <w:sz w:val="20"/>
                <w:szCs w:val="20"/>
              </w:rPr>
              <w:t>м</w:t>
            </w:r>
            <w:proofErr w:type="gramEnd"/>
            <w:r w:rsidRPr="00F67938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28,00</w:t>
            </w:r>
          </w:p>
        </w:tc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</w:tr>
      <w:tr w:rsidR="005C1084" w:rsidRPr="00F67938" w:rsidTr="003525D5">
        <w:trPr>
          <w:trHeight w:val="23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54 965,00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yellow"/>
              </w:rPr>
            </w:pPr>
            <w:r w:rsidRPr="00F67938">
              <w:rPr>
                <w:sz w:val="20"/>
                <w:szCs w:val="20"/>
              </w:rPr>
              <w:t>52 810,00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 056,0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 099,00</w:t>
            </w: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495,00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604,00</w:t>
            </w:r>
          </w:p>
        </w:tc>
      </w:tr>
      <w:tr w:rsidR="005C1084" w:rsidRPr="00F67938" w:rsidTr="003525D5">
        <w:trPr>
          <w:trHeight w:val="23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6</w:t>
            </w:r>
          </w:p>
        </w:tc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</w:tr>
      <w:tr w:rsidR="005C1084" w:rsidRPr="00F67938" w:rsidTr="003525D5">
        <w:trPr>
          <w:trHeight w:val="238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освещение, шт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44 64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42 889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858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893,00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402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491,00</w:t>
            </w:r>
          </w:p>
        </w:tc>
      </w:tr>
      <w:tr w:rsidR="005C1084" w:rsidRPr="00F67938" w:rsidTr="003525D5">
        <w:trPr>
          <w:trHeight w:val="2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1 123 590,6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983 857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119 253,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20 480,00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10 240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10 240,00</w:t>
            </w:r>
          </w:p>
        </w:tc>
      </w:tr>
      <w:tr w:rsidR="005C1084" w:rsidRPr="00F67938" w:rsidTr="003525D5">
        <w:trPr>
          <w:trHeight w:val="23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ул. Донского,  д. 48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асфальт, </w:t>
            </w:r>
            <w:proofErr w:type="gramStart"/>
            <w:r w:rsidRPr="00F67938">
              <w:rPr>
                <w:sz w:val="20"/>
                <w:szCs w:val="20"/>
              </w:rPr>
              <w:t>м</w:t>
            </w:r>
            <w:proofErr w:type="gramEnd"/>
            <w:r w:rsidRPr="00F67938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688,00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 021 240,60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yellow"/>
              </w:rPr>
            </w:pPr>
            <w:r w:rsidRPr="00F67938">
              <w:rPr>
                <w:sz w:val="20"/>
                <w:szCs w:val="20"/>
              </w:rPr>
              <w:t>885 520,00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17 286,6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8 434,00</w:t>
            </w: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9 217,00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9 217,00</w:t>
            </w:r>
          </w:p>
        </w:tc>
      </w:tr>
      <w:tr w:rsidR="005C1084" w:rsidRPr="00F67938" w:rsidTr="003525D5">
        <w:trPr>
          <w:trHeight w:val="23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F67938">
              <w:rPr>
                <w:sz w:val="20"/>
                <w:szCs w:val="20"/>
              </w:rPr>
              <w:t>м</w:t>
            </w:r>
            <w:proofErr w:type="gramEnd"/>
            <w:r w:rsidRPr="00F67938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61,00</w:t>
            </w:r>
          </w:p>
        </w:tc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</w:tr>
      <w:tr w:rsidR="005C1084" w:rsidRPr="00F67938" w:rsidTr="003525D5">
        <w:trPr>
          <w:trHeight w:val="23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50 001,00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48 040,00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961,0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 000,00</w:t>
            </w: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500,00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500,00</w:t>
            </w:r>
          </w:p>
        </w:tc>
      </w:tr>
      <w:tr w:rsidR="005C1084" w:rsidRPr="00F67938" w:rsidTr="003525D5">
        <w:trPr>
          <w:trHeight w:val="23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rPr>
                <w:sz w:val="20"/>
                <w:szCs w:val="20"/>
              </w:rPr>
            </w:pPr>
          </w:p>
        </w:tc>
      </w:tr>
      <w:tr w:rsidR="005C1084" w:rsidRPr="00F67938" w:rsidTr="003525D5">
        <w:trPr>
          <w:trHeight w:val="238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освещение, шт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52 349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50 297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 006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 046,00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523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523,00</w:t>
            </w:r>
          </w:p>
        </w:tc>
      </w:tr>
      <w:tr w:rsidR="005C1084" w:rsidRPr="00F67938" w:rsidTr="005C1084">
        <w:trPr>
          <w:trHeight w:val="271"/>
        </w:trPr>
        <w:tc>
          <w:tcPr>
            <w:tcW w:w="1601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2020 год</w:t>
            </w:r>
          </w:p>
        </w:tc>
      </w:tr>
      <w:tr w:rsidR="005C1084" w:rsidRPr="00F67938" w:rsidTr="003525D5">
        <w:trPr>
          <w:trHeight w:val="2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F67938">
              <w:rPr>
                <w:b/>
                <w:sz w:val="20"/>
                <w:szCs w:val="20"/>
              </w:rPr>
              <w:t>5 817 627,2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F67938">
              <w:rPr>
                <w:b/>
                <w:sz w:val="20"/>
                <w:szCs w:val="20"/>
              </w:rPr>
              <w:t>5 441 537,1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F67938">
              <w:rPr>
                <w:b/>
                <w:sz w:val="20"/>
                <w:szCs w:val="20"/>
              </w:rPr>
              <w:t>234 131,8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F67938">
              <w:rPr>
                <w:b/>
                <w:sz w:val="20"/>
                <w:szCs w:val="20"/>
              </w:rPr>
              <w:t>141 958,23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F67938">
              <w:rPr>
                <w:b/>
                <w:sz w:val="20"/>
                <w:szCs w:val="20"/>
              </w:rPr>
              <w:t>91 505,3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F67938">
              <w:rPr>
                <w:b/>
                <w:sz w:val="20"/>
                <w:szCs w:val="20"/>
              </w:rPr>
              <w:t>50 452,86</w:t>
            </w:r>
          </w:p>
        </w:tc>
      </w:tr>
      <w:tr w:rsidR="005C1084" w:rsidRPr="00F67938" w:rsidTr="003525D5">
        <w:trPr>
          <w:trHeight w:val="2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853 522,8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762 291,4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48 555,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42 676,14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35 563,4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7 112,69</w:t>
            </w:r>
          </w:p>
        </w:tc>
      </w:tr>
      <w:tr w:rsidR="005C1084" w:rsidRPr="00F67938" w:rsidTr="003525D5">
        <w:trPr>
          <w:trHeight w:val="23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  <w:r w:rsidRPr="00F67938">
              <w:rPr>
                <w:color w:val="0070C0"/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ул. </w:t>
            </w:r>
            <w:proofErr w:type="spellStart"/>
            <w:r w:rsidRPr="00F67938">
              <w:rPr>
                <w:sz w:val="20"/>
                <w:szCs w:val="20"/>
              </w:rPr>
              <w:t>Гореликова</w:t>
            </w:r>
            <w:proofErr w:type="spellEnd"/>
            <w:r w:rsidRPr="00F67938">
              <w:rPr>
                <w:sz w:val="20"/>
                <w:szCs w:val="20"/>
              </w:rPr>
              <w:t>, д. 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асфальт, </w:t>
            </w:r>
            <w:proofErr w:type="gramStart"/>
            <w:r w:rsidRPr="00F67938">
              <w:rPr>
                <w:sz w:val="20"/>
                <w:szCs w:val="20"/>
              </w:rPr>
              <w:t>м</w:t>
            </w:r>
            <w:proofErr w:type="gramEnd"/>
            <w:r w:rsidRPr="00F67938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525,00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769 053,60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702 907,89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7 693,03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38 452,68</w:t>
            </w: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32 043,90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6 408,78</w:t>
            </w:r>
          </w:p>
        </w:tc>
      </w:tr>
      <w:tr w:rsidR="005C1084" w:rsidRPr="00F67938" w:rsidTr="003525D5">
        <w:trPr>
          <w:trHeight w:val="45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F67938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95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5C1084" w:rsidRPr="00F67938" w:rsidTr="003525D5">
        <w:trPr>
          <w:trHeight w:val="23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освещение, шт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32 821,2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0 972,6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0 207,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 641,06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 367,5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73,51</w:t>
            </w:r>
          </w:p>
        </w:tc>
      </w:tr>
      <w:tr w:rsidR="005C1084" w:rsidRPr="00F67938" w:rsidTr="003525D5">
        <w:trPr>
          <w:trHeight w:val="23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51 648,00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38 410,96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0 654,64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 582,40</w:t>
            </w: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 152,00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430,40</w:t>
            </w:r>
          </w:p>
        </w:tc>
      </w:tr>
      <w:tr w:rsidR="005C1084" w:rsidRPr="00F67938" w:rsidTr="003525D5">
        <w:trPr>
          <w:trHeight w:val="238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5C1084" w:rsidRPr="00F67938" w:rsidTr="003525D5">
        <w:trPr>
          <w:trHeight w:val="238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463 982,40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415 038,77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39 663,98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9 279,65</w:t>
            </w:r>
          </w:p>
        </w:tc>
        <w:tc>
          <w:tcPr>
            <w:tcW w:w="19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4 639,82</w:t>
            </w:r>
          </w:p>
        </w:tc>
        <w:tc>
          <w:tcPr>
            <w:tcW w:w="1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4 639,83</w:t>
            </w:r>
          </w:p>
        </w:tc>
      </w:tr>
      <w:tr w:rsidR="005C1084" w:rsidRPr="00F67938" w:rsidTr="003525D5">
        <w:trPr>
          <w:trHeight w:val="23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  <w:r w:rsidRPr="00F67938">
              <w:rPr>
                <w:color w:val="0070C0"/>
                <w:sz w:val="20"/>
                <w:szCs w:val="20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ул. Ленина, д. 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асфальт, </w:t>
            </w:r>
            <w:proofErr w:type="gramStart"/>
            <w:r w:rsidRPr="00F67938">
              <w:rPr>
                <w:sz w:val="20"/>
                <w:szCs w:val="20"/>
              </w:rPr>
              <w:t>м</w:t>
            </w:r>
            <w:proofErr w:type="gramEnd"/>
            <w:r w:rsidRPr="00F67938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56,00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367 754,40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341 960,34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8 438,97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7 355,09</w:t>
            </w: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3 677,54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3 677,55</w:t>
            </w:r>
          </w:p>
        </w:tc>
      </w:tr>
      <w:tr w:rsidR="005C1084" w:rsidRPr="00F67938" w:rsidTr="003525D5">
        <w:trPr>
          <w:trHeight w:val="23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F67938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43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5C1084" w:rsidRPr="00F67938" w:rsidTr="003525D5">
        <w:trPr>
          <w:trHeight w:val="23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освещение, шт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2 850,4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2 394,1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9 999,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457,00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28,5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28,50</w:t>
            </w:r>
          </w:p>
        </w:tc>
      </w:tr>
      <w:tr w:rsidR="005C1084" w:rsidRPr="00F67938" w:rsidTr="003525D5">
        <w:trPr>
          <w:trHeight w:val="23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73 377,60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60 684,29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1 225,75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 467,56</w:t>
            </w: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733,78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733,78</w:t>
            </w:r>
          </w:p>
        </w:tc>
      </w:tr>
      <w:tr w:rsidR="005C1084" w:rsidRPr="00F67938" w:rsidTr="003525D5">
        <w:trPr>
          <w:trHeight w:val="246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5C1084" w:rsidRPr="00F67938" w:rsidTr="003525D5">
        <w:trPr>
          <w:trHeight w:val="2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320 395,2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287 282,6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26 704,6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6 407,90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2 402,9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4 004,94</w:t>
            </w:r>
          </w:p>
        </w:tc>
      </w:tr>
      <w:tr w:rsidR="005C1084" w:rsidRPr="00F67938" w:rsidTr="003525D5">
        <w:trPr>
          <w:trHeight w:val="23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  <w:r w:rsidRPr="00F67938">
              <w:rPr>
                <w:color w:val="0070C0"/>
                <w:sz w:val="20"/>
                <w:szCs w:val="20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ул. Ленина, д. 8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асфальт, </w:t>
            </w:r>
            <w:proofErr w:type="gramStart"/>
            <w:r w:rsidRPr="00F67938">
              <w:rPr>
                <w:sz w:val="20"/>
                <w:szCs w:val="20"/>
              </w:rPr>
              <w:t>м</w:t>
            </w:r>
            <w:proofErr w:type="gramEnd"/>
            <w:r w:rsidRPr="00F67938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51,00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86 638,00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64 455,61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6 449,63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5 732,76</w:t>
            </w: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 149,78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3 582,98</w:t>
            </w:r>
          </w:p>
        </w:tc>
      </w:tr>
      <w:tr w:rsidR="005C1084" w:rsidRPr="00F67938" w:rsidTr="003525D5">
        <w:trPr>
          <w:trHeight w:val="23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F67938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74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5C1084" w:rsidRPr="00F67938" w:rsidTr="003525D5">
        <w:trPr>
          <w:trHeight w:val="23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33 757,20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2 827,00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0 255,06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675,14</w:t>
            </w: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53,18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421,96</w:t>
            </w:r>
          </w:p>
        </w:tc>
      </w:tr>
      <w:tr w:rsidR="005C1084" w:rsidRPr="00F67938" w:rsidTr="003525D5">
        <w:trPr>
          <w:trHeight w:val="238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5C1084" w:rsidRPr="00F67938" w:rsidTr="003525D5">
        <w:trPr>
          <w:trHeight w:val="238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1 250 006,40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1 166 097,11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58 909,16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25 000,13</w:t>
            </w:r>
          </w:p>
        </w:tc>
        <w:tc>
          <w:tcPr>
            <w:tcW w:w="19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24 107,27</w:t>
            </w:r>
          </w:p>
        </w:tc>
        <w:tc>
          <w:tcPr>
            <w:tcW w:w="1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892,86</w:t>
            </w:r>
          </w:p>
        </w:tc>
      </w:tr>
      <w:tr w:rsidR="005C1084" w:rsidRPr="00F67938" w:rsidTr="003525D5">
        <w:trPr>
          <w:trHeight w:val="23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ул. Суворова, д.2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асфальт, </w:t>
            </w:r>
            <w:proofErr w:type="gramStart"/>
            <w:r w:rsidRPr="00F67938">
              <w:rPr>
                <w:sz w:val="20"/>
                <w:szCs w:val="20"/>
              </w:rPr>
              <w:t>м</w:t>
            </w:r>
            <w:proofErr w:type="gramEnd"/>
            <w:r w:rsidRPr="00F67938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932,00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 133 125,20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 073 273,13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37 189,57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2 662,50</w:t>
            </w: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1 853,13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809,37</w:t>
            </w:r>
          </w:p>
        </w:tc>
      </w:tr>
      <w:tr w:rsidR="005C1084" w:rsidRPr="00F67938" w:rsidTr="003525D5">
        <w:trPr>
          <w:trHeight w:val="23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F67938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62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5C1084" w:rsidRPr="00F67938" w:rsidTr="003525D5">
        <w:trPr>
          <w:trHeight w:val="23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освещение, шт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47 800,8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36 245,6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0 599,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956,02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921,8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34,15</w:t>
            </w:r>
          </w:p>
        </w:tc>
      </w:tr>
      <w:tr w:rsidR="005C1084" w:rsidRPr="00F67938" w:rsidTr="003525D5">
        <w:trPr>
          <w:trHeight w:val="23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4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69 080,40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56 578,32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1 120,47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 381,61</w:t>
            </w: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 332,27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49,34</w:t>
            </w:r>
          </w:p>
        </w:tc>
      </w:tr>
      <w:tr w:rsidR="005C1084" w:rsidRPr="00F67938" w:rsidTr="003525D5">
        <w:trPr>
          <w:trHeight w:val="238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4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5C1084" w:rsidRPr="00F67938" w:rsidTr="003525D5">
        <w:trPr>
          <w:trHeight w:val="238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ул. Портовая, д. 5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918 184,80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880 655,84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19 165,26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18 363,70</w:t>
            </w:r>
          </w:p>
        </w:tc>
        <w:tc>
          <w:tcPr>
            <w:tcW w:w="19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9 181,85</w:t>
            </w:r>
          </w:p>
        </w:tc>
        <w:tc>
          <w:tcPr>
            <w:tcW w:w="1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9 181,85</w:t>
            </w:r>
          </w:p>
        </w:tc>
      </w:tr>
      <w:tr w:rsidR="005C1084" w:rsidRPr="00F67938" w:rsidTr="003525D5">
        <w:trPr>
          <w:trHeight w:val="238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асфальт, </w:t>
            </w:r>
            <w:proofErr w:type="gramStart"/>
            <w:r w:rsidRPr="00F67938">
              <w:rPr>
                <w:sz w:val="20"/>
                <w:szCs w:val="20"/>
              </w:rPr>
              <w:t>м</w:t>
            </w:r>
            <w:proofErr w:type="gramEnd"/>
            <w:r w:rsidRPr="00F67938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404,00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880 389,60</w:t>
            </w:r>
          </w:p>
        </w:tc>
        <w:tc>
          <w:tcPr>
            <w:tcW w:w="17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844 542,52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8 239,28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7 607,80</w:t>
            </w:r>
          </w:p>
        </w:tc>
        <w:tc>
          <w:tcPr>
            <w:tcW w:w="198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8 803,90</w:t>
            </w:r>
          </w:p>
        </w:tc>
        <w:tc>
          <w:tcPr>
            <w:tcW w:w="14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8 803,90</w:t>
            </w:r>
          </w:p>
        </w:tc>
      </w:tr>
      <w:tr w:rsidR="005C1084" w:rsidRPr="00F67938" w:rsidTr="003525D5">
        <w:trPr>
          <w:trHeight w:val="238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F67938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3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5C1084" w:rsidRPr="00F67938" w:rsidTr="003525D5">
        <w:trPr>
          <w:trHeight w:val="238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37 795,20</w:t>
            </w:r>
          </w:p>
        </w:tc>
        <w:tc>
          <w:tcPr>
            <w:tcW w:w="17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36 113,32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925,98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755,90</w:t>
            </w:r>
          </w:p>
        </w:tc>
        <w:tc>
          <w:tcPr>
            <w:tcW w:w="198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377,95</w:t>
            </w:r>
          </w:p>
        </w:tc>
        <w:tc>
          <w:tcPr>
            <w:tcW w:w="14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377,95</w:t>
            </w:r>
          </w:p>
        </w:tc>
      </w:tr>
      <w:tr w:rsidR="005C1084" w:rsidRPr="00F67938" w:rsidTr="003525D5">
        <w:trPr>
          <w:trHeight w:val="238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5C1084" w:rsidRPr="00F67938" w:rsidTr="003525D5">
        <w:trPr>
          <w:trHeight w:val="238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ул. Ленина, д. 25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654 744,00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628 522,88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13 126,25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13 094,87</w:t>
            </w:r>
          </w:p>
        </w:tc>
        <w:tc>
          <w:tcPr>
            <w:tcW w:w="19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7 856,92</w:t>
            </w:r>
          </w:p>
        </w:tc>
        <w:tc>
          <w:tcPr>
            <w:tcW w:w="1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5 237,95</w:t>
            </w:r>
          </w:p>
        </w:tc>
      </w:tr>
      <w:tr w:rsidR="005C1084" w:rsidRPr="00F67938" w:rsidTr="003525D5">
        <w:trPr>
          <w:trHeight w:val="238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асфальт, </w:t>
            </w:r>
            <w:proofErr w:type="gramStart"/>
            <w:r w:rsidRPr="00F67938">
              <w:rPr>
                <w:sz w:val="20"/>
                <w:szCs w:val="20"/>
              </w:rPr>
              <w:t>м</w:t>
            </w:r>
            <w:proofErr w:type="gramEnd"/>
            <w:r w:rsidRPr="00F67938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402,00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597 226,80</w:t>
            </w:r>
          </w:p>
        </w:tc>
        <w:tc>
          <w:tcPr>
            <w:tcW w:w="17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573 576,61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1 705,65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1 944,54</w:t>
            </w:r>
          </w:p>
        </w:tc>
        <w:tc>
          <w:tcPr>
            <w:tcW w:w="198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7 166,72</w:t>
            </w:r>
          </w:p>
        </w:tc>
        <w:tc>
          <w:tcPr>
            <w:tcW w:w="14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4 777,82</w:t>
            </w:r>
          </w:p>
        </w:tc>
      </w:tr>
      <w:tr w:rsidR="005C1084" w:rsidRPr="00F67938" w:rsidTr="003525D5">
        <w:trPr>
          <w:trHeight w:val="238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F67938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76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5C1084" w:rsidRPr="00F67938" w:rsidTr="003525D5">
        <w:trPr>
          <w:trHeight w:val="238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освещение, шт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2 850,40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1 822,14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571,26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457,00</w:t>
            </w:r>
          </w:p>
        </w:tc>
        <w:tc>
          <w:tcPr>
            <w:tcW w:w="19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74,20</w:t>
            </w:r>
          </w:p>
        </w:tc>
        <w:tc>
          <w:tcPr>
            <w:tcW w:w="1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82,80</w:t>
            </w:r>
          </w:p>
        </w:tc>
      </w:tr>
      <w:tr w:rsidR="005C1084" w:rsidRPr="00F67938" w:rsidTr="003525D5">
        <w:trPr>
          <w:trHeight w:val="238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34 666,80</w:t>
            </w:r>
          </w:p>
        </w:tc>
        <w:tc>
          <w:tcPr>
            <w:tcW w:w="17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33 124,13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849,34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693,33</w:t>
            </w:r>
          </w:p>
        </w:tc>
        <w:tc>
          <w:tcPr>
            <w:tcW w:w="198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416,00</w:t>
            </w:r>
          </w:p>
        </w:tc>
        <w:tc>
          <w:tcPr>
            <w:tcW w:w="14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77,33</w:t>
            </w:r>
          </w:p>
        </w:tc>
      </w:tr>
      <w:tr w:rsidR="005C1084" w:rsidRPr="00F67938" w:rsidTr="003525D5">
        <w:trPr>
          <w:trHeight w:val="238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5C1084" w:rsidRPr="00F67938" w:rsidTr="003525D5">
        <w:trPr>
          <w:trHeight w:val="238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ул. Ленина, д. 6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1 356 791,60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1 301 648,46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28 007,3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27 135,84</w:t>
            </w:r>
          </w:p>
        </w:tc>
        <w:tc>
          <w:tcPr>
            <w:tcW w:w="19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7 753,10</w:t>
            </w:r>
          </w:p>
        </w:tc>
        <w:tc>
          <w:tcPr>
            <w:tcW w:w="1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19 382,74</w:t>
            </w:r>
          </w:p>
        </w:tc>
      </w:tr>
      <w:tr w:rsidR="005C1084" w:rsidRPr="00F67938" w:rsidTr="003525D5">
        <w:trPr>
          <w:trHeight w:val="238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асфальт, </w:t>
            </w:r>
            <w:proofErr w:type="gramStart"/>
            <w:r w:rsidRPr="00F67938">
              <w:rPr>
                <w:sz w:val="20"/>
                <w:szCs w:val="20"/>
              </w:rPr>
              <w:t>м</w:t>
            </w:r>
            <w:proofErr w:type="gramEnd"/>
            <w:r w:rsidRPr="00F67938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 014,00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 268 574,80</w:t>
            </w:r>
          </w:p>
        </w:tc>
        <w:tc>
          <w:tcPr>
            <w:tcW w:w="17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 217 375,24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5 828,06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5 371,50</w:t>
            </w:r>
          </w:p>
        </w:tc>
        <w:tc>
          <w:tcPr>
            <w:tcW w:w="198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7 249,00</w:t>
            </w:r>
          </w:p>
        </w:tc>
        <w:tc>
          <w:tcPr>
            <w:tcW w:w="14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8 122,50</w:t>
            </w:r>
          </w:p>
        </w:tc>
      </w:tr>
      <w:tr w:rsidR="005C1084" w:rsidRPr="00F67938" w:rsidTr="003525D5">
        <w:trPr>
          <w:trHeight w:val="238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F67938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97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5C1084" w:rsidRPr="00F67938" w:rsidTr="003525D5">
        <w:trPr>
          <w:trHeight w:val="238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освещение, шт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35 857,20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34 243,62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896,43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717,15</w:t>
            </w:r>
          </w:p>
        </w:tc>
        <w:tc>
          <w:tcPr>
            <w:tcW w:w="19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04,90</w:t>
            </w:r>
          </w:p>
        </w:tc>
        <w:tc>
          <w:tcPr>
            <w:tcW w:w="1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512,25</w:t>
            </w:r>
          </w:p>
        </w:tc>
      </w:tr>
      <w:tr w:rsidR="005C1084" w:rsidRPr="00F67938" w:rsidTr="003525D5">
        <w:trPr>
          <w:trHeight w:val="238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52 359,60</w:t>
            </w:r>
          </w:p>
        </w:tc>
        <w:tc>
          <w:tcPr>
            <w:tcW w:w="17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50 029,60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 282,81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 047,19</w:t>
            </w:r>
          </w:p>
        </w:tc>
        <w:tc>
          <w:tcPr>
            <w:tcW w:w="198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99,20</w:t>
            </w:r>
          </w:p>
        </w:tc>
        <w:tc>
          <w:tcPr>
            <w:tcW w:w="14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747,99</w:t>
            </w:r>
          </w:p>
        </w:tc>
      </w:tr>
      <w:tr w:rsidR="005C1084" w:rsidRPr="00F67938" w:rsidTr="003525D5">
        <w:trPr>
          <w:trHeight w:val="238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урна, шт.</w:t>
            </w:r>
          </w:p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5C1084" w:rsidRPr="00F67938" w:rsidTr="005C1084">
        <w:trPr>
          <w:trHeight w:val="270"/>
        </w:trPr>
        <w:tc>
          <w:tcPr>
            <w:tcW w:w="16019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 xml:space="preserve">2021 год </w:t>
            </w:r>
          </w:p>
        </w:tc>
      </w:tr>
      <w:tr w:rsidR="005C1084" w:rsidRPr="00F67938" w:rsidTr="003525D5">
        <w:trPr>
          <w:trHeight w:val="238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0</w:t>
            </w:r>
          </w:p>
        </w:tc>
      </w:tr>
      <w:tr w:rsidR="005C1084" w:rsidRPr="00F67938" w:rsidTr="005C1084">
        <w:trPr>
          <w:trHeight w:val="89"/>
        </w:trPr>
        <w:tc>
          <w:tcPr>
            <w:tcW w:w="16019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BB0622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B0622">
              <w:rPr>
                <w:b/>
                <w:sz w:val="20"/>
                <w:szCs w:val="20"/>
              </w:rPr>
              <w:t>2022 год</w:t>
            </w:r>
          </w:p>
        </w:tc>
      </w:tr>
      <w:tr w:rsidR="008B17CF" w:rsidRPr="00F67938" w:rsidTr="003525D5">
        <w:trPr>
          <w:trHeight w:val="238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CF" w:rsidRPr="00BB0622" w:rsidRDefault="008B17CF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CF" w:rsidRPr="00BB0622" w:rsidRDefault="008B17CF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BB0622" w:rsidRDefault="008B17CF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BB0622" w:rsidRDefault="008B17CF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981883" w:rsidRDefault="008B17CF" w:rsidP="0010757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981883">
              <w:rPr>
                <w:b/>
                <w:sz w:val="20"/>
                <w:szCs w:val="20"/>
              </w:rPr>
              <w:t>2 171 528,90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981883" w:rsidRDefault="008B17CF" w:rsidP="0010757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981883">
              <w:rPr>
                <w:b/>
                <w:sz w:val="20"/>
                <w:szCs w:val="20"/>
              </w:rPr>
              <w:t>1 997 755,62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981883" w:rsidRDefault="008B17CF" w:rsidP="0010757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981883">
              <w:rPr>
                <w:b/>
                <w:sz w:val="20"/>
                <w:szCs w:val="20"/>
              </w:rPr>
              <w:t>133 705,1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981883" w:rsidRDefault="008B17CF" w:rsidP="0010757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981883">
              <w:rPr>
                <w:b/>
                <w:sz w:val="20"/>
                <w:szCs w:val="20"/>
              </w:rPr>
              <w:t>40 068,18</w:t>
            </w:r>
          </w:p>
        </w:tc>
        <w:tc>
          <w:tcPr>
            <w:tcW w:w="19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737FFA" w:rsidRDefault="008B17CF" w:rsidP="0010757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737FFA">
              <w:rPr>
                <w:b/>
                <w:sz w:val="20"/>
                <w:szCs w:val="20"/>
              </w:rPr>
              <w:t>11 857,98</w:t>
            </w:r>
          </w:p>
        </w:tc>
        <w:tc>
          <w:tcPr>
            <w:tcW w:w="1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737FFA" w:rsidRDefault="008B17CF" w:rsidP="0010757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737FFA">
              <w:rPr>
                <w:b/>
                <w:sz w:val="20"/>
                <w:szCs w:val="20"/>
              </w:rPr>
              <w:t>28 210,20</w:t>
            </w:r>
          </w:p>
        </w:tc>
      </w:tr>
      <w:tr w:rsidR="008B17CF" w:rsidRPr="00F67938" w:rsidTr="003525D5">
        <w:trPr>
          <w:trHeight w:val="238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CF" w:rsidRPr="00BB0622" w:rsidRDefault="008B17CF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CF" w:rsidRPr="00BB0622" w:rsidRDefault="008B17CF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онского, д. 32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BB0622" w:rsidRDefault="008B17CF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BB0622" w:rsidRDefault="008B17CF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981883" w:rsidRDefault="008B17CF" w:rsidP="0010757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981883">
              <w:rPr>
                <w:b/>
                <w:sz w:val="20"/>
                <w:szCs w:val="20"/>
              </w:rPr>
              <w:t>1 183 776,85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981883" w:rsidRDefault="008B17CF" w:rsidP="0010757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981883">
              <w:rPr>
                <w:b/>
                <w:sz w:val="20"/>
                <w:szCs w:val="20"/>
              </w:rPr>
              <w:t>1 058 953,65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981883" w:rsidRDefault="008B17CF" w:rsidP="0010757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981883">
              <w:rPr>
                <w:b/>
                <w:sz w:val="20"/>
                <w:szCs w:val="20"/>
              </w:rPr>
              <w:t>103 864,25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981883" w:rsidRDefault="008B17CF" w:rsidP="0010757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981883">
              <w:rPr>
                <w:b/>
                <w:sz w:val="20"/>
                <w:szCs w:val="20"/>
              </w:rPr>
              <w:t>20 958,95</w:t>
            </w:r>
          </w:p>
        </w:tc>
        <w:tc>
          <w:tcPr>
            <w:tcW w:w="19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737FFA" w:rsidRDefault="008B17CF" w:rsidP="0010757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737FFA">
              <w:rPr>
                <w:b/>
                <w:sz w:val="20"/>
                <w:szCs w:val="20"/>
              </w:rPr>
              <w:t>8 383,58</w:t>
            </w:r>
          </w:p>
        </w:tc>
        <w:tc>
          <w:tcPr>
            <w:tcW w:w="1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737FFA" w:rsidRDefault="008B17CF" w:rsidP="0010757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737FFA">
              <w:rPr>
                <w:b/>
                <w:sz w:val="20"/>
                <w:szCs w:val="20"/>
              </w:rPr>
              <w:t>12 575,37</w:t>
            </w:r>
          </w:p>
        </w:tc>
      </w:tr>
      <w:tr w:rsidR="008B17CF" w:rsidRPr="00F67938" w:rsidTr="003525D5">
        <w:trPr>
          <w:trHeight w:val="236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7CF" w:rsidRPr="00BB0622" w:rsidRDefault="008B17CF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7CF" w:rsidRPr="00BB0622" w:rsidRDefault="008B17CF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BB0622" w:rsidRDefault="008B17CF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B0622">
              <w:rPr>
                <w:sz w:val="20"/>
                <w:szCs w:val="20"/>
              </w:rPr>
              <w:t xml:space="preserve">асфальт, </w:t>
            </w:r>
            <w:proofErr w:type="gramStart"/>
            <w:r w:rsidRPr="00BB0622">
              <w:rPr>
                <w:sz w:val="20"/>
                <w:szCs w:val="20"/>
              </w:rPr>
              <w:t>м</w:t>
            </w:r>
            <w:proofErr w:type="gramEnd"/>
            <w:r w:rsidRPr="00BB0622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BB0622" w:rsidRDefault="008B17CF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,00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981883" w:rsidRDefault="008B17CF" w:rsidP="0010757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981883">
              <w:rPr>
                <w:sz w:val="20"/>
                <w:szCs w:val="20"/>
              </w:rPr>
              <w:t>905 937,60</w:t>
            </w:r>
          </w:p>
        </w:tc>
        <w:tc>
          <w:tcPr>
            <w:tcW w:w="17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981883" w:rsidRDefault="008B17CF" w:rsidP="0010757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981883">
              <w:rPr>
                <w:sz w:val="20"/>
                <w:szCs w:val="20"/>
              </w:rPr>
              <w:t>866 164,73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981883" w:rsidRDefault="008B17CF" w:rsidP="0010757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981883">
              <w:rPr>
                <w:sz w:val="20"/>
                <w:szCs w:val="20"/>
              </w:rPr>
              <w:t>21 654,12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981883" w:rsidRDefault="008B17CF" w:rsidP="0010757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981883">
              <w:rPr>
                <w:sz w:val="20"/>
                <w:szCs w:val="20"/>
              </w:rPr>
              <w:t>18 118,75</w:t>
            </w:r>
          </w:p>
        </w:tc>
        <w:tc>
          <w:tcPr>
            <w:tcW w:w="198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737FFA" w:rsidRDefault="008B17CF" w:rsidP="0010757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37FFA">
              <w:rPr>
                <w:sz w:val="20"/>
                <w:szCs w:val="20"/>
              </w:rPr>
              <w:t>7 247,50</w:t>
            </w:r>
          </w:p>
        </w:tc>
        <w:tc>
          <w:tcPr>
            <w:tcW w:w="14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737FFA" w:rsidRDefault="008B17CF" w:rsidP="0010757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37FFA">
              <w:rPr>
                <w:sz w:val="20"/>
                <w:szCs w:val="20"/>
              </w:rPr>
              <w:t>10 871,25</w:t>
            </w:r>
          </w:p>
        </w:tc>
      </w:tr>
      <w:tr w:rsidR="008B17CF" w:rsidRPr="00F67938" w:rsidTr="003525D5">
        <w:trPr>
          <w:trHeight w:val="23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7CF" w:rsidRPr="00F67938" w:rsidRDefault="008B17CF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7CF" w:rsidRPr="00F67938" w:rsidRDefault="008B17CF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F67938" w:rsidRDefault="008B17CF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F67938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F67938" w:rsidRDefault="008B17CF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F67938" w:rsidRDefault="008B17CF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F67938" w:rsidRDefault="008B17CF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F67938" w:rsidRDefault="008B17CF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F67938" w:rsidRDefault="008B17CF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F67938" w:rsidRDefault="008B17CF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F67938" w:rsidRDefault="008B17CF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B17CF" w:rsidRPr="00F67938" w:rsidTr="003525D5">
        <w:trPr>
          <w:trHeight w:val="23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7CF" w:rsidRPr="00F67938" w:rsidRDefault="008B17CF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7CF" w:rsidRPr="00F67938" w:rsidRDefault="008B17CF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F67938" w:rsidRDefault="008B17CF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освещение, шт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BB0622" w:rsidRDefault="008B17CF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B0622"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981883" w:rsidRDefault="008B17CF" w:rsidP="0010757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981883">
              <w:rPr>
                <w:sz w:val="20"/>
                <w:szCs w:val="20"/>
              </w:rPr>
              <w:t>51 252,85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981883" w:rsidRDefault="008B17CF" w:rsidP="0010757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981883">
              <w:rPr>
                <w:sz w:val="20"/>
                <w:szCs w:val="20"/>
              </w:rPr>
              <w:t>48 946,47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981883" w:rsidRDefault="008B17CF" w:rsidP="0010757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981883">
              <w:rPr>
                <w:sz w:val="20"/>
                <w:szCs w:val="20"/>
              </w:rPr>
              <w:t>1 281,32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981883" w:rsidRDefault="008B17CF" w:rsidP="0010757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981883">
              <w:rPr>
                <w:sz w:val="20"/>
                <w:szCs w:val="20"/>
              </w:rPr>
              <w:t>1 025,06</w:t>
            </w:r>
          </w:p>
        </w:tc>
        <w:tc>
          <w:tcPr>
            <w:tcW w:w="19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737FFA" w:rsidRDefault="008B17CF" w:rsidP="0010757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37FFA">
              <w:rPr>
                <w:sz w:val="20"/>
                <w:szCs w:val="20"/>
              </w:rPr>
              <w:t>410,02</w:t>
            </w:r>
          </w:p>
        </w:tc>
        <w:tc>
          <w:tcPr>
            <w:tcW w:w="1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737FFA" w:rsidRDefault="008B17CF" w:rsidP="0010757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37FFA">
              <w:rPr>
                <w:sz w:val="20"/>
                <w:szCs w:val="20"/>
              </w:rPr>
              <w:t>615,04</w:t>
            </w:r>
          </w:p>
        </w:tc>
      </w:tr>
      <w:tr w:rsidR="008B17CF" w:rsidRPr="00F67938" w:rsidTr="003525D5">
        <w:trPr>
          <w:trHeight w:val="23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7CF" w:rsidRPr="00F67938" w:rsidRDefault="008B17CF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7CF" w:rsidRPr="00F67938" w:rsidRDefault="008B17CF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F67938" w:rsidRDefault="008B17CF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BB0622" w:rsidRDefault="008B17CF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981883" w:rsidRDefault="008B17CF" w:rsidP="0010757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981883">
              <w:rPr>
                <w:sz w:val="20"/>
                <w:szCs w:val="20"/>
              </w:rPr>
              <w:t>226 586,40</w:t>
            </w:r>
          </w:p>
        </w:tc>
        <w:tc>
          <w:tcPr>
            <w:tcW w:w="17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981883" w:rsidRDefault="008B17CF" w:rsidP="0010757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981883">
              <w:rPr>
                <w:sz w:val="20"/>
                <w:szCs w:val="20"/>
              </w:rPr>
              <w:t>143 842,45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981883" w:rsidRDefault="008B17CF" w:rsidP="0010757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981883">
              <w:rPr>
                <w:sz w:val="20"/>
                <w:szCs w:val="20"/>
              </w:rPr>
              <w:t>80 928,81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981883" w:rsidRDefault="008B17CF" w:rsidP="0010757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981883">
              <w:rPr>
                <w:sz w:val="20"/>
                <w:szCs w:val="20"/>
              </w:rPr>
              <w:t>1 815,14</w:t>
            </w:r>
          </w:p>
        </w:tc>
        <w:tc>
          <w:tcPr>
            <w:tcW w:w="198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737FFA" w:rsidRDefault="008B17CF" w:rsidP="0010757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37FFA">
              <w:rPr>
                <w:sz w:val="20"/>
                <w:szCs w:val="20"/>
              </w:rPr>
              <w:t>726,06</w:t>
            </w:r>
          </w:p>
        </w:tc>
        <w:tc>
          <w:tcPr>
            <w:tcW w:w="14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737FFA" w:rsidRDefault="008B17CF" w:rsidP="0010757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37FFA">
              <w:rPr>
                <w:sz w:val="20"/>
                <w:szCs w:val="20"/>
              </w:rPr>
              <w:t>1 089,08</w:t>
            </w:r>
          </w:p>
        </w:tc>
      </w:tr>
      <w:tr w:rsidR="008B17CF" w:rsidRPr="00F67938" w:rsidTr="003525D5">
        <w:trPr>
          <w:trHeight w:val="197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CF" w:rsidRPr="00F67938" w:rsidRDefault="008B17CF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CF" w:rsidRPr="00F67938" w:rsidRDefault="008B17CF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F67938" w:rsidRDefault="008B17CF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BB0622" w:rsidRDefault="008B17CF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F67938" w:rsidRDefault="008B17CF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F67938" w:rsidRDefault="008B17CF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2C6B1B" w:rsidRDefault="008B17CF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2C6B1B" w:rsidRDefault="008B17CF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2C6B1B" w:rsidRDefault="008B17CF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2C6B1B" w:rsidRDefault="008B17CF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8B17CF" w:rsidRPr="00F67938" w:rsidTr="003525D5">
        <w:trPr>
          <w:trHeight w:val="238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CF" w:rsidRPr="00F67938" w:rsidRDefault="008B17CF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CF" w:rsidRPr="00F67938" w:rsidRDefault="008B17CF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BB0622">
              <w:rPr>
                <w:sz w:val="20"/>
                <w:szCs w:val="20"/>
              </w:rPr>
              <w:t>ул. Ленина, д. 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F67938" w:rsidRDefault="008B17CF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F67938" w:rsidRDefault="008B17CF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981883" w:rsidRDefault="008B17CF" w:rsidP="0010757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981883">
              <w:rPr>
                <w:b/>
                <w:sz w:val="20"/>
                <w:szCs w:val="20"/>
              </w:rPr>
              <w:t>987 752,05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981883" w:rsidRDefault="008B17CF" w:rsidP="0010757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981883">
              <w:rPr>
                <w:b/>
                <w:sz w:val="20"/>
                <w:szCs w:val="20"/>
              </w:rPr>
              <w:t>938 801,97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981883" w:rsidRDefault="008B17CF" w:rsidP="0010757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981883">
              <w:rPr>
                <w:b/>
                <w:sz w:val="20"/>
                <w:szCs w:val="20"/>
              </w:rPr>
              <w:t>29 840,85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981883" w:rsidRDefault="008B17CF" w:rsidP="0010757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981883">
              <w:rPr>
                <w:b/>
                <w:sz w:val="20"/>
                <w:szCs w:val="20"/>
              </w:rPr>
              <w:t>19 109,23</w:t>
            </w:r>
          </w:p>
        </w:tc>
        <w:tc>
          <w:tcPr>
            <w:tcW w:w="19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737FFA" w:rsidRDefault="008B17CF" w:rsidP="0010757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737FFA">
              <w:rPr>
                <w:b/>
                <w:sz w:val="20"/>
                <w:szCs w:val="20"/>
              </w:rPr>
              <w:t>3 474,40</w:t>
            </w:r>
          </w:p>
        </w:tc>
        <w:tc>
          <w:tcPr>
            <w:tcW w:w="1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737FFA" w:rsidRDefault="008B17CF" w:rsidP="0010757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737FFA">
              <w:rPr>
                <w:b/>
                <w:sz w:val="20"/>
                <w:szCs w:val="20"/>
              </w:rPr>
              <w:t>15 634,83</w:t>
            </w:r>
          </w:p>
        </w:tc>
      </w:tr>
      <w:tr w:rsidR="008B17CF" w:rsidRPr="00F67938" w:rsidTr="003525D5">
        <w:trPr>
          <w:trHeight w:val="238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7CF" w:rsidRPr="00F67938" w:rsidRDefault="008B17CF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7CF" w:rsidRPr="00F67938" w:rsidRDefault="008B17CF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BB0622" w:rsidRDefault="008B17CF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BB0622">
              <w:rPr>
                <w:sz w:val="20"/>
                <w:szCs w:val="20"/>
              </w:rPr>
              <w:t xml:space="preserve">асфальт, </w:t>
            </w:r>
            <w:proofErr w:type="gramStart"/>
            <w:r w:rsidRPr="00BB0622">
              <w:rPr>
                <w:sz w:val="20"/>
                <w:szCs w:val="20"/>
              </w:rPr>
              <w:t>м</w:t>
            </w:r>
            <w:proofErr w:type="gramEnd"/>
            <w:r w:rsidRPr="00BB0622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79377A" w:rsidRDefault="008B17CF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9377A">
              <w:rPr>
                <w:sz w:val="20"/>
                <w:szCs w:val="20"/>
              </w:rPr>
              <w:t>417,00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981883" w:rsidRDefault="008B17CF" w:rsidP="0010757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981883">
              <w:rPr>
                <w:sz w:val="20"/>
                <w:szCs w:val="20"/>
              </w:rPr>
              <w:t>882 524,40</w:t>
            </w:r>
          </w:p>
        </w:tc>
        <w:tc>
          <w:tcPr>
            <w:tcW w:w="17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981883" w:rsidRDefault="008B17CF" w:rsidP="0010757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981883">
              <w:rPr>
                <w:sz w:val="20"/>
                <w:szCs w:val="20"/>
              </w:rPr>
              <w:t>843 779,42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981883" w:rsidRDefault="008B17CF" w:rsidP="0010757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981883">
              <w:rPr>
                <w:sz w:val="20"/>
                <w:szCs w:val="20"/>
              </w:rPr>
              <w:t>21 094,49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981883" w:rsidRDefault="008B17CF" w:rsidP="0010757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981883">
              <w:rPr>
                <w:sz w:val="20"/>
                <w:szCs w:val="20"/>
              </w:rPr>
              <w:t>17 650,49</w:t>
            </w:r>
          </w:p>
        </w:tc>
        <w:tc>
          <w:tcPr>
            <w:tcW w:w="198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737FFA" w:rsidRDefault="008B17CF" w:rsidP="0010757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37FFA">
              <w:rPr>
                <w:sz w:val="20"/>
                <w:szCs w:val="20"/>
              </w:rPr>
              <w:t>3 209,18</w:t>
            </w:r>
          </w:p>
        </w:tc>
        <w:tc>
          <w:tcPr>
            <w:tcW w:w="14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737FFA" w:rsidRDefault="008B17CF" w:rsidP="0010757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37FFA">
              <w:rPr>
                <w:sz w:val="20"/>
                <w:szCs w:val="20"/>
              </w:rPr>
              <w:t>14 441,31</w:t>
            </w:r>
          </w:p>
        </w:tc>
      </w:tr>
      <w:tr w:rsidR="008B17CF" w:rsidRPr="00F67938" w:rsidTr="003525D5">
        <w:trPr>
          <w:trHeight w:val="23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7CF" w:rsidRPr="00F67938" w:rsidRDefault="008B17CF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7CF" w:rsidRPr="00F67938" w:rsidRDefault="008B17CF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F67938" w:rsidRDefault="008B17CF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F67938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79377A" w:rsidRDefault="008B17CF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79377A" w:rsidRDefault="008B17CF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79377A" w:rsidRDefault="008B17CF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79377A" w:rsidRDefault="008B17CF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79377A" w:rsidRDefault="008B17CF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79377A" w:rsidRDefault="008B17CF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79377A" w:rsidRDefault="008B17CF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8B17CF" w:rsidRPr="00F67938" w:rsidTr="003525D5">
        <w:trPr>
          <w:trHeight w:val="23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7CF" w:rsidRPr="00F67938" w:rsidRDefault="008B17CF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7CF" w:rsidRPr="00F67938" w:rsidRDefault="008B17CF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F67938" w:rsidRDefault="008B17CF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освещение, шт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79377A" w:rsidRDefault="008B17CF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981883" w:rsidRDefault="008B17CF" w:rsidP="0010757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981883">
              <w:rPr>
                <w:sz w:val="20"/>
                <w:szCs w:val="20"/>
              </w:rPr>
              <w:t>51 252,85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981883" w:rsidRDefault="008B17CF" w:rsidP="0010757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981883">
              <w:rPr>
                <w:sz w:val="20"/>
                <w:szCs w:val="20"/>
              </w:rPr>
              <w:t>48 946,47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981883" w:rsidRDefault="008B17CF" w:rsidP="0010757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981883">
              <w:rPr>
                <w:sz w:val="20"/>
                <w:szCs w:val="20"/>
              </w:rPr>
              <w:t>1 281,32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981883" w:rsidRDefault="008B17CF" w:rsidP="0010757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981883">
              <w:rPr>
                <w:sz w:val="20"/>
                <w:szCs w:val="20"/>
              </w:rPr>
              <w:t>1 025,06</w:t>
            </w:r>
          </w:p>
        </w:tc>
        <w:tc>
          <w:tcPr>
            <w:tcW w:w="19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737FFA" w:rsidRDefault="008B17CF" w:rsidP="0010757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37FFA">
              <w:rPr>
                <w:sz w:val="20"/>
                <w:szCs w:val="20"/>
              </w:rPr>
              <w:t>186,37</w:t>
            </w:r>
          </w:p>
        </w:tc>
        <w:tc>
          <w:tcPr>
            <w:tcW w:w="1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737FFA" w:rsidRDefault="008B17CF" w:rsidP="0010757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37FFA">
              <w:rPr>
                <w:sz w:val="20"/>
                <w:szCs w:val="20"/>
              </w:rPr>
              <w:t>838,69</w:t>
            </w:r>
          </w:p>
        </w:tc>
      </w:tr>
      <w:tr w:rsidR="008B17CF" w:rsidRPr="00F67938" w:rsidTr="003525D5">
        <w:trPr>
          <w:trHeight w:val="23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7CF" w:rsidRPr="00F67938" w:rsidRDefault="008B17CF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7CF" w:rsidRPr="00F67938" w:rsidRDefault="008B17CF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F67938" w:rsidRDefault="008B17CF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79377A" w:rsidRDefault="008B17CF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981883" w:rsidRDefault="008B17CF" w:rsidP="0010757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981883">
              <w:rPr>
                <w:sz w:val="20"/>
                <w:szCs w:val="20"/>
              </w:rPr>
              <w:t>53 974,80</w:t>
            </w:r>
          </w:p>
        </w:tc>
        <w:tc>
          <w:tcPr>
            <w:tcW w:w="17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981883" w:rsidRDefault="008B17CF" w:rsidP="0010757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981883">
              <w:rPr>
                <w:sz w:val="20"/>
                <w:szCs w:val="20"/>
              </w:rPr>
              <w:t>46 076,08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981883" w:rsidRDefault="008B17CF" w:rsidP="0010757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981883">
              <w:rPr>
                <w:sz w:val="20"/>
                <w:szCs w:val="20"/>
              </w:rPr>
              <w:t>7 465,04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981883" w:rsidRDefault="008B17CF" w:rsidP="0010757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981883">
              <w:rPr>
                <w:sz w:val="20"/>
                <w:szCs w:val="20"/>
              </w:rPr>
              <w:t>433,68</w:t>
            </w:r>
          </w:p>
        </w:tc>
        <w:tc>
          <w:tcPr>
            <w:tcW w:w="198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737FFA" w:rsidRDefault="008B17CF" w:rsidP="0010757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37FFA">
              <w:rPr>
                <w:sz w:val="20"/>
                <w:szCs w:val="20"/>
              </w:rPr>
              <w:t>78,85</w:t>
            </w:r>
          </w:p>
        </w:tc>
        <w:tc>
          <w:tcPr>
            <w:tcW w:w="14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737FFA" w:rsidRDefault="008B17CF" w:rsidP="0010757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737FFA">
              <w:rPr>
                <w:sz w:val="20"/>
                <w:szCs w:val="20"/>
              </w:rPr>
              <w:t>354,83</w:t>
            </w:r>
          </w:p>
        </w:tc>
      </w:tr>
      <w:tr w:rsidR="005C1084" w:rsidRPr="00F67938" w:rsidTr="003525D5">
        <w:trPr>
          <w:trHeight w:val="238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F67938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79377A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79377A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79377A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79377A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79377A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79377A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84" w:rsidRPr="0079377A" w:rsidRDefault="005C1084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3525D5" w:rsidRPr="00F67938" w:rsidTr="003525D5">
        <w:trPr>
          <w:trHeight w:val="241"/>
        </w:trPr>
        <w:tc>
          <w:tcPr>
            <w:tcW w:w="16019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D5" w:rsidRPr="003525D5" w:rsidRDefault="003525D5" w:rsidP="003525D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3525D5">
              <w:rPr>
                <w:b/>
                <w:sz w:val="20"/>
                <w:szCs w:val="20"/>
              </w:rPr>
              <w:t>2023 год</w:t>
            </w:r>
          </w:p>
          <w:p w:rsidR="003525D5" w:rsidRPr="0079377A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</w:tr>
      <w:tr w:rsidR="003525D5" w:rsidRPr="00F67938" w:rsidTr="003525D5">
        <w:trPr>
          <w:trHeight w:val="241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D5" w:rsidRPr="003525D5" w:rsidRDefault="003525D5" w:rsidP="003525D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3525D5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D5" w:rsidRPr="003525D5" w:rsidRDefault="003525D5" w:rsidP="003525D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3525D5">
              <w:rPr>
                <w:sz w:val="20"/>
                <w:szCs w:val="20"/>
              </w:rPr>
              <w:t>ул. Кутузова, д.2</w:t>
            </w:r>
          </w:p>
        </w:tc>
        <w:tc>
          <w:tcPr>
            <w:tcW w:w="1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D5" w:rsidRPr="003525D5" w:rsidRDefault="003525D5" w:rsidP="003525D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D5" w:rsidRPr="003525D5" w:rsidRDefault="003525D5" w:rsidP="003525D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D5" w:rsidRPr="003525D5" w:rsidRDefault="003525D5" w:rsidP="003525D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D5" w:rsidRPr="003525D5" w:rsidRDefault="003525D5" w:rsidP="003525D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D5" w:rsidRPr="003525D5" w:rsidRDefault="003525D5" w:rsidP="003525D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D5" w:rsidRPr="003525D5" w:rsidRDefault="003525D5" w:rsidP="003525D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D5" w:rsidRPr="003525D5" w:rsidRDefault="003525D5" w:rsidP="003525D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D5" w:rsidRPr="003525D5" w:rsidRDefault="003525D5" w:rsidP="003525D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525D5" w:rsidRPr="00F67938" w:rsidTr="00DE2999">
        <w:trPr>
          <w:trHeight w:val="241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D5" w:rsidRPr="003525D5" w:rsidRDefault="003525D5" w:rsidP="003525D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D5" w:rsidRPr="003525D5" w:rsidRDefault="003525D5" w:rsidP="003525D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D5" w:rsidRPr="003525D5" w:rsidRDefault="003525D5" w:rsidP="003525D5">
            <w:pPr>
              <w:tabs>
                <w:tab w:val="left" w:pos="4494"/>
              </w:tabs>
              <w:jc w:val="center"/>
              <w:rPr>
                <w:sz w:val="20"/>
                <w:szCs w:val="20"/>
                <w:vertAlign w:val="superscript"/>
              </w:rPr>
            </w:pPr>
            <w:r w:rsidRPr="003525D5">
              <w:rPr>
                <w:sz w:val="20"/>
                <w:szCs w:val="20"/>
              </w:rPr>
              <w:t>Асфальт, м</w:t>
            </w:r>
            <w:proofErr w:type="gramStart"/>
            <w:r w:rsidRPr="003525D5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6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D5" w:rsidRPr="003525D5" w:rsidRDefault="00FC44DA" w:rsidP="003525D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</w:t>
            </w:r>
          </w:p>
        </w:tc>
        <w:tc>
          <w:tcPr>
            <w:tcW w:w="16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D5" w:rsidRPr="003525D5" w:rsidRDefault="003525D5" w:rsidP="003525D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D5" w:rsidRPr="003525D5" w:rsidRDefault="003525D5" w:rsidP="003525D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D5" w:rsidRPr="003525D5" w:rsidRDefault="003525D5" w:rsidP="003525D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D5" w:rsidRPr="003525D5" w:rsidRDefault="003525D5" w:rsidP="003525D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D5" w:rsidRPr="003525D5" w:rsidRDefault="003525D5" w:rsidP="003525D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D5" w:rsidRPr="003525D5" w:rsidRDefault="003525D5" w:rsidP="003525D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525D5" w:rsidRPr="00F67938" w:rsidTr="003525D5">
        <w:trPr>
          <w:trHeight w:val="241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D5" w:rsidRPr="003525D5" w:rsidRDefault="003525D5" w:rsidP="003525D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D5" w:rsidRPr="003525D5" w:rsidRDefault="003525D5" w:rsidP="003525D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D5" w:rsidRPr="00F67938" w:rsidRDefault="003525D5" w:rsidP="00DE299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F67938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6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D5" w:rsidRPr="003525D5" w:rsidRDefault="003525D5" w:rsidP="003525D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D5" w:rsidRPr="003525D5" w:rsidRDefault="003525D5" w:rsidP="003525D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D5" w:rsidRPr="003525D5" w:rsidRDefault="003525D5" w:rsidP="003525D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D5" w:rsidRPr="003525D5" w:rsidRDefault="003525D5" w:rsidP="003525D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D5" w:rsidRPr="003525D5" w:rsidRDefault="003525D5" w:rsidP="003525D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D5" w:rsidRPr="003525D5" w:rsidRDefault="003525D5" w:rsidP="003525D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D5" w:rsidRPr="003525D5" w:rsidRDefault="003525D5" w:rsidP="003525D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525D5" w:rsidRPr="00F67938" w:rsidTr="003525D5">
        <w:trPr>
          <w:trHeight w:val="241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D5" w:rsidRPr="003525D5" w:rsidRDefault="003525D5" w:rsidP="003525D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D5" w:rsidRPr="003525D5" w:rsidRDefault="003525D5" w:rsidP="003525D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D5" w:rsidRPr="00F67938" w:rsidRDefault="003525D5" w:rsidP="00DE299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освещение, шт.</w:t>
            </w:r>
          </w:p>
        </w:tc>
        <w:tc>
          <w:tcPr>
            <w:tcW w:w="16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D5" w:rsidRPr="003525D5" w:rsidRDefault="003525D5" w:rsidP="003525D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3525D5">
              <w:rPr>
                <w:sz w:val="20"/>
                <w:szCs w:val="20"/>
              </w:rPr>
              <w:t>3</w:t>
            </w:r>
          </w:p>
        </w:tc>
        <w:tc>
          <w:tcPr>
            <w:tcW w:w="16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D5" w:rsidRPr="003525D5" w:rsidRDefault="003525D5" w:rsidP="003525D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D5" w:rsidRPr="003525D5" w:rsidRDefault="003525D5" w:rsidP="003525D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D5" w:rsidRPr="003525D5" w:rsidRDefault="003525D5" w:rsidP="003525D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D5" w:rsidRPr="003525D5" w:rsidRDefault="003525D5" w:rsidP="003525D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D5" w:rsidRPr="003525D5" w:rsidRDefault="003525D5" w:rsidP="003525D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D5" w:rsidRPr="003525D5" w:rsidRDefault="003525D5" w:rsidP="003525D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525D5" w:rsidRPr="00F67938" w:rsidTr="003525D5">
        <w:trPr>
          <w:trHeight w:val="241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D5" w:rsidRPr="003525D5" w:rsidRDefault="003525D5" w:rsidP="003525D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5D5" w:rsidRPr="003525D5" w:rsidRDefault="003525D5" w:rsidP="003525D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D5" w:rsidRPr="00F67938" w:rsidRDefault="003525D5" w:rsidP="00DE299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скамья, шт.</w:t>
            </w:r>
          </w:p>
        </w:tc>
        <w:tc>
          <w:tcPr>
            <w:tcW w:w="16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D5" w:rsidRPr="003525D5" w:rsidRDefault="003525D5" w:rsidP="003525D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3525D5">
              <w:rPr>
                <w:sz w:val="20"/>
                <w:szCs w:val="20"/>
              </w:rPr>
              <w:t>3</w:t>
            </w:r>
          </w:p>
        </w:tc>
        <w:tc>
          <w:tcPr>
            <w:tcW w:w="16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D5" w:rsidRPr="003525D5" w:rsidRDefault="003525D5" w:rsidP="003525D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D5" w:rsidRPr="003525D5" w:rsidRDefault="003525D5" w:rsidP="003525D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D5" w:rsidRPr="003525D5" w:rsidRDefault="003525D5" w:rsidP="003525D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D5" w:rsidRPr="003525D5" w:rsidRDefault="003525D5" w:rsidP="003525D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D5" w:rsidRPr="003525D5" w:rsidRDefault="003525D5" w:rsidP="003525D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D5" w:rsidRPr="003525D5" w:rsidRDefault="003525D5" w:rsidP="003525D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525D5" w:rsidRPr="00F67938" w:rsidTr="003525D5">
        <w:trPr>
          <w:trHeight w:val="241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D5" w:rsidRPr="003525D5" w:rsidRDefault="003525D5" w:rsidP="003525D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D5" w:rsidRPr="003525D5" w:rsidRDefault="003525D5" w:rsidP="003525D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D5" w:rsidRPr="00F67938" w:rsidRDefault="003525D5" w:rsidP="00DE2999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урна, шт.</w:t>
            </w:r>
          </w:p>
        </w:tc>
        <w:tc>
          <w:tcPr>
            <w:tcW w:w="16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D5" w:rsidRPr="003525D5" w:rsidRDefault="003525D5" w:rsidP="003525D5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3525D5">
              <w:rPr>
                <w:sz w:val="20"/>
                <w:szCs w:val="20"/>
              </w:rPr>
              <w:t>3</w:t>
            </w:r>
          </w:p>
        </w:tc>
        <w:tc>
          <w:tcPr>
            <w:tcW w:w="16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D5" w:rsidRPr="003525D5" w:rsidRDefault="003525D5" w:rsidP="003525D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D5" w:rsidRPr="003525D5" w:rsidRDefault="003525D5" w:rsidP="003525D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D5" w:rsidRPr="003525D5" w:rsidRDefault="003525D5" w:rsidP="003525D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D5" w:rsidRPr="003525D5" w:rsidRDefault="003525D5" w:rsidP="003525D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D5" w:rsidRPr="003525D5" w:rsidRDefault="003525D5" w:rsidP="003525D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D5" w:rsidRPr="003525D5" w:rsidRDefault="003525D5" w:rsidP="003525D5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525D5" w:rsidRPr="00F67938" w:rsidTr="005C1084">
        <w:trPr>
          <w:trHeight w:val="231"/>
        </w:trPr>
        <w:tc>
          <w:tcPr>
            <w:tcW w:w="1601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F67938">
              <w:rPr>
                <w:b/>
                <w:sz w:val="20"/>
                <w:szCs w:val="20"/>
              </w:rPr>
              <w:t>Дворовые проезды</w:t>
            </w:r>
          </w:p>
        </w:tc>
      </w:tr>
      <w:tr w:rsidR="003525D5" w:rsidRPr="00F67938" w:rsidTr="005C1084">
        <w:trPr>
          <w:trHeight w:val="221"/>
        </w:trPr>
        <w:tc>
          <w:tcPr>
            <w:tcW w:w="1601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 xml:space="preserve">2018 год </w:t>
            </w:r>
          </w:p>
        </w:tc>
      </w:tr>
      <w:tr w:rsidR="003525D5" w:rsidRPr="00F67938" w:rsidTr="003525D5">
        <w:trPr>
          <w:trHeight w:val="50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67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657 471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598 361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59 11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0</w:t>
            </w:r>
          </w:p>
        </w:tc>
      </w:tr>
      <w:tr w:rsidR="003525D5" w:rsidRPr="00F67938" w:rsidTr="003525D5">
        <w:trPr>
          <w:trHeight w:val="2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ул. </w:t>
            </w:r>
            <w:proofErr w:type="gramStart"/>
            <w:r w:rsidRPr="00F67938">
              <w:rPr>
                <w:sz w:val="20"/>
                <w:szCs w:val="20"/>
              </w:rPr>
              <w:t>Портовая</w:t>
            </w:r>
            <w:proofErr w:type="gramEnd"/>
            <w:r w:rsidRPr="00F67938">
              <w:rPr>
                <w:sz w:val="20"/>
                <w:szCs w:val="20"/>
              </w:rPr>
              <w:t>, д. 10 (проезд)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асфальт, </w:t>
            </w:r>
            <w:proofErr w:type="gramStart"/>
            <w:r w:rsidRPr="00F67938">
              <w:rPr>
                <w:sz w:val="20"/>
                <w:szCs w:val="20"/>
              </w:rPr>
              <w:t>м</w:t>
            </w:r>
            <w:proofErr w:type="gramEnd"/>
            <w:r w:rsidRPr="00F67938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4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37 582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25 2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2 382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0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0</w:t>
            </w:r>
          </w:p>
        </w:tc>
      </w:tr>
      <w:tr w:rsidR="003525D5" w:rsidRPr="00F67938" w:rsidTr="003525D5">
        <w:trPr>
          <w:trHeight w:val="2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ул. Донского, д. 37 (проезд)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асфальт, </w:t>
            </w:r>
            <w:proofErr w:type="gramStart"/>
            <w:r w:rsidRPr="00F67938">
              <w:rPr>
                <w:sz w:val="20"/>
                <w:szCs w:val="20"/>
              </w:rPr>
              <w:t>м</w:t>
            </w:r>
            <w:proofErr w:type="gramEnd"/>
            <w:r w:rsidRPr="00F67938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6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55 054, 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32 099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2 955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0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0</w:t>
            </w:r>
          </w:p>
        </w:tc>
      </w:tr>
      <w:tr w:rsidR="003525D5" w:rsidRPr="00F67938" w:rsidTr="003525D5">
        <w:trPr>
          <w:trHeight w:val="2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ул. Ленина, д.66 (проезд)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асфальт, </w:t>
            </w:r>
            <w:proofErr w:type="gramStart"/>
            <w:r w:rsidRPr="00F67938">
              <w:rPr>
                <w:sz w:val="20"/>
                <w:szCs w:val="20"/>
              </w:rPr>
              <w:t>м</w:t>
            </w:r>
            <w:proofErr w:type="gramEnd"/>
            <w:r w:rsidRPr="00F67938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7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64 835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41 062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3 773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0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0</w:t>
            </w:r>
          </w:p>
        </w:tc>
      </w:tr>
      <w:tr w:rsidR="003525D5" w:rsidRPr="00F67938" w:rsidTr="005C1084">
        <w:trPr>
          <w:trHeight w:val="280"/>
        </w:trPr>
        <w:tc>
          <w:tcPr>
            <w:tcW w:w="1601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2019 год</w:t>
            </w:r>
          </w:p>
        </w:tc>
      </w:tr>
      <w:tr w:rsidR="003525D5" w:rsidRPr="00F67938" w:rsidTr="003525D5">
        <w:trPr>
          <w:trHeight w:val="2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555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503 042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492 98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10 062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0</w:t>
            </w:r>
          </w:p>
        </w:tc>
      </w:tr>
      <w:tr w:rsidR="003525D5" w:rsidRPr="00F67938" w:rsidTr="003525D5">
        <w:trPr>
          <w:trHeight w:val="5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ул. Донского, д. 22А (проезды)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асфальт, </w:t>
            </w:r>
            <w:proofErr w:type="gramStart"/>
            <w:r w:rsidRPr="00F67938">
              <w:rPr>
                <w:sz w:val="20"/>
                <w:szCs w:val="20"/>
              </w:rPr>
              <w:t>м</w:t>
            </w:r>
            <w:proofErr w:type="gramEnd"/>
            <w:r w:rsidRPr="00F67938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47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26 302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21 775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yellow"/>
              </w:rPr>
            </w:pPr>
            <w:r w:rsidRPr="00F67938">
              <w:rPr>
                <w:sz w:val="20"/>
                <w:szCs w:val="20"/>
              </w:rPr>
              <w:t>4 527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0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0</w:t>
            </w:r>
          </w:p>
        </w:tc>
      </w:tr>
      <w:tr w:rsidR="003525D5" w:rsidRPr="00F67938" w:rsidTr="003525D5">
        <w:trPr>
          <w:trHeight w:val="4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ул. Донского, д. 48 (проезды)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асфальт, </w:t>
            </w:r>
            <w:proofErr w:type="gramStart"/>
            <w:r w:rsidRPr="00F67938">
              <w:rPr>
                <w:sz w:val="20"/>
                <w:szCs w:val="20"/>
              </w:rPr>
              <w:t>м</w:t>
            </w:r>
            <w:proofErr w:type="gramEnd"/>
            <w:r w:rsidRPr="00F67938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308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76 74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71 205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yellow"/>
              </w:rPr>
            </w:pPr>
            <w:r w:rsidRPr="00F67938">
              <w:rPr>
                <w:sz w:val="20"/>
                <w:szCs w:val="20"/>
              </w:rPr>
              <w:t>5 535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0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0</w:t>
            </w:r>
          </w:p>
        </w:tc>
      </w:tr>
      <w:tr w:rsidR="003525D5" w:rsidRPr="00F67938" w:rsidTr="005C1084">
        <w:trPr>
          <w:trHeight w:val="259"/>
        </w:trPr>
        <w:tc>
          <w:tcPr>
            <w:tcW w:w="1601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2020 год</w:t>
            </w:r>
          </w:p>
        </w:tc>
      </w:tr>
      <w:tr w:rsidR="003525D5" w:rsidRPr="00F67938" w:rsidTr="003525D5">
        <w:trPr>
          <w:trHeight w:val="4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911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798 379,2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750 135,7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48 243,4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0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0</w:t>
            </w:r>
          </w:p>
        </w:tc>
      </w:tr>
      <w:tr w:rsidR="003525D5" w:rsidRPr="00F67938" w:rsidTr="003525D5">
        <w:trPr>
          <w:trHeight w:val="4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ул. </w:t>
            </w:r>
            <w:proofErr w:type="spellStart"/>
            <w:r w:rsidRPr="00F67938">
              <w:rPr>
                <w:sz w:val="20"/>
                <w:szCs w:val="20"/>
              </w:rPr>
              <w:t>Гореликова</w:t>
            </w:r>
            <w:proofErr w:type="spellEnd"/>
            <w:r w:rsidRPr="00F67938">
              <w:rPr>
                <w:sz w:val="20"/>
                <w:szCs w:val="20"/>
              </w:rPr>
              <w:t>, д. 3</w:t>
            </w:r>
          </w:p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(проезд)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асфальт, </w:t>
            </w:r>
            <w:proofErr w:type="gramStart"/>
            <w:r w:rsidRPr="00F67938">
              <w:rPr>
                <w:sz w:val="20"/>
                <w:szCs w:val="20"/>
              </w:rPr>
              <w:t>м</w:t>
            </w:r>
            <w:proofErr w:type="gramEnd"/>
            <w:r w:rsidRPr="00F67938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348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76 508,8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60 168,0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6 340,7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0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0</w:t>
            </w:r>
          </w:p>
        </w:tc>
      </w:tr>
      <w:tr w:rsidR="003525D5" w:rsidRPr="00F67938" w:rsidTr="003525D5">
        <w:trPr>
          <w:trHeight w:val="4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ул. Ленина, д. 4</w:t>
            </w:r>
          </w:p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(проезд)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асфальт, </w:t>
            </w:r>
            <w:proofErr w:type="gramStart"/>
            <w:r w:rsidRPr="00F67938">
              <w:rPr>
                <w:sz w:val="20"/>
                <w:szCs w:val="20"/>
              </w:rPr>
              <w:t>м</w:t>
            </w:r>
            <w:proofErr w:type="gramEnd"/>
            <w:r w:rsidRPr="00F67938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1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2 311,6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2 325,8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9 985,7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0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0</w:t>
            </w:r>
          </w:p>
        </w:tc>
      </w:tr>
      <w:tr w:rsidR="003525D5" w:rsidRPr="00F67938" w:rsidTr="003525D5">
        <w:trPr>
          <w:trHeight w:val="4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ул. Суворова, д. 2</w:t>
            </w:r>
          </w:p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(проезд)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асфальт, </w:t>
            </w:r>
            <w:proofErr w:type="gramStart"/>
            <w:r w:rsidRPr="00F67938">
              <w:rPr>
                <w:sz w:val="20"/>
                <w:szCs w:val="20"/>
              </w:rPr>
              <w:t>м</w:t>
            </w:r>
            <w:proofErr w:type="gramEnd"/>
            <w:r w:rsidRPr="00F67938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01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80 155,2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68 723,3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1 431,8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0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0</w:t>
            </w:r>
          </w:p>
        </w:tc>
      </w:tr>
      <w:tr w:rsidR="003525D5" w:rsidRPr="00F67938" w:rsidTr="003525D5">
        <w:trPr>
          <w:trHeight w:val="4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ул. Портовая, д. 5</w:t>
            </w:r>
          </w:p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(проезд)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асфальт, </w:t>
            </w:r>
            <w:proofErr w:type="gramStart"/>
            <w:r w:rsidRPr="00F67938">
              <w:rPr>
                <w:sz w:val="20"/>
                <w:szCs w:val="20"/>
              </w:rPr>
              <w:t>м</w:t>
            </w:r>
            <w:proofErr w:type="gramEnd"/>
            <w:r w:rsidRPr="00F67938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03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49 983,2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46 233,6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3 749,5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0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0</w:t>
            </w:r>
          </w:p>
        </w:tc>
      </w:tr>
      <w:tr w:rsidR="003525D5" w:rsidRPr="00F67938" w:rsidTr="003525D5">
        <w:trPr>
          <w:trHeight w:val="4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ул. Ленина, д. 64</w:t>
            </w:r>
          </w:p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(проезд)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асфальт, </w:t>
            </w:r>
            <w:proofErr w:type="gramStart"/>
            <w:r w:rsidRPr="00F67938">
              <w:rPr>
                <w:sz w:val="20"/>
                <w:szCs w:val="20"/>
              </w:rPr>
              <w:t>м</w:t>
            </w:r>
            <w:proofErr w:type="gramEnd"/>
            <w:r w:rsidRPr="00F67938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338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69 420,4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62 684,8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6 735,5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0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0</w:t>
            </w:r>
          </w:p>
        </w:tc>
      </w:tr>
      <w:tr w:rsidR="003525D5" w:rsidRPr="00F67938" w:rsidTr="005C1084">
        <w:trPr>
          <w:trHeight w:val="339"/>
        </w:trPr>
        <w:tc>
          <w:tcPr>
            <w:tcW w:w="1601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 xml:space="preserve">2021 год </w:t>
            </w:r>
          </w:p>
        </w:tc>
      </w:tr>
      <w:tr w:rsidR="003525D5" w:rsidRPr="00F67938" w:rsidTr="003525D5">
        <w:trPr>
          <w:trHeight w:val="4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0</w:t>
            </w:r>
          </w:p>
        </w:tc>
      </w:tr>
      <w:tr w:rsidR="003525D5" w:rsidRPr="00F67938" w:rsidTr="005C1084">
        <w:trPr>
          <w:trHeight w:val="466"/>
        </w:trPr>
        <w:tc>
          <w:tcPr>
            <w:tcW w:w="1601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Default="003525D5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 год</w:t>
            </w:r>
          </w:p>
        </w:tc>
      </w:tr>
      <w:tr w:rsidR="003525D5" w:rsidRPr="00F67938" w:rsidTr="003525D5">
        <w:trPr>
          <w:trHeight w:val="4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8,9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50 416,8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55 186,1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 230,6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0</w:t>
            </w:r>
          </w:p>
        </w:tc>
      </w:tr>
      <w:tr w:rsidR="003525D5" w:rsidRPr="00F67938" w:rsidTr="003525D5">
        <w:trPr>
          <w:trHeight w:val="4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ул. Донского, д. </w:t>
            </w:r>
            <w:r>
              <w:rPr>
                <w:sz w:val="20"/>
                <w:szCs w:val="20"/>
              </w:rPr>
              <w:t>32</w:t>
            </w:r>
            <w:r w:rsidRPr="00F67938">
              <w:rPr>
                <w:sz w:val="20"/>
                <w:szCs w:val="20"/>
              </w:rPr>
              <w:t xml:space="preserve"> (проезд)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5D5" w:rsidRDefault="003525D5" w:rsidP="00C456CD">
            <w:pPr>
              <w:jc w:val="center"/>
            </w:pPr>
            <w:r w:rsidRPr="00174DA3">
              <w:rPr>
                <w:sz w:val="20"/>
                <w:szCs w:val="20"/>
              </w:rPr>
              <w:t xml:space="preserve">асфальт, </w:t>
            </w:r>
            <w:proofErr w:type="gramStart"/>
            <w:r w:rsidRPr="00174DA3">
              <w:rPr>
                <w:sz w:val="20"/>
                <w:szCs w:val="20"/>
              </w:rPr>
              <w:t>м</w:t>
            </w:r>
            <w:proofErr w:type="gramEnd"/>
            <w:r w:rsidRPr="00174DA3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965A72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965A72">
              <w:rPr>
                <w:sz w:val="20"/>
                <w:szCs w:val="20"/>
              </w:rPr>
              <w:t>282,9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965A72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 984,4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965A72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 691,1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965A72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 293,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965A72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5D5" w:rsidRDefault="003525D5" w:rsidP="00C456CD">
            <w:pPr>
              <w:jc w:val="center"/>
            </w:pPr>
            <w:r w:rsidRPr="00AB0F5B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5D5" w:rsidRDefault="003525D5" w:rsidP="00C456CD">
            <w:pPr>
              <w:jc w:val="center"/>
            </w:pPr>
            <w:r w:rsidRPr="00AB0F5B">
              <w:rPr>
                <w:sz w:val="20"/>
                <w:szCs w:val="20"/>
              </w:rPr>
              <w:t>0</w:t>
            </w:r>
          </w:p>
        </w:tc>
      </w:tr>
      <w:tr w:rsidR="003525D5" w:rsidRPr="00F67938" w:rsidTr="003525D5">
        <w:trPr>
          <w:trHeight w:val="3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ул. Ленина, д.</w:t>
            </w:r>
            <w:r>
              <w:rPr>
                <w:sz w:val="20"/>
                <w:szCs w:val="20"/>
              </w:rPr>
              <w:t>3</w:t>
            </w:r>
            <w:r w:rsidRPr="00F67938">
              <w:rPr>
                <w:sz w:val="20"/>
                <w:szCs w:val="20"/>
              </w:rPr>
              <w:t xml:space="preserve"> (проезд)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5D5" w:rsidRDefault="003525D5" w:rsidP="00C456CD">
            <w:pPr>
              <w:jc w:val="center"/>
            </w:pPr>
            <w:r w:rsidRPr="00174DA3">
              <w:rPr>
                <w:sz w:val="20"/>
                <w:szCs w:val="20"/>
              </w:rPr>
              <w:t xml:space="preserve">асфальт, </w:t>
            </w:r>
            <w:proofErr w:type="gramStart"/>
            <w:r w:rsidRPr="00174DA3">
              <w:rPr>
                <w:sz w:val="20"/>
                <w:szCs w:val="20"/>
              </w:rPr>
              <w:t>м</w:t>
            </w:r>
            <w:proofErr w:type="gramEnd"/>
            <w:r w:rsidRPr="00174DA3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965A72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965A72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 432,4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965A72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 495,0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965A72" w:rsidRDefault="003525D5" w:rsidP="00C456CD">
            <w:pPr>
              <w:jc w:val="center"/>
              <w:rPr>
                <w:sz w:val="20"/>
                <w:szCs w:val="20"/>
              </w:rPr>
            </w:pPr>
            <w:r w:rsidRPr="00965A72">
              <w:rPr>
                <w:color w:val="000000"/>
                <w:sz w:val="20"/>
                <w:szCs w:val="20"/>
              </w:rPr>
              <w:t>15 937,3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Default="003525D5" w:rsidP="00C456CD">
            <w:pPr>
              <w:jc w:val="center"/>
            </w:pPr>
            <w:r w:rsidRPr="000E4D63">
              <w:rPr>
                <w:sz w:val="20"/>
                <w:szCs w:val="20"/>
              </w:rPr>
              <w:t>0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Default="003525D5" w:rsidP="00C456CD">
            <w:pPr>
              <w:jc w:val="center"/>
            </w:pPr>
            <w:r w:rsidRPr="000E4D63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Default="003525D5" w:rsidP="00C456CD">
            <w:pPr>
              <w:jc w:val="center"/>
            </w:pPr>
            <w:r w:rsidRPr="000E4D63">
              <w:rPr>
                <w:sz w:val="20"/>
                <w:szCs w:val="20"/>
              </w:rPr>
              <w:t>0</w:t>
            </w:r>
          </w:p>
        </w:tc>
      </w:tr>
      <w:tr w:rsidR="003525D5" w:rsidRPr="00F67938" w:rsidTr="005C1084">
        <w:trPr>
          <w:trHeight w:val="187"/>
        </w:trPr>
        <w:tc>
          <w:tcPr>
            <w:tcW w:w="1601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F67938">
              <w:rPr>
                <w:b/>
                <w:sz w:val="20"/>
                <w:szCs w:val="20"/>
              </w:rPr>
              <w:t>Благоустройство по дополнительному перечню видов работ</w:t>
            </w:r>
          </w:p>
        </w:tc>
      </w:tr>
      <w:tr w:rsidR="003525D5" w:rsidRPr="00F67938" w:rsidTr="005C1084">
        <w:trPr>
          <w:trHeight w:val="258"/>
        </w:trPr>
        <w:tc>
          <w:tcPr>
            <w:tcW w:w="1601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 xml:space="preserve">2018 год </w:t>
            </w:r>
          </w:p>
        </w:tc>
      </w:tr>
      <w:tr w:rsidR="003525D5" w:rsidRPr="00F67938" w:rsidTr="003525D5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732 899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580 456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5 863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146 580,00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105 443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41 137,00</w:t>
            </w:r>
          </w:p>
        </w:tc>
      </w:tr>
      <w:tr w:rsidR="003525D5" w:rsidRPr="00F67938" w:rsidTr="003525D5">
        <w:trPr>
          <w:trHeight w:val="15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ул. Набережная, д.2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F67938">
              <w:rPr>
                <w:sz w:val="20"/>
                <w:szCs w:val="20"/>
              </w:rPr>
              <w:t>Мафы</w:t>
            </w:r>
            <w:proofErr w:type="spellEnd"/>
            <w:r w:rsidRPr="00F67938">
              <w:rPr>
                <w:sz w:val="20"/>
                <w:szCs w:val="20"/>
              </w:rPr>
              <w:t xml:space="preserve">, шт., в том числе: карусель, </w:t>
            </w:r>
            <w:proofErr w:type="spellStart"/>
            <w:r w:rsidRPr="00F67938">
              <w:rPr>
                <w:sz w:val="20"/>
                <w:szCs w:val="20"/>
              </w:rPr>
              <w:t>качель-балансир</w:t>
            </w:r>
            <w:proofErr w:type="spellEnd"/>
            <w:r w:rsidRPr="00F67938">
              <w:rPr>
                <w:sz w:val="20"/>
                <w:szCs w:val="20"/>
              </w:rPr>
              <w:t>, игровой комплекс, спортивный комплекс, уличный тренажер – 3шт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7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428 717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339 544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3 43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red"/>
              </w:rPr>
            </w:pPr>
            <w:r w:rsidRPr="00F67938">
              <w:rPr>
                <w:sz w:val="20"/>
                <w:szCs w:val="20"/>
              </w:rPr>
              <w:t>85 743,00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75 025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 10 718,00</w:t>
            </w:r>
          </w:p>
        </w:tc>
      </w:tr>
      <w:tr w:rsidR="003525D5" w:rsidRPr="00F67938" w:rsidTr="003525D5">
        <w:trPr>
          <w:trHeight w:val="17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ул. Ленина, д.66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F67938">
              <w:rPr>
                <w:sz w:val="20"/>
                <w:szCs w:val="20"/>
              </w:rPr>
              <w:t>Мафы</w:t>
            </w:r>
            <w:proofErr w:type="spellEnd"/>
            <w:r w:rsidRPr="00F67938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F67938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F67938">
              <w:rPr>
                <w:sz w:val="20"/>
                <w:szCs w:val="20"/>
              </w:rPr>
              <w:t xml:space="preserve">, в том числе: карусель, </w:t>
            </w:r>
            <w:proofErr w:type="spellStart"/>
            <w:r w:rsidRPr="00F67938">
              <w:rPr>
                <w:sz w:val="20"/>
                <w:szCs w:val="20"/>
              </w:rPr>
              <w:t>качель-балансир</w:t>
            </w:r>
            <w:proofErr w:type="spellEnd"/>
            <w:r w:rsidRPr="00F67938">
              <w:rPr>
                <w:sz w:val="20"/>
                <w:szCs w:val="20"/>
              </w:rPr>
              <w:t xml:space="preserve">, </w:t>
            </w:r>
            <w:proofErr w:type="spellStart"/>
            <w:r w:rsidRPr="00F67938">
              <w:rPr>
                <w:sz w:val="20"/>
                <w:szCs w:val="20"/>
              </w:rPr>
              <w:t>качель</w:t>
            </w:r>
            <w:proofErr w:type="spellEnd"/>
            <w:r w:rsidRPr="00F67938">
              <w:rPr>
                <w:sz w:val="20"/>
                <w:szCs w:val="20"/>
              </w:rPr>
              <w:t xml:space="preserve"> – диван, диван – 2шт., игровой комплекс, песочница, урна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8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304 182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40 912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 433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green"/>
              </w:rPr>
            </w:pPr>
            <w:r w:rsidRPr="00F67938">
              <w:rPr>
                <w:sz w:val="20"/>
                <w:szCs w:val="20"/>
              </w:rPr>
              <w:t>60 837,00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green"/>
              </w:rPr>
            </w:pPr>
            <w:r w:rsidRPr="00F67938">
              <w:rPr>
                <w:sz w:val="20"/>
                <w:szCs w:val="20"/>
              </w:rPr>
              <w:t>30 418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green"/>
              </w:rPr>
            </w:pPr>
            <w:r w:rsidRPr="00F67938">
              <w:rPr>
                <w:sz w:val="20"/>
                <w:szCs w:val="20"/>
              </w:rPr>
              <w:t>30 419,00</w:t>
            </w:r>
          </w:p>
        </w:tc>
      </w:tr>
      <w:tr w:rsidR="003525D5" w:rsidRPr="00F67938" w:rsidTr="005C1084">
        <w:trPr>
          <w:trHeight w:val="70"/>
        </w:trPr>
        <w:tc>
          <w:tcPr>
            <w:tcW w:w="1601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2019 год</w:t>
            </w:r>
          </w:p>
        </w:tc>
      </w:tr>
      <w:tr w:rsidR="003525D5" w:rsidRPr="00F67938" w:rsidTr="003525D5">
        <w:trPr>
          <w:trHeight w:val="3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415 789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325 665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F67938">
              <w:rPr>
                <w:b/>
                <w:sz w:val="20"/>
                <w:szCs w:val="20"/>
              </w:rPr>
              <w:t>6 966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green"/>
              </w:rPr>
            </w:pPr>
            <w:r w:rsidRPr="00F67938">
              <w:rPr>
                <w:b/>
                <w:sz w:val="20"/>
                <w:szCs w:val="20"/>
              </w:rPr>
              <w:t>83 158,00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F67938">
              <w:rPr>
                <w:b/>
                <w:sz w:val="20"/>
                <w:szCs w:val="20"/>
              </w:rPr>
              <w:t>37 421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45 737,00</w:t>
            </w:r>
          </w:p>
        </w:tc>
      </w:tr>
      <w:tr w:rsidR="003525D5" w:rsidRPr="00F67938" w:rsidTr="003525D5">
        <w:trPr>
          <w:trHeight w:val="19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ул. Донского,</w:t>
            </w:r>
          </w:p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д. 22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F67938">
              <w:rPr>
                <w:sz w:val="20"/>
                <w:szCs w:val="20"/>
              </w:rPr>
              <w:t>Мафы</w:t>
            </w:r>
            <w:proofErr w:type="spellEnd"/>
            <w:r w:rsidRPr="00F67938">
              <w:rPr>
                <w:sz w:val="20"/>
                <w:szCs w:val="20"/>
              </w:rPr>
              <w:t xml:space="preserve">, 8 </w:t>
            </w:r>
            <w:proofErr w:type="spellStart"/>
            <w:proofErr w:type="gramStart"/>
            <w:r w:rsidRPr="00F67938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F67938">
              <w:rPr>
                <w:sz w:val="20"/>
                <w:szCs w:val="20"/>
              </w:rPr>
              <w:t xml:space="preserve">, в том числе: </w:t>
            </w:r>
          </w:p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уличных тренажеров – 6 шт., ограждение, отсыпка песком оборудованной площадки – 13,22 м³.;</w:t>
            </w:r>
          </w:p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песочница – 1 шт.;</w:t>
            </w:r>
          </w:p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карусель – 1 шт. 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8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415 789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325 665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yellow"/>
              </w:rPr>
            </w:pPr>
            <w:r w:rsidRPr="00F67938">
              <w:rPr>
                <w:sz w:val="20"/>
                <w:szCs w:val="20"/>
              </w:rPr>
              <w:t>6 966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green"/>
              </w:rPr>
            </w:pPr>
            <w:r w:rsidRPr="00F67938">
              <w:rPr>
                <w:sz w:val="20"/>
                <w:szCs w:val="20"/>
              </w:rPr>
              <w:t>83 158,00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  <w:highlight w:val="yellow"/>
              </w:rPr>
            </w:pPr>
            <w:r w:rsidRPr="00F67938">
              <w:rPr>
                <w:sz w:val="20"/>
                <w:szCs w:val="20"/>
              </w:rPr>
              <w:t>37 421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45 737,00</w:t>
            </w:r>
          </w:p>
        </w:tc>
      </w:tr>
      <w:tr w:rsidR="003525D5" w:rsidRPr="00F67938" w:rsidTr="005C1084">
        <w:trPr>
          <w:trHeight w:val="266"/>
        </w:trPr>
        <w:tc>
          <w:tcPr>
            <w:tcW w:w="1601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2020 год</w:t>
            </w:r>
          </w:p>
        </w:tc>
      </w:tr>
      <w:tr w:rsidR="003525D5" w:rsidRPr="00F67938" w:rsidTr="003525D5">
        <w:trPr>
          <w:trHeight w:val="4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1 048 404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808 326,9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30 396,0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209 680,80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106 283,8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103 396,92</w:t>
            </w:r>
          </w:p>
        </w:tc>
      </w:tr>
      <w:tr w:rsidR="003525D5" w:rsidRPr="00F67938" w:rsidTr="003525D5">
        <w:trPr>
          <w:trHeight w:val="26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ул. Ленина, д. 4 совместно с жителями по ул. Ленина, д. 8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F67938">
              <w:rPr>
                <w:sz w:val="20"/>
                <w:szCs w:val="20"/>
              </w:rPr>
              <w:t>Мафы</w:t>
            </w:r>
            <w:proofErr w:type="spellEnd"/>
            <w:r w:rsidRPr="00F67938">
              <w:rPr>
                <w:sz w:val="20"/>
                <w:szCs w:val="20"/>
              </w:rPr>
              <w:t xml:space="preserve"> 5шт., в том числе:</w:t>
            </w:r>
          </w:p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игровой комплекс – 1 шт.; спортивный комплекс – 1 шт.; песочница – 1 шт.;</w:t>
            </w:r>
          </w:p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F67938">
              <w:rPr>
                <w:sz w:val="20"/>
                <w:szCs w:val="20"/>
              </w:rPr>
              <w:t>качеля</w:t>
            </w:r>
            <w:proofErr w:type="spellEnd"/>
            <w:r w:rsidRPr="00F67938">
              <w:rPr>
                <w:sz w:val="20"/>
                <w:szCs w:val="20"/>
              </w:rPr>
              <w:t xml:space="preserve"> – 1 шт.;</w:t>
            </w:r>
          </w:p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карусель – 1 шт.;</w:t>
            </w:r>
          </w:p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отсыпка песком;</w:t>
            </w:r>
          </w:p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тротуар из брусчатки;</w:t>
            </w:r>
          </w:p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ограждение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5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689 103,6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528 072,8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3 210,0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137 820,72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63 167,8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74 652,89</w:t>
            </w:r>
          </w:p>
        </w:tc>
      </w:tr>
      <w:tr w:rsidR="003525D5" w:rsidRPr="00F67938" w:rsidTr="003525D5">
        <w:trPr>
          <w:trHeight w:val="5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ул. Ленина, д. 25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устройство тротуара, </w:t>
            </w:r>
            <w:proofErr w:type="gramStart"/>
            <w:r w:rsidRPr="00F67938">
              <w:rPr>
                <w:sz w:val="20"/>
                <w:szCs w:val="20"/>
              </w:rPr>
              <w:t>м</w:t>
            </w:r>
            <w:proofErr w:type="gramEnd"/>
            <w:r w:rsidRPr="00F67938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 xml:space="preserve">55,00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359 300,4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80 254,3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7 186,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71 860,08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43 116,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F67938">
              <w:rPr>
                <w:sz w:val="20"/>
                <w:szCs w:val="20"/>
              </w:rPr>
              <w:t>28 744,03</w:t>
            </w:r>
          </w:p>
        </w:tc>
      </w:tr>
      <w:tr w:rsidR="003525D5" w:rsidRPr="00F67938" w:rsidTr="005C1084">
        <w:trPr>
          <w:trHeight w:val="205"/>
        </w:trPr>
        <w:tc>
          <w:tcPr>
            <w:tcW w:w="1601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 xml:space="preserve">2021 год </w:t>
            </w:r>
          </w:p>
        </w:tc>
      </w:tr>
      <w:tr w:rsidR="003525D5" w:rsidRPr="00F67938" w:rsidTr="003525D5">
        <w:trPr>
          <w:trHeight w:val="5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ind w:right="-106"/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0</w:t>
            </w:r>
          </w:p>
        </w:tc>
      </w:tr>
      <w:tr w:rsidR="003525D5" w:rsidRPr="00F67938" w:rsidTr="005C1084">
        <w:trPr>
          <w:trHeight w:val="586"/>
        </w:trPr>
        <w:tc>
          <w:tcPr>
            <w:tcW w:w="1601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D5" w:rsidRPr="00F67938" w:rsidRDefault="003525D5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 год</w:t>
            </w:r>
          </w:p>
        </w:tc>
      </w:tr>
      <w:tr w:rsidR="008B17CF" w:rsidRPr="00F67938" w:rsidTr="003525D5">
        <w:trPr>
          <w:trHeight w:val="5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F67938" w:rsidRDefault="008B17CF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F67938" w:rsidRDefault="008B17CF" w:rsidP="00C456CD">
            <w:pPr>
              <w:tabs>
                <w:tab w:val="left" w:pos="4494"/>
              </w:tabs>
              <w:ind w:right="-106"/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CF" w:rsidRPr="00F67938" w:rsidRDefault="008B17CF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F67938" w:rsidRDefault="008B17CF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981883" w:rsidRDefault="008B17CF" w:rsidP="0010757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981883">
              <w:rPr>
                <w:b/>
                <w:sz w:val="20"/>
                <w:szCs w:val="20"/>
              </w:rPr>
              <w:t>916 792,8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981883" w:rsidRDefault="008B17CF" w:rsidP="0010757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981883">
              <w:rPr>
                <w:b/>
                <w:sz w:val="20"/>
                <w:szCs w:val="20"/>
              </w:rPr>
              <w:t>347 058,2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981883" w:rsidRDefault="008B17CF" w:rsidP="0010757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981883">
              <w:rPr>
                <w:b/>
                <w:sz w:val="20"/>
                <w:szCs w:val="20"/>
              </w:rPr>
              <w:t xml:space="preserve">483 840,27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981883" w:rsidRDefault="008B17CF" w:rsidP="0010757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981883">
              <w:rPr>
                <w:b/>
                <w:sz w:val="20"/>
                <w:szCs w:val="20"/>
              </w:rPr>
              <w:t>85 894,32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981883" w:rsidRDefault="008B17CF" w:rsidP="0010757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981883">
              <w:rPr>
                <w:b/>
                <w:sz w:val="20"/>
                <w:szCs w:val="20"/>
              </w:rPr>
              <w:t>29 523,1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981883" w:rsidRDefault="008B17CF" w:rsidP="0010757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981883">
              <w:rPr>
                <w:b/>
                <w:sz w:val="20"/>
                <w:szCs w:val="20"/>
              </w:rPr>
              <w:t>56 371,22</w:t>
            </w:r>
          </w:p>
        </w:tc>
      </w:tr>
      <w:tr w:rsidR="008B17CF" w:rsidRPr="00F67938" w:rsidTr="003525D5">
        <w:trPr>
          <w:trHeight w:val="6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F67938" w:rsidRDefault="008B17CF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6D21A3" w:rsidRDefault="008B17CF" w:rsidP="00C456CD">
            <w:pPr>
              <w:tabs>
                <w:tab w:val="left" w:pos="4494"/>
              </w:tabs>
              <w:ind w:right="-106"/>
              <w:jc w:val="center"/>
              <w:rPr>
                <w:sz w:val="20"/>
                <w:szCs w:val="20"/>
              </w:rPr>
            </w:pPr>
            <w:r w:rsidRPr="006D21A3">
              <w:rPr>
                <w:sz w:val="20"/>
                <w:szCs w:val="20"/>
              </w:rPr>
              <w:t>ул. Донского, д. 32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CF" w:rsidRPr="00F67938" w:rsidRDefault="008B17CF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ойство пешеходных дорожек, </w:t>
            </w:r>
            <w:proofErr w:type="gramStart"/>
            <w:r w:rsidRPr="00F67938">
              <w:rPr>
                <w:sz w:val="20"/>
                <w:szCs w:val="20"/>
              </w:rPr>
              <w:t>м</w:t>
            </w:r>
            <w:proofErr w:type="gramEnd"/>
            <w:r w:rsidRPr="00F67938">
              <w:rPr>
                <w:sz w:val="20"/>
                <w:szCs w:val="20"/>
              </w:rPr>
              <w:t>²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F67938" w:rsidRDefault="008B17CF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70</w:t>
            </w:r>
            <w:r w:rsidRPr="00F679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981883" w:rsidRDefault="008B17CF" w:rsidP="0010757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981883">
              <w:rPr>
                <w:sz w:val="20"/>
                <w:szCs w:val="20"/>
              </w:rPr>
              <w:t>496 204,8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981883" w:rsidRDefault="008B17CF" w:rsidP="0010757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981883">
              <w:rPr>
                <w:sz w:val="20"/>
                <w:szCs w:val="20"/>
              </w:rPr>
              <w:t>254 942,4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981883" w:rsidRDefault="008B17CF" w:rsidP="0010757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981883">
              <w:rPr>
                <w:sz w:val="20"/>
                <w:szCs w:val="20"/>
              </w:rPr>
              <w:t>177 526,8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981883" w:rsidRDefault="008B17CF" w:rsidP="0010757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981883">
              <w:rPr>
                <w:sz w:val="20"/>
                <w:szCs w:val="20"/>
              </w:rPr>
              <w:t>63 735,60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981883" w:rsidRDefault="008B17CF" w:rsidP="0010757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981883">
              <w:rPr>
                <w:sz w:val="20"/>
                <w:szCs w:val="20"/>
              </w:rPr>
              <w:t>25 494,2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981883" w:rsidRDefault="008B17CF" w:rsidP="0010757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981883">
              <w:rPr>
                <w:sz w:val="20"/>
                <w:szCs w:val="20"/>
              </w:rPr>
              <w:t>38 241,36</w:t>
            </w:r>
          </w:p>
        </w:tc>
      </w:tr>
      <w:tr w:rsidR="008B17CF" w:rsidRPr="00F67938" w:rsidTr="003525D5">
        <w:trPr>
          <w:trHeight w:val="5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F67938" w:rsidRDefault="008B17CF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6D21A3" w:rsidRDefault="008B17CF" w:rsidP="00C456CD">
            <w:pPr>
              <w:tabs>
                <w:tab w:val="left" w:pos="4494"/>
              </w:tabs>
              <w:ind w:right="-106"/>
              <w:jc w:val="center"/>
              <w:rPr>
                <w:sz w:val="20"/>
                <w:szCs w:val="20"/>
              </w:rPr>
            </w:pPr>
            <w:r w:rsidRPr="006D21A3">
              <w:rPr>
                <w:sz w:val="20"/>
                <w:szCs w:val="20"/>
              </w:rPr>
              <w:t>ул. Ленина, д. 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CF" w:rsidRDefault="008B17CF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фы</w:t>
            </w:r>
            <w:proofErr w:type="spellEnd"/>
            <w:r>
              <w:rPr>
                <w:sz w:val="20"/>
                <w:szCs w:val="20"/>
              </w:rPr>
              <w:t xml:space="preserve"> 3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, в том числе:</w:t>
            </w:r>
          </w:p>
          <w:p w:rsidR="008B17CF" w:rsidRDefault="008B17CF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очница с навесом и крышкой – 1 шт.;</w:t>
            </w:r>
          </w:p>
          <w:p w:rsidR="008B17CF" w:rsidRDefault="008B17CF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усель – 1 шт.;</w:t>
            </w:r>
          </w:p>
          <w:p w:rsidR="008B17CF" w:rsidRPr="006D21A3" w:rsidRDefault="008B17CF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ачели-балансир</w:t>
            </w:r>
            <w:proofErr w:type="gramEnd"/>
            <w:r>
              <w:rPr>
                <w:sz w:val="20"/>
                <w:szCs w:val="20"/>
              </w:rPr>
              <w:t xml:space="preserve"> – 1 шт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F67938" w:rsidRDefault="008B17CF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981883" w:rsidRDefault="008B17CF" w:rsidP="0010757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981883">
              <w:rPr>
                <w:sz w:val="20"/>
                <w:szCs w:val="20"/>
              </w:rPr>
              <w:t>420 588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981883" w:rsidRDefault="008B17CF" w:rsidP="0010757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981883">
              <w:rPr>
                <w:sz w:val="20"/>
                <w:szCs w:val="20"/>
              </w:rPr>
              <w:t>92 115,8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981883" w:rsidRDefault="008B17CF" w:rsidP="0010757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981883">
              <w:rPr>
                <w:sz w:val="20"/>
                <w:szCs w:val="20"/>
              </w:rPr>
              <w:t>306 313,4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981883" w:rsidRDefault="008B17CF" w:rsidP="0010757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981883">
              <w:rPr>
                <w:sz w:val="20"/>
                <w:szCs w:val="20"/>
              </w:rPr>
              <w:t>22 158,72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981883" w:rsidRDefault="008B17CF" w:rsidP="0010757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981883">
              <w:rPr>
                <w:sz w:val="20"/>
                <w:szCs w:val="20"/>
              </w:rPr>
              <w:t>4 028,8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981883" w:rsidRDefault="008B17CF" w:rsidP="00107571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  <w:r w:rsidRPr="00981883">
              <w:rPr>
                <w:sz w:val="20"/>
                <w:szCs w:val="20"/>
              </w:rPr>
              <w:t>18 129,86</w:t>
            </w:r>
          </w:p>
        </w:tc>
      </w:tr>
      <w:tr w:rsidR="008B17CF" w:rsidRPr="00F67938" w:rsidTr="003525D5">
        <w:trPr>
          <w:trHeight w:val="111"/>
        </w:trPr>
        <w:tc>
          <w:tcPr>
            <w:tcW w:w="4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F67938" w:rsidRDefault="008B17CF" w:rsidP="00C456CD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F67938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CF" w:rsidRPr="00F67938" w:rsidRDefault="008B17CF" w:rsidP="00C456CD">
            <w:pPr>
              <w:tabs>
                <w:tab w:val="left" w:pos="44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981883" w:rsidRDefault="008B17CF" w:rsidP="0010757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981883">
              <w:rPr>
                <w:b/>
                <w:sz w:val="20"/>
                <w:szCs w:val="20"/>
              </w:rPr>
              <w:t>21 468 571,7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981883" w:rsidRDefault="008B17CF" w:rsidP="0010757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981883">
              <w:rPr>
                <w:b/>
                <w:sz w:val="20"/>
                <w:szCs w:val="20"/>
              </w:rPr>
              <w:t>18 978 2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981883" w:rsidRDefault="008B17CF" w:rsidP="0010757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981883">
              <w:rPr>
                <w:b/>
                <w:sz w:val="20"/>
                <w:szCs w:val="20"/>
              </w:rPr>
              <w:t>1 645 363,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981883" w:rsidRDefault="008B17CF" w:rsidP="0010757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981883">
              <w:rPr>
                <w:b/>
                <w:sz w:val="20"/>
                <w:szCs w:val="20"/>
              </w:rPr>
              <w:t>845 008,53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981883" w:rsidRDefault="008B17CF" w:rsidP="0010757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981883">
              <w:rPr>
                <w:b/>
                <w:sz w:val="20"/>
                <w:szCs w:val="20"/>
              </w:rPr>
              <w:t>469 056,3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7CF" w:rsidRPr="00981883" w:rsidRDefault="008B17CF" w:rsidP="00107571">
            <w:pPr>
              <w:tabs>
                <w:tab w:val="left" w:pos="4494"/>
              </w:tabs>
              <w:jc w:val="center"/>
              <w:rPr>
                <w:b/>
                <w:sz w:val="20"/>
                <w:szCs w:val="20"/>
              </w:rPr>
            </w:pPr>
            <w:r w:rsidRPr="00981883">
              <w:rPr>
                <w:b/>
                <w:sz w:val="20"/>
                <w:szCs w:val="20"/>
              </w:rPr>
              <w:t>375 952,20</w:t>
            </w:r>
          </w:p>
        </w:tc>
      </w:tr>
    </w:tbl>
    <w:p w:rsidR="005C1084" w:rsidRDefault="005C1084" w:rsidP="005C1084">
      <w:pPr>
        <w:pStyle w:val="ConsPlusNormal"/>
        <w:widowControl/>
        <w:outlineLvl w:val="2"/>
        <w:rPr>
          <w:b/>
        </w:rPr>
      </w:pPr>
    </w:p>
    <w:p w:rsidR="00A20E4C" w:rsidRPr="005C1084" w:rsidRDefault="00A20E4C" w:rsidP="005C1084">
      <w:pPr>
        <w:tabs>
          <w:tab w:val="left" w:pos="3449"/>
        </w:tabs>
        <w:rPr>
          <w:sz w:val="20"/>
          <w:szCs w:val="20"/>
        </w:rPr>
      </w:pPr>
    </w:p>
    <w:sectPr w:rsidR="00A20E4C" w:rsidRPr="005C1084" w:rsidSect="00AA545E">
      <w:pgSz w:w="16838" w:h="11906" w:orient="landscape"/>
      <w:pgMar w:top="426" w:right="395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D19" w:rsidRDefault="00DA6D19" w:rsidP="00677D88">
      <w:r>
        <w:separator/>
      </w:r>
    </w:p>
  </w:endnote>
  <w:endnote w:type="continuationSeparator" w:id="0">
    <w:p w:rsidR="00DA6D19" w:rsidRDefault="00DA6D19" w:rsidP="00677D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D19" w:rsidRDefault="00DA6D19" w:rsidP="00677D88">
      <w:r>
        <w:separator/>
      </w:r>
    </w:p>
  </w:footnote>
  <w:footnote w:type="continuationSeparator" w:id="0">
    <w:p w:rsidR="00DA6D19" w:rsidRDefault="00DA6D19" w:rsidP="00677D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B73F2"/>
    <w:multiLevelType w:val="hybridMultilevel"/>
    <w:tmpl w:val="89CCCFCE"/>
    <w:lvl w:ilvl="0" w:tplc="308A98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26F6E9E"/>
    <w:multiLevelType w:val="hybridMultilevel"/>
    <w:tmpl w:val="8E62AA2C"/>
    <w:lvl w:ilvl="0" w:tplc="AF109F2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F1098"/>
    <w:multiLevelType w:val="hybridMultilevel"/>
    <w:tmpl w:val="2BA4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459A0"/>
    <w:multiLevelType w:val="hybridMultilevel"/>
    <w:tmpl w:val="C2A02146"/>
    <w:lvl w:ilvl="0" w:tplc="8F3C7980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5">
    <w:nsid w:val="26A70798"/>
    <w:multiLevelType w:val="multilevel"/>
    <w:tmpl w:val="2C3A2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8DF3B16"/>
    <w:multiLevelType w:val="hybridMultilevel"/>
    <w:tmpl w:val="EFE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041F7"/>
    <w:multiLevelType w:val="hybridMultilevel"/>
    <w:tmpl w:val="59266316"/>
    <w:lvl w:ilvl="0" w:tplc="B612741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A2B7DC4"/>
    <w:multiLevelType w:val="hybridMultilevel"/>
    <w:tmpl w:val="B9C8C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45738"/>
    <w:multiLevelType w:val="hybridMultilevel"/>
    <w:tmpl w:val="2F3C9040"/>
    <w:lvl w:ilvl="0" w:tplc="08C02B58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0">
    <w:nsid w:val="31BD50B0"/>
    <w:multiLevelType w:val="multilevel"/>
    <w:tmpl w:val="86222D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24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1">
    <w:nsid w:val="34BC461D"/>
    <w:multiLevelType w:val="multilevel"/>
    <w:tmpl w:val="30F6B34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0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2">
    <w:nsid w:val="34C7643F"/>
    <w:multiLevelType w:val="hybridMultilevel"/>
    <w:tmpl w:val="00004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27CF5"/>
    <w:multiLevelType w:val="hybridMultilevel"/>
    <w:tmpl w:val="EFC4C5E8"/>
    <w:lvl w:ilvl="0" w:tplc="552E5D4E">
      <w:start w:val="202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25573"/>
    <w:multiLevelType w:val="hybridMultilevel"/>
    <w:tmpl w:val="E886F24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44319"/>
    <w:multiLevelType w:val="hybridMultilevel"/>
    <w:tmpl w:val="BE4AB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179E7"/>
    <w:multiLevelType w:val="hybridMultilevel"/>
    <w:tmpl w:val="EC9CB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F34A84"/>
    <w:multiLevelType w:val="hybridMultilevel"/>
    <w:tmpl w:val="B9C8C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345DC"/>
    <w:multiLevelType w:val="hybridMultilevel"/>
    <w:tmpl w:val="96CC7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CB3AE5"/>
    <w:multiLevelType w:val="hybridMultilevel"/>
    <w:tmpl w:val="F6E09ABC"/>
    <w:lvl w:ilvl="0" w:tplc="CF54637C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0">
    <w:nsid w:val="50E34D79"/>
    <w:multiLevelType w:val="hybridMultilevel"/>
    <w:tmpl w:val="6C5097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A14772"/>
    <w:multiLevelType w:val="hybridMultilevel"/>
    <w:tmpl w:val="0BDEA8D4"/>
    <w:lvl w:ilvl="0" w:tplc="FB5C85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9487585"/>
    <w:multiLevelType w:val="hybridMultilevel"/>
    <w:tmpl w:val="86366D10"/>
    <w:lvl w:ilvl="0" w:tplc="081EBE78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3">
    <w:nsid w:val="59D51BAD"/>
    <w:multiLevelType w:val="hybridMultilevel"/>
    <w:tmpl w:val="37343D0C"/>
    <w:lvl w:ilvl="0" w:tplc="4CD63A12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AB356ED"/>
    <w:multiLevelType w:val="hybridMultilevel"/>
    <w:tmpl w:val="F386EB00"/>
    <w:lvl w:ilvl="0" w:tplc="55226242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5">
    <w:nsid w:val="5E8019BE"/>
    <w:multiLevelType w:val="hybridMultilevel"/>
    <w:tmpl w:val="41DCF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01493"/>
    <w:multiLevelType w:val="hybridMultilevel"/>
    <w:tmpl w:val="259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F1618E"/>
    <w:multiLevelType w:val="hybridMultilevel"/>
    <w:tmpl w:val="21B21FB4"/>
    <w:lvl w:ilvl="0" w:tplc="7D2EF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914D3F"/>
    <w:multiLevelType w:val="hybridMultilevel"/>
    <w:tmpl w:val="45F40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944D25"/>
    <w:multiLevelType w:val="hybridMultilevel"/>
    <w:tmpl w:val="A1F60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AE4C83"/>
    <w:multiLevelType w:val="multilevel"/>
    <w:tmpl w:val="0CD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1D2C07"/>
    <w:multiLevelType w:val="hybridMultilevel"/>
    <w:tmpl w:val="87A41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0539B2"/>
    <w:multiLevelType w:val="hybridMultilevel"/>
    <w:tmpl w:val="0F4649B2"/>
    <w:lvl w:ilvl="0" w:tplc="9EFEE2BE">
      <w:start w:val="2022"/>
      <w:numFmt w:val="decimal"/>
      <w:lvlText w:val="%1"/>
      <w:lvlJc w:val="left"/>
      <w:pPr>
        <w:ind w:left="900" w:hanging="5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6F05D0"/>
    <w:multiLevelType w:val="hybridMultilevel"/>
    <w:tmpl w:val="DB8C08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AB2F4A"/>
    <w:multiLevelType w:val="hybridMultilevel"/>
    <w:tmpl w:val="E0E8C5E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685AF0"/>
    <w:multiLevelType w:val="hybridMultilevel"/>
    <w:tmpl w:val="458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913187"/>
    <w:multiLevelType w:val="hybridMultilevel"/>
    <w:tmpl w:val="EE7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18"/>
  </w:num>
  <w:num w:numId="4">
    <w:abstractNumId w:val="28"/>
  </w:num>
  <w:num w:numId="5">
    <w:abstractNumId w:val="16"/>
  </w:num>
  <w:num w:numId="6">
    <w:abstractNumId w:val="24"/>
  </w:num>
  <w:num w:numId="7">
    <w:abstractNumId w:val="22"/>
  </w:num>
  <w:num w:numId="8">
    <w:abstractNumId w:val="19"/>
  </w:num>
  <w:num w:numId="9">
    <w:abstractNumId w:val="29"/>
  </w:num>
  <w:num w:numId="10">
    <w:abstractNumId w:val="30"/>
  </w:num>
  <w:num w:numId="11">
    <w:abstractNumId w:val="26"/>
  </w:num>
  <w:num w:numId="12">
    <w:abstractNumId w:val="2"/>
  </w:num>
  <w:num w:numId="13">
    <w:abstractNumId w:val="3"/>
  </w:num>
  <w:num w:numId="14">
    <w:abstractNumId w:val="6"/>
  </w:num>
  <w:num w:numId="15">
    <w:abstractNumId w:val="36"/>
  </w:num>
  <w:num w:numId="16">
    <w:abstractNumId w:val="35"/>
  </w:num>
  <w:num w:numId="17">
    <w:abstractNumId w:val="5"/>
  </w:num>
  <w:num w:numId="18">
    <w:abstractNumId w:val="20"/>
  </w:num>
  <w:num w:numId="19">
    <w:abstractNumId w:val="33"/>
  </w:num>
  <w:num w:numId="20">
    <w:abstractNumId w:val="14"/>
  </w:num>
  <w:num w:numId="21">
    <w:abstractNumId w:val="34"/>
  </w:num>
  <w:num w:numId="22">
    <w:abstractNumId w:val="7"/>
  </w:num>
  <w:num w:numId="23">
    <w:abstractNumId w:val="21"/>
  </w:num>
  <w:num w:numId="24">
    <w:abstractNumId w:val="0"/>
  </w:num>
  <w:num w:numId="25">
    <w:abstractNumId w:val="10"/>
  </w:num>
  <w:num w:numId="26">
    <w:abstractNumId w:val="1"/>
  </w:num>
  <w:num w:numId="27">
    <w:abstractNumId w:val="15"/>
  </w:num>
  <w:num w:numId="28">
    <w:abstractNumId w:val="27"/>
  </w:num>
  <w:num w:numId="29">
    <w:abstractNumId w:val="25"/>
  </w:num>
  <w:num w:numId="30">
    <w:abstractNumId w:val="8"/>
  </w:num>
  <w:num w:numId="31">
    <w:abstractNumId w:val="17"/>
  </w:num>
  <w:num w:numId="32">
    <w:abstractNumId w:val="9"/>
  </w:num>
  <w:num w:numId="33">
    <w:abstractNumId w:val="4"/>
  </w:num>
  <w:num w:numId="34">
    <w:abstractNumId w:val="11"/>
  </w:num>
  <w:num w:numId="35">
    <w:abstractNumId w:val="13"/>
  </w:num>
  <w:num w:numId="36">
    <w:abstractNumId w:val="31"/>
  </w:num>
  <w:num w:numId="3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53F5"/>
    <w:rsid w:val="000012B5"/>
    <w:rsid w:val="00001A52"/>
    <w:rsid w:val="0000344A"/>
    <w:rsid w:val="00003EA5"/>
    <w:rsid w:val="00005113"/>
    <w:rsid w:val="000068DE"/>
    <w:rsid w:val="00007D23"/>
    <w:rsid w:val="0001475D"/>
    <w:rsid w:val="000148C9"/>
    <w:rsid w:val="00015FD4"/>
    <w:rsid w:val="00021300"/>
    <w:rsid w:val="000216C7"/>
    <w:rsid w:val="00021D75"/>
    <w:rsid w:val="00021F2A"/>
    <w:rsid w:val="000255C2"/>
    <w:rsid w:val="0003065E"/>
    <w:rsid w:val="00032D3E"/>
    <w:rsid w:val="000335BB"/>
    <w:rsid w:val="00033CC5"/>
    <w:rsid w:val="00035A38"/>
    <w:rsid w:val="00036DE2"/>
    <w:rsid w:val="000411D2"/>
    <w:rsid w:val="0004135E"/>
    <w:rsid w:val="000415DC"/>
    <w:rsid w:val="000419A1"/>
    <w:rsid w:val="000436E0"/>
    <w:rsid w:val="00043D15"/>
    <w:rsid w:val="000446AB"/>
    <w:rsid w:val="00045826"/>
    <w:rsid w:val="000458DF"/>
    <w:rsid w:val="00054475"/>
    <w:rsid w:val="0005590C"/>
    <w:rsid w:val="00055A06"/>
    <w:rsid w:val="00055B02"/>
    <w:rsid w:val="0005670A"/>
    <w:rsid w:val="000602C0"/>
    <w:rsid w:val="00062EA7"/>
    <w:rsid w:val="000632B6"/>
    <w:rsid w:val="0007237E"/>
    <w:rsid w:val="00072392"/>
    <w:rsid w:val="00072F0B"/>
    <w:rsid w:val="00073D80"/>
    <w:rsid w:val="00074D78"/>
    <w:rsid w:val="00074DA2"/>
    <w:rsid w:val="00076324"/>
    <w:rsid w:val="00076F2E"/>
    <w:rsid w:val="000775C5"/>
    <w:rsid w:val="00080C7C"/>
    <w:rsid w:val="00080FA2"/>
    <w:rsid w:val="00081AD4"/>
    <w:rsid w:val="00081CC6"/>
    <w:rsid w:val="000833F7"/>
    <w:rsid w:val="00083A0F"/>
    <w:rsid w:val="00083E58"/>
    <w:rsid w:val="00084B45"/>
    <w:rsid w:val="00086B46"/>
    <w:rsid w:val="00086BF0"/>
    <w:rsid w:val="000905C8"/>
    <w:rsid w:val="00091116"/>
    <w:rsid w:val="000912CE"/>
    <w:rsid w:val="000923BB"/>
    <w:rsid w:val="00092DB8"/>
    <w:rsid w:val="000936FF"/>
    <w:rsid w:val="000938D1"/>
    <w:rsid w:val="000940DC"/>
    <w:rsid w:val="00094662"/>
    <w:rsid w:val="00094827"/>
    <w:rsid w:val="000A0AE5"/>
    <w:rsid w:val="000A2392"/>
    <w:rsid w:val="000A26CE"/>
    <w:rsid w:val="000A5020"/>
    <w:rsid w:val="000A59FD"/>
    <w:rsid w:val="000A65E0"/>
    <w:rsid w:val="000B1A4E"/>
    <w:rsid w:val="000B47F1"/>
    <w:rsid w:val="000B7915"/>
    <w:rsid w:val="000C104B"/>
    <w:rsid w:val="000C42EC"/>
    <w:rsid w:val="000C4878"/>
    <w:rsid w:val="000C5F37"/>
    <w:rsid w:val="000D0EFF"/>
    <w:rsid w:val="000D10FB"/>
    <w:rsid w:val="000D3C24"/>
    <w:rsid w:val="000D63BD"/>
    <w:rsid w:val="000D67A5"/>
    <w:rsid w:val="000E0E3F"/>
    <w:rsid w:val="000E45AB"/>
    <w:rsid w:val="000E50EF"/>
    <w:rsid w:val="000F1A7C"/>
    <w:rsid w:val="000F29FA"/>
    <w:rsid w:val="000F2C09"/>
    <w:rsid w:val="000F2CFB"/>
    <w:rsid w:val="000F38BA"/>
    <w:rsid w:val="000F5332"/>
    <w:rsid w:val="000F7D76"/>
    <w:rsid w:val="000F7DCC"/>
    <w:rsid w:val="00100080"/>
    <w:rsid w:val="00101ACE"/>
    <w:rsid w:val="00102A14"/>
    <w:rsid w:val="00107322"/>
    <w:rsid w:val="00107868"/>
    <w:rsid w:val="00113AFA"/>
    <w:rsid w:val="0011603E"/>
    <w:rsid w:val="001212B8"/>
    <w:rsid w:val="0012130C"/>
    <w:rsid w:val="001227D1"/>
    <w:rsid w:val="0013102D"/>
    <w:rsid w:val="00133C24"/>
    <w:rsid w:val="00135838"/>
    <w:rsid w:val="001358FB"/>
    <w:rsid w:val="00136E3A"/>
    <w:rsid w:val="00142A20"/>
    <w:rsid w:val="00143C09"/>
    <w:rsid w:val="00143E8D"/>
    <w:rsid w:val="00144B60"/>
    <w:rsid w:val="001466F2"/>
    <w:rsid w:val="001477C1"/>
    <w:rsid w:val="0015220D"/>
    <w:rsid w:val="00153CB6"/>
    <w:rsid w:val="001552BF"/>
    <w:rsid w:val="0015790C"/>
    <w:rsid w:val="001603D2"/>
    <w:rsid w:val="001606BD"/>
    <w:rsid w:val="0016134A"/>
    <w:rsid w:val="00161607"/>
    <w:rsid w:val="001641A0"/>
    <w:rsid w:val="00166F7F"/>
    <w:rsid w:val="001677DA"/>
    <w:rsid w:val="001719E4"/>
    <w:rsid w:val="00173AF8"/>
    <w:rsid w:val="001754CD"/>
    <w:rsid w:val="00175F39"/>
    <w:rsid w:val="00176C25"/>
    <w:rsid w:val="0018068E"/>
    <w:rsid w:val="00180E36"/>
    <w:rsid w:val="00181552"/>
    <w:rsid w:val="00181B43"/>
    <w:rsid w:val="001829C3"/>
    <w:rsid w:val="001846FA"/>
    <w:rsid w:val="001870B7"/>
    <w:rsid w:val="00191C5A"/>
    <w:rsid w:val="00193F38"/>
    <w:rsid w:val="00194247"/>
    <w:rsid w:val="00195B9A"/>
    <w:rsid w:val="001A0B42"/>
    <w:rsid w:val="001A2CBD"/>
    <w:rsid w:val="001B787A"/>
    <w:rsid w:val="001C1E89"/>
    <w:rsid w:val="001C277F"/>
    <w:rsid w:val="001C293A"/>
    <w:rsid w:val="001C2F77"/>
    <w:rsid w:val="001C3BB2"/>
    <w:rsid w:val="001C70F0"/>
    <w:rsid w:val="001C766D"/>
    <w:rsid w:val="001C7AF2"/>
    <w:rsid w:val="001D0243"/>
    <w:rsid w:val="001D037E"/>
    <w:rsid w:val="001D1231"/>
    <w:rsid w:val="001D15DE"/>
    <w:rsid w:val="001D174A"/>
    <w:rsid w:val="001D1DF6"/>
    <w:rsid w:val="001D2FE3"/>
    <w:rsid w:val="001D57B8"/>
    <w:rsid w:val="001E0E0C"/>
    <w:rsid w:val="001E1614"/>
    <w:rsid w:val="001E173C"/>
    <w:rsid w:val="001E5EAF"/>
    <w:rsid w:val="001F0CE1"/>
    <w:rsid w:val="001F3431"/>
    <w:rsid w:val="001F3DCE"/>
    <w:rsid w:val="001F476D"/>
    <w:rsid w:val="001F6633"/>
    <w:rsid w:val="00202B54"/>
    <w:rsid w:val="002041A9"/>
    <w:rsid w:val="00204B18"/>
    <w:rsid w:val="0020644B"/>
    <w:rsid w:val="002066F2"/>
    <w:rsid w:val="0021134A"/>
    <w:rsid w:val="002137C0"/>
    <w:rsid w:val="00214E52"/>
    <w:rsid w:val="00216546"/>
    <w:rsid w:val="00216A3C"/>
    <w:rsid w:val="00220DF8"/>
    <w:rsid w:val="00223748"/>
    <w:rsid w:val="00223CF6"/>
    <w:rsid w:val="00223FCA"/>
    <w:rsid w:val="00230C53"/>
    <w:rsid w:val="00230F52"/>
    <w:rsid w:val="00231509"/>
    <w:rsid w:val="002334F7"/>
    <w:rsid w:val="00234FD8"/>
    <w:rsid w:val="002353CE"/>
    <w:rsid w:val="00235D46"/>
    <w:rsid w:val="00236439"/>
    <w:rsid w:val="002373C6"/>
    <w:rsid w:val="00237B42"/>
    <w:rsid w:val="002404DE"/>
    <w:rsid w:val="00240C88"/>
    <w:rsid w:val="00241CEC"/>
    <w:rsid w:val="00242A9C"/>
    <w:rsid w:val="00243150"/>
    <w:rsid w:val="0025340C"/>
    <w:rsid w:val="00253DE3"/>
    <w:rsid w:val="0025463B"/>
    <w:rsid w:val="00255060"/>
    <w:rsid w:val="002554EC"/>
    <w:rsid w:val="0025592C"/>
    <w:rsid w:val="00257271"/>
    <w:rsid w:val="00260824"/>
    <w:rsid w:val="002635AB"/>
    <w:rsid w:val="002636A2"/>
    <w:rsid w:val="002638A6"/>
    <w:rsid w:val="00265D72"/>
    <w:rsid w:val="00266A70"/>
    <w:rsid w:val="0026731A"/>
    <w:rsid w:val="002700C4"/>
    <w:rsid w:val="002705D5"/>
    <w:rsid w:val="00270610"/>
    <w:rsid w:val="00270693"/>
    <w:rsid w:val="00270E27"/>
    <w:rsid w:val="00271D6D"/>
    <w:rsid w:val="00273C2F"/>
    <w:rsid w:val="00273C5C"/>
    <w:rsid w:val="00273DE7"/>
    <w:rsid w:val="00276209"/>
    <w:rsid w:val="00276E9F"/>
    <w:rsid w:val="002772D7"/>
    <w:rsid w:val="002828B8"/>
    <w:rsid w:val="002847A5"/>
    <w:rsid w:val="00285D9B"/>
    <w:rsid w:val="002876BA"/>
    <w:rsid w:val="002877F3"/>
    <w:rsid w:val="00290640"/>
    <w:rsid w:val="0029173F"/>
    <w:rsid w:val="0029229F"/>
    <w:rsid w:val="002935F8"/>
    <w:rsid w:val="002941E6"/>
    <w:rsid w:val="00294238"/>
    <w:rsid w:val="002A023C"/>
    <w:rsid w:val="002A08E9"/>
    <w:rsid w:val="002A0919"/>
    <w:rsid w:val="002A174B"/>
    <w:rsid w:val="002A47CC"/>
    <w:rsid w:val="002A5C24"/>
    <w:rsid w:val="002A5D4B"/>
    <w:rsid w:val="002A605B"/>
    <w:rsid w:val="002A7E0A"/>
    <w:rsid w:val="002B1C3F"/>
    <w:rsid w:val="002B3120"/>
    <w:rsid w:val="002B31C1"/>
    <w:rsid w:val="002B50D2"/>
    <w:rsid w:val="002B51BC"/>
    <w:rsid w:val="002B6B72"/>
    <w:rsid w:val="002C0CBD"/>
    <w:rsid w:val="002C0DF6"/>
    <w:rsid w:val="002C36C3"/>
    <w:rsid w:val="002C3B8B"/>
    <w:rsid w:val="002C6A21"/>
    <w:rsid w:val="002D6ED1"/>
    <w:rsid w:val="002E0242"/>
    <w:rsid w:val="002E230E"/>
    <w:rsid w:val="002E29A7"/>
    <w:rsid w:val="002E3017"/>
    <w:rsid w:val="002E375F"/>
    <w:rsid w:val="002E4963"/>
    <w:rsid w:val="002E7A83"/>
    <w:rsid w:val="002F058F"/>
    <w:rsid w:val="002F0BFF"/>
    <w:rsid w:val="002F129E"/>
    <w:rsid w:val="002F25C2"/>
    <w:rsid w:val="002F2A50"/>
    <w:rsid w:val="002F557D"/>
    <w:rsid w:val="002F55F6"/>
    <w:rsid w:val="002F6876"/>
    <w:rsid w:val="002F6A38"/>
    <w:rsid w:val="002F7266"/>
    <w:rsid w:val="002F7FD7"/>
    <w:rsid w:val="0030095D"/>
    <w:rsid w:val="003045DD"/>
    <w:rsid w:val="00304E24"/>
    <w:rsid w:val="00306C17"/>
    <w:rsid w:val="00307E41"/>
    <w:rsid w:val="00312577"/>
    <w:rsid w:val="00315745"/>
    <w:rsid w:val="003173D1"/>
    <w:rsid w:val="00317FD7"/>
    <w:rsid w:val="0032396B"/>
    <w:rsid w:val="00324BFC"/>
    <w:rsid w:val="00327BF7"/>
    <w:rsid w:val="00330614"/>
    <w:rsid w:val="0033135A"/>
    <w:rsid w:val="00332F26"/>
    <w:rsid w:val="00335AEB"/>
    <w:rsid w:val="00336380"/>
    <w:rsid w:val="003376A4"/>
    <w:rsid w:val="00340A33"/>
    <w:rsid w:val="00340B20"/>
    <w:rsid w:val="00342538"/>
    <w:rsid w:val="003429FA"/>
    <w:rsid w:val="003446E7"/>
    <w:rsid w:val="00344A5D"/>
    <w:rsid w:val="00344CDC"/>
    <w:rsid w:val="003468C4"/>
    <w:rsid w:val="003525D5"/>
    <w:rsid w:val="00352D9E"/>
    <w:rsid w:val="00353A83"/>
    <w:rsid w:val="003550A0"/>
    <w:rsid w:val="003553B6"/>
    <w:rsid w:val="0035572C"/>
    <w:rsid w:val="0035681C"/>
    <w:rsid w:val="0035776D"/>
    <w:rsid w:val="00357AB5"/>
    <w:rsid w:val="00362127"/>
    <w:rsid w:val="00362DF1"/>
    <w:rsid w:val="00362FC5"/>
    <w:rsid w:val="00363CB9"/>
    <w:rsid w:val="00365A25"/>
    <w:rsid w:val="00365DC2"/>
    <w:rsid w:val="003664EC"/>
    <w:rsid w:val="00366EAE"/>
    <w:rsid w:val="00367674"/>
    <w:rsid w:val="00370630"/>
    <w:rsid w:val="00373ACB"/>
    <w:rsid w:val="00374D06"/>
    <w:rsid w:val="003766E7"/>
    <w:rsid w:val="00376A6D"/>
    <w:rsid w:val="00376F79"/>
    <w:rsid w:val="00377228"/>
    <w:rsid w:val="003777C6"/>
    <w:rsid w:val="00377C52"/>
    <w:rsid w:val="00380BB9"/>
    <w:rsid w:val="0038128F"/>
    <w:rsid w:val="003827A6"/>
    <w:rsid w:val="00383076"/>
    <w:rsid w:val="00383A98"/>
    <w:rsid w:val="00384178"/>
    <w:rsid w:val="00385333"/>
    <w:rsid w:val="003871E4"/>
    <w:rsid w:val="003872EB"/>
    <w:rsid w:val="00387936"/>
    <w:rsid w:val="00390F18"/>
    <w:rsid w:val="00391AE2"/>
    <w:rsid w:val="00392ED3"/>
    <w:rsid w:val="003938A5"/>
    <w:rsid w:val="0039539B"/>
    <w:rsid w:val="00395409"/>
    <w:rsid w:val="00395AEE"/>
    <w:rsid w:val="003A0DB4"/>
    <w:rsid w:val="003A29D4"/>
    <w:rsid w:val="003A691B"/>
    <w:rsid w:val="003A7786"/>
    <w:rsid w:val="003B02B0"/>
    <w:rsid w:val="003B5088"/>
    <w:rsid w:val="003B513B"/>
    <w:rsid w:val="003B622C"/>
    <w:rsid w:val="003C02BC"/>
    <w:rsid w:val="003C3F95"/>
    <w:rsid w:val="003C5DD1"/>
    <w:rsid w:val="003C5FA2"/>
    <w:rsid w:val="003C77D7"/>
    <w:rsid w:val="003D10C7"/>
    <w:rsid w:val="003D14AA"/>
    <w:rsid w:val="003D19E7"/>
    <w:rsid w:val="003D2B7A"/>
    <w:rsid w:val="003D2DF2"/>
    <w:rsid w:val="003D414B"/>
    <w:rsid w:val="003D7E4C"/>
    <w:rsid w:val="003E0B37"/>
    <w:rsid w:val="003E0B4F"/>
    <w:rsid w:val="003E0CFA"/>
    <w:rsid w:val="003E1225"/>
    <w:rsid w:val="003E3D18"/>
    <w:rsid w:val="003E3D72"/>
    <w:rsid w:val="003E41A3"/>
    <w:rsid w:val="003E4453"/>
    <w:rsid w:val="003E65A0"/>
    <w:rsid w:val="003E69FF"/>
    <w:rsid w:val="003E73F7"/>
    <w:rsid w:val="003F08FA"/>
    <w:rsid w:val="003F1025"/>
    <w:rsid w:val="003F194A"/>
    <w:rsid w:val="003F2F0C"/>
    <w:rsid w:val="003F39EA"/>
    <w:rsid w:val="003F4428"/>
    <w:rsid w:val="003F4CE0"/>
    <w:rsid w:val="003F4E27"/>
    <w:rsid w:val="003F5A8D"/>
    <w:rsid w:val="004002E2"/>
    <w:rsid w:val="0040071F"/>
    <w:rsid w:val="00400D41"/>
    <w:rsid w:val="00402F06"/>
    <w:rsid w:val="00403805"/>
    <w:rsid w:val="00404E67"/>
    <w:rsid w:val="004072EE"/>
    <w:rsid w:val="00411433"/>
    <w:rsid w:val="004114D8"/>
    <w:rsid w:val="0041577E"/>
    <w:rsid w:val="00416FAC"/>
    <w:rsid w:val="0042054A"/>
    <w:rsid w:val="004206AD"/>
    <w:rsid w:val="00421074"/>
    <w:rsid w:val="00422E08"/>
    <w:rsid w:val="00423E41"/>
    <w:rsid w:val="00430EBF"/>
    <w:rsid w:val="00431728"/>
    <w:rsid w:val="0043243B"/>
    <w:rsid w:val="00433412"/>
    <w:rsid w:val="00440549"/>
    <w:rsid w:val="004429B9"/>
    <w:rsid w:val="00443051"/>
    <w:rsid w:val="00444561"/>
    <w:rsid w:val="004446CD"/>
    <w:rsid w:val="004456B9"/>
    <w:rsid w:val="00446A50"/>
    <w:rsid w:val="004517C1"/>
    <w:rsid w:val="00451D89"/>
    <w:rsid w:val="00451F10"/>
    <w:rsid w:val="00452C3C"/>
    <w:rsid w:val="00453265"/>
    <w:rsid w:val="00460686"/>
    <w:rsid w:val="00464DBF"/>
    <w:rsid w:val="0046588E"/>
    <w:rsid w:val="00466419"/>
    <w:rsid w:val="00466C4C"/>
    <w:rsid w:val="0047215A"/>
    <w:rsid w:val="00473A51"/>
    <w:rsid w:val="00473D62"/>
    <w:rsid w:val="0047725E"/>
    <w:rsid w:val="004807F3"/>
    <w:rsid w:val="00482866"/>
    <w:rsid w:val="0048297A"/>
    <w:rsid w:val="00483112"/>
    <w:rsid w:val="00484529"/>
    <w:rsid w:val="00492AF1"/>
    <w:rsid w:val="004935A0"/>
    <w:rsid w:val="00495191"/>
    <w:rsid w:val="004960B4"/>
    <w:rsid w:val="004960B9"/>
    <w:rsid w:val="00497375"/>
    <w:rsid w:val="00497CF9"/>
    <w:rsid w:val="004A07AE"/>
    <w:rsid w:val="004A0815"/>
    <w:rsid w:val="004A1BCF"/>
    <w:rsid w:val="004A1FAB"/>
    <w:rsid w:val="004A2C05"/>
    <w:rsid w:val="004A4FE9"/>
    <w:rsid w:val="004A5718"/>
    <w:rsid w:val="004B1594"/>
    <w:rsid w:val="004B361B"/>
    <w:rsid w:val="004B5696"/>
    <w:rsid w:val="004C104B"/>
    <w:rsid w:val="004C1240"/>
    <w:rsid w:val="004C17D2"/>
    <w:rsid w:val="004C191B"/>
    <w:rsid w:val="004C2BAB"/>
    <w:rsid w:val="004C2C48"/>
    <w:rsid w:val="004C3BBC"/>
    <w:rsid w:val="004C508C"/>
    <w:rsid w:val="004C533C"/>
    <w:rsid w:val="004C5AB6"/>
    <w:rsid w:val="004C6242"/>
    <w:rsid w:val="004C70BE"/>
    <w:rsid w:val="004C7F52"/>
    <w:rsid w:val="004D0463"/>
    <w:rsid w:val="004D0499"/>
    <w:rsid w:val="004D111E"/>
    <w:rsid w:val="004D3D46"/>
    <w:rsid w:val="004D4691"/>
    <w:rsid w:val="004D5F0C"/>
    <w:rsid w:val="004D66E7"/>
    <w:rsid w:val="004E46B0"/>
    <w:rsid w:val="004E5FC0"/>
    <w:rsid w:val="004E7885"/>
    <w:rsid w:val="004F04F4"/>
    <w:rsid w:val="004F1882"/>
    <w:rsid w:val="004F553A"/>
    <w:rsid w:val="004F6C6A"/>
    <w:rsid w:val="00502C49"/>
    <w:rsid w:val="00503BCF"/>
    <w:rsid w:val="0050489A"/>
    <w:rsid w:val="005063A3"/>
    <w:rsid w:val="00510411"/>
    <w:rsid w:val="00510FC7"/>
    <w:rsid w:val="00512B84"/>
    <w:rsid w:val="00512BA8"/>
    <w:rsid w:val="0051453F"/>
    <w:rsid w:val="0051462C"/>
    <w:rsid w:val="0051565A"/>
    <w:rsid w:val="005156EE"/>
    <w:rsid w:val="00517608"/>
    <w:rsid w:val="005202B7"/>
    <w:rsid w:val="0052208F"/>
    <w:rsid w:val="0052335C"/>
    <w:rsid w:val="00523DF3"/>
    <w:rsid w:val="00524C00"/>
    <w:rsid w:val="00524D5F"/>
    <w:rsid w:val="005252D9"/>
    <w:rsid w:val="00526121"/>
    <w:rsid w:val="005267D3"/>
    <w:rsid w:val="00526965"/>
    <w:rsid w:val="00526E94"/>
    <w:rsid w:val="00527E65"/>
    <w:rsid w:val="00531F57"/>
    <w:rsid w:val="00532F40"/>
    <w:rsid w:val="00533DAF"/>
    <w:rsid w:val="00533EEF"/>
    <w:rsid w:val="00533EF4"/>
    <w:rsid w:val="0053406E"/>
    <w:rsid w:val="0053530C"/>
    <w:rsid w:val="005363DE"/>
    <w:rsid w:val="00536EB3"/>
    <w:rsid w:val="00537C41"/>
    <w:rsid w:val="00541891"/>
    <w:rsid w:val="00541942"/>
    <w:rsid w:val="005448C9"/>
    <w:rsid w:val="00546305"/>
    <w:rsid w:val="005477F1"/>
    <w:rsid w:val="005518F2"/>
    <w:rsid w:val="00553EDE"/>
    <w:rsid w:val="005544B7"/>
    <w:rsid w:val="00555D17"/>
    <w:rsid w:val="0055642C"/>
    <w:rsid w:val="00556942"/>
    <w:rsid w:val="0055756A"/>
    <w:rsid w:val="005601B7"/>
    <w:rsid w:val="005608B4"/>
    <w:rsid w:val="005611FF"/>
    <w:rsid w:val="00561F1A"/>
    <w:rsid w:val="00562080"/>
    <w:rsid w:val="005644AB"/>
    <w:rsid w:val="00566852"/>
    <w:rsid w:val="00572A9E"/>
    <w:rsid w:val="00576744"/>
    <w:rsid w:val="0057686A"/>
    <w:rsid w:val="00576A9C"/>
    <w:rsid w:val="0058096E"/>
    <w:rsid w:val="0058117A"/>
    <w:rsid w:val="00581850"/>
    <w:rsid w:val="0058384E"/>
    <w:rsid w:val="005852FF"/>
    <w:rsid w:val="00592172"/>
    <w:rsid w:val="005952BB"/>
    <w:rsid w:val="00595FEF"/>
    <w:rsid w:val="00596255"/>
    <w:rsid w:val="00597780"/>
    <w:rsid w:val="005A027C"/>
    <w:rsid w:val="005A052C"/>
    <w:rsid w:val="005A0AE1"/>
    <w:rsid w:val="005A1756"/>
    <w:rsid w:val="005A1B85"/>
    <w:rsid w:val="005A4F87"/>
    <w:rsid w:val="005A6146"/>
    <w:rsid w:val="005A639E"/>
    <w:rsid w:val="005A6A0D"/>
    <w:rsid w:val="005A786F"/>
    <w:rsid w:val="005A7BBB"/>
    <w:rsid w:val="005A7BBF"/>
    <w:rsid w:val="005B42D1"/>
    <w:rsid w:val="005C0098"/>
    <w:rsid w:val="005C02C2"/>
    <w:rsid w:val="005C08C5"/>
    <w:rsid w:val="005C0EFB"/>
    <w:rsid w:val="005C1084"/>
    <w:rsid w:val="005C292C"/>
    <w:rsid w:val="005C2B22"/>
    <w:rsid w:val="005C3731"/>
    <w:rsid w:val="005C42E4"/>
    <w:rsid w:val="005C7A89"/>
    <w:rsid w:val="005D067C"/>
    <w:rsid w:val="005D2CFD"/>
    <w:rsid w:val="005D4E8F"/>
    <w:rsid w:val="005D6C2F"/>
    <w:rsid w:val="005E090E"/>
    <w:rsid w:val="005E1976"/>
    <w:rsid w:val="005E2AD1"/>
    <w:rsid w:val="005E2CBB"/>
    <w:rsid w:val="005E370A"/>
    <w:rsid w:val="005E538F"/>
    <w:rsid w:val="005E77B4"/>
    <w:rsid w:val="005E7D37"/>
    <w:rsid w:val="005E7D8D"/>
    <w:rsid w:val="005F00FA"/>
    <w:rsid w:val="005F1D57"/>
    <w:rsid w:val="005F2DC5"/>
    <w:rsid w:val="005F56DF"/>
    <w:rsid w:val="005F7CCC"/>
    <w:rsid w:val="00603DAE"/>
    <w:rsid w:val="006053BA"/>
    <w:rsid w:val="0060608B"/>
    <w:rsid w:val="006068E1"/>
    <w:rsid w:val="006072FA"/>
    <w:rsid w:val="006104A4"/>
    <w:rsid w:val="00611919"/>
    <w:rsid w:val="006142C5"/>
    <w:rsid w:val="00615B8B"/>
    <w:rsid w:val="00616465"/>
    <w:rsid w:val="006173FC"/>
    <w:rsid w:val="0062051E"/>
    <w:rsid w:val="00622DC9"/>
    <w:rsid w:val="00624ED5"/>
    <w:rsid w:val="0063280E"/>
    <w:rsid w:val="00634BA7"/>
    <w:rsid w:val="006352C2"/>
    <w:rsid w:val="006355B2"/>
    <w:rsid w:val="00635606"/>
    <w:rsid w:val="0064108B"/>
    <w:rsid w:val="00641BFD"/>
    <w:rsid w:val="006421A4"/>
    <w:rsid w:val="0064236B"/>
    <w:rsid w:val="00643CDB"/>
    <w:rsid w:val="006477F3"/>
    <w:rsid w:val="00647AC8"/>
    <w:rsid w:val="00650962"/>
    <w:rsid w:val="00651B21"/>
    <w:rsid w:val="00651DB4"/>
    <w:rsid w:val="00654198"/>
    <w:rsid w:val="00654B5D"/>
    <w:rsid w:val="00655E7E"/>
    <w:rsid w:val="0065624B"/>
    <w:rsid w:val="00657E42"/>
    <w:rsid w:val="00663997"/>
    <w:rsid w:val="00663E79"/>
    <w:rsid w:val="00664135"/>
    <w:rsid w:val="0066439E"/>
    <w:rsid w:val="00665173"/>
    <w:rsid w:val="00666F47"/>
    <w:rsid w:val="006670F9"/>
    <w:rsid w:val="006679CB"/>
    <w:rsid w:val="0067044E"/>
    <w:rsid w:val="00673F56"/>
    <w:rsid w:val="00674129"/>
    <w:rsid w:val="0067702F"/>
    <w:rsid w:val="00677D88"/>
    <w:rsid w:val="00681810"/>
    <w:rsid w:val="00682298"/>
    <w:rsid w:val="0068264B"/>
    <w:rsid w:val="006834ED"/>
    <w:rsid w:val="0068394E"/>
    <w:rsid w:val="00683EC6"/>
    <w:rsid w:val="0068482F"/>
    <w:rsid w:val="00685369"/>
    <w:rsid w:val="00687B86"/>
    <w:rsid w:val="00692FA9"/>
    <w:rsid w:val="006933AF"/>
    <w:rsid w:val="00694C42"/>
    <w:rsid w:val="00694FFD"/>
    <w:rsid w:val="00695196"/>
    <w:rsid w:val="0069571B"/>
    <w:rsid w:val="00696817"/>
    <w:rsid w:val="006A1DD8"/>
    <w:rsid w:val="006A2838"/>
    <w:rsid w:val="006A46BB"/>
    <w:rsid w:val="006A46CB"/>
    <w:rsid w:val="006A6DC6"/>
    <w:rsid w:val="006A7672"/>
    <w:rsid w:val="006A7DBA"/>
    <w:rsid w:val="006B1300"/>
    <w:rsid w:val="006B19AF"/>
    <w:rsid w:val="006B27F0"/>
    <w:rsid w:val="006B2F52"/>
    <w:rsid w:val="006B68CA"/>
    <w:rsid w:val="006B71E5"/>
    <w:rsid w:val="006C2F9A"/>
    <w:rsid w:val="006C3B6F"/>
    <w:rsid w:val="006C4257"/>
    <w:rsid w:val="006C4EFA"/>
    <w:rsid w:val="006C5A35"/>
    <w:rsid w:val="006C662A"/>
    <w:rsid w:val="006C7A3F"/>
    <w:rsid w:val="006D0174"/>
    <w:rsid w:val="006D0DEC"/>
    <w:rsid w:val="006D349C"/>
    <w:rsid w:val="006D3F0C"/>
    <w:rsid w:val="006D4264"/>
    <w:rsid w:val="006D6BB2"/>
    <w:rsid w:val="006D72C5"/>
    <w:rsid w:val="006D7DCF"/>
    <w:rsid w:val="006E294E"/>
    <w:rsid w:val="006E3948"/>
    <w:rsid w:val="006E5634"/>
    <w:rsid w:val="006E7A4E"/>
    <w:rsid w:val="006F0553"/>
    <w:rsid w:val="006F1CE8"/>
    <w:rsid w:val="006F28DB"/>
    <w:rsid w:val="006F2AF3"/>
    <w:rsid w:val="006F68CE"/>
    <w:rsid w:val="00700FE9"/>
    <w:rsid w:val="00701487"/>
    <w:rsid w:val="007015C8"/>
    <w:rsid w:val="007018EE"/>
    <w:rsid w:val="00705808"/>
    <w:rsid w:val="00705F47"/>
    <w:rsid w:val="007101B5"/>
    <w:rsid w:val="0071339F"/>
    <w:rsid w:val="0071496C"/>
    <w:rsid w:val="0071555F"/>
    <w:rsid w:val="007216B8"/>
    <w:rsid w:val="00722DA1"/>
    <w:rsid w:val="00722F09"/>
    <w:rsid w:val="0072311F"/>
    <w:rsid w:val="0072323D"/>
    <w:rsid w:val="00724C90"/>
    <w:rsid w:val="00724CDF"/>
    <w:rsid w:val="00727326"/>
    <w:rsid w:val="007302C3"/>
    <w:rsid w:val="00730E0B"/>
    <w:rsid w:val="0073338D"/>
    <w:rsid w:val="00736F02"/>
    <w:rsid w:val="0073709D"/>
    <w:rsid w:val="00737A4D"/>
    <w:rsid w:val="00737B45"/>
    <w:rsid w:val="00741FE0"/>
    <w:rsid w:val="007439B9"/>
    <w:rsid w:val="007464A7"/>
    <w:rsid w:val="00750CF7"/>
    <w:rsid w:val="007527C2"/>
    <w:rsid w:val="007527D2"/>
    <w:rsid w:val="00752D64"/>
    <w:rsid w:val="00754B63"/>
    <w:rsid w:val="00755800"/>
    <w:rsid w:val="00755BDD"/>
    <w:rsid w:val="0076194F"/>
    <w:rsid w:val="00764F01"/>
    <w:rsid w:val="00765495"/>
    <w:rsid w:val="00770E06"/>
    <w:rsid w:val="00774BE7"/>
    <w:rsid w:val="00774F68"/>
    <w:rsid w:val="007759CC"/>
    <w:rsid w:val="00776459"/>
    <w:rsid w:val="007805AB"/>
    <w:rsid w:val="007811EB"/>
    <w:rsid w:val="00782BC8"/>
    <w:rsid w:val="00782E84"/>
    <w:rsid w:val="00783AE8"/>
    <w:rsid w:val="0078482A"/>
    <w:rsid w:val="0078506E"/>
    <w:rsid w:val="00787A7C"/>
    <w:rsid w:val="0079453A"/>
    <w:rsid w:val="00794E9D"/>
    <w:rsid w:val="00795953"/>
    <w:rsid w:val="007961E8"/>
    <w:rsid w:val="007A0519"/>
    <w:rsid w:val="007A10FC"/>
    <w:rsid w:val="007A2763"/>
    <w:rsid w:val="007A3383"/>
    <w:rsid w:val="007A4E04"/>
    <w:rsid w:val="007A5A9E"/>
    <w:rsid w:val="007A5F2F"/>
    <w:rsid w:val="007A7B8A"/>
    <w:rsid w:val="007B22CE"/>
    <w:rsid w:val="007B470B"/>
    <w:rsid w:val="007B5D1D"/>
    <w:rsid w:val="007B5DB0"/>
    <w:rsid w:val="007B5E92"/>
    <w:rsid w:val="007B6E1E"/>
    <w:rsid w:val="007B7F4A"/>
    <w:rsid w:val="007C0909"/>
    <w:rsid w:val="007C1F7A"/>
    <w:rsid w:val="007C2FAD"/>
    <w:rsid w:val="007C32BB"/>
    <w:rsid w:val="007C47BB"/>
    <w:rsid w:val="007C5E01"/>
    <w:rsid w:val="007C5E54"/>
    <w:rsid w:val="007C7900"/>
    <w:rsid w:val="007D099A"/>
    <w:rsid w:val="007D0CCE"/>
    <w:rsid w:val="007D1E45"/>
    <w:rsid w:val="007D221A"/>
    <w:rsid w:val="007D2735"/>
    <w:rsid w:val="007D28EF"/>
    <w:rsid w:val="007D3487"/>
    <w:rsid w:val="007D470F"/>
    <w:rsid w:val="007D588D"/>
    <w:rsid w:val="007D5E90"/>
    <w:rsid w:val="007E4198"/>
    <w:rsid w:val="007E57BF"/>
    <w:rsid w:val="007E5988"/>
    <w:rsid w:val="007E68CB"/>
    <w:rsid w:val="007E6CBB"/>
    <w:rsid w:val="007E6D20"/>
    <w:rsid w:val="007F06AD"/>
    <w:rsid w:val="007F1C4C"/>
    <w:rsid w:val="007F3003"/>
    <w:rsid w:val="0080213A"/>
    <w:rsid w:val="00802641"/>
    <w:rsid w:val="008026E0"/>
    <w:rsid w:val="00805A22"/>
    <w:rsid w:val="00806B24"/>
    <w:rsid w:val="00811A49"/>
    <w:rsid w:val="008124DD"/>
    <w:rsid w:val="00814B9E"/>
    <w:rsid w:val="00815B1A"/>
    <w:rsid w:val="00815C92"/>
    <w:rsid w:val="008218FC"/>
    <w:rsid w:val="0082198B"/>
    <w:rsid w:val="008240D1"/>
    <w:rsid w:val="00824B98"/>
    <w:rsid w:val="008272A3"/>
    <w:rsid w:val="008276E7"/>
    <w:rsid w:val="00834943"/>
    <w:rsid w:val="00834B41"/>
    <w:rsid w:val="00834E90"/>
    <w:rsid w:val="00836144"/>
    <w:rsid w:val="00836AA7"/>
    <w:rsid w:val="008370BB"/>
    <w:rsid w:val="00841323"/>
    <w:rsid w:val="00841438"/>
    <w:rsid w:val="00841B80"/>
    <w:rsid w:val="00842F9D"/>
    <w:rsid w:val="00843804"/>
    <w:rsid w:val="0084477F"/>
    <w:rsid w:val="008469ED"/>
    <w:rsid w:val="008516AD"/>
    <w:rsid w:val="0085179B"/>
    <w:rsid w:val="00852E3F"/>
    <w:rsid w:val="008540AF"/>
    <w:rsid w:val="00857A1B"/>
    <w:rsid w:val="00857F85"/>
    <w:rsid w:val="00861B78"/>
    <w:rsid w:val="00862300"/>
    <w:rsid w:val="00863499"/>
    <w:rsid w:val="0086560F"/>
    <w:rsid w:val="0086747D"/>
    <w:rsid w:val="0087203E"/>
    <w:rsid w:val="008728EC"/>
    <w:rsid w:val="0087434A"/>
    <w:rsid w:val="008803A5"/>
    <w:rsid w:val="008810AC"/>
    <w:rsid w:val="0088129D"/>
    <w:rsid w:val="0088395B"/>
    <w:rsid w:val="00884E17"/>
    <w:rsid w:val="0088692C"/>
    <w:rsid w:val="00887167"/>
    <w:rsid w:val="008873C7"/>
    <w:rsid w:val="0089081A"/>
    <w:rsid w:val="00891DCB"/>
    <w:rsid w:val="00892683"/>
    <w:rsid w:val="0089292F"/>
    <w:rsid w:val="00893243"/>
    <w:rsid w:val="0089368F"/>
    <w:rsid w:val="00893862"/>
    <w:rsid w:val="008A1516"/>
    <w:rsid w:val="008A18BA"/>
    <w:rsid w:val="008A30CD"/>
    <w:rsid w:val="008A4092"/>
    <w:rsid w:val="008A52F9"/>
    <w:rsid w:val="008A7D39"/>
    <w:rsid w:val="008B00F4"/>
    <w:rsid w:val="008B0176"/>
    <w:rsid w:val="008B0C66"/>
    <w:rsid w:val="008B17CF"/>
    <w:rsid w:val="008B24AD"/>
    <w:rsid w:val="008B4871"/>
    <w:rsid w:val="008B4F42"/>
    <w:rsid w:val="008C2DE3"/>
    <w:rsid w:val="008C2FFD"/>
    <w:rsid w:val="008C39F9"/>
    <w:rsid w:val="008C491A"/>
    <w:rsid w:val="008C6365"/>
    <w:rsid w:val="008C75F3"/>
    <w:rsid w:val="008D109E"/>
    <w:rsid w:val="008D217C"/>
    <w:rsid w:val="008D2B8E"/>
    <w:rsid w:val="008D3973"/>
    <w:rsid w:val="008D5EF7"/>
    <w:rsid w:val="008D7CD4"/>
    <w:rsid w:val="008E027A"/>
    <w:rsid w:val="008E4627"/>
    <w:rsid w:val="008E542B"/>
    <w:rsid w:val="008E6897"/>
    <w:rsid w:val="008F16AB"/>
    <w:rsid w:val="008F1F8F"/>
    <w:rsid w:val="008F7241"/>
    <w:rsid w:val="008F7420"/>
    <w:rsid w:val="008F78DB"/>
    <w:rsid w:val="009002EA"/>
    <w:rsid w:val="00900743"/>
    <w:rsid w:val="00901534"/>
    <w:rsid w:val="00903B6D"/>
    <w:rsid w:val="00903E4E"/>
    <w:rsid w:val="00906FB7"/>
    <w:rsid w:val="00907EFB"/>
    <w:rsid w:val="00910388"/>
    <w:rsid w:val="009136A9"/>
    <w:rsid w:val="009148B9"/>
    <w:rsid w:val="00915660"/>
    <w:rsid w:val="009211C1"/>
    <w:rsid w:val="00927CD0"/>
    <w:rsid w:val="00931A07"/>
    <w:rsid w:val="009323BD"/>
    <w:rsid w:val="00932526"/>
    <w:rsid w:val="009335F1"/>
    <w:rsid w:val="0093480F"/>
    <w:rsid w:val="009364B3"/>
    <w:rsid w:val="009402D9"/>
    <w:rsid w:val="00947F27"/>
    <w:rsid w:val="009504A8"/>
    <w:rsid w:val="00950C5B"/>
    <w:rsid w:val="00952712"/>
    <w:rsid w:val="00953D4F"/>
    <w:rsid w:val="0095467D"/>
    <w:rsid w:val="0096068B"/>
    <w:rsid w:val="009610C6"/>
    <w:rsid w:val="00961BA9"/>
    <w:rsid w:val="00962F38"/>
    <w:rsid w:val="00964A33"/>
    <w:rsid w:val="00967150"/>
    <w:rsid w:val="009674FD"/>
    <w:rsid w:val="00970646"/>
    <w:rsid w:val="0097091E"/>
    <w:rsid w:val="0097378C"/>
    <w:rsid w:val="00974D3E"/>
    <w:rsid w:val="00975C89"/>
    <w:rsid w:val="00976373"/>
    <w:rsid w:val="00977E5D"/>
    <w:rsid w:val="0098016A"/>
    <w:rsid w:val="00980287"/>
    <w:rsid w:val="0098501A"/>
    <w:rsid w:val="0098527F"/>
    <w:rsid w:val="00986BCE"/>
    <w:rsid w:val="00986D68"/>
    <w:rsid w:val="00990812"/>
    <w:rsid w:val="00990E42"/>
    <w:rsid w:val="00991F6E"/>
    <w:rsid w:val="00996D4B"/>
    <w:rsid w:val="009A1B05"/>
    <w:rsid w:val="009A1D26"/>
    <w:rsid w:val="009A2042"/>
    <w:rsid w:val="009A290A"/>
    <w:rsid w:val="009A4E9B"/>
    <w:rsid w:val="009A5C02"/>
    <w:rsid w:val="009A6508"/>
    <w:rsid w:val="009B0CF7"/>
    <w:rsid w:val="009B1F00"/>
    <w:rsid w:val="009B2307"/>
    <w:rsid w:val="009B41D2"/>
    <w:rsid w:val="009B5180"/>
    <w:rsid w:val="009B54F9"/>
    <w:rsid w:val="009B7375"/>
    <w:rsid w:val="009C065B"/>
    <w:rsid w:val="009C0A37"/>
    <w:rsid w:val="009C155D"/>
    <w:rsid w:val="009C325A"/>
    <w:rsid w:val="009C5D0F"/>
    <w:rsid w:val="009D22A4"/>
    <w:rsid w:val="009D2DA7"/>
    <w:rsid w:val="009D53EE"/>
    <w:rsid w:val="009D72B0"/>
    <w:rsid w:val="009E3A04"/>
    <w:rsid w:val="009F00EC"/>
    <w:rsid w:val="009F1865"/>
    <w:rsid w:val="009F6D4C"/>
    <w:rsid w:val="009F6EB5"/>
    <w:rsid w:val="009F75B3"/>
    <w:rsid w:val="009F7B5F"/>
    <w:rsid w:val="00A012D8"/>
    <w:rsid w:val="00A04255"/>
    <w:rsid w:val="00A05A8A"/>
    <w:rsid w:val="00A05C0B"/>
    <w:rsid w:val="00A06493"/>
    <w:rsid w:val="00A07643"/>
    <w:rsid w:val="00A0773B"/>
    <w:rsid w:val="00A10867"/>
    <w:rsid w:val="00A12B5D"/>
    <w:rsid w:val="00A13054"/>
    <w:rsid w:val="00A1399B"/>
    <w:rsid w:val="00A144DA"/>
    <w:rsid w:val="00A20E4C"/>
    <w:rsid w:val="00A24614"/>
    <w:rsid w:val="00A25F26"/>
    <w:rsid w:val="00A26684"/>
    <w:rsid w:val="00A3048B"/>
    <w:rsid w:val="00A33979"/>
    <w:rsid w:val="00A34601"/>
    <w:rsid w:val="00A3478C"/>
    <w:rsid w:val="00A34D83"/>
    <w:rsid w:val="00A35035"/>
    <w:rsid w:val="00A36726"/>
    <w:rsid w:val="00A379F7"/>
    <w:rsid w:val="00A4236D"/>
    <w:rsid w:val="00A43AF2"/>
    <w:rsid w:val="00A455C9"/>
    <w:rsid w:val="00A45E23"/>
    <w:rsid w:val="00A46AAA"/>
    <w:rsid w:val="00A46F19"/>
    <w:rsid w:val="00A512CB"/>
    <w:rsid w:val="00A518A1"/>
    <w:rsid w:val="00A52E2B"/>
    <w:rsid w:val="00A56058"/>
    <w:rsid w:val="00A57AE5"/>
    <w:rsid w:val="00A61C54"/>
    <w:rsid w:val="00A626BC"/>
    <w:rsid w:val="00A63846"/>
    <w:rsid w:val="00A64F85"/>
    <w:rsid w:val="00A66FAD"/>
    <w:rsid w:val="00A70648"/>
    <w:rsid w:val="00A74458"/>
    <w:rsid w:val="00A756F1"/>
    <w:rsid w:val="00A815F8"/>
    <w:rsid w:val="00A83180"/>
    <w:rsid w:val="00A84A4F"/>
    <w:rsid w:val="00A851C4"/>
    <w:rsid w:val="00A906E7"/>
    <w:rsid w:val="00A90C78"/>
    <w:rsid w:val="00A925B4"/>
    <w:rsid w:val="00A94537"/>
    <w:rsid w:val="00A96C3B"/>
    <w:rsid w:val="00A97B63"/>
    <w:rsid w:val="00AA0876"/>
    <w:rsid w:val="00AA1417"/>
    <w:rsid w:val="00AA44E4"/>
    <w:rsid w:val="00AA545E"/>
    <w:rsid w:val="00AA6F22"/>
    <w:rsid w:val="00AA700F"/>
    <w:rsid w:val="00AB2250"/>
    <w:rsid w:val="00AB2544"/>
    <w:rsid w:val="00AB50AB"/>
    <w:rsid w:val="00AB5671"/>
    <w:rsid w:val="00AB6644"/>
    <w:rsid w:val="00AB690D"/>
    <w:rsid w:val="00AB7DB3"/>
    <w:rsid w:val="00AC0278"/>
    <w:rsid w:val="00AC3F0C"/>
    <w:rsid w:val="00AC49DF"/>
    <w:rsid w:val="00AC5451"/>
    <w:rsid w:val="00AD06BE"/>
    <w:rsid w:val="00AD5955"/>
    <w:rsid w:val="00AE1BAD"/>
    <w:rsid w:val="00AE21DF"/>
    <w:rsid w:val="00AE3EEC"/>
    <w:rsid w:val="00AE61EA"/>
    <w:rsid w:val="00AF10AF"/>
    <w:rsid w:val="00AF1514"/>
    <w:rsid w:val="00AF3477"/>
    <w:rsid w:val="00AF46AD"/>
    <w:rsid w:val="00AF47A4"/>
    <w:rsid w:val="00AF5752"/>
    <w:rsid w:val="00AF682D"/>
    <w:rsid w:val="00AF7D32"/>
    <w:rsid w:val="00B003A9"/>
    <w:rsid w:val="00B015D0"/>
    <w:rsid w:val="00B01660"/>
    <w:rsid w:val="00B037A4"/>
    <w:rsid w:val="00B066FF"/>
    <w:rsid w:val="00B10D5A"/>
    <w:rsid w:val="00B125F3"/>
    <w:rsid w:val="00B132A6"/>
    <w:rsid w:val="00B13AC8"/>
    <w:rsid w:val="00B13C14"/>
    <w:rsid w:val="00B14699"/>
    <w:rsid w:val="00B14919"/>
    <w:rsid w:val="00B15082"/>
    <w:rsid w:val="00B153F5"/>
    <w:rsid w:val="00B17BEC"/>
    <w:rsid w:val="00B17E44"/>
    <w:rsid w:val="00B17E52"/>
    <w:rsid w:val="00B210BD"/>
    <w:rsid w:val="00B24B20"/>
    <w:rsid w:val="00B2505D"/>
    <w:rsid w:val="00B27E98"/>
    <w:rsid w:val="00B3085F"/>
    <w:rsid w:val="00B30F3E"/>
    <w:rsid w:val="00B31F88"/>
    <w:rsid w:val="00B345FE"/>
    <w:rsid w:val="00B3476D"/>
    <w:rsid w:val="00B37600"/>
    <w:rsid w:val="00B37ADA"/>
    <w:rsid w:val="00B4032D"/>
    <w:rsid w:val="00B4043C"/>
    <w:rsid w:val="00B40C3E"/>
    <w:rsid w:val="00B4149B"/>
    <w:rsid w:val="00B4214E"/>
    <w:rsid w:val="00B42B77"/>
    <w:rsid w:val="00B46D84"/>
    <w:rsid w:val="00B47523"/>
    <w:rsid w:val="00B5124D"/>
    <w:rsid w:val="00B5222B"/>
    <w:rsid w:val="00B54C02"/>
    <w:rsid w:val="00B55383"/>
    <w:rsid w:val="00B564DC"/>
    <w:rsid w:val="00B569DE"/>
    <w:rsid w:val="00B60E5A"/>
    <w:rsid w:val="00B619D2"/>
    <w:rsid w:val="00B621FA"/>
    <w:rsid w:val="00B631B6"/>
    <w:rsid w:val="00B67146"/>
    <w:rsid w:val="00B67DCA"/>
    <w:rsid w:val="00B7020E"/>
    <w:rsid w:val="00B70519"/>
    <w:rsid w:val="00B72325"/>
    <w:rsid w:val="00B728DD"/>
    <w:rsid w:val="00B72D3E"/>
    <w:rsid w:val="00B732B5"/>
    <w:rsid w:val="00B75971"/>
    <w:rsid w:val="00B75DD0"/>
    <w:rsid w:val="00B75E60"/>
    <w:rsid w:val="00B774B3"/>
    <w:rsid w:val="00B819D3"/>
    <w:rsid w:val="00B8395C"/>
    <w:rsid w:val="00B84EFB"/>
    <w:rsid w:val="00B867E2"/>
    <w:rsid w:val="00B876BB"/>
    <w:rsid w:val="00B87B65"/>
    <w:rsid w:val="00B90FF3"/>
    <w:rsid w:val="00B914CB"/>
    <w:rsid w:val="00B92D9B"/>
    <w:rsid w:val="00B93087"/>
    <w:rsid w:val="00B935E9"/>
    <w:rsid w:val="00B9443D"/>
    <w:rsid w:val="00B97BB5"/>
    <w:rsid w:val="00BA0477"/>
    <w:rsid w:val="00BA09C8"/>
    <w:rsid w:val="00BA23B5"/>
    <w:rsid w:val="00BA5D65"/>
    <w:rsid w:val="00BA7624"/>
    <w:rsid w:val="00BB0716"/>
    <w:rsid w:val="00BB26B4"/>
    <w:rsid w:val="00BB2DDF"/>
    <w:rsid w:val="00BB33F8"/>
    <w:rsid w:val="00BB419A"/>
    <w:rsid w:val="00BB4474"/>
    <w:rsid w:val="00BB4F3D"/>
    <w:rsid w:val="00BB534E"/>
    <w:rsid w:val="00BB55A6"/>
    <w:rsid w:val="00BB6506"/>
    <w:rsid w:val="00BC02FA"/>
    <w:rsid w:val="00BC0876"/>
    <w:rsid w:val="00BC2EA8"/>
    <w:rsid w:val="00BC48A2"/>
    <w:rsid w:val="00BC60B8"/>
    <w:rsid w:val="00BD1F66"/>
    <w:rsid w:val="00BD458F"/>
    <w:rsid w:val="00BE18F8"/>
    <w:rsid w:val="00BE197B"/>
    <w:rsid w:val="00BE1C22"/>
    <w:rsid w:val="00BE2952"/>
    <w:rsid w:val="00BE3050"/>
    <w:rsid w:val="00BE3FE4"/>
    <w:rsid w:val="00BE6229"/>
    <w:rsid w:val="00BF0632"/>
    <w:rsid w:val="00BF068E"/>
    <w:rsid w:val="00BF079A"/>
    <w:rsid w:val="00BF0FFF"/>
    <w:rsid w:val="00BF1995"/>
    <w:rsid w:val="00BF1EF4"/>
    <w:rsid w:val="00BF2157"/>
    <w:rsid w:val="00BF653F"/>
    <w:rsid w:val="00BF7301"/>
    <w:rsid w:val="00BF771C"/>
    <w:rsid w:val="00C00435"/>
    <w:rsid w:val="00C015FF"/>
    <w:rsid w:val="00C0392E"/>
    <w:rsid w:val="00C03ED6"/>
    <w:rsid w:val="00C04963"/>
    <w:rsid w:val="00C04AA6"/>
    <w:rsid w:val="00C0541A"/>
    <w:rsid w:val="00C070E2"/>
    <w:rsid w:val="00C107A5"/>
    <w:rsid w:val="00C10EF4"/>
    <w:rsid w:val="00C11E80"/>
    <w:rsid w:val="00C12691"/>
    <w:rsid w:val="00C139A5"/>
    <w:rsid w:val="00C14359"/>
    <w:rsid w:val="00C14B90"/>
    <w:rsid w:val="00C15D7A"/>
    <w:rsid w:val="00C1602C"/>
    <w:rsid w:val="00C16E84"/>
    <w:rsid w:val="00C20927"/>
    <w:rsid w:val="00C20D78"/>
    <w:rsid w:val="00C2148D"/>
    <w:rsid w:val="00C23063"/>
    <w:rsid w:val="00C24C94"/>
    <w:rsid w:val="00C2506D"/>
    <w:rsid w:val="00C257B4"/>
    <w:rsid w:val="00C272AB"/>
    <w:rsid w:val="00C320BE"/>
    <w:rsid w:val="00C323CC"/>
    <w:rsid w:val="00C33664"/>
    <w:rsid w:val="00C33CA7"/>
    <w:rsid w:val="00C34612"/>
    <w:rsid w:val="00C35E8A"/>
    <w:rsid w:val="00C3680B"/>
    <w:rsid w:val="00C40031"/>
    <w:rsid w:val="00C4100E"/>
    <w:rsid w:val="00C4284D"/>
    <w:rsid w:val="00C428CC"/>
    <w:rsid w:val="00C456CD"/>
    <w:rsid w:val="00C45926"/>
    <w:rsid w:val="00C47B05"/>
    <w:rsid w:val="00C50BCA"/>
    <w:rsid w:val="00C50BF8"/>
    <w:rsid w:val="00C50D62"/>
    <w:rsid w:val="00C50E05"/>
    <w:rsid w:val="00C51707"/>
    <w:rsid w:val="00C60951"/>
    <w:rsid w:val="00C623EB"/>
    <w:rsid w:val="00C62DFC"/>
    <w:rsid w:val="00C64C92"/>
    <w:rsid w:val="00C67970"/>
    <w:rsid w:val="00C7165A"/>
    <w:rsid w:val="00C71E6B"/>
    <w:rsid w:val="00C72B82"/>
    <w:rsid w:val="00C75250"/>
    <w:rsid w:val="00C75AFA"/>
    <w:rsid w:val="00C7650F"/>
    <w:rsid w:val="00C82FEF"/>
    <w:rsid w:val="00C851B6"/>
    <w:rsid w:val="00C85671"/>
    <w:rsid w:val="00C86401"/>
    <w:rsid w:val="00C86F51"/>
    <w:rsid w:val="00C876EA"/>
    <w:rsid w:val="00C90600"/>
    <w:rsid w:val="00C90DFF"/>
    <w:rsid w:val="00C93319"/>
    <w:rsid w:val="00C946B5"/>
    <w:rsid w:val="00C95366"/>
    <w:rsid w:val="00C9659B"/>
    <w:rsid w:val="00CA042E"/>
    <w:rsid w:val="00CA14A6"/>
    <w:rsid w:val="00CA2A0A"/>
    <w:rsid w:val="00CA699F"/>
    <w:rsid w:val="00CA6FB2"/>
    <w:rsid w:val="00CA78A5"/>
    <w:rsid w:val="00CB07F1"/>
    <w:rsid w:val="00CB261A"/>
    <w:rsid w:val="00CB42A4"/>
    <w:rsid w:val="00CB4DB4"/>
    <w:rsid w:val="00CB6F17"/>
    <w:rsid w:val="00CB7CEC"/>
    <w:rsid w:val="00CC0D9F"/>
    <w:rsid w:val="00CC2CD9"/>
    <w:rsid w:val="00CC33FE"/>
    <w:rsid w:val="00CC3D6D"/>
    <w:rsid w:val="00CC4F0C"/>
    <w:rsid w:val="00CC4F72"/>
    <w:rsid w:val="00CC5E98"/>
    <w:rsid w:val="00CD06CA"/>
    <w:rsid w:val="00CD2EF6"/>
    <w:rsid w:val="00CD4771"/>
    <w:rsid w:val="00CD50B4"/>
    <w:rsid w:val="00CD5650"/>
    <w:rsid w:val="00CD5D1D"/>
    <w:rsid w:val="00CD6426"/>
    <w:rsid w:val="00CD7DFB"/>
    <w:rsid w:val="00CE0E0B"/>
    <w:rsid w:val="00CE189F"/>
    <w:rsid w:val="00CE413D"/>
    <w:rsid w:val="00CE4EBD"/>
    <w:rsid w:val="00CE66F2"/>
    <w:rsid w:val="00CF1B94"/>
    <w:rsid w:val="00CF2883"/>
    <w:rsid w:val="00CF2FEE"/>
    <w:rsid w:val="00CF378C"/>
    <w:rsid w:val="00CF582C"/>
    <w:rsid w:val="00CF5C6D"/>
    <w:rsid w:val="00CF6A83"/>
    <w:rsid w:val="00CF73B7"/>
    <w:rsid w:val="00D00FF0"/>
    <w:rsid w:val="00D03CF7"/>
    <w:rsid w:val="00D06437"/>
    <w:rsid w:val="00D076E0"/>
    <w:rsid w:val="00D07D13"/>
    <w:rsid w:val="00D132D1"/>
    <w:rsid w:val="00D1360A"/>
    <w:rsid w:val="00D150C0"/>
    <w:rsid w:val="00D162DE"/>
    <w:rsid w:val="00D16D9D"/>
    <w:rsid w:val="00D1734A"/>
    <w:rsid w:val="00D205D6"/>
    <w:rsid w:val="00D2209F"/>
    <w:rsid w:val="00D22BA4"/>
    <w:rsid w:val="00D23D30"/>
    <w:rsid w:val="00D245C4"/>
    <w:rsid w:val="00D25F09"/>
    <w:rsid w:val="00D261D6"/>
    <w:rsid w:val="00D26F94"/>
    <w:rsid w:val="00D276E1"/>
    <w:rsid w:val="00D32531"/>
    <w:rsid w:val="00D33BAF"/>
    <w:rsid w:val="00D370B9"/>
    <w:rsid w:val="00D40BF8"/>
    <w:rsid w:val="00D43E9A"/>
    <w:rsid w:val="00D4477B"/>
    <w:rsid w:val="00D44A37"/>
    <w:rsid w:val="00D45246"/>
    <w:rsid w:val="00D473A0"/>
    <w:rsid w:val="00D51BFE"/>
    <w:rsid w:val="00D52754"/>
    <w:rsid w:val="00D52E27"/>
    <w:rsid w:val="00D54810"/>
    <w:rsid w:val="00D54FBB"/>
    <w:rsid w:val="00D55D27"/>
    <w:rsid w:val="00D56DAD"/>
    <w:rsid w:val="00D57E16"/>
    <w:rsid w:val="00D63952"/>
    <w:rsid w:val="00D64556"/>
    <w:rsid w:val="00D65456"/>
    <w:rsid w:val="00D70FC5"/>
    <w:rsid w:val="00D7164F"/>
    <w:rsid w:val="00D71B6D"/>
    <w:rsid w:val="00D73856"/>
    <w:rsid w:val="00D7573D"/>
    <w:rsid w:val="00D75DA1"/>
    <w:rsid w:val="00D761D5"/>
    <w:rsid w:val="00D766A2"/>
    <w:rsid w:val="00D777C3"/>
    <w:rsid w:val="00D77853"/>
    <w:rsid w:val="00D80249"/>
    <w:rsid w:val="00D814F1"/>
    <w:rsid w:val="00D82640"/>
    <w:rsid w:val="00D8311B"/>
    <w:rsid w:val="00D831C0"/>
    <w:rsid w:val="00D8492F"/>
    <w:rsid w:val="00D90F0D"/>
    <w:rsid w:val="00D93EB7"/>
    <w:rsid w:val="00D94325"/>
    <w:rsid w:val="00D9648F"/>
    <w:rsid w:val="00D977BB"/>
    <w:rsid w:val="00DA03BA"/>
    <w:rsid w:val="00DA1349"/>
    <w:rsid w:val="00DA27EA"/>
    <w:rsid w:val="00DA4AEF"/>
    <w:rsid w:val="00DA51F3"/>
    <w:rsid w:val="00DA694B"/>
    <w:rsid w:val="00DA6D19"/>
    <w:rsid w:val="00DB16AB"/>
    <w:rsid w:val="00DB3C68"/>
    <w:rsid w:val="00DB4E34"/>
    <w:rsid w:val="00DB6084"/>
    <w:rsid w:val="00DB726E"/>
    <w:rsid w:val="00DC587F"/>
    <w:rsid w:val="00DD34FF"/>
    <w:rsid w:val="00DD3B70"/>
    <w:rsid w:val="00DD415A"/>
    <w:rsid w:val="00DE0329"/>
    <w:rsid w:val="00DE10F2"/>
    <w:rsid w:val="00DE11E4"/>
    <w:rsid w:val="00DE1CB4"/>
    <w:rsid w:val="00DE2496"/>
    <w:rsid w:val="00DE2999"/>
    <w:rsid w:val="00DE2EDE"/>
    <w:rsid w:val="00DE3BAD"/>
    <w:rsid w:val="00DE6CE7"/>
    <w:rsid w:val="00DE7525"/>
    <w:rsid w:val="00DE7B6D"/>
    <w:rsid w:val="00DF153A"/>
    <w:rsid w:val="00DF2203"/>
    <w:rsid w:val="00E0054A"/>
    <w:rsid w:val="00E008C5"/>
    <w:rsid w:val="00E01136"/>
    <w:rsid w:val="00E01D43"/>
    <w:rsid w:val="00E11045"/>
    <w:rsid w:val="00E115F3"/>
    <w:rsid w:val="00E13360"/>
    <w:rsid w:val="00E13DF6"/>
    <w:rsid w:val="00E16EDB"/>
    <w:rsid w:val="00E17065"/>
    <w:rsid w:val="00E17757"/>
    <w:rsid w:val="00E17F3E"/>
    <w:rsid w:val="00E2088C"/>
    <w:rsid w:val="00E2117A"/>
    <w:rsid w:val="00E21270"/>
    <w:rsid w:val="00E21F1D"/>
    <w:rsid w:val="00E223BA"/>
    <w:rsid w:val="00E230DA"/>
    <w:rsid w:val="00E234A4"/>
    <w:rsid w:val="00E25CA1"/>
    <w:rsid w:val="00E2614F"/>
    <w:rsid w:val="00E27DFB"/>
    <w:rsid w:val="00E27E38"/>
    <w:rsid w:val="00E3050D"/>
    <w:rsid w:val="00E333E1"/>
    <w:rsid w:val="00E33426"/>
    <w:rsid w:val="00E337FF"/>
    <w:rsid w:val="00E36D76"/>
    <w:rsid w:val="00E41944"/>
    <w:rsid w:val="00E457B3"/>
    <w:rsid w:val="00E45E66"/>
    <w:rsid w:val="00E460DB"/>
    <w:rsid w:val="00E464E4"/>
    <w:rsid w:val="00E472C0"/>
    <w:rsid w:val="00E47ADF"/>
    <w:rsid w:val="00E53EAA"/>
    <w:rsid w:val="00E54B2C"/>
    <w:rsid w:val="00E54CE2"/>
    <w:rsid w:val="00E57E3B"/>
    <w:rsid w:val="00E605C8"/>
    <w:rsid w:val="00E60EE6"/>
    <w:rsid w:val="00E618A9"/>
    <w:rsid w:val="00E62E60"/>
    <w:rsid w:val="00E63B74"/>
    <w:rsid w:val="00E63B9C"/>
    <w:rsid w:val="00E64E13"/>
    <w:rsid w:val="00E64E2D"/>
    <w:rsid w:val="00E655C5"/>
    <w:rsid w:val="00E6608E"/>
    <w:rsid w:val="00E66F81"/>
    <w:rsid w:val="00E703A9"/>
    <w:rsid w:val="00E72839"/>
    <w:rsid w:val="00E750B0"/>
    <w:rsid w:val="00E75CCB"/>
    <w:rsid w:val="00E76FFA"/>
    <w:rsid w:val="00E80321"/>
    <w:rsid w:val="00E82FB9"/>
    <w:rsid w:val="00E834ED"/>
    <w:rsid w:val="00E83790"/>
    <w:rsid w:val="00E843CB"/>
    <w:rsid w:val="00E84423"/>
    <w:rsid w:val="00E84671"/>
    <w:rsid w:val="00E90535"/>
    <w:rsid w:val="00E91313"/>
    <w:rsid w:val="00E913BB"/>
    <w:rsid w:val="00E91CF6"/>
    <w:rsid w:val="00E92BF3"/>
    <w:rsid w:val="00E92CA4"/>
    <w:rsid w:val="00E93162"/>
    <w:rsid w:val="00E94E1D"/>
    <w:rsid w:val="00E957D4"/>
    <w:rsid w:val="00E96584"/>
    <w:rsid w:val="00EA153B"/>
    <w:rsid w:val="00EA1904"/>
    <w:rsid w:val="00EA2E1E"/>
    <w:rsid w:val="00EA7356"/>
    <w:rsid w:val="00EB030A"/>
    <w:rsid w:val="00EB0492"/>
    <w:rsid w:val="00EB16C8"/>
    <w:rsid w:val="00EB2A45"/>
    <w:rsid w:val="00EB3A39"/>
    <w:rsid w:val="00EB3ED2"/>
    <w:rsid w:val="00EB76B1"/>
    <w:rsid w:val="00EB7F30"/>
    <w:rsid w:val="00EC0CB5"/>
    <w:rsid w:val="00EC1903"/>
    <w:rsid w:val="00EC1D0D"/>
    <w:rsid w:val="00EC1F47"/>
    <w:rsid w:val="00EC211B"/>
    <w:rsid w:val="00EC2B50"/>
    <w:rsid w:val="00EC43C3"/>
    <w:rsid w:val="00EC6153"/>
    <w:rsid w:val="00EC62F7"/>
    <w:rsid w:val="00ED1550"/>
    <w:rsid w:val="00ED2064"/>
    <w:rsid w:val="00ED2D12"/>
    <w:rsid w:val="00ED2D6C"/>
    <w:rsid w:val="00ED494B"/>
    <w:rsid w:val="00ED4B5B"/>
    <w:rsid w:val="00ED65A4"/>
    <w:rsid w:val="00ED65ED"/>
    <w:rsid w:val="00ED76FD"/>
    <w:rsid w:val="00EE0E32"/>
    <w:rsid w:val="00EE26DF"/>
    <w:rsid w:val="00EE48D7"/>
    <w:rsid w:val="00EE53FA"/>
    <w:rsid w:val="00EE6D53"/>
    <w:rsid w:val="00EE7083"/>
    <w:rsid w:val="00EE7E9D"/>
    <w:rsid w:val="00EF4587"/>
    <w:rsid w:val="00EF4FDF"/>
    <w:rsid w:val="00EF69E4"/>
    <w:rsid w:val="00EF7144"/>
    <w:rsid w:val="00F02B77"/>
    <w:rsid w:val="00F03919"/>
    <w:rsid w:val="00F04068"/>
    <w:rsid w:val="00F0497B"/>
    <w:rsid w:val="00F0707F"/>
    <w:rsid w:val="00F12050"/>
    <w:rsid w:val="00F15803"/>
    <w:rsid w:val="00F15CEF"/>
    <w:rsid w:val="00F20334"/>
    <w:rsid w:val="00F21CCF"/>
    <w:rsid w:val="00F22A30"/>
    <w:rsid w:val="00F24F01"/>
    <w:rsid w:val="00F27AD1"/>
    <w:rsid w:val="00F301F4"/>
    <w:rsid w:val="00F306F4"/>
    <w:rsid w:val="00F308DF"/>
    <w:rsid w:val="00F3213D"/>
    <w:rsid w:val="00F32DBC"/>
    <w:rsid w:val="00F3567D"/>
    <w:rsid w:val="00F43A3C"/>
    <w:rsid w:val="00F4574A"/>
    <w:rsid w:val="00F46748"/>
    <w:rsid w:val="00F52C4D"/>
    <w:rsid w:val="00F53DB8"/>
    <w:rsid w:val="00F55033"/>
    <w:rsid w:val="00F55CCF"/>
    <w:rsid w:val="00F57CDD"/>
    <w:rsid w:val="00F60860"/>
    <w:rsid w:val="00F60ACB"/>
    <w:rsid w:val="00F60D17"/>
    <w:rsid w:val="00F643DE"/>
    <w:rsid w:val="00F66279"/>
    <w:rsid w:val="00F66B38"/>
    <w:rsid w:val="00F676B8"/>
    <w:rsid w:val="00F70953"/>
    <w:rsid w:val="00F71B2B"/>
    <w:rsid w:val="00F744FA"/>
    <w:rsid w:val="00F75344"/>
    <w:rsid w:val="00F75A23"/>
    <w:rsid w:val="00F75B9F"/>
    <w:rsid w:val="00F7709C"/>
    <w:rsid w:val="00F8152B"/>
    <w:rsid w:val="00F82035"/>
    <w:rsid w:val="00F82B9E"/>
    <w:rsid w:val="00F83DED"/>
    <w:rsid w:val="00F84569"/>
    <w:rsid w:val="00F86E6D"/>
    <w:rsid w:val="00F86F05"/>
    <w:rsid w:val="00F905E3"/>
    <w:rsid w:val="00F917B3"/>
    <w:rsid w:val="00F9256D"/>
    <w:rsid w:val="00F92ABE"/>
    <w:rsid w:val="00F93852"/>
    <w:rsid w:val="00F96841"/>
    <w:rsid w:val="00FA0FAC"/>
    <w:rsid w:val="00FA13FB"/>
    <w:rsid w:val="00FA144A"/>
    <w:rsid w:val="00FB017C"/>
    <w:rsid w:val="00FB054E"/>
    <w:rsid w:val="00FB0DE4"/>
    <w:rsid w:val="00FB2455"/>
    <w:rsid w:val="00FB2CED"/>
    <w:rsid w:val="00FB3CD9"/>
    <w:rsid w:val="00FB3FEA"/>
    <w:rsid w:val="00FB7200"/>
    <w:rsid w:val="00FB7F53"/>
    <w:rsid w:val="00FC35DB"/>
    <w:rsid w:val="00FC3798"/>
    <w:rsid w:val="00FC41D3"/>
    <w:rsid w:val="00FC44DA"/>
    <w:rsid w:val="00FC46F1"/>
    <w:rsid w:val="00FC6632"/>
    <w:rsid w:val="00FD01BD"/>
    <w:rsid w:val="00FD12DB"/>
    <w:rsid w:val="00FD2746"/>
    <w:rsid w:val="00FD2C1D"/>
    <w:rsid w:val="00FD517F"/>
    <w:rsid w:val="00FD611C"/>
    <w:rsid w:val="00FE0044"/>
    <w:rsid w:val="00FE08CD"/>
    <w:rsid w:val="00FE146E"/>
    <w:rsid w:val="00FE3B81"/>
    <w:rsid w:val="00FE3DD1"/>
    <w:rsid w:val="00FE5705"/>
    <w:rsid w:val="00FE5F23"/>
    <w:rsid w:val="00FE603A"/>
    <w:rsid w:val="00FF0429"/>
    <w:rsid w:val="00FF0A92"/>
    <w:rsid w:val="00FF27FB"/>
    <w:rsid w:val="00FF3C9E"/>
    <w:rsid w:val="00FF3E68"/>
    <w:rsid w:val="00FF467E"/>
    <w:rsid w:val="00FF4B7C"/>
    <w:rsid w:val="00FF5DBB"/>
    <w:rsid w:val="00FF7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15CEF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F15CEF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B15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B153F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F7D76"/>
    <w:pPr>
      <w:ind w:left="720"/>
      <w:contextualSpacing/>
    </w:pPr>
  </w:style>
  <w:style w:type="paragraph" w:customStyle="1" w:styleId="ConsPlusNormal">
    <w:name w:val="ConsPlusNormal"/>
    <w:link w:val="ConsPlusNormal0"/>
    <w:rsid w:val="002B31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rsid w:val="002B31C1"/>
    <w:rPr>
      <w:rFonts w:ascii="Calibri" w:eastAsia="Times New Roman" w:hAnsi="Calibri" w:cs="Times New Roman"/>
      <w:szCs w:val="20"/>
      <w:lang w:eastAsia="ru-RU"/>
    </w:rPr>
  </w:style>
  <w:style w:type="paragraph" w:customStyle="1" w:styleId="ConsTitle">
    <w:name w:val="ConsTitle"/>
    <w:rsid w:val="00947F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285D9B"/>
    <w:rPr>
      <w:b/>
      <w:bCs/>
    </w:rPr>
  </w:style>
  <w:style w:type="character" w:styleId="a7">
    <w:name w:val="Hyperlink"/>
    <w:basedOn w:val="a0"/>
    <w:uiPriority w:val="99"/>
    <w:unhideWhenUsed/>
    <w:rsid w:val="00285D9B"/>
    <w:rPr>
      <w:color w:val="0000FF"/>
      <w:u w:val="single"/>
    </w:rPr>
  </w:style>
  <w:style w:type="table" w:styleId="a8">
    <w:name w:val="Table Grid"/>
    <w:basedOn w:val="a1"/>
    <w:uiPriority w:val="59"/>
    <w:rsid w:val="00043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DE752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812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unhideWhenUsed/>
    <w:rsid w:val="00F15CEF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F15CEF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unhideWhenUsed/>
    <w:rsid w:val="00F15CEF"/>
    <w:rPr>
      <w:vertAlign w:val="superscript"/>
    </w:rPr>
  </w:style>
  <w:style w:type="paragraph" w:styleId="ac">
    <w:name w:val="Title"/>
    <w:basedOn w:val="a"/>
    <w:link w:val="ad"/>
    <w:qFormat/>
    <w:rsid w:val="00F15CEF"/>
    <w:pPr>
      <w:jc w:val="center"/>
    </w:pPr>
    <w:rPr>
      <w:sz w:val="20"/>
      <w:szCs w:val="20"/>
      <w:u w:val="single"/>
    </w:rPr>
  </w:style>
  <w:style w:type="character" w:customStyle="1" w:styleId="ad">
    <w:name w:val="Название Знак"/>
    <w:basedOn w:val="a0"/>
    <w:link w:val="ac"/>
    <w:rsid w:val="00F15CEF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customStyle="1" w:styleId="printj">
    <w:name w:val="printj"/>
    <w:basedOn w:val="a"/>
    <w:rsid w:val="00F15CEF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F15CEF"/>
    <w:pPr>
      <w:spacing w:before="100" w:beforeAutospacing="1" w:after="100" w:afterAutospacing="1"/>
    </w:pPr>
  </w:style>
  <w:style w:type="character" w:customStyle="1" w:styleId="af">
    <w:name w:val="Верхний колонтитул Знак"/>
    <w:basedOn w:val="a0"/>
    <w:link w:val="af0"/>
    <w:uiPriority w:val="99"/>
    <w:semiHidden/>
    <w:rsid w:val="00F15CEF"/>
    <w:rPr>
      <w:rFonts w:ascii="Calibri" w:eastAsia="Calibri" w:hAnsi="Calibri" w:cs="Times New Roman"/>
    </w:rPr>
  </w:style>
  <w:style w:type="paragraph" w:styleId="af0">
    <w:name w:val="header"/>
    <w:basedOn w:val="a"/>
    <w:link w:val="af"/>
    <w:uiPriority w:val="99"/>
    <w:semiHidden/>
    <w:unhideWhenUsed/>
    <w:rsid w:val="00F15CE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2"/>
    <w:uiPriority w:val="99"/>
    <w:semiHidden/>
    <w:rsid w:val="00F15CEF"/>
    <w:rPr>
      <w:rFonts w:ascii="Calibri" w:eastAsia="Calibri" w:hAnsi="Calibri" w:cs="Times New Roman"/>
    </w:rPr>
  </w:style>
  <w:style w:type="paragraph" w:styleId="af2">
    <w:name w:val="footer"/>
    <w:basedOn w:val="a"/>
    <w:link w:val="af1"/>
    <w:uiPriority w:val="99"/>
    <w:semiHidden/>
    <w:unhideWhenUsed/>
    <w:rsid w:val="00F15CE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F15CEF"/>
    <w:pPr>
      <w:suppressAutoHyphens/>
      <w:jc w:val="both"/>
    </w:pPr>
    <w:rPr>
      <w:b/>
      <w:sz w:val="28"/>
      <w:szCs w:val="28"/>
      <w:lang w:eastAsia="ar-SA"/>
    </w:rPr>
  </w:style>
  <w:style w:type="paragraph" w:styleId="af3">
    <w:name w:val="Body Text"/>
    <w:basedOn w:val="a"/>
    <w:link w:val="af4"/>
    <w:unhideWhenUsed/>
    <w:rsid w:val="00F15CEF"/>
    <w:pPr>
      <w:spacing w:after="120"/>
    </w:pPr>
    <w:rPr>
      <w:lang w:eastAsia="en-US"/>
    </w:rPr>
  </w:style>
  <w:style w:type="character" w:customStyle="1" w:styleId="af4">
    <w:name w:val="Основной текст Знак"/>
    <w:basedOn w:val="a0"/>
    <w:link w:val="af3"/>
    <w:rsid w:val="00F15CEF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F15CEF"/>
    <w:pPr>
      <w:spacing w:after="0" w:line="240" w:lineRule="auto"/>
    </w:pPr>
    <w:rPr>
      <w:rFonts w:ascii="Calibri" w:eastAsia="Calibri" w:hAnsi="Calibri" w:cs="Times New Roman"/>
    </w:rPr>
  </w:style>
  <w:style w:type="character" w:styleId="af6">
    <w:name w:val="FollowedHyperlink"/>
    <w:basedOn w:val="a0"/>
    <w:uiPriority w:val="99"/>
    <w:semiHidden/>
    <w:unhideWhenUsed/>
    <w:rsid w:val="001E5EAF"/>
    <w:rPr>
      <w:color w:val="800080" w:themeColor="followedHyperlink"/>
      <w:u w:val="single"/>
    </w:rPr>
  </w:style>
  <w:style w:type="character" w:customStyle="1" w:styleId="1">
    <w:name w:val="Верхний колонтитул Знак1"/>
    <w:basedOn w:val="a0"/>
    <w:uiPriority w:val="99"/>
    <w:semiHidden/>
    <w:rsid w:val="00A20E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Нижний колонтитул Знак1"/>
    <w:basedOn w:val="a0"/>
    <w:uiPriority w:val="99"/>
    <w:semiHidden/>
    <w:rsid w:val="00A20E4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64CF9-44D6-4994-8F24-E68993B5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5</TotalTime>
  <Pages>38</Pages>
  <Words>9351</Words>
  <Characters>53301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6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V</dc:creator>
  <cp:keywords/>
  <dc:description/>
  <cp:lastModifiedBy>KVU</cp:lastModifiedBy>
  <cp:revision>1351</cp:revision>
  <cp:lastPrinted>2022-10-18T03:06:00Z</cp:lastPrinted>
  <dcterms:created xsi:type="dcterms:W3CDTF">2017-12-27T08:31:00Z</dcterms:created>
  <dcterms:modified xsi:type="dcterms:W3CDTF">2022-10-18T06:22:00Z</dcterms:modified>
</cp:coreProperties>
</file>